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1E15" w14:textId="5445BEC2" w:rsidR="000800D3" w:rsidRDefault="003F714B" w:rsidP="00943591">
      <w:pPr>
        <w:rPr>
          <w:rFonts w:ascii="Segoe Pro" w:hAnsi="Segoe Pro"/>
          <w:b/>
          <w:color w:val="00A160"/>
          <w:szCs w:val="24"/>
        </w:rPr>
      </w:pPr>
      <w:r w:rsidRPr="00E12F2E">
        <w:rPr>
          <w:rFonts w:ascii="Segoe Pro" w:hAnsi="Segoe Pro"/>
          <w:b/>
          <w:bCs w:val="0"/>
          <w:noProof/>
          <w:szCs w:val="24"/>
        </w:rPr>
        <w:drawing>
          <wp:anchor distT="0" distB="0" distL="114300" distR="114300" simplePos="0" relativeHeight="251659264" behindDoc="1" locked="0" layoutInCell="1" allowOverlap="1" wp14:anchorId="5368E41D" wp14:editId="7C2D82F0">
            <wp:simplePos x="0" y="0"/>
            <wp:positionH relativeFrom="column">
              <wp:posOffset>-514350</wp:posOffset>
            </wp:positionH>
            <wp:positionV relativeFrom="page">
              <wp:posOffset>-116840</wp:posOffset>
            </wp:positionV>
            <wp:extent cx="7934325" cy="1898015"/>
            <wp:effectExtent l="0" t="0" r="9525" b="6985"/>
            <wp:wrapTight wrapText="bothSides">
              <wp:wrapPolygon edited="0">
                <wp:start x="0" y="0"/>
                <wp:lineTo x="0" y="21463"/>
                <wp:lineTo x="21574" y="21463"/>
                <wp:lineTo x="215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4325" cy="1898015"/>
                    </a:xfrm>
                    <a:prstGeom prst="rect">
                      <a:avLst/>
                    </a:prstGeom>
                  </pic:spPr>
                </pic:pic>
              </a:graphicData>
            </a:graphic>
            <wp14:sizeRelH relativeFrom="margin">
              <wp14:pctWidth>0</wp14:pctWidth>
            </wp14:sizeRelH>
            <wp14:sizeRelV relativeFrom="margin">
              <wp14:pctHeight>0</wp14:pctHeight>
            </wp14:sizeRelV>
          </wp:anchor>
        </w:drawing>
      </w:r>
      <w:r w:rsidR="00875C6C" w:rsidRPr="00E12F2E">
        <w:rPr>
          <w:rFonts w:ascii="Segoe Pro" w:hAnsi="Segoe Pro"/>
          <w:b/>
          <w:bCs w:val="0"/>
          <w:noProof/>
          <w:szCs w:val="24"/>
        </w:rPr>
        <w:drawing>
          <wp:anchor distT="0" distB="0" distL="114300" distR="114300" simplePos="0" relativeHeight="251665408" behindDoc="1" locked="0" layoutInCell="1" allowOverlap="1" wp14:anchorId="4226C314" wp14:editId="3EEE151B">
            <wp:simplePos x="0" y="0"/>
            <wp:positionH relativeFrom="column">
              <wp:posOffset>0</wp:posOffset>
            </wp:positionH>
            <wp:positionV relativeFrom="page">
              <wp:posOffset>523875</wp:posOffset>
            </wp:positionV>
            <wp:extent cx="3597275" cy="666750"/>
            <wp:effectExtent l="0" t="0" r="3175" b="0"/>
            <wp:wrapTight wrapText="bothSides">
              <wp:wrapPolygon edited="0">
                <wp:start x="0" y="0"/>
                <wp:lineTo x="0" y="20983"/>
                <wp:lineTo x="21505" y="20983"/>
                <wp:lineTo x="21505"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7275" cy="666750"/>
                    </a:xfrm>
                    <a:prstGeom prst="rect">
                      <a:avLst/>
                    </a:prstGeom>
                  </pic:spPr>
                </pic:pic>
              </a:graphicData>
            </a:graphic>
            <wp14:sizeRelH relativeFrom="margin">
              <wp14:pctWidth>0</wp14:pctWidth>
            </wp14:sizeRelH>
            <wp14:sizeRelV relativeFrom="margin">
              <wp14:pctHeight>0</wp14:pctHeight>
            </wp14:sizeRelV>
          </wp:anchor>
        </w:drawing>
      </w:r>
      <w:r w:rsidR="00C27151">
        <w:rPr>
          <w:rFonts w:ascii="Segoe Pro" w:hAnsi="Segoe Pro"/>
          <w:b/>
          <w:bCs w:val="0"/>
          <w:noProof/>
          <w:color w:val="00A160"/>
          <w:szCs w:val="24"/>
        </w:rPr>
        <w:t>Saturday, April</w:t>
      </w:r>
      <w:r w:rsidR="009C1256" w:rsidRPr="00E12F2E">
        <w:rPr>
          <w:rFonts w:ascii="Segoe Pro" w:hAnsi="Segoe Pro"/>
          <w:b/>
          <w:color w:val="00A160"/>
          <w:szCs w:val="24"/>
        </w:rPr>
        <w:t xml:space="preserve"> 1</w:t>
      </w:r>
    </w:p>
    <w:p w14:paraId="4DD93305" w14:textId="499147AC" w:rsidR="009B1C0D" w:rsidRPr="009B1C0D" w:rsidRDefault="009B1C0D" w:rsidP="00943591">
      <w:pPr>
        <w:rPr>
          <w:rFonts w:ascii="Segoe Pro" w:hAnsi="Segoe Pro"/>
          <w:bCs w:val="0"/>
          <w:color w:val="000000" w:themeColor="text1"/>
          <w:szCs w:val="24"/>
        </w:rPr>
      </w:pPr>
      <w:r>
        <w:rPr>
          <w:rFonts w:ascii="Segoe Pro" w:hAnsi="Segoe Pro"/>
          <w:b/>
          <w:color w:val="000000" w:themeColor="text1"/>
          <w:szCs w:val="24"/>
        </w:rPr>
        <w:t xml:space="preserve">Bluffton (Ohio) University: </w:t>
      </w:r>
      <w:r w:rsidRPr="009B1C0D">
        <w:rPr>
          <w:rFonts w:ascii="Segoe Pro" w:hAnsi="Segoe Pro"/>
          <w:bCs w:val="0"/>
          <w:color w:val="000000" w:themeColor="text1"/>
          <w:szCs w:val="24"/>
        </w:rPr>
        <w:t>Please pray for all faculty, staff, students</w:t>
      </w:r>
      <w:r w:rsidRPr="009B1C0D">
        <w:rPr>
          <w:rFonts w:ascii="Segoe Pro" w:hAnsi="Segoe Pro"/>
          <w:bCs w:val="0"/>
          <w:color w:val="000000" w:themeColor="text1"/>
          <w:szCs w:val="24"/>
        </w:rPr>
        <w:t>,</w:t>
      </w:r>
      <w:r w:rsidRPr="009B1C0D">
        <w:rPr>
          <w:rFonts w:ascii="Segoe Pro" w:hAnsi="Segoe Pro"/>
          <w:bCs w:val="0"/>
          <w:color w:val="000000" w:themeColor="text1"/>
          <w:szCs w:val="24"/>
        </w:rPr>
        <w:t xml:space="preserve"> and alumni involved in Bluffton’s spring musical “Quilters,” which </w:t>
      </w:r>
      <w:r w:rsidR="00C747B2">
        <w:rPr>
          <w:rFonts w:ascii="Segoe Pro" w:hAnsi="Segoe Pro"/>
          <w:bCs w:val="0"/>
          <w:color w:val="000000" w:themeColor="text1"/>
          <w:szCs w:val="24"/>
        </w:rPr>
        <w:t xml:space="preserve">concludes today, </w:t>
      </w:r>
      <w:r w:rsidRPr="009B1C0D">
        <w:rPr>
          <w:rFonts w:ascii="Segoe Pro" w:hAnsi="Segoe Pro"/>
          <w:bCs w:val="0"/>
          <w:color w:val="000000" w:themeColor="text1"/>
          <w:szCs w:val="24"/>
        </w:rPr>
        <w:t>April 1. May the audience connect with the mosaic of stories told—from birth and death to natural disasters to everyday life.</w:t>
      </w:r>
    </w:p>
    <w:p w14:paraId="7B1C3D47" w14:textId="77777777" w:rsidR="009B1C0D" w:rsidRDefault="009B1C0D" w:rsidP="00943591">
      <w:pPr>
        <w:rPr>
          <w:rFonts w:ascii="Segoe Pro" w:hAnsi="Segoe Pro"/>
          <w:b/>
          <w:color w:val="000000" w:themeColor="text1"/>
          <w:szCs w:val="24"/>
        </w:rPr>
      </w:pPr>
    </w:p>
    <w:p w14:paraId="66E855F4" w14:textId="6029CEF8" w:rsidR="006924FA" w:rsidRDefault="00086E49" w:rsidP="00943591">
      <w:pPr>
        <w:rPr>
          <w:rFonts w:ascii="Segoe Pro" w:hAnsi="Segoe Pro"/>
          <w:bCs w:val="0"/>
          <w:color w:val="000000" w:themeColor="text1"/>
          <w:szCs w:val="24"/>
        </w:rPr>
      </w:pPr>
      <w:r>
        <w:rPr>
          <w:rFonts w:ascii="Segoe Pro" w:hAnsi="Segoe Pro"/>
          <w:b/>
          <w:color w:val="000000" w:themeColor="text1"/>
          <w:szCs w:val="24"/>
        </w:rPr>
        <w:t xml:space="preserve">Hesston (Kansas) College: </w:t>
      </w:r>
      <w:r w:rsidR="003F1605" w:rsidRPr="003F1605">
        <w:rPr>
          <w:rFonts w:ascii="Segoe Pro" w:hAnsi="Segoe Pro"/>
          <w:bCs w:val="0"/>
          <w:color w:val="000000" w:themeColor="text1"/>
          <w:szCs w:val="24"/>
        </w:rPr>
        <w:t>Please pray for next year’s incoming students. Admitted students and their families will be gathering on campus today for Lark Landing Day to learn about the Hesston Experience and what the next steps are before coming to campus in the fall.</w:t>
      </w:r>
    </w:p>
    <w:p w14:paraId="3EF5DF67" w14:textId="79884E0D" w:rsidR="00294925" w:rsidRDefault="00294925" w:rsidP="00943591">
      <w:pPr>
        <w:rPr>
          <w:rFonts w:ascii="Segoe Pro" w:hAnsi="Segoe Pro"/>
          <w:bCs w:val="0"/>
          <w:color w:val="000000" w:themeColor="text1"/>
          <w:szCs w:val="24"/>
        </w:rPr>
      </w:pPr>
    </w:p>
    <w:p w14:paraId="7D274E8B" w14:textId="699C459F" w:rsidR="00294925" w:rsidRPr="00294925" w:rsidRDefault="00294925" w:rsidP="00943591">
      <w:pPr>
        <w:rPr>
          <w:rFonts w:ascii="Segoe Pro" w:hAnsi="Segoe Pro"/>
          <w:bCs w:val="0"/>
          <w:color w:val="000000" w:themeColor="text1"/>
          <w:szCs w:val="24"/>
        </w:rPr>
      </w:pPr>
      <w:r>
        <w:rPr>
          <w:rFonts w:ascii="Segoe Pro" w:hAnsi="Segoe Pro"/>
          <w:b/>
          <w:color w:val="000000" w:themeColor="text1"/>
          <w:szCs w:val="24"/>
        </w:rPr>
        <w:t xml:space="preserve">Quakertown (Pennsylvania) Christian School: </w:t>
      </w:r>
      <w:r w:rsidRPr="00294925">
        <w:rPr>
          <w:rFonts w:ascii="Segoe Pro" w:hAnsi="Segoe Pro"/>
          <w:bCs w:val="0"/>
          <w:color w:val="000000" w:themeColor="text1"/>
          <w:szCs w:val="24"/>
        </w:rPr>
        <w:t>We celebrate our last show for our Spring Drama.  We are thankful for the talents and gifts that God has given our students!</w:t>
      </w:r>
    </w:p>
    <w:p w14:paraId="254D3EBA" w14:textId="77777777" w:rsidR="003F1605" w:rsidRPr="003F1605" w:rsidRDefault="003F1605" w:rsidP="00943591">
      <w:pPr>
        <w:rPr>
          <w:rFonts w:ascii="Segoe Pro" w:hAnsi="Segoe Pro"/>
          <w:bCs w:val="0"/>
          <w:color w:val="000000" w:themeColor="text1"/>
          <w:szCs w:val="24"/>
        </w:rPr>
      </w:pPr>
    </w:p>
    <w:p w14:paraId="052E44CB" w14:textId="4BA03E25" w:rsidR="003400A9" w:rsidRDefault="003400A9" w:rsidP="00943591">
      <w:pPr>
        <w:rPr>
          <w:rFonts w:ascii="Segoe Pro" w:hAnsi="Segoe Pro"/>
          <w:b/>
          <w:color w:val="00A160"/>
          <w:szCs w:val="24"/>
        </w:rPr>
      </w:pPr>
      <w:r>
        <w:rPr>
          <w:rFonts w:ascii="Segoe Pro" w:hAnsi="Segoe Pro"/>
          <w:b/>
          <w:color w:val="00A160"/>
          <w:szCs w:val="24"/>
        </w:rPr>
        <w:t>Sunday, April 2</w:t>
      </w:r>
    </w:p>
    <w:p w14:paraId="5D7CF000" w14:textId="66D8CA56" w:rsidR="007A4D61" w:rsidRDefault="007A4D61" w:rsidP="00943591">
      <w:pPr>
        <w:rPr>
          <w:rFonts w:ascii="Segoe Pro" w:hAnsi="Segoe Pro"/>
          <w:bCs w:val="0"/>
          <w:color w:val="000000" w:themeColor="text1"/>
          <w:szCs w:val="24"/>
        </w:rPr>
      </w:pPr>
      <w:r>
        <w:rPr>
          <w:rFonts w:ascii="Segoe Pro" w:hAnsi="Segoe Pro"/>
          <w:b/>
          <w:color w:val="000000" w:themeColor="text1"/>
          <w:szCs w:val="24"/>
        </w:rPr>
        <w:t xml:space="preserve">Bethel College, North Newton, Kansas: </w:t>
      </w:r>
      <w:r w:rsidR="00E32CB3" w:rsidRPr="00E32CB3">
        <w:rPr>
          <w:rFonts w:ascii="Segoe Pro" w:hAnsi="Segoe Pro"/>
          <w:bCs w:val="0"/>
          <w:color w:val="000000" w:themeColor="text1"/>
          <w:szCs w:val="24"/>
        </w:rPr>
        <w:t>Join the Bethel College community in praying for people and for peace, all over the world, during “24 Hours of Prayer” starting this evening.</w:t>
      </w:r>
    </w:p>
    <w:p w14:paraId="3A70F9E3" w14:textId="1B2F48E4" w:rsidR="000B2FF4" w:rsidRDefault="000B2FF4" w:rsidP="00943591">
      <w:pPr>
        <w:rPr>
          <w:rFonts w:ascii="Segoe Pro" w:hAnsi="Segoe Pro"/>
          <w:bCs w:val="0"/>
          <w:color w:val="000000" w:themeColor="text1"/>
          <w:szCs w:val="24"/>
        </w:rPr>
      </w:pPr>
    </w:p>
    <w:p w14:paraId="000C1AFD" w14:textId="386BB89C" w:rsidR="000B2FF4" w:rsidRDefault="000B2FF4" w:rsidP="00943591">
      <w:pPr>
        <w:rPr>
          <w:rFonts w:ascii="Segoe Pro" w:hAnsi="Segoe Pro"/>
          <w:b/>
          <w:color w:val="000000" w:themeColor="text1"/>
          <w:szCs w:val="24"/>
        </w:rPr>
      </w:pPr>
      <w:r>
        <w:rPr>
          <w:rFonts w:ascii="Segoe Pro" w:hAnsi="Segoe Pro"/>
          <w:b/>
          <w:color w:val="000000" w:themeColor="text1"/>
          <w:szCs w:val="24"/>
        </w:rPr>
        <w:t xml:space="preserve">Central Christian School, Kidron, Ohio: </w:t>
      </w:r>
      <w:r w:rsidRPr="000B2FF4">
        <w:rPr>
          <w:rFonts w:ascii="Segoe Pro" w:hAnsi="Segoe Pro"/>
          <w:bCs w:val="0"/>
          <w:color w:val="000000" w:themeColor="text1"/>
          <w:szCs w:val="24"/>
        </w:rPr>
        <w:t>Please pray f</w:t>
      </w:r>
      <w:r w:rsidRPr="000B2FF4">
        <w:rPr>
          <w:rFonts w:ascii="Segoe Pro" w:hAnsi="Segoe Pro"/>
          <w:bCs w:val="0"/>
          <w:color w:val="000000" w:themeColor="text1"/>
          <w:szCs w:val="24"/>
        </w:rPr>
        <w:t>or the many CCS families traveling during spring break</w:t>
      </w:r>
      <w:r w:rsidRPr="000B2FF4">
        <w:rPr>
          <w:rFonts w:ascii="Segoe Pro" w:hAnsi="Segoe Pro"/>
          <w:bCs w:val="0"/>
          <w:color w:val="000000" w:themeColor="text1"/>
          <w:szCs w:val="24"/>
        </w:rPr>
        <w:t xml:space="preserve"> this week.</w:t>
      </w:r>
      <w:r>
        <w:rPr>
          <w:rFonts w:ascii="Segoe Pro" w:hAnsi="Segoe Pro"/>
          <w:b/>
          <w:color w:val="000000" w:themeColor="text1"/>
          <w:szCs w:val="24"/>
        </w:rPr>
        <w:t xml:space="preserve"> </w:t>
      </w:r>
    </w:p>
    <w:p w14:paraId="17961835" w14:textId="742B736E" w:rsidR="00B1158F" w:rsidRDefault="00B1158F" w:rsidP="00943591">
      <w:pPr>
        <w:rPr>
          <w:rFonts w:ascii="Segoe Pro" w:hAnsi="Segoe Pro"/>
          <w:b/>
          <w:color w:val="000000" w:themeColor="text1"/>
          <w:szCs w:val="24"/>
        </w:rPr>
      </w:pPr>
    </w:p>
    <w:p w14:paraId="41F83C6B" w14:textId="4499F569" w:rsidR="00B1158F" w:rsidRPr="00DC33E6" w:rsidRDefault="00B1158F" w:rsidP="00943591">
      <w:pPr>
        <w:rPr>
          <w:rFonts w:ascii="Segoe Pro" w:hAnsi="Segoe Pro"/>
          <w:bCs w:val="0"/>
          <w:color w:val="000000" w:themeColor="text1"/>
          <w:szCs w:val="24"/>
        </w:rPr>
      </w:pPr>
      <w:r>
        <w:rPr>
          <w:rFonts w:ascii="Segoe Pro" w:hAnsi="Segoe Pro"/>
          <w:b/>
          <w:color w:val="000000" w:themeColor="text1"/>
          <w:szCs w:val="24"/>
        </w:rPr>
        <w:t xml:space="preserve">Goshen (Indiana) College: </w:t>
      </w:r>
      <w:r w:rsidR="00DC33E6" w:rsidRPr="00DC33E6">
        <w:rPr>
          <w:rFonts w:ascii="Segoe Pro" w:hAnsi="Segoe Pro"/>
          <w:bCs w:val="0"/>
          <w:color w:val="000000" w:themeColor="text1"/>
          <w:szCs w:val="24"/>
        </w:rPr>
        <w:t>Pray for Goshen College senior artists and musicians as they display their hard work through exhibits and recitals.</w:t>
      </w:r>
    </w:p>
    <w:p w14:paraId="6A5B1266" w14:textId="77777777" w:rsidR="00E32CB3" w:rsidRPr="007A4D61" w:rsidRDefault="00E32CB3" w:rsidP="00943591">
      <w:pPr>
        <w:rPr>
          <w:rFonts w:ascii="Segoe Pro" w:hAnsi="Segoe Pro"/>
          <w:b/>
          <w:color w:val="000000" w:themeColor="text1"/>
          <w:szCs w:val="24"/>
        </w:rPr>
      </w:pPr>
    </w:p>
    <w:p w14:paraId="56F8A702" w14:textId="12B3EE6C" w:rsidR="003400A9" w:rsidRPr="004207C6" w:rsidRDefault="00212BAC" w:rsidP="00943591">
      <w:pPr>
        <w:rPr>
          <w:rFonts w:ascii="Segoe Pro" w:hAnsi="Segoe Pro"/>
          <w:b/>
          <w:color w:val="00A160"/>
          <w:spacing w:val="4"/>
          <w:szCs w:val="24"/>
        </w:rPr>
      </w:pPr>
      <w:r>
        <w:rPr>
          <w:rFonts w:ascii="Segoe Pro" w:hAnsi="Segoe Pro"/>
          <w:b/>
          <w:noProof/>
          <w:color w:val="00A160"/>
          <w:szCs w:val="24"/>
        </w:rPr>
        <mc:AlternateContent>
          <mc:Choice Requires="wps">
            <w:drawing>
              <wp:anchor distT="0" distB="0" distL="114300" distR="114300" simplePos="0" relativeHeight="251666432" behindDoc="0" locked="0" layoutInCell="1" allowOverlap="1" wp14:anchorId="4768BC8B" wp14:editId="3CAD6025">
                <wp:simplePos x="0" y="0"/>
                <wp:positionH relativeFrom="column">
                  <wp:posOffset>1049321</wp:posOffset>
                </wp:positionH>
                <wp:positionV relativeFrom="paragraph">
                  <wp:posOffset>405442</wp:posOffset>
                </wp:positionV>
                <wp:extent cx="1954310" cy="554983"/>
                <wp:effectExtent l="0" t="0" r="0" b="0"/>
                <wp:wrapNone/>
                <wp:docPr id="4" name="Text Box 4"/>
                <wp:cNvGraphicFramePr/>
                <a:graphic xmlns:a="http://schemas.openxmlformats.org/drawingml/2006/main">
                  <a:graphicData uri="http://schemas.microsoft.com/office/word/2010/wordprocessingShape">
                    <wps:wsp>
                      <wps:cNvSpPr txBox="1"/>
                      <wps:spPr>
                        <a:xfrm>
                          <a:off x="0" y="0"/>
                          <a:ext cx="1954310" cy="554983"/>
                        </a:xfrm>
                        <a:prstGeom prst="rect">
                          <a:avLst/>
                        </a:prstGeom>
                        <a:noFill/>
                        <a:ln w="6350">
                          <a:noFill/>
                        </a:ln>
                      </wps:spPr>
                      <wps:txbx>
                        <w:txbxContent>
                          <w:p w14:paraId="1E3FE645" w14:textId="08149FBD" w:rsidR="006924FA" w:rsidRPr="00DD09FC" w:rsidRDefault="006924FA" w:rsidP="006924FA">
                            <w:pPr>
                              <w:spacing w:line="204" w:lineRule="auto"/>
                              <w:jc w:val="right"/>
                              <w:rPr>
                                <w:rFonts w:ascii="Frutiger Light Condensed" w:hAnsi="Frutiger Light Condensed"/>
                                <w:b/>
                                <w:bCs w:val="0"/>
                                <w:spacing w:val="4"/>
                                <w:sz w:val="36"/>
                                <w:szCs w:val="36"/>
                              </w:rPr>
                            </w:pPr>
                            <w:r w:rsidRPr="00DD09FC">
                              <w:rPr>
                                <w:rFonts w:ascii="Frutiger Light Condensed" w:hAnsi="Frutiger Light Condensed"/>
                                <w:b/>
                                <w:bCs w:val="0"/>
                                <w:spacing w:val="4"/>
                                <w:sz w:val="36"/>
                                <w:szCs w:val="36"/>
                              </w:rPr>
                              <w:t>Prayer Requests</w:t>
                            </w:r>
                          </w:p>
                          <w:p w14:paraId="1A40D43A" w14:textId="48DB26D7" w:rsidR="006924FA" w:rsidRPr="006924FA" w:rsidRDefault="006924FA" w:rsidP="006924FA">
                            <w:pPr>
                              <w:spacing w:line="204" w:lineRule="auto"/>
                              <w:jc w:val="right"/>
                              <w:rPr>
                                <w:rFonts w:ascii="Segoe Pro" w:hAnsi="Segoe Pro"/>
                              </w:rPr>
                            </w:pPr>
                            <w:r w:rsidRPr="006924FA">
                              <w:rPr>
                                <w:rFonts w:ascii="Segoe Pro" w:hAnsi="Segoe Pro"/>
                              </w:rPr>
                              <w:t>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68BC8B" id="_x0000_t202" coordsize="21600,21600" o:spt="202" path="m,l,21600r21600,l21600,xe">
                <v:stroke joinstyle="miter"/>
                <v:path gradientshapeok="t" o:connecttype="rect"/>
              </v:shapetype>
              <v:shape id="Text Box 4" o:spid="_x0000_s1026" type="#_x0000_t202" style="position:absolute;margin-left:82.6pt;margin-top:31.9pt;width:153.9pt;height:43.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" filled="f" stroked="f" strokeweight=".5pt">
                <v:textbox>
                  <w:txbxContent>
                    <w:p w14:paraId="1E3FE645" w14:textId="08149FBD" w:rsidR="006924FA" w:rsidRPr="00DD09FC" w:rsidRDefault="006924FA" w:rsidP="006924FA">
                      <w:pPr>
                        <w:spacing w:line="204" w:lineRule="auto"/>
                        <w:jc w:val="right"/>
                        <w:rPr>
                          <w:rFonts w:ascii="Frutiger Light Condensed" w:hAnsi="Frutiger Light Condensed"/>
                          <w:b/>
                          <w:bCs w:val="0"/>
                          <w:spacing w:val="4"/>
                          <w:sz w:val="36"/>
                          <w:szCs w:val="36"/>
                        </w:rPr>
                      </w:pPr>
                      <w:r w:rsidRPr="00DD09FC">
                        <w:rPr>
                          <w:rFonts w:ascii="Frutiger Light Condensed" w:hAnsi="Frutiger Light Condensed"/>
                          <w:b/>
                          <w:bCs w:val="0"/>
                          <w:spacing w:val="4"/>
                          <w:sz w:val="36"/>
                          <w:szCs w:val="36"/>
                        </w:rPr>
                        <w:t>Prayer Requests</w:t>
                      </w:r>
                    </w:p>
                    <w:p w14:paraId="1A40D43A" w14:textId="48DB26D7" w:rsidR="006924FA" w:rsidRPr="006924FA" w:rsidRDefault="006924FA" w:rsidP="006924FA">
                      <w:pPr>
                        <w:spacing w:line="204" w:lineRule="auto"/>
                        <w:jc w:val="right"/>
                        <w:rPr>
                          <w:rFonts w:ascii="Segoe Pro" w:hAnsi="Segoe Pro"/>
                        </w:rPr>
                      </w:pPr>
                      <w:r w:rsidRPr="006924FA">
                        <w:rPr>
                          <w:rFonts w:ascii="Segoe Pro" w:hAnsi="Segoe Pro"/>
                        </w:rPr>
                        <w:t>April 2023</w:t>
                      </w:r>
                    </w:p>
                  </w:txbxContent>
                </v:textbox>
              </v:shape>
            </w:pict>
          </mc:Fallback>
        </mc:AlternateContent>
      </w:r>
      <w:r w:rsidR="003400A9">
        <w:rPr>
          <w:rFonts w:ascii="Segoe Pro" w:hAnsi="Segoe Pro"/>
          <w:b/>
          <w:color w:val="00A160"/>
          <w:szCs w:val="24"/>
        </w:rPr>
        <w:t>Monday, April 3</w:t>
      </w:r>
    </w:p>
    <w:p w14:paraId="1ECE1095" w14:textId="490D06FA" w:rsidR="00046A91" w:rsidRDefault="00046A91" w:rsidP="00943591">
      <w:pPr>
        <w:rPr>
          <w:rFonts w:ascii="Segoe Pro" w:hAnsi="Segoe Pro"/>
          <w:bCs w:val="0"/>
          <w:color w:val="000000" w:themeColor="text1"/>
          <w:szCs w:val="24"/>
        </w:rPr>
      </w:pPr>
      <w:r>
        <w:rPr>
          <w:rFonts w:ascii="Segoe Pro" w:hAnsi="Segoe Pro"/>
          <w:b/>
          <w:color w:val="000000" w:themeColor="text1"/>
          <w:szCs w:val="24"/>
        </w:rPr>
        <w:t>Bluffton (Ohio) University:</w:t>
      </w:r>
      <w:r>
        <w:rPr>
          <w:rFonts w:ascii="Segoe Pro" w:hAnsi="Segoe Pro"/>
          <w:b/>
          <w:color w:val="000000" w:themeColor="text1"/>
          <w:szCs w:val="24"/>
        </w:rPr>
        <w:t xml:space="preserve"> </w:t>
      </w:r>
      <w:r w:rsidRPr="00E32CB3">
        <w:rPr>
          <w:rFonts w:ascii="Segoe Pro" w:hAnsi="Segoe Pro"/>
          <w:bCs w:val="0"/>
          <w:color w:val="000000" w:themeColor="text1"/>
          <w:szCs w:val="24"/>
        </w:rPr>
        <w:t>Fall semester registration is now underway. Please pray for Bluffton University students as they grow as inquisitive learners and compassionate professionals and advance to the next chapter of their lives.</w:t>
      </w:r>
    </w:p>
    <w:p w14:paraId="13D16F27" w14:textId="64A1E5D6" w:rsidR="007E5BBC" w:rsidRDefault="007E5BBC" w:rsidP="00943591">
      <w:pPr>
        <w:rPr>
          <w:rFonts w:ascii="Segoe Pro" w:hAnsi="Segoe Pro"/>
          <w:bCs w:val="0"/>
          <w:color w:val="000000" w:themeColor="text1"/>
          <w:szCs w:val="24"/>
        </w:rPr>
      </w:pPr>
    </w:p>
    <w:p w14:paraId="31FB2533" w14:textId="40DFABE0" w:rsidR="007E5BBC" w:rsidRPr="00A07596" w:rsidRDefault="007E5BBC" w:rsidP="00943591">
      <w:pPr>
        <w:rPr>
          <w:rFonts w:ascii="Segoe Pro" w:hAnsi="Segoe Pro"/>
          <w:bCs w:val="0"/>
          <w:color w:val="000000" w:themeColor="text1"/>
          <w:szCs w:val="24"/>
        </w:rPr>
      </w:pPr>
      <w:r>
        <w:rPr>
          <w:rFonts w:ascii="Segoe Pro" w:hAnsi="Segoe Pro"/>
          <w:b/>
          <w:color w:val="000000" w:themeColor="text1"/>
          <w:szCs w:val="24"/>
        </w:rPr>
        <w:t xml:space="preserve">Mennonite Early Childhood Network: </w:t>
      </w:r>
      <w:r w:rsidR="00A07596" w:rsidRPr="00A07596">
        <w:rPr>
          <w:rFonts w:ascii="Segoe Pro" w:hAnsi="Segoe Pro"/>
          <w:bCs w:val="0"/>
          <w:color w:val="000000" w:themeColor="text1"/>
          <w:szCs w:val="24"/>
        </w:rPr>
        <w:t>Jesus loved to hear children’s songs of praise (Mt. 21:16). Pray that adults may share music with children, building a repertoire that expresses love of Jesus and His teachings. May adults be blessed as they join children blending spontaneous melodious thanksgiving and praise with everyday experiences. </w:t>
      </w:r>
    </w:p>
    <w:p w14:paraId="2778400D" w14:textId="77777777" w:rsidR="00046A91" w:rsidRDefault="00046A91" w:rsidP="00943591">
      <w:pPr>
        <w:rPr>
          <w:rFonts w:ascii="Segoe Pro" w:hAnsi="Segoe Pro"/>
          <w:b/>
          <w:color w:val="00A160"/>
          <w:szCs w:val="24"/>
        </w:rPr>
      </w:pPr>
    </w:p>
    <w:p w14:paraId="12D1403E" w14:textId="1ADF116D" w:rsidR="003400A9" w:rsidRDefault="003400A9" w:rsidP="00943591">
      <w:pPr>
        <w:rPr>
          <w:rFonts w:ascii="Segoe Pro" w:hAnsi="Segoe Pro"/>
          <w:b/>
          <w:color w:val="00A160"/>
          <w:szCs w:val="24"/>
        </w:rPr>
      </w:pPr>
      <w:r>
        <w:rPr>
          <w:rFonts w:ascii="Segoe Pro" w:hAnsi="Segoe Pro"/>
          <w:b/>
          <w:color w:val="00A160"/>
          <w:szCs w:val="24"/>
        </w:rPr>
        <w:t>Tuesday, April 4</w:t>
      </w:r>
    </w:p>
    <w:p w14:paraId="3200D41E" w14:textId="134BFB90" w:rsidR="00212BAC" w:rsidRPr="00212BAC" w:rsidRDefault="00212BAC" w:rsidP="00943591">
      <w:pPr>
        <w:rPr>
          <w:rFonts w:ascii="Segoe Pro" w:hAnsi="Segoe Pro"/>
          <w:bCs w:val="0"/>
          <w:color w:val="000000" w:themeColor="text1"/>
          <w:szCs w:val="24"/>
        </w:rPr>
      </w:pPr>
      <w:r w:rsidRPr="00212BAC">
        <w:rPr>
          <w:rFonts w:ascii="Segoe Pro" w:hAnsi="Segoe Pro"/>
          <w:b/>
          <w:color w:val="000000" w:themeColor="text1"/>
          <w:szCs w:val="24"/>
        </w:rPr>
        <w:t>Anabaptist Mennonite Biblical Seminary</w:t>
      </w:r>
      <w:r>
        <w:rPr>
          <w:rFonts w:ascii="Segoe Pro" w:hAnsi="Segoe Pro"/>
          <w:b/>
          <w:color w:val="000000" w:themeColor="text1"/>
          <w:szCs w:val="24"/>
        </w:rPr>
        <w:t xml:space="preserve">, Elkhart, Indiana: </w:t>
      </w:r>
      <w:r w:rsidRPr="00212BAC">
        <w:rPr>
          <w:rFonts w:ascii="Segoe Pro" w:hAnsi="Segoe Pro"/>
          <w:bCs w:val="0"/>
          <w:color w:val="000000" w:themeColor="text1"/>
          <w:szCs w:val="24"/>
        </w:rPr>
        <w:t>During this spring break week, give thanks for the rhythms of work and rest in our lives. Pray that seminary students and faculty would be refreshed and energized to return to their shared biblical and theological work.</w:t>
      </w:r>
    </w:p>
    <w:p w14:paraId="0E577458" w14:textId="77777777" w:rsidR="00212BAC" w:rsidRDefault="00212BAC" w:rsidP="00943591">
      <w:pPr>
        <w:rPr>
          <w:rFonts w:ascii="Segoe Pro" w:hAnsi="Segoe Pro"/>
          <w:b/>
          <w:color w:val="000000" w:themeColor="text1"/>
          <w:szCs w:val="24"/>
        </w:rPr>
      </w:pPr>
    </w:p>
    <w:p w14:paraId="22BA6958" w14:textId="64D65A6A" w:rsidR="00C20E65" w:rsidRDefault="00AF7535" w:rsidP="00943591">
      <w:pPr>
        <w:rPr>
          <w:rFonts w:ascii="Segoe Pro" w:hAnsi="Segoe Pro"/>
          <w:b/>
          <w:color w:val="000000" w:themeColor="text1"/>
          <w:szCs w:val="24"/>
        </w:rPr>
      </w:pPr>
      <w:r>
        <w:rPr>
          <w:rFonts w:ascii="Segoe Pro" w:hAnsi="Segoe Pro"/>
          <w:b/>
          <w:color w:val="000000" w:themeColor="text1"/>
          <w:szCs w:val="24"/>
        </w:rPr>
        <w:t xml:space="preserve">Bethany Christian Schools, Goshen, Indiana: </w:t>
      </w:r>
      <w:r w:rsidR="00C20E65" w:rsidRPr="00C20E65">
        <w:rPr>
          <w:rFonts w:ascii="Segoe Pro" w:hAnsi="Segoe Pro"/>
          <w:bCs w:val="0"/>
          <w:color w:val="000000" w:themeColor="text1"/>
          <w:szCs w:val="24"/>
        </w:rPr>
        <w:t>A</w:t>
      </w:r>
      <w:r w:rsidR="00C20E65" w:rsidRPr="00C20E65">
        <w:rPr>
          <w:rFonts w:ascii="Segoe Pro" w:hAnsi="Segoe Pro"/>
          <w:bCs w:val="0"/>
          <w:color w:val="000000" w:themeColor="text1"/>
          <w:szCs w:val="24"/>
        </w:rPr>
        <w:t>s we take spring break</w:t>
      </w:r>
      <w:r w:rsidR="00C20E65" w:rsidRPr="00C20E65">
        <w:rPr>
          <w:rFonts w:ascii="Segoe Pro" w:hAnsi="Segoe Pro"/>
          <w:bCs w:val="0"/>
          <w:color w:val="000000" w:themeColor="text1"/>
          <w:szCs w:val="24"/>
        </w:rPr>
        <w:t>, p</w:t>
      </w:r>
      <w:r w:rsidR="00C20E65" w:rsidRPr="00C20E65">
        <w:rPr>
          <w:rFonts w:ascii="Segoe Pro" w:hAnsi="Segoe Pro"/>
          <w:bCs w:val="0"/>
          <w:color w:val="000000" w:themeColor="text1"/>
          <w:szCs w:val="24"/>
        </w:rPr>
        <w:t xml:space="preserve">ray that students and staff </w:t>
      </w:r>
      <w:r w:rsidR="00C20E65" w:rsidRPr="00C20E65">
        <w:rPr>
          <w:rFonts w:ascii="Segoe Pro" w:hAnsi="Segoe Pro"/>
          <w:bCs w:val="0"/>
          <w:color w:val="000000" w:themeColor="text1"/>
          <w:szCs w:val="24"/>
        </w:rPr>
        <w:t xml:space="preserve">will have a </w:t>
      </w:r>
      <w:r w:rsidR="00C20E65" w:rsidRPr="00C20E65">
        <w:rPr>
          <w:rFonts w:ascii="Segoe Pro" w:hAnsi="Segoe Pro"/>
          <w:bCs w:val="0"/>
          <w:color w:val="000000" w:themeColor="text1"/>
          <w:szCs w:val="24"/>
        </w:rPr>
        <w:t xml:space="preserve">restful and </w:t>
      </w:r>
      <w:r w:rsidR="00366645">
        <w:rPr>
          <w:rFonts w:ascii="Segoe Pro" w:hAnsi="Segoe Pro"/>
          <w:bCs w:val="0"/>
          <w:color w:val="000000" w:themeColor="text1"/>
          <w:szCs w:val="24"/>
        </w:rPr>
        <w:t>fun-filled</w:t>
      </w:r>
      <w:r w:rsidR="00C20E65" w:rsidRPr="00C20E65">
        <w:rPr>
          <w:rFonts w:ascii="Segoe Pro" w:hAnsi="Segoe Pro"/>
          <w:bCs w:val="0"/>
          <w:color w:val="000000" w:themeColor="text1"/>
          <w:szCs w:val="24"/>
        </w:rPr>
        <w:t xml:space="preserve"> </w:t>
      </w:r>
      <w:r w:rsidR="00C20E65" w:rsidRPr="00C20E65">
        <w:rPr>
          <w:rFonts w:ascii="Segoe Pro" w:hAnsi="Segoe Pro"/>
          <w:bCs w:val="0"/>
          <w:color w:val="000000" w:themeColor="text1"/>
          <w:szCs w:val="24"/>
        </w:rPr>
        <w:t>time off</w:t>
      </w:r>
      <w:r w:rsidR="00C20E65" w:rsidRPr="00C20E65">
        <w:rPr>
          <w:rFonts w:ascii="Segoe Pro" w:hAnsi="Segoe Pro"/>
          <w:bCs w:val="0"/>
          <w:color w:val="000000" w:themeColor="text1"/>
          <w:szCs w:val="24"/>
        </w:rPr>
        <w:t>.</w:t>
      </w:r>
    </w:p>
    <w:p w14:paraId="08889307" w14:textId="77777777" w:rsidR="00C20E65" w:rsidRDefault="00C20E65" w:rsidP="00943591">
      <w:pPr>
        <w:rPr>
          <w:rFonts w:ascii="Segoe Pro" w:hAnsi="Segoe Pro"/>
          <w:b/>
          <w:color w:val="000000" w:themeColor="text1"/>
          <w:szCs w:val="24"/>
        </w:rPr>
      </w:pPr>
    </w:p>
    <w:p w14:paraId="7AAC4727" w14:textId="646818B4" w:rsidR="00436C39" w:rsidRPr="00ED1F23" w:rsidRDefault="00436C39" w:rsidP="00943591">
      <w:pPr>
        <w:rPr>
          <w:rFonts w:ascii="Segoe Pro" w:hAnsi="Segoe Pro"/>
          <w:bCs w:val="0"/>
          <w:color w:val="000000" w:themeColor="text1"/>
          <w:szCs w:val="24"/>
        </w:rPr>
      </w:pPr>
      <w:r>
        <w:rPr>
          <w:rFonts w:ascii="Segoe Pro" w:hAnsi="Segoe Pro"/>
          <w:b/>
          <w:color w:val="000000" w:themeColor="text1"/>
          <w:szCs w:val="24"/>
        </w:rPr>
        <w:t>Hillcrest Academy, Kalona, Iowa:</w:t>
      </w:r>
      <w:r>
        <w:rPr>
          <w:rFonts w:ascii="Segoe Pro" w:hAnsi="Segoe Pro"/>
          <w:b/>
          <w:color w:val="000000" w:themeColor="text1"/>
          <w:szCs w:val="24"/>
        </w:rPr>
        <w:t xml:space="preserve"> </w:t>
      </w:r>
      <w:r w:rsidRPr="00ED1F23">
        <w:rPr>
          <w:rFonts w:ascii="Segoe Pro" w:hAnsi="Segoe Pro"/>
          <w:bCs w:val="0"/>
          <w:color w:val="000000" w:themeColor="text1"/>
          <w:szCs w:val="24"/>
        </w:rPr>
        <w:t xml:space="preserve">Pray for our Spring Fund Drive postcard writing </w:t>
      </w:r>
      <w:r w:rsidR="00ED1F23" w:rsidRPr="00ED1F23">
        <w:rPr>
          <w:rFonts w:ascii="Segoe Pro" w:hAnsi="Segoe Pro"/>
          <w:bCs w:val="0"/>
          <w:color w:val="000000" w:themeColor="text1"/>
          <w:szCs w:val="24"/>
        </w:rPr>
        <w:t xml:space="preserve">and </w:t>
      </w:r>
      <w:r w:rsidRPr="00ED1F23">
        <w:rPr>
          <w:rFonts w:ascii="Segoe Pro" w:hAnsi="Segoe Pro"/>
          <w:bCs w:val="0"/>
          <w:color w:val="000000" w:themeColor="text1"/>
          <w:szCs w:val="24"/>
        </w:rPr>
        <w:t>fundraising campaign; that it would be a meaningful and fruitful time for our students to connect with our alumni community.</w:t>
      </w:r>
    </w:p>
    <w:p w14:paraId="0E030253" w14:textId="77777777" w:rsidR="00436C39" w:rsidRDefault="00436C39" w:rsidP="00943591">
      <w:pPr>
        <w:rPr>
          <w:rFonts w:ascii="Segoe Pro" w:hAnsi="Segoe Pro"/>
          <w:b/>
          <w:color w:val="00A160"/>
          <w:szCs w:val="24"/>
        </w:rPr>
      </w:pPr>
    </w:p>
    <w:p w14:paraId="5891A8FC" w14:textId="370ECD50" w:rsidR="003400A9" w:rsidRDefault="003400A9" w:rsidP="00943591">
      <w:pPr>
        <w:rPr>
          <w:rFonts w:ascii="Segoe Pro" w:hAnsi="Segoe Pro"/>
          <w:b/>
          <w:color w:val="00A160"/>
          <w:szCs w:val="24"/>
        </w:rPr>
      </w:pPr>
      <w:r>
        <w:rPr>
          <w:rFonts w:ascii="Segoe Pro" w:hAnsi="Segoe Pro"/>
          <w:b/>
          <w:color w:val="00A160"/>
          <w:szCs w:val="24"/>
        </w:rPr>
        <w:lastRenderedPageBreak/>
        <w:t>Wednesday, April 5</w:t>
      </w:r>
    </w:p>
    <w:p w14:paraId="4DE738D3" w14:textId="2F70ADAE" w:rsidR="00CF5FCB" w:rsidRDefault="00CF5FCB" w:rsidP="00943591">
      <w:pPr>
        <w:rPr>
          <w:rFonts w:ascii="Segoe Pro" w:hAnsi="Segoe Pro"/>
          <w:bCs w:val="0"/>
          <w:color w:val="000000" w:themeColor="text1"/>
          <w:szCs w:val="24"/>
        </w:rPr>
      </w:pPr>
      <w:r>
        <w:rPr>
          <w:rFonts w:ascii="Segoe Pro" w:hAnsi="Segoe Pro"/>
          <w:b/>
          <w:color w:val="000000" w:themeColor="text1"/>
          <w:szCs w:val="24"/>
        </w:rPr>
        <w:t xml:space="preserve">Bethel College, North Newton, Kansas: </w:t>
      </w:r>
      <w:r w:rsidR="006D49A8" w:rsidRPr="006D49A8">
        <w:rPr>
          <w:rFonts w:ascii="Segoe Pro" w:hAnsi="Segoe Pro"/>
          <w:bCs w:val="0"/>
          <w:color w:val="000000" w:themeColor="text1"/>
          <w:szCs w:val="24"/>
        </w:rPr>
        <w:t>Say a prayer for Bethel College music students – this month includes band and orchestra concerts, five junior recitals, a senior recital</w:t>
      </w:r>
      <w:r w:rsidR="006D49A8" w:rsidRPr="006D49A8">
        <w:rPr>
          <w:rFonts w:ascii="Segoe Pro" w:hAnsi="Segoe Pro"/>
          <w:bCs w:val="0"/>
          <w:color w:val="000000" w:themeColor="text1"/>
          <w:szCs w:val="24"/>
        </w:rPr>
        <w:t>,</w:t>
      </w:r>
      <w:r w:rsidR="006D49A8" w:rsidRPr="006D49A8">
        <w:rPr>
          <w:rFonts w:ascii="Segoe Pro" w:hAnsi="Segoe Pro"/>
          <w:bCs w:val="0"/>
          <w:color w:val="000000" w:themeColor="text1"/>
          <w:szCs w:val="24"/>
        </w:rPr>
        <w:t xml:space="preserve"> and a mass choir/orchestra concert at month’s end.</w:t>
      </w:r>
    </w:p>
    <w:p w14:paraId="10C3A5AF" w14:textId="3CB7EA44" w:rsidR="00A67C45" w:rsidRDefault="00A67C45" w:rsidP="00943591">
      <w:pPr>
        <w:rPr>
          <w:rFonts w:ascii="Segoe Pro" w:hAnsi="Segoe Pro"/>
          <w:bCs w:val="0"/>
          <w:color w:val="000000" w:themeColor="text1"/>
          <w:szCs w:val="24"/>
        </w:rPr>
      </w:pPr>
    </w:p>
    <w:p w14:paraId="76A2F550" w14:textId="2CCA5135" w:rsidR="00A67C45" w:rsidRDefault="00A67C45" w:rsidP="00943591">
      <w:pPr>
        <w:rPr>
          <w:rFonts w:ascii="Segoe Pro" w:hAnsi="Segoe Pro"/>
          <w:bCs w:val="0"/>
          <w:color w:val="000000" w:themeColor="text1"/>
          <w:szCs w:val="24"/>
        </w:rPr>
      </w:pPr>
      <w:r>
        <w:rPr>
          <w:rFonts w:ascii="Segoe Pro" w:hAnsi="Segoe Pro"/>
          <w:b/>
          <w:color w:val="000000" w:themeColor="text1"/>
          <w:szCs w:val="24"/>
        </w:rPr>
        <w:t>Dock Mennonite Academy, Lansdale, Pennsylvania:</w:t>
      </w:r>
      <w:r>
        <w:rPr>
          <w:rFonts w:ascii="Segoe Pro" w:hAnsi="Segoe Pro"/>
          <w:b/>
          <w:color w:val="000000" w:themeColor="text1"/>
          <w:szCs w:val="24"/>
        </w:rPr>
        <w:t xml:space="preserve"> </w:t>
      </w:r>
      <w:r w:rsidRPr="00A67C45">
        <w:rPr>
          <w:rFonts w:ascii="Segoe Pro" w:hAnsi="Segoe Pro"/>
          <w:bCs w:val="0"/>
          <w:color w:val="000000" w:themeColor="text1"/>
          <w:szCs w:val="24"/>
        </w:rPr>
        <w:t xml:space="preserve">Please pray for our Dock teachers, students, and families as we gather for our Family Breakfast on the EC8 </w:t>
      </w:r>
      <w:r w:rsidRPr="00A67C45">
        <w:rPr>
          <w:rFonts w:ascii="Segoe Pro" w:hAnsi="Segoe Pro"/>
          <w:bCs w:val="0"/>
          <w:color w:val="000000" w:themeColor="text1"/>
          <w:szCs w:val="24"/>
        </w:rPr>
        <w:t xml:space="preserve">(Early Childhood to Grade 8) </w:t>
      </w:r>
      <w:r w:rsidRPr="00A67C45">
        <w:rPr>
          <w:rFonts w:ascii="Segoe Pro" w:hAnsi="Segoe Pro"/>
          <w:bCs w:val="0"/>
          <w:color w:val="000000" w:themeColor="text1"/>
          <w:szCs w:val="24"/>
        </w:rPr>
        <w:t>campus.</w:t>
      </w:r>
    </w:p>
    <w:p w14:paraId="689A219D" w14:textId="7C08692F" w:rsidR="006631B2" w:rsidRDefault="006631B2" w:rsidP="00943591">
      <w:pPr>
        <w:rPr>
          <w:rFonts w:ascii="Segoe Pro" w:hAnsi="Segoe Pro"/>
          <w:bCs w:val="0"/>
          <w:color w:val="000000" w:themeColor="text1"/>
          <w:szCs w:val="24"/>
        </w:rPr>
      </w:pPr>
    </w:p>
    <w:p w14:paraId="69B83884" w14:textId="326EE6E5" w:rsidR="006631B2" w:rsidRPr="006631B2" w:rsidRDefault="006631B2" w:rsidP="00943591">
      <w:pPr>
        <w:rPr>
          <w:rFonts w:ascii="Segoe Pro" w:hAnsi="Segoe Pro"/>
          <w:b/>
          <w:color w:val="000000" w:themeColor="text1"/>
          <w:szCs w:val="24"/>
        </w:rPr>
      </w:pPr>
      <w:r>
        <w:rPr>
          <w:rFonts w:ascii="Segoe Pro" w:hAnsi="Segoe Pro"/>
          <w:b/>
          <w:color w:val="000000" w:themeColor="text1"/>
          <w:szCs w:val="24"/>
        </w:rPr>
        <w:t xml:space="preserve">Hinkletown (Pennsylvania) Mennonite School: </w:t>
      </w:r>
      <w:r w:rsidR="00495B66" w:rsidRPr="00495B66">
        <w:rPr>
          <w:rFonts w:ascii="Segoe Pro" w:hAnsi="Segoe Pro"/>
          <w:bCs w:val="0"/>
          <w:color w:val="000000" w:themeColor="text1"/>
          <w:szCs w:val="24"/>
        </w:rPr>
        <w:t>We thank the Lord for the positive spirit of cooperation that we are experiencing with our student body this school year! We know that God touches hearts and changes lives as young people make decisions to follow the example set by Jesus Christ.</w:t>
      </w:r>
      <w:r w:rsidR="00495B66" w:rsidRPr="00495B66">
        <w:rPr>
          <w:rFonts w:ascii="Segoe Pro" w:hAnsi="Segoe Pro"/>
          <w:b/>
          <w:color w:val="000000" w:themeColor="text1"/>
          <w:szCs w:val="24"/>
        </w:rPr>
        <w:t>  </w:t>
      </w:r>
    </w:p>
    <w:p w14:paraId="0B3DE7BD" w14:textId="77777777" w:rsidR="006D49A8" w:rsidRPr="00CF5FCB" w:rsidRDefault="006D49A8" w:rsidP="00943591">
      <w:pPr>
        <w:rPr>
          <w:rFonts w:ascii="Segoe Pro" w:hAnsi="Segoe Pro"/>
          <w:b/>
          <w:color w:val="000000" w:themeColor="text1"/>
          <w:szCs w:val="24"/>
        </w:rPr>
      </w:pPr>
    </w:p>
    <w:p w14:paraId="3E0D6F51" w14:textId="691D8268" w:rsidR="003400A9" w:rsidRDefault="003400A9" w:rsidP="00943591">
      <w:pPr>
        <w:rPr>
          <w:rFonts w:ascii="Segoe Pro" w:hAnsi="Segoe Pro"/>
          <w:b/>
          <w:color w:val="00A160"/>
          <w:szCs w:val="24"/>
        </w:rPr>
      </w:pPr>
      <w:r>
        <w:rPr>
          <w:rFonts w:ascii="Segoe Pro" w:hAnsi="Segoe Pro"/>
          <w:b/>
          <w:color w:val="00A160"/>
          <w:szCs w:val="24"/>
        </w:rPr>
        <w:t>Thursday, April 6</w:t>
      </w:r>
    </w:p>
    <w:p w14:paraId="2C20B828" w14:textId="2C334FB0" w:rsidR="0041475C" w:rsidRDefault="0050613A" w:rsidP="00943591">
      <w:pPr>
        <w:rPr>
          <w:rFonts w:ascii="Segoe Pro" w:hAnsi="Segoe Pro"/>
          <w:bCs w:val="0"/>
          <w:color w:val="000000" w:themeColor="text1"/>
          <w:szCs w:val="24"/>
        </w:rPr>
      </w:pPr>
      <w:r>
        <w:rPr>
          <w:rFonts w:ascii="Segoe Pro" w:hAnsi="Segoe Pro"/>
          <w:b/>
          <w:color w:val="000000" w:themeColor="text1"/>
          <w:szCs w:val="24"/>
        </w:rPr>
        <w:t xml:space="preserve">Dock Mennonite Academy, Lansdale, Pennsylvania: </w:t>
      </w:r>
      <w:r w:rsidR="005B072F" w:rsidRPr="005B072F">
        <w:rPr>
          <w:rFonts w:ascii="Segoe Pro" w:hAnsi="Segoe Pro"/>
          <w:bCs w:val="0"/>
          <w:color w:val="000000" w:themeColor="text1"/>
          <w:szCs w:val="24"/>
        </w:rPr>
        <w:t xml:space="preserve">Pray for safety and health of our families over Easter Break and especially for our choir </w:t>
      </w:r>
      <w:r w:rsidR="005B072F">
        <w:rPr>
          <w:rFonts w:ascii="Segoe Pro" w:hAnsi="Segoe Pro"/>
          <w:bCs w:val="0"/>
          <w:color w:val="000000" w:themeColor="text1"/>
          <w:szCs w:val="24"/>
        </w:rPr>
        <w:t>traveling</w:t>
      </w:r>
      <w:r w:rsidR="005B072F" w:rsidRPr="005B072F">
        <w:rPr>
          <w:rFonts w:ascii="Segoe Pro" w:hAnsi="Segoe Pro"/>
          <w:bCs w:val="0"/>
          <w:color w:val="000000" w:themeColor="text1"/>
          <w:szCs w:val="24"/>
        </w:rPr>
        <w:t xml:space="preserve"> to the M</w:t>
      </w:r>
      <w:r w:rsidR="005B072F">
        <w:rPr>
          <w:rFonts w:ascii="Segoe Pro" w:hAnsi="Segoe Pro"/>
          <w:bCs w:val="0"/>
          <w:color w:val="000000" w:themeColor="text1"/>
          <w:szCs w:val="24"/>
        </w:rPr>
        <w:t>ennonite Schools Council</w:t>
      </w:r>
      <w:r w:rsidR="005B072F" w:rsidRPr="005B072F">
        <w:rPr>
          <w:rFonts w:ascii="Segoe Pro" w:hAnsi="Segoe Pro"/>
          <w:bCs w:val="0"/>
          <w:color w:val="000000" w:themeColor="text1"/>
          <w:szCs w:val="24"/>
        </w:rPr>
        <w:t xml:space="preserve"> Choir Festival.  May our children engage in the celebration of the Resurrection of Jesus Christ our Savior.</w:t>
      </w:r>
    </w:p>
    <w:p w14:paraId="4784D76C" w14:textId="4E4924D2" w:rsidR="009F5F6D" w:rsidRDefault="009F5F6D" w:rsidP="00943591">
      <w:pPr>
        <w:rPr>
          <w:rFonts w:ascii="Segoe Pro" w:hAnsi="Segoe Pro"/>
          <w:bCs w:val="0"/>
          <w:color w:val="000000" w:themeColor="text1"/>
          <w:szCs w:val="24"/>
        </w:rPr>
      </w:pPr>
    </w:p>
    <w:p w14:paraId="67167D47" w14:textId="7C0F840E" w:rsidR="009F5F6D" w:rsidRPr="00653D3F" w:rsidRDefault="009F5F6D" w:rsidP="00943591">
      <w:pPr>
        <w:rPr>
          <w:rFonts w:ascii="Segoe Pro" w:hAnsi="Segoe Pro"/>
          <w:bCs w:val="0"/>
          <w:color w:val="000000" w:themeColor="text1"/>
          <w:szCs w:val="24"/>
        </w:rPr>
      </w:pPr>
      <w:r>
        <w:rPr>
          <w:rFonts w:ascii="Segoe Pro" w:hAnsi="Segoe Pro"/>
          <w:b/>
          <w:color w:val="000000" w:themeColor="text1"/>
          <w:szCs w:val="24"/>
        </w:rPr>
        <w:t xml:space="preserve">Rockway Mennonite Collegiate, Kitchener, Ontario: </w:t>
      </w:r>
      <w:r w:rsidR="00653D3F" w:rsidRPr="00653D3F">
        <w:rPr>
          <w:rFonts w:ascii="Segoe Pro" w:hAnsi="Segoe Pro"/>
          <w:bCs w:val="0"/>
          <w:color w:val="000000" w:themeColor="text1"/>
          <w:szCs w:val="24"/>
        </w:rPr>
        <w:t>As we start this month, we reflect on the M</w:t>
      </w:r>
      <w:r w:rsidR="008A74CB">
        <w:rPr>
          <w:rFonts w:ascii="Segoe Pro" w:hAnsi="Segoe Pro"/>
          <w:bCs w:val="0"/>
          <w:color w:val="000000" w:themeColor="text1"/>
          <w:szCs w:val="24"/>
        </w:rPr>
        <w:t xml:space="preserve">ennonite Central Committee Ontario </w:t>
      </w:r>
      <w:r w:rsidR="00653D3F" w:rsidRPr="00653D3F">
        <w:rPr>
          <w:rFonts w:ascii="Segoe Pro" w:hAnsi="Segoe Pro"/>
          <w:bCs w:val="0"/>
          <w:color w:val="000000" w:themeColor="text1"/>
          <w:szCs w:val="24"/>
        </w:rPr>
        <w:t xml:space="preserve">Landed Buggy Exhibit that was at Rockway </w:t>
      </w:r>
      <w:r w:rsidR="008A74CB">
        <w:rPr>
          <w:rFonts w:ascii="Segoe Pro" w:hAnsi="Segoe Pro"/>
          <w:bCs w:val="0"/>
          <w:color w:val="000000" w:themeColor="text1"/>
          <w:szCs w:val="24"/>
        </w:rPr>
        <w:t>last month</w:t>
      </w:r>
      <w:r w:rsidR="00653D3F" w:rsidRPr="00653D3F">
        <w:rPr>
          <w:rFonts w:ascii="Segoe Pro" w:hAnsi="Segoe Pro"/>
          <w:bCs w:val="0"/>
          <w:color w:val="000000" w:themeColor="text1"/>
          <w:szCs w:val="24"/>
        </w:rPr>
        <w:t xml:space="preserve">. We ask for prayers for our students and school community, that our eyes and hearts stay open as we continue to work towards </w:t>
      </w:r>
      <w:r w:rsidR="005B7B20">
        <w:rPr>
          <w:rFonts w:ascii="Segoe Pro" w:hAnsi="Segoe Pro"/>
          <w:bCs w:val="0"/>
          <w:color w:val="000000" w:themeColor="text1"/>
          <w:szCs w:val="24"/>
        </w:rPr>
        <w:t xml:space="preserve">a </w:t>
      </w:r>
      <w:r w:rsidR="00653D3F" w:rsidRPr="00653D3F">
        <w:rPr>
          <w:rFonts w:ascii="Segoe Pro" w:hAnsi="Segoe Pro"/>
          <w:bCs w:val="0"/>
          <w:color w:val="000000" w:themeColor="text1"/>
          <w:szCs w:val="24"/>
        </w:rPr>
        <w:t>greater understanding of Indigenous worldviews. </w:t>
      </w:r>
    </w:p>
    <w:p w14:paraId="7DDD4EAA" w14:textId="639CA938" w:rsidR="005B072F" w:rsidRDefault="005B072F" w:rsidP="00943591">
      <w:pPr>
        <w:rPr>
          <w:rFonts w:ascii="Segoe Pro" w:hAnsi="Segoe Pro"/>
          <w:b/>
          <w:color w:val="000000" w:themeColor="text1"/>
          <w:szCs w:val="24"/>
        </w:rPr>
      </w:pPr>
    </w:p>
    <w:p w14:paraId="0C14B4DF" w14:textId="116B753A" w:rsidR="00495B66" w:rsidRDefault="00495B66" w:rsidP="00943591">
      <w:pPr>
        <w:rPr>
          <w:rFonts w:ascii="Segoe Pro" w:hAnsi="Segoe Pro"/>
          <w:b/>
          <w:color w:val="000000" w:themeColor="text1"/>
          <w:szCs w:val="24"/>
        </w:rPr>
      </w:pPr>
    </w:p>
    <w:p w14:paraId="627CFDF9" w14:textId="7028135E" w:rsidR="00495B66" w:rsidRDefault="00495B66" w:rsidP="00943591">
      <w:pPr>
        <w:rPr>
          <w:rFonts w:ascii="Segoe Pro" w:hAnsi="Segoe Pro"/>
          <w:b/>
          <w:color w:val="000000" w:themeColor="text1"/>
          <w:szCs w:val="24"/>
        </w:rPr>
      </w:pPr>
    </w:p>
    <w:p w14:paraId="4C7BFC27" w14:textId="77777777" w:rsidR="00495B66" w:rsidRPr="0050613A" w:rsidRDefault="00495B66" w:rsidP="00943591">
      <w:pPr>
        <w:rPr>
          <w:rFonts w:ascii="Segoe Pro" w:hAnsi="Segoe Pro"/>
          <w:b/>
          <w:color w:val="000000" w:themeColor="text1"/>
          <w:szCs w:val="24"/>
        </w:rPr>
      </w:pPr>
    </w:p>
    <w:p w14:paraId="0ED63180" w14:textId="215B3729" w:rsidR="003400A9" w:rsidRDefault="003400A9" w:rsidP="00943591">
      <w:pPr>
        <w:rPr>
          <w:rFonts w:ascii="Segoe Pro" w:hAnsi="Segoe Pro"/>
          <w:b/>
          <w:color w:val="00A160"/>
          <w:szCs w:val="24"/>
        </w:rPr>
      </w:pPr>
      <w:r>
        <w:rPr>
          <w:rFonts w:ascii="Segoe Pro" w:hAnsi="Segoe Pro"/>
          <w:b/>
          <w:color w:val="00A160"/>
          <w:szCs w:val="24"/>
        </w:rPr>
        <w:t>Friday, April 7</w:t>
      </w:r>
    </w:p>
    <w:p w14:paraId="79368B1D" w14:textId="3091797F" w:rsidR="0041475C" w:rsidRDefault="0041475C" w:rsidP="00943591">
      <w:pPr>
        <w:rPr>
          <w:rFonts w:ascii="Segoe Pro" w:hAnsi="Segoe Pro"/>
          <w:b/>
          <w:color w:val="000000" w:themeColor="text1"/>
          <w:szCs w:val="24"/>
        </w:rPr>
      </w:pPr>
      <w:r>
        <w:rPr>
          <w:rFonts w:ascii="Segoe Pro" w:hAnsi="Segoe Pro"/>
          <w:b/>
          <w:color w:val="000000" w:themeColor="text1"/>
          <w:szCs w:val="24"/>
        </w:rPr>
        <w:t xml:space="preserve">Hesston (Kansas) College: </w:t>
      </w:r>
      <w:r w:rsidR="00BC2F80" w:rsidRPr="00BC2F80">
        <w:rPr>
          <w:rFonts w:ascii="Segoe Pro" w:hAnsi="Segoe Pro"/>
          <w:bCs w:val="0"/>
          <w:color w:val="000000" w:themeColor="text1"/>
          <w:szCs w:val="24"/>
        </w:rPr>
        <w:t>Please pray for safe travels for students, faculty, and staff as they travel home during Easter break. Think of international students and some domestic students who are unable to go home for the holiday, so they may have a meaningful weekend with those on campus. Pray that our students can enjoy a time of rest, rejuvenation</w:t>
      </w:r>
      <w:r w:rsidR="00BC2F80">
        <w:rPr>
          <w:rFonts w:ascii="Segoe Pro" w:hAnsi="Segoe Pro"/>
          <w:bCs w:val="0"/>
          <w:color w:val="000000" w:themeColor="text1"/>
          <w:szCs w:val="24"/>
        </w:rPr>
        <w:t>,</w:t>
      </w:r>
      <w:r w:rsidR="00BC2F80" w:rsidRPr="00BC2F80">
        <w:rPr>
          <w:rFonts w:ascii="Segoe Pro" w:hAnsi="Segoe Pro"/>
          <w:bCs w:val="0"/>
          <w:color w:val="000000" w:themeColor="text1"/>
          <w:szCs w:val="24"/>
        </w:rPr>
        <w:t xml:space="preserve"> and celebrating the resurrection.</w:t>
      </w:r>
      <w:r w:rsidR="00BC2F80" w:rsidRPr="00BC2F80">
        <w:rPr>
          <w:rFonts w:ascii="Segoe Pro" w:hAnsi="Segoe Pro"/>
          <w:b/>
          <w:color w:val="000000" w:themeColor="text1"/>
          <w:szCs w:val="24"/>
        </w:rPr>
        <w:t> </w:t>
      </w:r>
    </w:p>
    <w:p w14:paraId="2900DF18" w14:textId="77777777" w:rsidR="0041475C" w:rsidRDefault="0041475C" w:rsidP="00943591">
      <w:pPr>
        <w:rPr>
          <w:rFonts w:ascii="Segoe Pro" w:hAnsi="Segoe Pro"/>
          <w:b/>
          <w:color w:val="000000" w:themeColor="text1"/>
          <w:szCs w:val="24"/>
        </w:rPr>
      </w:pPr>
    </w:p>
    <w:p w14:paraId="435FE3C8" w14:textId="3C83D7F6" w:rsidR="0061259A" w:rsidRDefault="0061259A" w:rsidP="00943591">
      <w:pPr>
        <w:rPr>
          <w:rFonts w:ascii="Segoe Pro" w:hAnsi="Segoe Pro"/>
          <w:b/>
          <w:color w:val="000000" w:themeColor="text1"/>
          <w:szCs w:val="24"/>
        </w:rPr>
      </w:pPr>
      <w:r>
        <w:rPr>
          <w:rFonts w:ascii="Segoe Pro" w:hAnsi="Segoe Pro"/>
          <w:b/>
          <w:color w:val="000000" w:themeColor="text1"/>
          <w:szCs w:val="24"/>
        </w:rPr>
        <w:t>Lancaster (Pennsylvania) Mennonite School:</w:t>
      </w:r>
      <w:r>
        <w:rPr>
          <w:rFonts w:ascii="Segoe Pro" w:hAnsi="Segoe Pro"/>
          <w:b/>
          <w:color w:val="000000" w:themeColor="text1"/>
          <w:szCs w:val="24"/>
        </w:rPr>
        <w:t xml:space="preserve"> </w:t>
      </w:r>
      <w:r w:rsidR="00910DA3" w:rsidRPr="00910DA3">
        <w:rPr>
          <w:rFonts w:ascii="Segoe Pro" w:hAnsi="Segoe Pro"/>
          <w:bCs w:val="0"/>
          <w:color w:val="000000" w:themeColor="text1"/>
          <w:szCs w:val="24"/>
        </w:rPr>
        <w:t>Pray that all Lancaster Mennonite students, faculty</w:t>
      </w:r>
      <w:r w:rsidR="00910DA3" w:rsidRPr="00910DA3">
        <w:rPr>
          <w:rFonts w:ascii="Segoe Pro" w:hAnsi="Segoe Pro"/>
          <w:bCs w:val="0"/>
          <w:color w:val="000000" w:themeColor="text1"/>
          <w:szCs w:val="24"/>
        </w:rPr>
        <w:t>,</w:t>
      </w:r>
      <w:r w:rsidR="00910DA3" w:rsidRPr="00910DA3">
        <w:rPr>
          <w:rFonts w:ascii="Segoe Pro" w:hAnsi="Segoe Pro"/>
          <w:bCs w:val="0"/>
          <w:color w:val="000000" w:themeColor="text1"/>
          <w:szCs w:val="24"/>
        </w:rPr>
        <w:t xml:space="preserve"> and staff can relax and enjoy the Easter break as they celebrate Christ’s resurrection.  Pray that they return renewed and ready to finish strong for this academic year. </w:t>
      </w:r>
      <w:r w:rsidR="00910DA3" w:rsidRPr="00910DA3">
        <w:rPr>
          <w:rFonts w:ascii="Segoe Pro" w:hAnsi="Segoe Pro"/>
          <w:b/>
          <w:color w:val="000000" w:themeColor="text1"/>
          <w:szCs w:val="24"/>
        </w:rPr>
        <w:t>  </w:t>
      </w:r>
    </w:p>
    <w:p w14:paraId="78367195" w14:textId="77777777" w:rsidR="00910DA3" w:rsidRDefault="00910DA3" w:rsidP="00943591">
      <w:pPr>
        <w:rPr>
          <w:rFonts w:ascii="Segoe Pro" w:hAnsi="Segoe Pro"/>
          <w:b/>
          <w:color w:val="00A160"/>
          <w:szCs w:val="24"/>
        </w:rPr>
      </w:pPr>
    </w:p>
    <w:p w14:paraId="5B03B68E" w14:textId="14770076" w:rsidR="003400A9" w:rsidRDefault="003400A9" w:rsidP="00943591">
      <w:pPr>
        <w:rPr>
          <w:rFonts w:ascii="Segoe Pro" w:hAnsi="Segoe Pro"/>
          <w:b/>
          <w:color w:val="00A160"/>
          <w:szCs w:val="24"/>
        </w:rPr>
      </w:pPr>
      <w:r>
        <w:rPr>
          <w:rFonts w:ascii="Segoe Pro" w:hAnsi="Segoe Pro"/>
          <w:b/>
          <w:color w:val="00A160"/>
          <w:szCs w:val="24"/>
        </w:rPr>
        <w:t>Saturday, April 8</w:t>
      </w:r>
    </w:p>
    <w:p w14:paraId="678D6C11" w14:textId="5082485D" w:rsidR="0090249B" w:rsidRDefault="0090249B" w:rsidP="00943591">
      <w:pPr>
        <w:rPr>
          <w:rFonts w:ascii="Segoe Pro" w:hAnsi="Segoe Pro"/>
          <w:bCs w:val="0"/>
          <w:color w:val="000000" w:themeColor="text1"/>
          <w:szCs w:val="24"/>
        </w:rPr>
      </w:pPr>
      <w:r>
        <w:rPr>
          <w:rFonts w:ascii="Segoe Pro" w:hAnsi="Segoe Pro"/>
          <w:b/>
          <w:color w:val="000000" w:themeColor="text1"/>
          <w:szCs w:val="24"/>
        </w:rPr>
        <w:t xml:space="preserve">Bluffton (Ohio) University: </w:t>
      </w:r>
      <w:r w:rsidR="00B6609A" w:rsidRPr="00B6609A">
        <w:rPr>
          <w:rFonts w:ascii="Segoe Pro" w:hAnsi="Segoe Pro"/>
          <w:bCs w:val="0"/>
          <w:color w:val="000000" w:themeColor="text1"/>
          <w:szCs w:val="24"/>
        </w:rPr>
        <w:t xml:space="preserve">Please pray for the students and faculty who will be part of Bluffton’s first Master of Nutrition and Dietetics cohort. May they grow in their skills and share their knowledge with the world.   </w:t>
      </w:r>
    </w:p>
    <w:p w14:paraId="311F0050" w14:textId="0D5BBF74" w:rsidR="00CA3AAA" w:rsidRDefault="00CA3AAA" w:rsidP="00943591">
      <w:pPr>
        <w:rPr>
          <w:rFonts w:ascii="Segoe Pro" w:hAnsi="Segoe Pro"/>
          <w:bCs w:val="0"/>
          <w:color w:val="000000" w:themeColor="text1"/>
          <w:szCs w:val="24"/>
        </w:rPr>
      </w:pPr>
    </w:p>
    <w:p w14:paraId="13CC7612" w14:textId="141F7928" w:rsidR="00CA3AAA" w:rsidRPr="00EE190B" w:rsidRDefault="00CA3AAA" w:rsidP="00943591">
      <w:pPr>
        <w:rPr>
          <w:rFonts w:ascii="Segoe Pro" w:hAnsi="Segoe Pro"/>
          <w:bCs w:val="0"/>
          <w:color w:val="000000" w:themeColor="text1"/>
          <w:szCs w:val="24"/>
        </w:rPr>
      </w:pPr>
      <w:r>
        <w:rPr>
          <w:rFonts w:ascii="Segoe Pro" w:hAnsi="Segoe Pro"/>
          <w:b/>
          <w:color w:val="000000" w:themeColor="text1"/>
          <w:szCs w:val="24"/>
        </w:rPr>
        <w:t xml:space="preserve">Western Christian School, Salem, Oregon: </w:t>
      </w:r>
      <w:r w:rsidR="00EE190B" w:rsidRPr="00EE190B">
        <w:rPr>
          <w:rFonts w:ascii="Segoe Pro" w:hAnsi="Segoe Pro"/>
          <w:bCs w:val="0"/>
          <w:color w:val="000000" w:themeColor="text1"/>
          <w:szCs w:val="24"/>
        </w:rPr>
        <w:t xml:space="preserve">Please pray that God will send the right people in </w:t>
      </w:r>
      <w:r w:rsidR="00EE190B">
        <w:rPr>
          <w:rFonts w:ascii="Segoe Pro" w:hAnsi="Segoe Pro"/>
          <w:bCs w:val="0"/>
          <w:color w:val="000000" w:themeColor="text1"/>
          <w:szCs w:val="24"/>
        </w:rPr>
        <w:t>God’s</w:t>
      </w:r>
      <w:r w:rsidR="00EE190B" w:rsidRPr="00EE190B">
        <w:rPr>
          <w:rFonts w:ascii="Segoe Pro" w:hAnsi="Segoe Pro"/>
          <w:bCs w:val="0"/>
          <w:color w:val="000000" w:themeColor="text1"/>
          <w:szCs w:val="24"/>
        </w:rPr>
        <w:t xml:space="preserve"> timing for our open positions, particularly for a new K-12 Superintendent and an immediate need for a high school English teacher.</w:t>
      </w:r>
    </w:p>
    <w:p w14:paraId="3D766D97" w14:textId="77777777" w:rsidR="00B6609A" w:rsidRPr="00B6609A" w:rsidRDefault="00B6609A" w:rsidP="00943591">
      <w:pPr>
        <w:rPr>
          <w:rFonts w:ascii="Segoe Pro" w:hAnsi="Segoe Pro"/>
          <w:bCs w:val="0"/>
          <w:color w:val="000000" w:themeColor="text1"/>
          <w:szCs w:val="24"/>
        </w:rPr>
      </w:pPr>
    </w:p>
    <w:p w14:paraId="3F73741C" w14:textId="0D4B3C05" w:rsidR="003400A9" w:rsidRDefault="003400A9" w:rsidP="00943591">
      <w:pPr>
        <w:rPr>
          <w:rFonts w:ascii="Segoe Pro" w:hAnsi="Segoe Pro"/>
          <w:b/>
          <w:color w:val="00A160"/>
          <w:szCs w:val="24"/>
        </w:rPr>
      </w:pPr>
      <w:r>
        <w:rPr>
          <w:rFonts w:ascii="Segoe Pro" w:hAnsi="Segoe Pro"/>
          <w:b/>
          <w:color w:val="00A160"/>
          <w:szCs w:val="24"/>
        </w:rPr>
        <w:t xml:space="preserve">Sunday, April </w:t>
      </w:r>
      <w:r w:rsidR="00FE10FF">
        <w:rPr>
          <w:rFonts w:ascii="Segoe Pro" w:hAnsi="Segoe Pro"/>
          <w:b/>
          <w:color w:val="00A160"/>
          <w:szCs w:val="24"/>
        </w:rPr>
        <w:t>9</w:t>
      </w:r>
    </w:p>
    <w:p w14:paraId="3DDDADDF" w14:textId="5306718B" w:rsidR="00B6609A" w:rsidRDefault="00E85434" w:rsidP="00943591">
      <w:pPr>
        <w:rPr>
          <w:rFonts w:ascii="Segoe Pro" w:hAnsi="Segoe Pro"/>
          <w:bCs w:val="0"/>
          <w:color w:val="000000" w:themeColor="text1"/>
          <w:szCs w:val="24"/>
        </w:rPr>
      </w:pPr>
      <w:r w:rsidRPr="00E85434">
        <w:rPr>
          <w:rFonts w:ascii="Segoe Pro" w:hAnsi="Segoe Pro"/>
          <w:b/>
          <w:color w:val="000000" w:themeColor="text1"/>
          <w:szCs w:val="24"/>
        </w:rPr>
        <w:t>Kraybill Mennonite School</w:t>
      </w:r>
      <w:r>
        <w:rPr>
          <w:rFonts w:ascii="Segoe Pro" w:hAnsi="Segoe Pro"/>
          <w:b/>
          <w:color w:val="000000" w:themeColor="text1"/>
          <w:szCs w:val="24"/>
        </w:rPr>
        <w:t xml:space="preserve">, Mount Joy, Pennsylvania: </w:t>
      </w:r>
      <w:r w:rsidRPr="00E85434">
        <w:rPr>
          <w:rFonts w:ascii="Segoe Pro" w:hAnsi="Segoe Pro"/>
          <w:bCs w:val="0"/>
          <w:color w:val="000000" w:themeColor="text1"/>
          <w:szCs w:val="24"/>
        </w:rPr>
        <w:t>Spring work in our school garden is beginning. We are thankful for our partnership with the organization “The Edible Classroom” and pray for rich learning experiences for our students during their time in the garden.</w:t>
      </w:r>
    </w:p>
    <w:p w14:paraId="393EB5CB" w14:textId="1677A43D" w:rsidR="00E85434" w:rsidRDefault="00E85434" w:rsidP="00943591">
      <w:pPr>
        <w:rPr>
          <w:rFonts w:ascii="Segoe Pro" w:hAnsi="Segoe Pro"/>
          <w:bCs w:val="0"/>
          <w:color w:val="000000" w:themeColor="text1"/>
          <w:szCs w:val="24"/>
        </w:rPr>
      </w:pPr>
    </w:p>
    <w:p w14:paraId="06E46E30" w14:textId="77777777" w:rsidR="00EE190B" w:rsidRPr="00E85434" w:rsidRDefault="00EE190B" w:rsidP="00943591">
      <w:pPr>
        <w:rPr>
          <w:rFonts w:ascii="Segoe Pro" w:hAnsi="Segoe Pro"/>
          <w:bCs w:val="0"/>
          <w:color w:val="000000" w:themeColor="text1"/>
          <w:szCs w:val="24"/>
        </w:rPr>
      </w:pPr>
    </w:p>
    <w:p w14:paraId="1A4A3148" w14:textId="03570EC1" w:rsidR="00FE10FF" w:rsidRDefault="00FE10FF" w:rsidP="00943591">
      <w:pPr>
        <w:rPr>
          <w:rFonts w:ascii="Segoe Pro" w:hAnsi="Segoe Pro"/>
          <w:b/>
          <w:color w:val="00A160"/>
          <w:szCs w:val="24"/>
        </w:rPr>
      </w:pPr>
      <w:r>
        <w:rPr>
          <w:rFonts w:ascii="Segoe Pro" w:hAnsi="Segoe Pro"/>
          <w:b/>
          <w:color w:val="00A160"/>
          <w:szCs w:val="24"/>
        </w:rPr>
        <w:lastRenderedPageBreak/>
        <w:t>Monday, April 10</w:t>
      </w:r>
    </w:p>
    <w:p w14:paraId="0CA01EB7" w14:textId="4C53C8DC" w:rsidR="000B6A8B" w:rsidRDefault="000B6A8B" w:rsidP="00943591">
      <w:pPr>
        <w:rPr>
          <w:rFonts w:ascii="Segoe Pro" w:hAnsi="Segoe Pro"/>
          <w:b/>
          <w:color w:val="000000" w:themeColor="text1"/>
          <w:szCs w:val="24"/>
        </w:rPr>
      </w:pPr>
      <w:r w:rsidRPr="000B6A8B">
        <w:rPr>
          <w:rFonts w:ascii="Segoe Pro" w:hAnsi="Segoe Pro"/>
          <w:b/>
          <w:color w:val="000000" w:themeColor="text1"/>
          <w:szCs w:val="24"/>
        </w:rPr>
        <w:t>Anabaptist Mennonite Biblical Seminary</w:t>
      </w:r>
      <w:r>
        <w:rPr>
          <w:rFonts w:ascii="Segoe Pro" w:hAnsi="Segoe Pro"/>
          <w:b/>
          <w:color w:val="000000" w:themeColor="text1"/>
          <w:szCs w:val="24"/>
        </w:rPr>
        <w:t xml:space="preserve">, Elkhart, Indiana: </w:t>
      </w:r>
      <w:r w:rsidR="00212E78" w:rsidRPr="00212E78">
        <w:rPr>
          <w:rFonts w:ascii="Segoe Pro" w:hAnsi="Segoe Pro"/>
          <w:bCs w:val="0"/>
          <w:color w:val="000000" w:themeColor="text1"/>
          <w:szCs w:val="24"/>
        </w:rPr>
        <w:t>Please pray for participants in two noncredit online short courses that are beginning this week:</w:t>
      </w:r>
      <w:r w:rsidR="00212E78" w:rsidRPr="00212E78">
        <w:rPr>
          <w:rFonts w:ascii="Segoe Pro" w:hAnsi="Segoe Pro"/>
          <w:b/>
          <w:color w:val="000000" w:themeColor="text1"/>
          <w:szCs w:val="24"/>
        </w:rPr>
        <w:t xml:space="preserve"> Resisting Christian Nationalism with the Gospel of Peace </w:t>
      </w:r>
      <w:r w:rsidR="00212E78" w:rsidRPr="006631B2">
        <w:rPr>
          <w:rFonts w:ascii="Segoe Pro" w:hAnsi="Segoe Pro"/>
          <w:bCs w:val="0"/>
          <w:color w:val="000000" w:themeColor="text1"/>
          <w:szCs w:val="24"/>
        </w:rPr>
        <w:t>and</w:t>
      </w:r>
      <w:r w:rsidR="00212E78" w:rsidRPr="00212E78">
        <w:rPr>
          <w:rFonts w:ascii="Segoe Pro" w:hAnsi="Segoe Pro"/>
          <w:b/>
          <w:color w:val="000000" w:themeColor="text1"/>
          <w:szCs w:val="24"/>
        </w:rPr>
        <w:t xml:space="preserve"> Transforming Congregational Conflict and Communication. </w:t>
      </w:r>
      <w:r w:rsidR="00212E78" w:rsidRPr="00212E78">
        <w:rPr>
          <w:rFonts w:ascii="Segoe Pro" w:hAnsi="Segoe Pro"/>
          <w:bCs w:val="0"/>
          <w:color w:val="000000" w:themeColor="text1"/>
          <w:szCs w:val="24"/>
        </w:rPr>
        <w:t>May God’s Spirit guide their learning and growth.</w:t>
      </w:r>
    </w:p>
    <w:p w14:paraId="41E60DAF" w14:textId="77777777" w:rsidR="00212E78" w:rsidRDefault="00212E78" w:rsidP="00943591">
      <w:pPr>
        <w:rPr>
          <w:rFonts w:ascii="Segoe Pro" w:hAnsi="Segoe Pro"/>
          <w:b/>
          <w:color w:val="000000" w:themeColor="text1"/>
          <w:szCs w:val="24"/>
        </w:rPr>
      </w:pPr>
    </w:p>
    <w:p w14:paraId="284D00B2" w14:textId="6E5805DE" w:rsidR="00B6609A" w:rsidRPr="00493EE4" w:rsidRDefault="00493EE4" w:rsidP="00943591">
      <w:pPr>
        <w:rPr>
          <w:rFonts w:ascii="Segoe Pro" w:hAnsi="Segoe Pro"/>
          <w:bCs w:val="0"/>
          <w:color w:val="000000" w:themeColor="text1"/>
          <w:szCs w:val="24"/>
        </w:rPr>
      </w:pPr>
      <w:r>
        <w:rPr>
          <w:rFonts w:ascii="Segoe Pro" w:hAnsi="Segoe Pro"/>
          <w:b/>
          <w:color w:val="000000" w:themeColor="text1"/>
          <w:szCs w:val="24"/>
        </w:rPr>
        <w:t xml:space="preserve">Central Christian School, Kidron, Ohio: </w:t>
      </w:r>
      <w:r w:rsidRPr="00493EE4">
        <w:rPr>
          <w:rFonts w:ascii="Segoe Pro" w:hAnsi="Segoe Pro"/>
          <w:bCs w:val="0"/>
          <w:color w:val="000000" w:themeColor="text1"/>
          <w:szCs w:val="24"/>
        </w:rPr>
        <w:t>We pray God will make our students outstanding leaders and imitators of Christ's character, and to be secure in their faith.</w:t>
      </w:r>
    </w:p>
    <w:p w14:paraId="5734ADB5" w14:textId="77777777" w:rsidR="00493EE4" w:rsidRPr="00493EE4" w:rsidRDefault="00493EE4" w:rsidP="00943591">
      <w:pPr>
        <w:rPr>
          <w:rFonts w:ascii="Segoe Pro" w:hAnsi="Segoe Pro"/>
          <w:b/>
          <w:color w:val="000000" w:themeColor="text1"/>
          <w:szCs w:val="24"/>
        </w:rPr>
      </w:pPr>
    </w:p>
    <w:p w14:paraId="4E1D6736" w14:textId="7C6420D8" w:rsidR="00FE10FF" w:rsidRDefault="00FE10FF" w:rsidP="00943591">
      <w:pPr>
        <w:rPr>
          <w:rFonts w:ascii="Segoe Pro" w:hAnsi="Segoe Pro"/>
          <w:b/>
          <w:color w:val="00A160"/>
          <w:szCs w:val="24"/>
        </w:rPr>
      </w:pPr>
      <w:r>
        <w:rPr>
          <w:rFonts w:ascii="Segoe Pro" w:hAnsi="Segoe Pro"/>
          <w:b/>
          <w:color w:val="00A160"/>
          <w:szCs w:val="24"/>
        </w:rPr>
        <w:t>Tuesday, April 11</w:t>
      </w:r>
    </w:p>
    <w:p w14:paraId="69F61360" w14:textId="63B3830E" w:rsidR="00073849" w:rsidRDefault="00073849" w:rsidP="00943591">
      <w:pPr>
        <w:rPr>
          <w:rFonts w:ascii="Segoe Pro" w:hAnsi="Segoe Pro"/>
          <w:b/>
          <w:color w:val="000000" w:themeColor="text1"/>
          <w:szCs w:val="24"/>
        </w:rPr>
      </w:pPr>
      <w:r>
        <w:rPr>
          <w:rFonts w:ascii="Segoe Pro" w:hAnsi="Segoe Pro"/>
          <w:b/>
          <w:color w:val="000000" w:themeColor="text1"/>
          <w:szCs w:val="24"/>
        </w:rPr>
        <w:t>Quakertown (Pennsylvania) Christian School:</w:t>
      </w:r>
      <w:r>
        <w:rPr>
          <w:rFonts w:ascii="Segoe Pro" w:hAnsi="Segoe Pro"/>
          <w:b/>
          <w:color w:val="000000" w:themeColor="text1"/>
          <w:szCs w:val="24"/>
        </w:rPr>
        <w:t xml:space="preserve"> </w:t>
      </w:r>
      <w:r w:rsidRPr="00073849">
        <w:rPr>
          <w:rFonts w:ascii="Segoe Pro" w:hAnsi="Segoe Pro"/>
          <w:bCs w:val="0"/>
          <w:color w:val="000000" w:themeColor="text1"/>
          <w:szCs w:val="24"/>
        </w:rPr>
        <w:t>We pray for our students, especially our seniors, as we begin the last quarter of the year.  Prayers for continued focus and attention as we celebrate the many "lasts" for our 12th graders.</w:t>
      </w:r>
    </w:p>
    <w:p w14:paraId="78B79516" w14:textId="77777777" w:rsidR="00073849" w:rsidRDefault="00073849" w:rsidP="00943591">
      <w:pPr>
        <w:rPr>
          <w:rFonts w:ascii="Segoe Pro" w:hAnsi="Segoe Pro"/>
          <w:b/>
          <w:color w:val="00A160"/>
          <w:szCs w:val="24"/>
        </w:rPr>
      </w:pPr>
    </w:p>
    <w:p w14:paraId="35613753" w14:textId="2ADD3754" w:rsidR="00FE10FF" w:rsidRDefault="00FE10FF" w:rsidP="00943591">
      <w:pPr>
        <w:rPr>
          <w:rFonts w:ascii="Segoe Pro" w:hAnsi="Segoe Pro"/>
          <w:b/>
          <w:color w:val="00A160"/>
          <w:szCs w:val="24"/>
        </w:rPr>
      </w:pPr>
      <w:r>
        <w:rPr>
          <w:rFonts w:ascii="Segoe Pro" w:hAnsi="Segoe Pro"/>
          <w:b/>
          <w:color w:val="00A160"/>
          <w:szCs w:val="24"/>
        </w:rPr>
        <w:t>Wednesday, April 12</w:t>
      </w:r>
    </w:p>
    <w:p w14:paraId="03A04C7D" w14:textId="5073C1D6" w:rsidR="00AE732C" w:rsidRDefault="00AE732C" w:rsidP="00943591">
      <w:pPr>
        <w:rPr>
          <w:rFonts w:ascii="Segoe Pro" w:hAnsi="Segoe Pro"/>
          <w:bCs w:val="0"/>
          <w:color w:val="000000" w:themeColor="text1"/>
          <w:szCs w:val="24"/>
        </w:rPr>
      </w:pPr>
      <w:r w:rsidRPr="00AE732C">
        <w:rPr>
          <w:rFonts w:ascii="Segoe Pro" w:hAnsi="Segoe Pro"/>
          <w:b/>
          <w:color w:val="000000" w:themeColor="text1"/>
          <w:szCs w:val="24"/>
        </w:rPr>
        <w:t>Hinkletown Mennonite School</w:t>
      </w:r>
      <w:r>
        <w:rPr>
          <w:rFonts w:ascii="Segoe Pro" w:hAnsi="Segoe Pro"/>
          <w:b/>
          <w:color w:val="000000" w:themeColor="text1"/>
          <w:szCs w:val="24"/>
        </w:rPr>
        <w:t xml:space="preserve">, Ephrata, Pennsylvania: </w:t>
      </w:r>
      <w:r w:rsidR="000D02EB" w:rsidRPr="000D02EB">
        <w:rPr>
          <w:rFonts w:ascii="Segoe Pro" w:hAnsi="Segoe Pro"/>
          <w:bCs w:val="0"/>
          <w:color w:val="000000" w:themeColor="text1"/>
          <w:szCs w:val="24"/>
        </w:rPr>
        <w:t>Enrichment Clusters are special interest classes held weekly in March - April each year. Students can choose a cluster and learn something new with students from other grades, in very hands-on ways. Pray for students as they participate in the Clusters offerings.</w:t>
      </w:r>
    </w:p>
    <w:p w14:paraId="03E006C9" w14:textId="447110E8" w:rsidR="00386C7A" w:rsidRDefault="00386C7A" w:rsidP="00943591">
      <w:pPr>
        <w:rPr>
          <w:rFonts w:ascii="Segoe Pro" w:hAnsi="Segoe Pro"/>
          <w:bCs w:val="0"/>
          <w:color w:val="000000" w:themeColor="text1"/>
          <w:szCs w:val="24"/>
        </w:rPr>
      </w:pPr>
    </w:p>
    <w:p w14:paraId="40A25D7D" w14:textId="79D9414E" w:rsidR="00386C7A" w:rsidRPr="00A46D39" w:rsidRDefault="00386C7A" w:rsidP="00943591">
      <w:pPr>
        <w:rPr>
          <w:rFonts w:ascii="Segoe Pro" w:hAnsi="Segoe Pro"/>
          <w:bCs w:val="0"/>
          <w:color w:val="000000" w:themeColor="text1"/>
          <w:szCs w:val="24"/>
        </w:rPr>
      </w:pPr>
      <w:r>
        <w:rPr>
          <w:rFonts w:ascii="Segoe Pro" w:hAnsi="Segoe Pro"/>
          <w:b/>
          <w:color w:val="000000" w:themeColor="text1"/>
          <w:szCs w:val="24"/>
        </w:rPr>
        <w:t xml:space="preserve">Mennonite Early Childhood Network: </w:t>
      </w:r>
      <w:r w:rsidR="00A46D39" w:rsidRPr="00A46D39">
        <w:rPr>
          <w:rFonts w:ascii="Segoe Pro" w:hAnsi="Segoe Pro"/>
          <w:bCs w:val="0"/>
          <w:color w:val="000000" w:themeColor="text1"/>
          <w:szCs w:val="24"/>
        </w:rPr>
        <w:t xml:space="preserve">Pray that God will help adults understand how children learn and what to provide to equip them to become reflections of God. In this digital age, grant wisdom and guide adults to know </w:t>
      </w:r>
      <w:proofErr w:type="gramStart"/>
      <w:r w:rsidR="00A46D39" w:rsidRPr="00A46D39">
        <w:rPr>
          <w:rFonts w:ascii="Segoe Pro" w:hAnsi="Segoe Pro"/>
          <w:bCs w:val="0"/>
          <w:color w:val="000000" w:themeColor="text1"/>
          <w:szCs w:val="24"/>
        </w:rPr>
        <w:t>if and when</w:t>
      </w:r>
      <w:proofErr w:type="gramEnd"/>
      <w:r w:rsidR="00A46D39" w:rsidRPr="00A46D39">
        <w:rPr>
          <w:rFonts w:ascii="Segoe Pro" w:hAnsi="Segoe Pro"/>
          <w:bCs w:val="0"/>
          <w:color w:val="000000" w:themeColor="text1"/>
          <w:szCs w:val="24"/>
        </w:rPr>
        <w:t>, what or how to use technology with young children. </w:t>
      </w:r>
    </w:p>
    <w:p w14:paraId="63F74F75" w14:textId="77777777" w:rsidR="000D02EB" w:rsidRPr="00A46D39" w:rsidRDefault="000D02EB" w:rsidP="00943591">
      <w:pPr>
        <w:rPr>
          <w:rFonts w:ascii="Segoe Pro" w:hAnsi="Segoe Pro"/>
          <w:bCs w:val="0"/>
          <w:color w:val="000000" w:themeColor="text1"/>
          <w:szCs w:val="24"/>
        </w:rPr>
      </w:pPr>
    </w:p>
    <w:p w14:paraId="29E4DA3F" w14:textId="77777777" w:rsidR="00A46D39" w:rsidRDefault="00A46D39" w:rsidP="00943591">
      <w:pPr>
        <w:rPr>
          <w:rFonts w:ascii="Segoe Pro" w:hAnsi="Segoe Pro"/>
          <w:b/>
          <w:color w:val="00A160"/>
          <w:szCs w:val="24"/>
        </w:rPr>
      </w:pPr>
    </w:p>
    <w:p w14:paraId="403524DF" w14:textId="77777777" w:rsidR="00A46D39" w:rsidRDefault="00A46D39" w:rsidP="00943591">
      <w:pPr>
        <w:rPr>
          <w:rFonts w:ascii="Segoe Pro" w:hAnsi="Segoe Pro"/>
          <w:b/>
          <w:color w:val="00A160"/>
          <w:szCs w:val="24"/>
        </w:rPr>
      </w:pPr>
    </w:p>
    <w:p w14:paraId="585A2995" w14:textId="4B95784E" w:rsidR="00FE10FF" w:rsidRDefault="00FE10FF" w:rsidP="00943591">
      <w:pPr>
        <w:rPr>
          <w:rFonts w:ascii="Segoe Pro" w:hAnsi="Segoe Pro"/>
          <w:b/>
          <w:color w:val="00A160"/>
          <w:szCs w:val="24"/>
        </w:rPr>
      </w:pPr>
      <w:r>
        <w:rPr>
          <w:rFonts w:ascii="Segoe Pro" w:hAnsi="Segoe Pro"/>
          <w:b/>
          <w:color w:val="00A160"/>
          <w:szCs w:val="24"/>
        </w:rPr>
        <w:t>Thursday, April 13</w:t>
      </w:r>
    </w:p>
    <w:p w14:paraId="7C7BEFBA" w14:textId="77777777" w:rsidR="001E3C7D" w:rsidRPr="001E3C7D" w:rsidRDefault="001E3C7D" w:rsidP="00943591">
      <w:pPr>
        <w:rPr>
          <w:rFonts w:ascii="Segoe Pro" w:hAnsi="Segoe Pro"/>
          <w:bCs w:val="0"/>
          <w:color w:val="000000" w:themeColor="text1"/>
          <w:szCs w:val="24"/>
        </w:rPr>
      </w:pPr>
      <w:r>
        <w:rPr>
          <w:rFonts w:ascii="Segoe Pro" w:hAnsi="Segoe Pro"/>
          <w:b/>
          <w:color w:val="000000" w:themeColor="text1"/>
          <w:szCs w:val="24"/>
        </w:rPr>
        <w:t>Bethel College, North Newton, Kansas:</w:t>
      </w:r>
      <w:r>
        <w:rPr>
          <w:rFonts w:ascii="Segoe Pro" w:hAnsi="Segoe Pro"/>
          <w:b/>
          <w:color w:val="000000" w:themeColor="text1"/>
          <w:szCs w:val="24"/>
        </w:rPr>
        <w:t xml:space="preserve"> </w:t>
      </w:r>
      <w:r w:rsidRPr="001E3C7D">
        <w:rPr>
          <w:rFonts w:ascii="Segoe Pro" w:hAnsi="Segoe Pro"/>
          <w:bCs w:val="0"/>
          <w:color w:val="000000" w:themeColor="text1"/>
          <w:szCs w:val="24"/>
        </w:rPr>
        <w:t xml:space="preserve">Thank God for Bethel College alumni who share their work and passion with the community, as graduate Ian </w:t>
      </w:r>
      <w:proofErr w:type="spellStart"/>
      <w:r w:rsidRPr="001E3C7D">
        <w:rPr>
          <w:rFonts w:ascii="Segoe Pro" w:hAnsi="Segoe Pro"/>
          <w:bCs w:val="0"/>
          <w:color w:val="000000" w:themeColor="text1"/>
          <w:szCs w:val="24"/>
        </w:rPr>
        <w:t>Huebert</w:t>
      </w:r>
      <w:proofErr w:type="spellEnd"/>
      <w:r w:rsidRPr="001E3C7D">
        <w:rPr>
          <w:rFonts w:ascii="Segoe Pro" w:hAnsi="Segoe Pro"/>
          <w:bCs w:val="0"/>
          <w:color w:val="000000" w:themeColor="text1"/>
          <w:szCs w:val="24"/>
        </w:rPr>
        <w:t xml:space="preserve"> closes his exhibit in the Regier Art Gallery with a reception this evening.</w:t>
      </w:r>
    </w:p>
    <w:p w14:paraId="15A60149" w14:textId="77777777" w:rsidR="001E3C7D" w:rsidRDefault="001E3C7D" w:rsidP="00943591">
      <w:pPr>
        <w:rPr>
          <w:rFonts w:ascii="Segoe Pro" w:hAnsi="Segoe Pro"/>
          <w:b/>
          <w:color w:val="000000" w:themeColor="text1"/>
          <w:szCs w:val="24"/>
        </w:rPr>
      </w:pPr>
    </w:p>
    <w:p w14:paraId="523744DA" w14:textId="39A8A3F0" w:rsidR="00B377E6" w:rsidRPr="00B377E6" w:rsidRDefault="00B377E6" w:rsidP="00943591">
      <w:pPr>
        <w:rPr>
          <w:rFonts w:ascii="Segoe Pro" w:hAnsi="Segoe Pro"/>
          <w:bCs w:val="0"/>
          <w:color w:val="00A160"/>
          <w:szCs w:val="24"/>
        </w:rPr>
      </w:pPr>
      <w:r>
        <w:rPr>
          <w:rFonts w:ascii="Segoe Pro" w:hAnsi="Segoe Pro"/>
          <w:b/>
          <w:color w:val="000000" w:themeColor="text1"/>
          <w:szCs w:val="24"/>
        </w:rPr>
        <w:t>Lancaster (Pennsylvania) Mennonite School:</w:t>
      </w:r>
      <w:r>
        <w:rPr>
          <w:rFonts w:ascii="Segoe Pro" w:hAnsi="Segoe Pro"/>
          <w:b/>
          <w:color w:val="000000" w:themeColor="text1"/>
          <w:szCs w:val="24"/>
        </w:rPr>
        <w:t xml:space="preserve"> </w:t>
      </w:r>
      <w:r w:rsidRPr="00A576DD">
        <w:rPr>
          <w:rFonts w:ascii="Segoe Pro" w:hAnsi="Segoe Pro"/>
          <w:bCs w:val="0"/>
          <w:color w:val="000000" w:themeColor="text1"/>
          <w:szCs w:val="24"/>
        </w:rPr>
        <w:t>The</w:t>
      </w:r>
      <w:r>
        <w:rPr>
          <w:rFonts w:ascii="Segoe Pro" w:hAnsi="Segoe Pro"/>
          <w:b/>
          <w:color w:val="000000" w:themeColor="text1"/>
          <w:szCs w:val="24"/>
        </w:rPr>
        <w:t xml:space="preserve"> </w:t>
      </w:r>
      <w:r w:rsidRPr="00B377E6">
        <w:rPr>
          <w:rFonts w:ascii="Segoe Pro" w:hAnsi="Segoe Pro"/>
          <w:bCs w:val="0"/>
          <w:color w:val="000000" w:themeColor="text1"/>
          <w:szCs w:val="24"/>
        </w:rPr>
        <w:t xml:space="preserve">Campus Chorale from Lancaster Mennonite High School will be singing in local churches </w:t>
      </w:r>
      <w:r w:rsidR="00A576DD">
        <w:rPr>
          <w:rFonts w:ascii="Segoe Pro" w:hAnsi="Segoe Pro"/>
          <w:bCs w:val="0"/>
          <w:color w:val="000000" w:themeColor="text1"/>
          <w:szCs w:val="24"/>
        </w:rPr>
        <w:t>this month</w:t>
      </w:r>
      <w:r w:rsidRPr="00B377E6">
        <w:rPr>
          <w:rFonts w:ascii="Segoe Pro" w:hAnsi="Segoe Pro"/>
          <w:bCs w:val="0"/>
          <w:color w:val="000000" w:themeColor="text1"/>
          <w:szCs w:val="24"/>
        </w:rPr>
        <w:t>.</w:t>
      </w:r>
      <w:r w:rsidR="00A576DD">
        <w:rPr>
          <w:rFonts w:ascii="Segoe Pro" w:hAnsi="Segoe Pro"/>
          <w:bCs w:val="0"/>
          <w:color w:val="000000" w:themeColor="text1"/>
          <w:szCs w:val="24"/>
        </w:rPr>
        <w:t xml:space="preserve"> Tomorrow</w:t>
      </w:r>
      <w:r w:rsidRPr="00B377E6">
        <w:rPr>
          <w:rFonts w:ascii="Segoe Pro" w:hAnsi="Segoe Pro"/>
          <w:bCs w:val="0"/>
          <w:color w:val="000000" w:themeColor="text1"/>
          <w:szCs w:val="24"/>
        </w:rPr>
        <w:t xml:space="preserve"> they will travel to Shalom Christian Academy for the Mennonite Schools Council </w:t>
      </w:r>
      <w:r w:rsidR="00A576DD">
        <w:rPr>
          <w:rFonts w:ascii="Segoe Pro" w:hAnsi="Segoe Pro"/>
          <w:bCs w:val="0"/>
          <w:color w:val="000000" w:themeColor="text1"/>
          <w:szCs w:val="24"/>
        </w:rPr>
        <w:t xml:space="preserve">Regional </w:t>
      </w:r>
      <w:r w:rsidRPr="00B377E6">
        <w:rPr>
          <w:rFonts w:ascii="Segoe Pro" w:hAnsi="Segoe Pro"/>
          <w:bCs w:val="0"/>
          <w:color w:val="000000" w:themeColor="text1"/>
          <w:szCs w:val="24"/>
        </w:rPr>
        <w:t>Choir Festival. Pray for travel safety for all participating students. Also</w:t>
      </w:r>
      <w:r w:rsidR="00C53180">
        <w:rPr>
          <w:rFonts w:ascii="Segoe Pro" w:hAnsi="Segoe Pro"/>
          <w:bCs w:val="0"/>
          <w:color w:val="000000" w:themeColor="text1"/>
          <w:szCs w:val="24"/>
        </w:rPr>
        <w:t>,</w:t>
      </w:r>
      <w:r w:rsidRPr="00B377E6">
        <w:rPr>
          <w:rFonts w:ascii="Segoe Pro" w:hAnsi="Segoe Pro"/>
          <w:bCs w:val="0"/>
          <w:color w:val="000000" w:themeColor="text1"/>
          <w:szCs w:val="24"/>
        </w:rPr>
        <w:t xml:space="preserve"> pray that students will enjoy the performances and that all those attending will experience God’s presence.</w:t>
      </w:r>
    </w:p>
    <w:p w14:paraId="55D93E51" w14:textId="77777777" w:rsidR="00B377E6" w:rsidRDefault="00B377E6" w:rsidP="00943591">
      <w:pPr>
        <w:rPr>
          <w:rFonts w:ascii="Segoe Pro" w:hAnsi="Segoe Pro"/>
          <w:b/>
          <w:color w:val="00A160"/>
          <w:szCs w:val="24"/>
        </w:rPr>
      </w:pPr>
    </w:p>
    <w:p w14:paraId="10C81FE4" w14:textId="2D594C84" w:rsidR="00FE10FF" w:rsidRDefault="00FE10FF" w:rsidP="00943591">
      <w:pPr>
        <w:rPr>
          <w:rFonts w:ascii="Segoe Pro" w:hAnsi="Segoe Pro"/>
          <w:b/>
          <w:color w:val="00A160"/>
          <w:szCs w:val="24"/>
        </w:rPr>
      </w:pPr>
      <w:r>
        <w:rPr>
          <w:rFonts w:ascii="Segoe Pro" w:hAnsi="Segoe Pro"/>
          <w:b/>
          <w:color w:val="00A160"/>
          <w:szCs w:val="24"/>
        </w:rPr>
        <w:t>Friday, April 14</w:t>
      </w:r>
    </w:p>
    <w:p w14:paraId="1913345D" w14:textId="5EF312D6" w:rsidR="00A10AA9" w:rsidRDefault="00A10AA9" w:rsidP="00943591">
      <w:pPr>
        <w:rPr>
          <w:rFonts w:ascii="Segoe Pro" w:hAnsi="Segoe Pro"/>
          <w:bCs w:val="0"/>
          <w:color w:val="000000" w:themeColor="text1"/>
          <w:szCs w:val="24"/>
        </w:rPr>
      </w:pPr>
      <w:r>
        <w:rPr>
          <w:rFonts w:ascii="Segoe Pro" w:hAnsi="Segoe Pro"/>
          <w:b/>
          <w:color w:val="000000" w:themeColor="text1"/>
          <w:szCs w:val="24"/>
        </w:rPr>
        <w:t xml:space="preserve">Central Christian School, Kidron, Ohio: </w:t>
      </w:r>
      <w:r>
        <w:rPr>
          <w:rFonts w:ascii="Segoe Pro" w:hAnsi="Segoe Pro"/>
          <w:bCs w:val="0"/>
          <w:color w:val="000000" w:themeColor="text1"/>
          <w:szCs w:val="24"/>
        </w:rPr>
        <w:t xml:space="preserve">Please pray for </w:t>
      </w:r>
      <w:r w:rsidR="004C665F">
        <w:rPr>
          <w:rFonts w:ascii="Segoe Pro" w:hAnsi="Segoe Pro"/>
          <w:bCs w:val="0"/>
          <w:color w:val="000000" w:themeColor="text1"/>
          <w:szCs w:val="24"/>
        </w:rPr>
        <w:t>safe tr</w:t>
      </w:r>
      <w:r w:rsidRPr="00A10AA9">
        <w:rPr>
          <w:rFonts w:ascii="Segoe Pro" w:hAnsi="Segoe Pro"/>
          <w:bCs w:val="0"/>
          <w:color w:val="000000" w:themeColor="text1"/>
          <w:szCs w:val="24"/>
        </w:rPr>
        <w:t>avel</w:t>
      </w:r>
      <w:r w:rsidR="004C665F">
        <w:rPr>
          <w:rFonts w:ascii="Segoe Pro" w:hAnsi="Segoe Pro"/>
          <w:bCs w:val="0"/>
          <w:color w:val="000000" w:themeColor="text1"/>
          <w:szCs w:val="24"/>
        </w:rPr>
        <w:t xml:space="preserve">, </w:t>
      </w:r>
      <w:r w:rsidRPr="00A10AA9">
        <w:rPr>
          <w:rFonts w:ascii="Segoe Pro" w:hAnsi="Segoe Pro"/>
          <w:bCs w:val="0"/>
          <w:color w:val="000000" w:themeColor="text1"/>
          <w:szCs w:val="24"/>
        </w:rPr>
        <w:t>good health, strong voices</w:t>
      </w:r>
      <w:r w:rsidR="004C665F">
        <w:rPr>
          <w:rFonts w:ascii="Segoe Pro" w:hAnsi="Segoe Pro"/>
          <w:bCs w:val="0"/>
          <w:color w:val="000000" w:themeColor="text1"/>
          <w:szCs w:val="24"/>
        </w:rPr>
        <w:t>,</w:t>
      </w:r>
      <w:r w:rsidRPr="00A10AA9">
        <w:rPr>
          <w:rFonts w:ascii="Segoe Pro" w:hAnsi="Segoe Pro"/>
          <w:bCs w:val="0"/>
          <w:color w:val="000000" w:themeColor="text1"/>
          <w:szCs w:val="24"/>
        </w:rPr>
        <w:t xml:space="preserve"> and an enjoyable experience as our Concert Choir travels to Harrisonburg, VA to participate in this year's Regional MSC Choir Festival at Eastern Mennonite</w:t>
      </w:r>
      <w:r w:rsidR="004C665F">
        <w:rPr>
          <w:rFonts w:ascii="Segoe Pro" w:hAnsi="Segoe Pro"/>
          <w:bCs w:val="0"/>
          <w:color w:val="000000" w:themeColor="text1"/>
          <w:szCs w:val="24"/>
        </w:rPr>
        <w:t xml:space="preserve"> School</w:t>
      </w:r>
      <w:r w:rsidRPr="00A10AA9">
        <w:rPr>
          <w:rFonts w:ascii="Segoe Pro" w:hAnsi="Segoe Pro"/>
          <w:bCs w:val="0"/>
          <w:color w:val="000000" w:themeColor="text1"/>
          <w:szCs w:val="24"/>
        </w:rPr>
        <w:t>.</w:t>
      </w:r>
    </w:p>
    <w:p w14:paraId="2E2687CA" w14:textId="77777777" w:rsidR="00456C74" w:rsidRDefault="00456C74" w:rsidP="00943591">
      <w:pPr>
        <w:rPr>
          <w:rFonts w:ascii="Segoe Pro" w:hAnsi="Segoe Pro"/>
          <w:bCs w:val="0"/>
          <w:color w:val="000000" w:themeColor="text1"/>
          <w:szCs w:val="24"/>
        </w:rPr>
      </w:pPr>
    </w:p>
    <w:p w14:paraId="46FC7062" w14:textId="39C46F48" w:rsidR="00BF51A9" w:rsidRDefault="00BF51A9" w:rsidP="00943591">
      <w:pPr>
        <w:rPr>
          <w:rFonts w:ascii="Segoe Pro" w:hAnsi="Segoe Pro"/>
          <w:bCs w:val="0"/>
          <w:color w:val="000000" w:themeColor="text1"/>
          <w:szCs w:val="24"/>
        </w:rPr>
      </w:pPr>
      <w:r>
        <w:rPr>
          <w:rFonts w:ascii="Segoe Pro" w:hAnsi="Segoe Pro"/>
          <w:b/>
          <w:color w:val="000000" w:themeColor="text1"/>
          <w:szCs w:val="24"/>
        </w:rPr>
        <w:t>Hillcrest Academy, Kalona, Iowa:</w:t>
      </w:r>
      <w:r>
        <w:rPr>
          <w:rFonts w:ascii="Segoe Pro" w:hAnsi="Segoe Pro"/>
          <w:b/>
          <w:color w:val="000000" w:themeColor="text1"/>
          <w:szCs w:val="24"/>
        </w:rPr>
        <w:t xml:space="preserve"> </w:t>
      </w:r>
      <w:r w:rsidRPr="00C17054">
        <w:rPr>
          <w:rFonts w:ascii="Segoe Pro" w:hAnsi="Segoe Pro"/>
          <w:bCs w:val="0"/>
          <w:color w:val="000000" w:themeColor="text1"/>
          <w:szCs w:val="24"/>
        </w:rPr>
        <w:t>Pray for our Touring Choir as they travel with Freeman Academy to Harrisonburg (VA) for an MSC regional choral</w:t>
      </w:r>
      <w:r w:rsidR="00C17054" w:rsidRPr="00C17054">
        <w:rPr>
          <w:rFonts w:ascii="Segoe Pro" w:hAnsi="Segoe Pro"/>
          <w:bCs w:val="0"/>
          <w:color w:val="000000" w:themeColor="text1"/>
          <w:szCs w:val="24"/>
        </w:rPr>
        <w:t xml:space="preserve"> festival </w:t>
      </w:r>
      <w:r w:rsidRPr="00C17054">
        <w:rPr>
          <w:rFonts w:ascii="Segoe Pro" w:hAnsi="Segoe Pro"/>
          <w:bCs w:val="0"/>
          <w:color w:val="000000" w:themeColor="text1"/>
          <w:szCs w:val="24"/>
        </w:rPr>
        <w:t>hosted by Eastern Mennonite School</w:t>
      </w:r>
      <w:r w:rsidR="00C17054" w:rsidRPr="00C17054">
        <w:rPr>
          <w:rFonts w:ascii="Segoe Pro" w:hAnsi="Segoe Pro"/>
          <w:bCs w:val="0"/>
          <w:color w:val="000000" w:themeColor="text1"/>
          <w:szCs w:val="24"/>
        </w:rPr>
        <w:t>.</w:t>
      </w:r>
    </w:p>
    <w:p w14:paraId="3FEDFDF7" w14:textId="2834BA48" w:rsidR="006D5413" w:rsidRDefault="006D5413" w:rsidP="00943591">
      <w:pPr>
        <w:rPr>
          <w:rFonts w:ascii="Segoe Pro" w:hAnsi="Segoe Pro"/>
          <w:bCs w:val="0"/>
          <w:color w:val="000000" w:themeColor="text1"/>
          <w:szCs w:val="24"/>
        </w:rPr>
      </w:pPr>
    </w:p>
    <w:p w14:paraId="39B06970" w14:textId="77777777" w:rsidR="006D5413" w:rsidRPr="00825CE2" w:rsidRDefault="006D5413" w:rsidP="006D5413">
      <w:pPr>
        <w:rPr>
          <w:rFonts w:ascii="Segoe Pro" w:hAnsi="Segoe Pro"/>
          <w:color w:val="000000" w:themeColor="text1"/>
          <w:szCs w:val="24"/>
        </w:rPr>
      </w:pPr>
      <w:r>
        <w:rPr>
          <w:rFonts w:ascii="Segoe Pro" w:hAnsi="Segoe Pro"/>
          <w:b/>
          <w:bCs w:val="0"/>
          <w:color w:val="000000" w:themeColor="text1"/>
          <w:szCs w:val="24"/>
        </w:rPr>
        <w:t xml:space="preserve">Western Christian School, Salem, Oregon: </w:t>
      </w:r>
      <w:r w:rsidRPr="00825CE2">
        <w:rPr>
          <w:rFonts w:ascii="Segoe Pro" w:hAnsi="Segoe Pro"/>
          <w:color w:val="000000" w:themeColor="text1"/>
          <w:szCs w:val="24"/>
        </w:rPr>
        <w:t>Please pray for our upcoming auction.  This is our largest fund-raiser of the year and is being held on campus for the first time in many years.  There are lots of pieces that need to come together to make it a success!</w:t>
      </w:r>
    </w:p>
    <w:p w14:paraId="09DB35ED" w14:textId="3FC9CB33" w:rsidR="006D5413" w:rsidRDefault="006D5413" w:rsidP="00943591">
      <w:pPr>
        <w:rPr>
          <w:rFonts w:ascii="Segoe Pro" w:hAnsi="Segoe Pro"/>
          <w:bCs w:val="0"/>
          <w:color w:val="000000" w:themeColor="text1"/>
          <w:szCs w:val="24"/>
        </w:rPr>
      </w:pPr>
    </w:p>
    <w:p w14:paraId="3B853161" w14:textId="7FC42582" w:rsidR="006D5413" w:rsidRDefault="006D5413" w:rsidP="00943591">
      <w:pPr>
        <w:rPr>
          <w:rFonts w:ascii="Segoe Pro" w:hAnsi="Segoe Pro"/>
          <w:bCs w:val="0"/>
          <w:color w:val="000000" w:themeColor="text1"/>
          <w:szCs w:val="24"/>
        </w:rPr>
      </w:pPr>
    </w:p>
    <w:p w14:paraId="22DFF32D" w14:textId="0480BE13" w:rsidR="006D5413" w:rsidRDefault="006D5413" w:rsidP="00943591">
      <w:pPr>
        <w:rPr>
          <w:rFonts w:ascii="Segoe Pro" w:hAnsi="Segoe Pro"/>
          <w:bCs w:val="0"/>
          <w:color w:val="000000" w:themeColor="text1"/>
          <w:szCs w:val="24"/>
        </w:rPr>
      </w:pPr>
    </w:p>
    <w:p w14:paraId="5A087F45" w14:textId="77777777" w:rsidR="006D5413" w:rsidRPr="00C17054" w:rsidRDefault="006D5413" w:rsidP="00943591">
      <w:pPr>
        <w:rPr>
          <w:rFonts w:ascii="Segoe Pro" w:hAnsi="Segoe Pro"/>
          <w:bCs w:val="0"/>
          <w:color w:val="000000" w:themeColor="text1"/>
          <w:szCs w:val="24"/>
        </w:rPr>
      </w:pPr>
    </w:p>
    <w:p w14:paraId="3E5758CD" w14:textId="74AFFAFE" w:rsidR="00FE10FF" w:rsidRDefault="00FE10FF" w:rsidP="00943591">
      <w:pPr>
        <w:rPr>
          <w:rFonts w:ascii="Segoe Pro" w:hAnsi="Segoe Pro"/>
          <w:b/>
          <w:color w:val="00A160"/>
          <w:szCs w:val="24"/>
        </w:rPr>
      </w:pPr>
      <w:r>
        <w:rPr>
          <w:rFonts w:ascii="Segoe Pro" w:hAnsi="Segoe Pro"/>
          <w:b/>
          <w:color w:val="00A160"/>
          <w:szCs w:val="24"/>
        </w:rPr>
        <w:lastRenderedPageBreak/>
        <w:t>Saturday, April 15</w:t>
      </w:r>
    </w:p>
    <w:p w14:paraId="39CB8640" w14:textId="77777777" w:rsidR="001924CA" w:rsidRDefault="001924CA" w:rsidP="001924CA">
      <w:pPr>
        <w:rPr>
          <w:rFonts w:ascii="Segoe Pro" w:hAnsi="Segoe Pro"/>
          <w:b/>
          <w:color w:val="000000" w:themeColor="text1"/>
          <w:szCs w:val="24"/>
        </w:rPr>
      </w:pPr>
      <w:r>
        <w:rPr>
          <w:rFonts w:ascii="Segoe Pro" w:hAnsi="Segoe Pro"/>
          <w:b/>
          <w:color w:val="000000" w:themeColor="text1"/>
          <w:szCs w:val="24"/>
        </w:rPr>
        <w:t>Dock Mennonite Academy, Lansdale, Pennsylvania:</w:t>
      </w:r>
      <w:r w:rsidRPr="009C74F7">
        <w:t xml:space="preserve"> </w:t>
      </w:r>
      <w:r w:rsidRPr="009C74F7">
        <w:rPr>
          <w:rFonts w:ascii="Segoe Pro" w:hAnsi="Segoe Pro"/>
          <w:bCs w:val="0"/>
          <w:color w:val="000000" w:themeColor="text1"/>
          <w:szCs w:val="24"/>
        </w:rPr>
        <w:t>Pray for all our Dock Spring sports teams as they practice, travel, and compete together this Spring season.</w:t>
      </w:r>
    </w:p>
    <w:p w14:paraId="639228B5" w14:textId="77777777" w:rsidR="001924CA" w:rsidRDefault="001924CA" w:rsidP="00943591">
      <w:pPr>
        <w:rPr>
          <w:rFonts w:ascii="Segoe Pro" w:hAnsi="Segoe Pro"/>
          <w:b/>
          <w:color w:val="000000" w:themeColor="text1"/>
          <w:szCs w:val="24"/>
        </w:rPr>
      </w:pPr>
    </w:p>
    <w:p w14:paraId="1E3CD644" w14:textId="4FEA1E1D" w:rsidR="005320FF" w:rsidRPr="00286D5A" w:rsidRDefault="005320FF" w:rsidP="00943591">
      <w:pPr>
        <w:rPr>
          <w:rFonts w:ascii="Segoe Pro" w:hAnsi="Segoe Pro"/>
          <w:bCs w:val="0"/>
          <w:color w:val="000000" w:themeColor="text1"/>
          <w:szCs w:val="24"/>
        </w:rPr>
      </w:pPr>
      <w:r>
        <w:rPr>
          <w:rFonts w:ascii="Segoe Pro" w:hAnsi="Segoe Pro"/>
          <w:b/>
          <w:color w:val="000000" w:themeColor="text1"/>
          <w:szCs w:val="24"/>
        </w:rPr>
        <w:t>Rockway Mennonite Collegiate, Kitchener, Ontario:</w:t>
      </w:r>
      <w:r>
        <w:rPr>
          <w:rFonts w:ascii="Segoe Pro" w:hAnsi="Segoe Pro"/>
          <w:b/>
          <w:color w:val="000000" w:themeColor="text1"/>
          <w:szCs w:val="24"/>
        </w:rPr>
        <w:t xml:space="preserve"> </w:t>
      </w:r>
      <w:r w:rsidRPr="00286D5A">
        <w:rPr>
          <w:rFonts w:ascii="Segoe Pro" w:hAnsi="Segoe Pro"/>
          <w:bCs w:val="0"/>
          <w:color w:val="000000" w:themeColor="text1"/>
          <w:szCs w:val="24"/>
        </w:rPr>
        <w:t>Please pray for our Senior Choir and their director Jeff Enns and the other chaperones as they travel to Chambersburg, PA, to participate in the M</w:t>
      </w:r>
      <w:r w:rsidR="00286D5A" w:rsidRPr="00286D5A">
        <w:rPr>
          <w:rFonts w:ascii="Segoe Pro" w:hAnsi="Segoe Pro"/>
          <w:bCs w:val="0"/>
          <w:color w:val="000000" w:themeColor="text1"/>
          <w:szCs w:val="24"/>
        </w:rPr>
        <w:t>ennonite Schools Council Regional Chor</w:t>
      </w:r>
      <w:r w:rsidRPr="00286D5A">
        <w:rPr>
          <w:rFonts w:ascii="Segoe Pro" w:hAnsi="Segoe Pro"/>
          <w:bCs w:val="0"/>
          <w:color w:val="000000" w:themeColor="text1"/>
          <w:szCs w:val="24"/>
        </w:rPr>
        <w:t>al Festival.  </w:t>
      </w:r>
    </w:p>
    <w:p w14:paraId="789D2DAA" w14:textId="77777777" w:rsidR="00231C0A" w:rsidRDefault="00231C0A" w:rsidP="00943591">
      <w:pPr>
        <w:rPr>
          <w:rFonts w:ascii="Segoe Pro" w:hAnsi="Segoe Pro"/>
          <w:b/>
          <w:color w:val="00A160"/>
          <w:szCs w:val="24"/>
        </w:rPr>
      </w:pPr>
    </w:p>
    <w:p w14:paraId="668E7274" w14:textId="0FDBA9E5" w:rsidR="00FE10FF" w:rsidRDefault="00FE10FF" w:rsidP="00943591">
      <w:pPr>
        <w:rPr>
          <w:rFonts w:ascii="Segoe Pro" w:hAnsi="Segoe Pro"/>
          <w:b/>
          <w:color w:val="00A160"/>
          <w:szCs w:val="24"/>
        </w:rPr>
      </w:pPr>
      <w:r>
        <w:rPr>
          <w:rFonts w:ascii="Segoe Pro" w:hAnsi="Segoe Pro"/>
          <w:b/>
          <w:color w:val="00A160"/>
          <w:szCs w:val="24"/>
        </w:rPr>
        <w:t>Sunday, April 16</w:t>
      </w:r>
    </w:p>
    <w:p w14:paraId="04E2052D" w14:textId="336047DA" w:rsidR="002837EB" w:rsidRPr="0048027E" w:rsidRDefault="002837EB" w:rsidP="00943591">
      <w:pPr>
        <w:rPr>
          <w:rFonts w:ascii="Segoe Pro" w:hAnsi="Segoe Pro"/>
          <w:bCs w:val="0"/>
          <w:color w:val="000000" w:themeColor="text1"/>
          <w:szCs w:val="24"/>
        </w:rPr>
      </w:pPr>
      <w:r>
        <w:rPr>
          <w:rFonts w:ascii="Segoe Pro" w:hAnsi="Segoe Pro"/>
          <w:b/>
          <w:color w:val="000000" w:themeColor="text1"/>
          <w:szCs w:val="24"/>
        </w:rPr>
        <w:t>Anabaptist Mennonite Biblical Seminary, Elkhart, Indiana:</w:t>
      </w:r>
      <w:r w:rsidR="0048027E">
        <w:rPr>
          <w:rFonts w:ascii="Segoe Pro" w:hAnsi="Segoe Pro"/>
          <w:b/>
          <w:color w:val="000000" w:themeColor="text1"/>
          <w:szCs w:val="24"/>
        </w:rPr>
        <w:t xml:space="preserve"> </w:t>
      </w:r>
      <w:r w:rsidR="0048027E" w:rsidRPr="0048027E">
        <w:rPr>
          <w:rFonts w:ascii="Segoe Pro" w:hAnsi="Segoe Pro"/>
          <w:bCs w:val="0"/>
          <w:color w:val="000000" w:themeColor="text1"/>
          <w:szCs w:val="24"/>
        </w:rPr>
        <w:t>Give thanks for the Institute of Mennonite Studies, AMBS’s research agency, and please pray for Jamie Pitts, PhD, Director; Andy Brubacher Kaethler, PhD, Associate Director; and David Cramer, PhD, Managing Editor, as they work to foster scholarship for the church.</w:t>
      </w:r>
    </w:p>
    <w:p w14:paraId="41D8EDF2" w14:textId="36274AB0" w:rsidR="002837EB" w:rsidRDefault="002837EB" w:rsidP="00943591">
      <w:pPr>
        <w:rPr>
          <w:rFonts w:ascii="Segoe Pro" w:hAnsi="Segoe Pro"/>
          <w:b/>
          <w:color w:val="000000" w:themeColor="text1"/>
          <w:szCs w:val="24"/>
        </w:rPr>
      </w:pPr>
    </w:p>
    <w:p w14:paraId="06E59845" w14:textId="77777777" w:rsidR="0022685C" w:rsidRPr="00CF6936" w:rsidRDefault="0022685C" w:rsidP="0022685C">
      <w:pPr>
        <w:rPr>
          <w:rFonts w:ascii="Segoe Pro" w:hAnsi="Segoe Pro"/>
          <w:bCs w:val="0"/>
          <w:color w:val="000000" w:themeColor="text1"/>
          <w:szCs w:val="24"/>
        </w:rPr>
      </w:pPr>
      <w:r>
        <w:rPr>
          <w:rFonts w:ascii="Segoe Pro" w:hAnsi="Segoe Pro"/>
          <w:b/>
          <w:color w:val="000000" w:themeColor="text1"/>
          <w:szCs w:val="24"/>
        </w:rPr>
        <w:t xml:space="preserve">Dock Mennonite Academy, Lansdale, Pennsylvania: </w:t>
      </w:r>
      <w:r w:rsidRPr="00CF6936">
        <w:rPr>
          <w:rFonts w:ascii="Segoe Pro" w:hAnsi="Segoe Pro"/>
          <w:bCs w:val="0"/>
          <w:color w:val="000000" w:themeColor="text1"/>
          <w:szCs w:val="24"/>
        </w:rPr>
        <w:t>Pray for the Dock students as we begin fourth quarter. May our eyes and ears be open to learning new concepts and our focus be on growing both academically and in our faith.</w:t>
      </w:r>
    </w:p>
    <w:p w14:paraId="1C6918B5" w14:textId="77777777" w:rsidR="0022685C" w:rsidRDefault="0022685C" w:rsidP="00943591">
      <w:pPr>
        <w:rPr>
          <w:rFonts w:ascii="Segoe Pro" w:hAnsi="Segoe Pro"/>
          <w:b/>
          <w:color w:val="000000" w:themeColor="text1"/>
          <w:szCs w:val="24"/>
        </w:rPr>
      </w:pPr>
    </w:p>
    <w:p w14:paraId="791162C5" w14:textId="6DED40B9" w:rsidR="00040F35" w:rsidRDefault="00040F35" w:rsidP="00943591">
      <w:pPr>
        <w:rPr>
          <w:rFonts w:ascii="Segoe Pro" w:hAnsi="Segoe Pro"/>
          <w:b/>
          <w:color w:val="000000" w:themeColor="text1"/>
          <w:szCs w:val="24"/>
        </w:rPr>
      </w:pPr>
      <w:r>
        <w:rPr>
          <w:rFonts w:ascii="Segoe Pro" w:hAnsi="Segoe Pro"/>
          <w:b/>
          <w:color w:val="000000" w:themeColor="text1"/>
          <w:szCs w:val="24"/>
        </w:rPr>
        <w:t>Rockway Mennonite Collegiate, Kitchener, Ontario:</w:t>
      </w:r>
      <w:r w:rsidR="001808AA">
        <w:rPr>
          <w:rFonts w:ascii="Segoe Pro" w:hAnsi="Segoe Pro"/>
          <w:b/>
          <w:color w:val="000000" w:themeColor="text1"/>
          <w:szCs w:val="24"/>
        </w:rPr>
        <w:t xml:space="preserve"> </w:t>
      </w:r>
      <w:r w:rsidR="001808AA" w:rsidRPr="001808AA">
        <w:rPr>
          <w:rFonts w:ascii="Segoe Pro" w:hAnsi="Segoe Pro"/>
          <w:bCs w:val="0"/>
          <w:color w:val="000000" w:themeColor="text1"/>
          <w:szCs w:val="24"/>
        </w:rPr>
        <w:t>April 16-22 is National Volunteer Week in Canada</w:t>
      </w:r>
      <w:r w:rsidR="001808AA">
        <w:rPr>
          <w:rFonts w:ascii="Segoe Pro" w:hAnsi="Segoe Pro"/>
          <w:bCs w:val="0"/>
          <w:color w:val="000000" w:themeColor="text1"/>
          <w:szCs w:val="24"/>
        </w:rPr>
        <w:t>. R</w:t>
      </w:r>
      <w:r w:rsidR="001808AA" w:rsidRPr="001808AA">
        <w:rPr>
          <w:rFonts w:ascii="Segoe Pro" w:hAnsi="Segoe Pro"/>
          <w:bCs w:val="0"/>
          <w:color w:val="000000" w:themeColor="text1"/>
          <w:szCs w:val="24"/>
        </w:rPr>
        <w:t xml:space="preserve">ockway recognizes and is grateful for the incredible volunteers who have blessed us with their volunteer service at our events this year. We pray that the spirit of community continues to live in the hearts of those who </w:t>
      </w:r>
      <w:r w:rsidR="005320FF" w:rsidRPr="001808AA">
        <w:rPr>
          <w:rFonts w:ascii="Segoe Pro" w:hAnsi="Segoe Pro"/>
          <w:bCs w:val="0"/>
          <w:color w:val="000000" w:themeColor="text1"/>
          <w:szCs w:val="24"/>
        </w:rPr>
        <w:t>volunteer,</w:t>
      </w:r>
      <w:r w:rsidR="001808AA" w:rsidRPr="001808AA">
        <w:rPr>
          <w:rFonts w:ascii="Segoe Pro" w:hAnsi="Segoe Pro"/>
          <w:bCs w:val="0"/>
          <w:color w:val="000000" w:themeColor="text1"/>
          <w:szCs w:val="24"/>
        </w:rPr>
        <w:t xml:space="preserve"> and we </w:t>
      </w:r>
      <w:proofErr w:type="gramStart"/>
      <w:r w:rsidR="001808AA" w:rsidRPr="001808AA">
        <w:rPr>
          <w:rFonts w:ascii="Segoe Pro" w:hAnsi="Segoe Pro"/>
          <w:bCs w:val="0"/>
          <w:color w:val="000000" w:themeColor="text1"/>
          <w:szCs w:val="24"/>
        </w:rPr>
        <w:t>lift up</w:t>
      </w:r>
      <w:proofErr w:type="gramEnd"/>
      <w:r w:rsidR="001808AA" w:rsidRPr="001808AA">
        <w:rPr>
          <w:rFonts w:ascii="Segoe Pro" w:hAnsi="Segoe Pro"/>
          <w:bCs w:val="0"/>
          <w:color w:val="000000" w:themeColor="text1"/>
          <w:szCs w:val="24"/>
        </w:rPr>
        <w:t xml:space="preserve"> a prayer of thanks for their generosity.</w:t>
      </w:r>
      <w:r w:rsidR="001808AA" w:rsidRPr="001808AA">
        <w:rPr>
          <w:rFonts w:ascii="Segoe Pro" w:hAnsi="Segoe Pro"/>
          <w:b/>
          <w:color w:val="000000" w:themeColor="text1"/>
          <w:szCs w:val="24"/>
        </w:rPr>
        <w:t>  </w:t>
      </w:r>
    </w:p>
    <w:p w14:paraId="04EA2B18" w14:textId="310F519B" w:rsidR="001808AA" w:rsidRDefault="001808AA" w:rsidP="00943591">
      <w:pPr>
        <w:rPr>
          <w:rFonts w:ascii="Segoe Pro" w:hAnsi="Segoe Pro"/>
          <w:b/>
          <w:color w:val="00A160"/>
          <w:szCs w:val="24"/>
        </w:rPr>
      </w:pPr>
    </w:p>
    <w:p w14:paraId="33BA662D" w14:textId="10EE8F09" w:rsidR="0022685C" w:rsidRDefault="0022685C" w:rsidP="00943591">
      <w:pPr>
        <w:rPr>
          <w:rFonts w:ascii="Segoe Pro" w:hAnsi="Segoe Pro"/>
          <w:b/>
          <w:color w:val="00A160"/>
          <w:szCs w:val="24"/>
        </w:rPr>
      </w:pPr>
    </w:p>
    <w:p w14:paraId="2AF21913" w14:textId="77777777" w:rsidR="0022685C" w:rsidRDefault="0022685C" w:rsidP="00943591">
      <w:pPr>
        <w:rPr>
          <w:rFonts w:ascii="Segoe Pro" w:hAnsi="Segoe Pro"/>
          <w:b/>
          <w:color w:val="00A160"/>
          <w:szCs w:val="24"/>
        </w:rPr>
      </w:pPr>
    </w:p>
    <w:p w14:paraId="73343BDF" w14:textId="5FFFF86B" w:rsidR="00FE10FF" w:rsidRDefault="00FE10FF" w:rsidP="00943591">
      <w:pPr>
        <w:rPr>
          <w:rFonts w:ascii="Segoe Pro" w:hAnsi="Segoe Pro"/>
          <w:b/>
          <w:color w:val="00A160"/>
          <w:szCs w:val="24"/>
        </w:rPr>
      </w:pPr>
      <w:r>
        <w:rPr>
          <w:rFonts w:ascii="Segoe Pro" w:hAnsi="Segoe Pro"/>
          <w:b/>
          <w:color w:val="00A160"/>
          <w:szCs w:val="24"/>
        </w:rPr>
        <w:t>Monday, April 17</w:t>
      </w:r>
    </w:p>
    <w:p w14:paraId="7E96F39E" w14:textId="5CAD0E4F" w:rsidR="00CA7735" w:rsidRPr="00CA7735" w:rsidRDefault="00CA7735" w:rsidP="00943591">
      <w:pPr>
        <w:rPr>
          <w:rFonts w:ascii="Segoe Pro" w:hAnsi="Segoe Pro"/>
          <w:bCs w:val="0"/>
          <w:color w:val="000000" w:themeColor="text1"/>
          <w:szCs w:val="24"/>
        </w:rPr>
      </w:pPr>
      <w:r>
        <w:rPr>
          <w:rFonts w:ascii="Segoe Pro" w:hAnsi="Segoe Pro"/>
          <w:b/>
          <w:color w:val="000000" w:themeColor="text1"/>
          <w:szCs w:val="24"/>
        </w:rPr>
        <w:t xml:space="preserve">Bethel College, North Newton, Kansas: </w:t>
      </w:r>
      <w:r w:rsidRPr="00CA7735">
        <w:rPr>
          <w:rFonts w:ascii="Segoe Pro" w:hAnsi="Segoe Pro"/>
          <w:bCs w:val="0"/>
          <w:color w:val="000000" w:themeColor="text1"/>
          <w:szCs w:val="24"/>
        </w:rPr>
        <w:t xml:space="preserve">Pray for Rachel </w:t>
      </w:r>
      <w:proofErr w:type="spellStart"/>
      <w:r w:rsidRPr="00CA7735">
        <w:rPr>
          <w:rFonts w:ascii="Segoe Pro" w:hAnsi="Segoe Pro"/>
          <w:bCs w:val="0"/>
          <w:color w:val="000000" w:themeColor="text1"/>
          <w:szCs w:val="24"/>
        </w:rPr>
        <w:t>Stroer</w:t>
      </w:r>
      <w:proofErr w:type="spellEnd"/>
      <w:r w:rsidRPr="00CA7735">
        <w:rPr>
          <w:rFonts w:ascii="Segoe Pro" w:hAnsi="Segoe Pro"/>
          <w:bCs w:val="0"/>
          <w:color w:val="000000" w:themeColor="text1"/>
          <w:szCs w:val="24"/>
        </w:rPr>
        <w:t>, president of The Land Institute, as she makes several presentations on climate change and sustainable agriculture at Bethel College today.</w:t>
      </w:r>
    </w:p>
    <w:p w14:paraId="0E13129F" w14:textId="77777777" w:rsidR="00CA7735" w:rsidRDefault="00CA7735" w:rsidP="00943591">
      <w:pPr>
        <w:rPr>
          <w:rFonts w:ascii="Segoe Pro" w:hAnsi="Segoe Pro"/>
          <w:b/>
          <w:color w:val="000000" w:themeColor="text1"/>
          <w:szCs w:val="24"/>
        </w:rPr>
      </w:pPr>
    </w:p>
    <w:p w14:paraId="70900E2A" w14:textId="2746DE4C" w:rsidR="00A05859" w:rsidRPr="00A05859" w:rsidRDefault="00C86E5A" w:rsidP="00943591">
      <w:pPr>
        <w:rPr>
          <w:rFonts w:ascii="Segoe Pro" w:hAnsi="Segoe Pro"/>
          <w:bCs w:val="0"/>
          <w:color w:val="000000" w:themeColor="text1"/>
          <w:szCs w:val="24"/>
        </w:rPr>
      </w:pPr>
      <w:r>
        <w:rPr>
          <w:rFonts w:ascii="Segoe Pro" w:hAnsi="Segoe Pro"/>
          <w:b/>
          <w:color w:val="000000" w:themeColor="text1"/>
          <w:szCs w:val="24"/>
        </w:rPr>
        <w:t xml:space="preserve">Dock Mennonite Academy, Lansdale, Pennsylvania: </w:t>
      </w:r>
      <w:r w:rsidR="00A05859" w:rsidRPr="00A05859">
        <w:rPr>
          <w:rFonts w:ascii="Segoe Pro" w:hAnsi="Segoe Pro"/>
          <w:bCs w:val="0"/>
          <w:color w:val="000000" w:themeColor="text1"/>
          <w:szCs w:val="24"/>
        </w:rPr>
        <w:t xml:space="preserve">Pray for prospective students and families attending </w:t>
      </w:r>
      <w:r w:rsidR="00AE77E6">
        <w:rPr>
          <w:rFonts w:ascii="Segoe Pro" w:hAnsi="Segoe Pro"/>
          <w:bCs w:val="0"/>
          <w:color w:val="000000" w:themeColor="text1"/>
          <w:szCs w:val="24"/>
        </w:rPr>
        <w:t xml:space="preserve">the </w:t>
      </w:r>
      <w:r w:rsidR="00A05859" w:rsidRPr="00A05859">
        <w:rPr>
          <w:rFonts w:ascii="Segoe Pro" w:hAnsi="Segoe Pro"/>
          <w:bCs w:val="0"/>
          <w:color w:val="000000" w:themeColor="text1"/>
          <w:szCs w:val="24"/>
        </w:rPr>
        <w:t>E</w:t>
      </w:r>
      <w:r w:rsidR="00A05859">
        <w:rPr>
          <w:rFonts w:ascii="Segoe Pro" w:hAnsi="Segoe Pro"/>
          <w:bCs w:val="0"/>
          <w:color w:val="000000" w:themeColor="text1"/>
          <w:szCs w:val="24"/>
        </w:rPr>
        <w:t>arly Childhood</w:t>
      </w:r>
      <w:r w:rsidR="00A05859" w:rsidRPr="00A05859">
        <w:rPr>
          <w:rFonts w:ascii="Segoe Pro" w:hAnsi="Segoe Pro"/>
          <w:bCs w:val="0"/>
          <w:color w:val="000000" w:themeColor="text1"/>
          <w:szCs w:val="24"/>
        </w:rPr>
        <w:t xml:space="preserve"> to Grade 8 Admissions Open House</w:t>
      </w:r>
      <w:r w:rsidR="00A05859" w:rsidRPr="00A05859">
        <w:rPr>
          <w:rFonts w:ascii="Segoe Pro" w:hAnsi="Segoe Pro"/>
          <w:bCs w:val="0"/>
          <w:color w:val="000000" w:themeColor="text1"/>
          <w:szCs w:val="24"/>
        </w:rPr>
        <w:t xml:space="preserve"> tomorrow.</w:t>
      </w:r>
    </w:p>
    <w:p w14:paraId="509D5E8F" w14:textId="2E9A4D31" w:rsidR="00C86E5A" w:rsidRDefault="00A05859" w:rsidP="00943591">
      <w:pPr>
        <w:rPr>
          <w:rFonts w:ascii="Segoe Pro" w:hAnsi="Segoe Pro"/>
          <w:b/>
          <w:color w:val="000000" w:themeColor="text1"/>
          <w:szCs w:val="24"/>
        </w:rPr>
      </w:pPr>
      <w:r w:rsidRPr="00A05859">
        <w:rPr>
          <w:rFonts w:ascii="Segoe Pro" w:hAnsi="Segoe Pro"/>
          <w:b/>
          <w:color w:val="000000" w:themeColor="text1"/>
          <w:szCs w:val="24"/>
        </w:rPr>
        <w:t xml:space="preserve">          </w:t>
      </w:r>
    </w:p>
    <w:p w14:paraId="79EA10D0" w14:textId="3736E935" w:rsidR="00C63855" w:rsidRPr="00900BE6" w:rsidRDefault="00C63855" w:rsidP="00943591">
      <w:pPr>
        <w:rPr>
          <w:rFonts w:ascii="Segoe Pro" w:hAnsi="Segoe Pro"/>
          <w:bCs w:val="0"/>
          <w:color w:val="000000" w:themeColor="text1"/>
          <w:szCs w:val="24"/>
        </w:rPr>
      </w:pPr>
      <w:r>
        <w:rPr>
          <w:rFonts w:ascii="Segoe Pro" w:hAnsi="Segoe Pro"/>
          <w:b/>
          <w:color w:val="000000" w:themeColor="text1"/>
          <w:szCs w:val="24"/>
        </w:rPr>
        <w:t xml:space="preserve">Hillcrest Academy, Kalona, Iowa: </w:t>
      </w:r>
      <w:r w:rsidRPr="00900BE6">
        <w:rPr>
          <w:rFonts w:ascii="Segoe Pro" w:hAnsi="Segoe Pro"/>
          <w:bCs w:val="0"/>
          <w:color w:val="000000" w:themeColor="text1"/>
          <w:szCs w:val="24"/>
        </w:rPr>
        <w:t>Pray for our F</w:t>
      </w:r>
      <w:r w:rsidR="00900BE6" w:rsidRPr="00900BE6">
        <w:rPr>
          <w:rFonts w:ascii="Segoe Pro" w:hAnsi="Segoe Pro"/>
          <w:bCs w:val="0"/>
          <w:color w:val="000000" w:themeColor="text1"/>
          <w:szCs w:val="24"/>
        </w:rPr>
        <w:t>uture Farmers of America (F</w:t>
      </w:r>
      <w:r w:rsidRPr="00900BE6">
        <w:rPr>
          <w:rFonts w:ascii="Segoe Pro" w:hAnsi="Segoe Pro"/>
          <w:bCs w:val="0"/>
          <w:color w:val="000000" w:themeColor="text1"/>
          <w:szCs w:val="24"/>
        </w:rPr>
        <w:t>FA</w:t>
      </w:r>
      <w:r w:rsidR="00900BE6" w:rsidRPr="00900BE6">
        <w:rPr>
          <w:rFonts w:ascii="Segoe Pro" w:hAnsi="Segoe Pro"/>
          <w:bCs w:val="0"/>
          <w:color w:val="000000" w:themeColor="text1"/>
          <w:szCs w:val="24"/>
        </w:rPr>
        <w:t>)</w:t>
      </w:r>
      <w:r w:rsidRPr="00900BE6">
        <w:rPr>
          <w:rFonts w:ascii="Segoe Pro" w:hAnsi="Segoe Pro"/>
          <w:bCs w:val="0"/>
          <w:color w:val="000000" w:themeColor="text1"/>
          <w:szCs w:val="24"/>
        </w:rPr>
        <w:t xml:space="preserve"> students as they travel to the State FFA Convention in Des Moines. </w:t>
      </w:r>
    </w:p>
    <w:p w14:paraId="78A69EF8" w14:textId="77777777" w:rsidR="00C63855" w:rsidRPr="00C63855" w:rsidRDefault="00C63855" w:rsidP="00943591">
      <w:pPr>
        <w:rPr>
          <w:rFonts w:ascii="Segoe Pro" w:hAnsi="Segoe Pro"/>
          <w:b/>
          <w:color w:val="000000" w:themeColor="text1"/>
          <w:szCs w:val="24"/>
        </w:rPr>
      </w:pPr>
    </w:p>
    <w:p w14:paraId="62323457" w14:textId="54458FCC" w:rsidR="00FE10FF" w:rsidRDefault="00FE10FF" w:rsidP="00943591">
      <w:pPr>
        <w:rPr>
          <w:rFonts w:ascii="Segoe Pro" w:hAnsi="Segoe Pro"/>
          <w:b/>
          <w:color w:val="00A160"/>
          <w:szCs w:val="24"/>
        </w:rPr>
      </w:pPr>
      <w:r>
        <w:rPr>
          <w:rFonts w:ascii="Segoe Pro" w:hAnsi="Segoe Pro"/>
          <w:b/>
          <w:color w:val="00A160"/>
          <w:szCs w:val="24"/>
        </w:rPr>
        <w:t>Tuesday, April 18</w:t>
      </w:r>
    </w:p>
    <w:p w14:paraId="0BAA77C1" w14:textId="5F94CDAF" w:rsidR="001103C5" w:rsidRDefault="001103C5" w:rsidP="00943591">
      <w:pPr>
        <w:rPr>
          <w:rFonts w:ascii="Segoe Pro" w:hAnsi="Segoe Pro"/>
          <w:bCs w:val="0"/>
          <w:color w:val="000000" w:themeColor="text1"/>
          <w:szCs w:val="24"/>
        </w:rPr>
      </w:pPr>
      <w:r>
        <w:rPr>
          <w:rFonts w:ascii="Segoe Pro" w:hAnsi="Segoe Pro"/>
          <w:b/>
          <w:color w:val="000000" w:themeColor="text1"/>
          <w:szCs w:val="24"/>
        </w:rPr>
        <w:t xml:space="preserve">Goshen (Indiana) College: </w:t>
      </w:r>
      <w:r w:rsidRPr="001103C5">
        <w:rPr>
          <w:rFonts w:ascii="Segoe Pro" w:hAnsi="Segoe Pro"/>
          <w:bCs w:val="0"/>
          <w:color w:val="000000" w:themeColor="text1"/>
          <w:szCs w:val="24"/>
        </w:rPr>
        <w:t>Today is Connect Goshen Day at Goshen College, so we give thanks for the generosity of donors that helps students achieve a college education. </w:t>
      </w:r>
    </w:p>
    <w:p w14:paraId="5B1F2BE2" w14:textId="77777777" w:rsidR="0022685C" w:rsidRDefault="0022685C" w:rsidP="00426D79">
      <w:pPr>
        <w:rPr>
          <w:rFonts w:ascii="Segoe Pro" w:hAnsi="Segoe Pro"/>
          <w:b/>
          <w:color w:val="00A160"/>
          <w:szCs w:val="24"/>
        </w:rPr>
      </w:pPr>
    </w:p>
    <w:p w14:paraId="4DAAED7A" w14:textId="316534A4" w:rsidR="00AA3766" w:rsidRDefault="00AA3766" w:rsidP="00AA3766">
      <w:pPr>
        <w:rPr>
          <w:rFonts w:ascii="Segoe Pro" w:hAnsi="Segoe Pro"/>
          <w:b/>
          <w:color w:val="00A160"/>
          <w:szCs w:val="24"/>
        </w:rPr>
      </w:pPr>
      <w:r>
        <w:rPr>
          <w:rFonts w:ascii="Segoe Pro" w:hAnsi="Segoe Pro"/>
          <w:b/>
          <w:color w:val="000000" w:themeColor="text1"/>
          <w:szCs w:val="24"/>
        </w:rPr>
        <w:t xml:space="preserve">Hesston (Kansas) College: </w:t>
      </w:r>
      <w:r w:rsidRPr="00AA3766">
        <w:rPr>
          <w:rFonts w:ascii="Segoe Pro" w:hAnsi="Segoe Pro"/>
          <w:bCs w:val="0"/>
          <w:color w:val="000000" w:themeColor="text1"/>
          <w:szCs w:val="24"/>
        </w:rPr>
        <w:t xml:space="preserve">Please pray for students who are making decisions about next steps in their college career, those figuring out their major, those deciding where they hope to attend college this upcoming fall, and those considering </w:t>
      </w:r>
      <w:proofErr w:type="gramStart"/>
      <w:r w:rsidRPr="00AA3766">
        <w:rPr>
          <w:rFonts w:ascii="Segoe Pro" w:hAnsi="Segoe Pro"/>
          <w:bCs w:val="0"/>
          <w:color w:val="000000" w:themeColor="text1"/>
          <w:szCs w:val="24"/>
        </w:rPr>
        <w:t>continuing on</w:t>
      </w:r>
      <w:proofErr w:type="gramEnd"/>
      <w:r w:rsidRPr="00AA3766">
        <w:rPr>
          <w:rFonts w:ascii="Segoe Pro" w:hAnsi="Segoe Pro"/>
          <w:bCs w:val="0"/>
          <w:color w:val="000000" w:themeColor="text1"/>
          <w:szCs w:val="24"/>
        </w:rPr>
        <w:t xml:space="preserve"> at HC for a bachelor’s degree.</w:t>
      </w:r>
      <w:r w:rsidRPr="00AA3766">
        <w:rPr>
          <w:rFonts w:ascii="Segoe Pro" w:hAnsi="Segoe Pro"/>
          <w:b/>
          <w:color w:val="000000" w:themeColor="text1"/>
          <w:szCs w:val="24"/>
        </w:rPr>
        <w:t> </w:t>
      </w:r>
    </w:p>
    <w:p w14:paraId="6AA39507" w14:textId="2099214F" w:rsidR="00A21128" w:rsidRDefault="00A21128" w:rsidP="00943591">
      <w:pPr>
        <w:rPr>
          <w:rFonts w:ascii="Segoe Pro" w:hAnsi="Segoe Pro"/>
          <w:bCs w:val="0"/>
          <w:color w:val="000000" w:themeColor="text1"/>
          <w:szCs w:val="24"/>
        </w:rPr>
      </w:pPr>
    </w:p>
    <w:p w14:paraId="2D9F9F87" w14:textId="212C31DC" w:rsidR="00A21128" w:rsidRPr="00A21128" w:rsidRDefault="00A21128" w:rsidP="00943591">
      <w:pPr>
        <w:rPr>
          <w:rFonts w:ascii="Segoe Pro" w:hAnsi="Segoe Pro"/>
          <w:b/>
          <w:color w:val="000000" w:themeColor="text1"/>
          <w:szCs w:val="24"/>
        </w:rPr>
      </w:pPr>
      <w:r>
        <w:rPr>
          <w:rFonts w:ascii="Segoe Pro" w:hAnsi="Segoe Pro"/>
          <w:b/>
          <w:color w:val="000000" w:themeColor="text1"/>
          <w:szCs w:val="24"/>
        </w:rPr>
        <w:t xml:space="preserve">Rockway Mennonite Collegiate, Kitchener, Ontario: </w:t>
      </w:r>
      <w:r w:rsidRPr="00040F35">
        <w:rPr>
          <w:rFonts w:ascii="Segoe Pro" w:hAnsi="Segoe Pro"/>
          <w:bCs w:val="0"/>
          <w:color w:val="000000" w:themeColor="text1"/>
          <w:szCs w:val="24"/>
        </w:rPr>
        <w:t xml:space="preserve">Today, </w:t>
      </w:r>
      <w:r w:rsidRPr="00040F35">
        <w:rPr>
          <w:rFonts w:ascii="Segoe Pro" w:hAnsi="Segoe Pro"/>
          <w:bCs w:val="0"/>
          <w:color w:val="000000" w:themeColor="text1"/>
          <w:szCs w:val="24"/>
        </w:rPr>
        <w:t>April 18, grade 7-12 Rockway students will host their Visual Arts Exhibition, </w:t>
      </w:r>
      <w:r w:rsidRPr="00040F35">
        <w:rPr>
          <w:rFonts w:ascii="Segoe Pro" w:hAnsi="Segoe Pro"/>
          <w:bCs w:val="0"/>
          <w:color w:val="000000" w:themeColor="text1"/>
          <w:szCs w:val="24"/>
        </w:rPr>
        <w:t>“</w:t>
      </w:r>
      <w:r w:rsidRPr="00040F35">
        <w:rPr>
          <w:rFonts w:ascii="Segoe Pro" w:hAnsi="Segoe Pro"/>
          <w:bCs w:val="0"/>
          <w:color w:val="000000" w:themeColor="text1"/>
          <w:szCs w:val="24"/>
        </w:rPr>
        <w:t>ephemeral: a moment in time.</w:t>
      </w:r>
      <w:r w:rsidRPr="00040F35">
        <w:rPr>
          <w:rFonts w:ascii="Segoe Pro" w:hAnsi="Segoe Pro"/>
          <w:bCs w:val="0"/>
          <w:color w:val="000000" w:themeColor="text1"/>
          <w:szCs w:val="24"/>
        </w:rPr>
        <w:t>”</w:t>
      </w:r>
      <w:r w:rsidRPr="00040F35">
        <w:rPr>
          <w:rFonts w:ascii="Segoe Pro" w:hAnsi="Segoe Pro"/>
          <w:bCs w:val="0"/>
          <w:color w:val="000000" w:themeColor="text1"/>
          <w:szCs w:val="24"/>
        </w:rPr>
        <w:t xml:space="preserve"> We celebrate being able to bring this in-person event back and ask for prayers for our students as they embrace vulnerability in sharing their artistic works.</w:t>
      </w:r>
      <w:r w:rsidRPr="00A21128">
        <w:rPr>
          <w:rFonts w:ascii="Segoe Pro" w:hAnsi="Segoe Pro"/>
          <w:b/>
          <w:color w:val="000000" w:themeColor="text1"/>
          <w:szCs w:val="24"/>
        </w:rPr>
        <w:t>  </w:t>
      </w:r>
    </w:p>
    <w:p w14:paraId="3E3AD004" w14:textId="3C77135B" w:rsidR="001103C5" w:rsidRDefault="001103C5" w:rsidP="00943591">
      <w:pPr>
        <w:rPr>
          <w:rFonts w:ascii="Segoe Pro" w:hAnsi="Segoe Pro"/>
          <w:b/>
          <w:color w:val="000000" w:themeColor="text1"/>
          <w:szCs w:val="24"/>
        </w:rPr>
      </w:pPr>
    </w:p>
    <w:p w14:paraId="3F2E5AFB" w14:textId="70652F9D" w:rsidR="002729B2" w:rsidRDefault="002729B2" w:rsidP="00943591">
      <w:pPr>
        <w:rPr>
          <w:rFonts w:ascii="Segoe Pro" w:hAnsi="Segoe Pro"/>
          <w:b/>
          <w:color w:val="000000" w:themeColor="text1"/>
          <w:szCs w:val="24"/>
        </w:rPr>
      </w:pPr>
    </w:p>
    <w:p w14:paraId="74E09178" w14:textId="77777777" w:rsidR="002729B2" w:rsidRPr="001103C5" w:rsidRDefault="002729B2" w:rsidP="00943591">
      <w:pPr>
        <w:rPr>
          <w:rFonts w:ascii="Segoe Pro" w:hAnsi="Segoe Pro"/>
          <w:b/>
          <w:color w:val="000000" w:themeColor="text1"/>
          <w:szCs w:val="24"/>
        </w:rPr>
      </w:pPr>
    </w:p>
    <w:p w14:paraId="506A8940" w14:textId="511E0307" w:rsidR="00FE10FF" w:rsidRDefault="00FE10FF" w:rsidP="00943591">
      <w:pPr>
        <w:rPr>
          <w:rFonts w:ascii="Segoe Pro" w:hAnsi="Segoe Pro"/>
          <w:b/>
          <w:color w:val="00A160"/>
          <w:szCs w:val="24"/>
        </w:rPr>
      </w:pPr>
      <w:r>
        <w:rPr>
          <w:rFonts w:ascii="Segoe Pro" w:hAnsi="Segoe Pro"/>
          <w:b/>
          <w:color w:val="00A160"/>
          <w:szCs w:val="24"/>
        </w:rPr>
        <w:lastRenderedPageBreak/>
        <w:t>Wednesday, April 19</w:t>
      </w:r>
    </w:p>
    <w:p w14:paraId="07670554" w14:textId="0479D792" w:rsidR="00195A63" w:rsidRDefault="00195A63" w:rsidP="00943591">
      <w:pPr>
        <w:rPr>
          <w:rFonts w:ascii="Segoe Pro" w:hAnsi="Segoe Pro"/>
          <w:b/>
          <w:color w:val="000000" w:themeColor="text1"/>
          <w:szCs w:val="24"/>
        </w:rPr>
      </w:pPr>
      <w:r>
        <w:rPr>
          <w:rFonts w:ascii="Segoe Pro" w:hAnsi="Segoe Pro"/>
          <w:b/>
          <w:color w:val="000000" w:themeColor="text1"/>
          <w:szCs w:val="24"/>
        </w:rPr>
        <w:t xml:space="preserve">Eastern Mennonite School, Harrisonburg, Virginia: </w:t>
      </w:r>
      <w:r w:rsidR="00825227" w:rsidRPr="00825227">
        <w:rPr>
          <w:rFonts w:ascii="Segoe Pro" w:hAnsi="Segoe Pro"/>
          <w:bCs w:val="0"/>
          <w:color w:val="000000" w:themeColor="text1"/>
          <w:szCs w:val="24"/>
        </w:rPr>
        <w:t xml:space="preserve">This week, Eastern Mennonite School students will serve, sing, create art, fish, hike, bike, cook, play soccer, and explore mental and physical </w:t>
      </w:r>
      <w:r w:rsidR="00825227" w:rsidRPr="00825227">
        <w:rPr>
          <w:rFonts w:ascii="Segoe Pro" w:hAnsi="Segoe Pro"/>
          <w:bCs w:val="0"/>
          <w:color w:val="000000" w:themeColor="text1"/>
          <w:szCs w:val="24"/>
        </w:rPr>
        <w:t>well-being</w:t>
      </w:r>
      <w:r w:rsidR="00825227" w:rsidRPr="00825227">
        <w:rPr>
          <w:rFonts w:ascii="Segoe Pro" w:hAnsi="Segoe Pro"/>
          <w:bCs w:val="0"/>
          <w:color w:val="000000" w:themeColor="text1"/>
          <w:szCs w:val="24"/>
        </w:rPr>
        <w:t xml:space="preserve"> as part of the annual E-term. Thank God for experiential learning in </w:t>
      </w:r>
      <w:r w:rsidR="00825227" w:rsidRPr="00825227">
        <w:rPr>
          <w:rFonts w:ascii="Segoe Pro" w:hAnsi="Segoe Pro"/>
          <w:bCs w:val="0"/>
          <w:color w:val="000000" w:themeColor="text1"/>
          <w:szCs w:val="24"/>
        </w:rPr>
        <w:t>the Shenandoah</w:t>
      </w:r>
      <w:r w:rsidR="00825227" w:rsidRPr="00825227">
        <w:rPr>
          <w:rFonts w:ascii="Segoe Pro" w:hAnsi="Segoe Pro"/>
          <w:bCs w:val="0"/>
          <w:color w:val="000000" w:themeColor="text1"/>
          <w:szCs w:val="24"/>
        </w:rPr>
        <w:t xml:space="preserve"> Valley, at a Mennonite Disaster Service site in Hurly, V</w:t>
      </w:r>
      <w:r w:rsidR="00825227">
        <w:rPr>
          <w:rFonts w:ascii="Segoe Pro" w:hAnsi="Segoe Pro"/>
          <w:bCs w:val="0"/>
          <w:color w:val="000000" w:themeColor="text1"/>
          <w:szCs w:val="24"/>
        </w:rPr>
        <w:t>A</w:t>
      </w:r>
      <w:r w:rsidR="00825227" w:rsidRPr="00825227">
        <w:rPr>
          <w:rFonts w:ascii="Segoe Pro" w:hAnsi="Segoe Pro"/>
          <w:bCs w:val="0"/>
          <w:color w:val="000000" w:themeColor="text1"/>
          <w:szCs w:val="24"/>
        </w:rPr>
        <w:t>, with a retreat center in Tennessee, in Taos, NM, and more.</w:t>
      </w:r>
      <w:r w:rsidR="00825227" w:rsidRPr="00825227">
        <w:rPr>
          <w:rFonts w:ascii="Segoe Pro" w:hAnsi="Segoe Pro"/>
          <w:b/>
          <w:color w:val="000000" w:themeColor="text1"/>
          <w:szCs w:val="24"/>
        </w:rPr>
        <w:t> </w:t>
      </w:r>
    </w:p>
    <w:p w14:paraId="0B96A513" w14:textId="77777777" w:rsidR="00825227" w:rsidRPr="00195A63" w:rsidRDefault="00825227" w:rsidP="00943591">
      <w:pPr>
        <w:rPr>
          <w:rFonts w:ascii="Segoe Pro" w:hAnsi="Segoe Pro"/>
          <w:b/>
          <w:color w:val="000000" w:themeColor="text1"/>
          <w:szCs w:val="24"/>
        </w:rPr>
      </w:pPr>
    </w:p>
    <w:p w14:paraId="65A60125" w14:textId="7D84856B" w:rsidR="00FE10FF" w:rsidRDefault="00FE10FF" w:rsidP="00943591">
      <w:pPr>
        <w:rPr>
          <w:rFonts w:ascii="Segoe Pro" w:hAnsi="Segoe Pro"/>
          <w:b/>
          <w:color w:val="00A160"/>
          <w:szCs w:val="24"/>
        </w:rPr>
      </w:pPr>
      <w:r>
        <w:rPr>
          <w:rFonts w:ascii="Segoe Pro" w:hAnsi="Segoe Pro"/>
          <w:b/>
          <w:color w:val="00A160"/>
          <w:szCs w:val="24"/>
        </w:rPr>
        <w:t>Thursday, April 20</w:t>
      </w:r>
    </w:p>
    <w:p w14:paraId="5FFF5D12" w14:textId="40EDDAAE" w:rsidR="002635E3" w:rsidRDefault="002635E3" w:rsidP="00943591">
      <w:pPr>
        <w:rPr>
          <w:rFonts w:ascii="Segoe Pro" w:hAnsi="Segoe Pro"/>
          <w:bCs w:val="0"/>
          <w:color w:val="000000" w:themeColor="text1"/>
          <w:szCs w:val="24"/>
        </w:rPr>
      </w:pPr>
      <w:r w:rsidRPr="00654955">
        <w:rPr>
          <w:rFonts w:ascii="Segoe Pro" w:hAnsi="Segoe Pro"/>
          <w:b/>
          <w:color w:val="000000" w:themeColor="text1"/>
          <w:szCs w:val="24"/>
        </w:rPr>
        <w:t>Anabaptist Mennonite Biblical Seminary</w:t>
      </w:r>
      <w:r>
        <w:rPr>
          <w:rFonts w:ascii="Segoe Pro" w:hAnsi="Segoe Pro"/>
          <w:b/>
          <w:color w:val="000000" w:themeColor="text1"/>
          <w:szCs w:val="24"/>
        </w:rPr>
        <w:t>, Elkhart, Indiana:</w:t>
      </w:r>
      <w:r>
        <w:rPr>
          <w:rFonts w:ascii="Segoe Pro" w:hAnsi="Segoe Pro"/>
          <w:b/>
          <w:color w:val="000000" w:themeColor="text1"/>
          <w:szCs w:val="24"/>
        </w:rPr>
        <w:t xml:space="preserve"> </w:t>
      </w:r>
      <w:r w:rsidRPr="008C1D5F">
        <w:rPr>
          <w:rFonts w:ascii="Segoe Pro" w:hAnsi="Segoe Pro"/>
          <w:bCs w:val="0"/>
          <w:color w:val="000000" w:themeColor="text1"/>
          <w:szCs w:val="24"/>
        </w:rPr>
        <w:t>Please pray for AMBS board members as they meet April 20–22. May God’s Spirit guide their conversations and bless them with wisdom and clarity as they give direction to the seminary’s ongoing work.</w:t>
      </w:r>
    </w:p>
    <w:p w14:paraId="7FEB0BDD" w14:textId="77332880" w:rsidR="00231C0A" w:rsidRDefault="00231C0A" w:rsidP="00943591">
      <w:pPr>
        <w:rPr>
          <w:rFonts w:ascii="Segoe Pro" w:hAnsi="Segoe Pro"/>
          <w:bCs w:val="0"/>
          <w:color w:val="000000" w:themeColor="text1"/>
          <w:szCs w:val="24"/>
        </w:rPr>
      </w:pPr>
    </w:p>
    <w:p w14:paraId="00A5A33A" w14:textId="144057BA" w:rsidR="00231C0A" w:rsidRPr="007B0343" w:rsidRDefault="00231C0A" w:rsidP="00943591">
      <w:pPr>
        <w:rPr>
          <w:rFonts w:ascii="Segoe Pro" w:hAnsi="Segoe Pro"/>
          <w:bCs w:val="0"/>
          <w:color w:val="000000" w:themeColor="text1"/>
          <w:szCs w:val="24"/>
        </w:rPr>
      </w:pPr>
      <w:r>
        <w:rPr>
          <w:rFonts w:ascii="Segoe Pro" w:hAnsi="Segoe Pro"/>
          <w:b/>
          <w:color w:val="000000" w:themeColor="text1"/>
          <w:szCs w:val="24"/>
        </w:rPr>
        <w:t>Eastern Mennonite University, Harrisonburg, Virgin</w:t>
      </w:r>
      <w:r w:rsidR="007B0343">
        <w:rPr>
          <w:rFonts w:ascii="Segoe Pro" w:hAnsi="Segoe Pro"/>
          <w:b/>
          <w:color w:val="000000" w:themeColor="text1"/>
          <w:szCs w:val="24"/>
        </w:rPr>
        <w:t>i</w:t>
      </w:r>
      <w:r>
        <w:rPr>
          <w:rFonts w:ascii="Segoe Pro" w:hAnsi="Segoe Pro"/>
          <w:b/>
          <w:color w:val="000000" w:themeColor="text1"/>
          <w:szCs w:val="24"/>
        </w:rPr>
        <w:t xml:space="preserve">a: </w:t>
      </w:r>
      <w:r w:rsidR="007B0343" w:rsidRPr="007B0343">
        <w:rPr>
          <w:rFonts w:ascii="Segoe Pro" w:hAnsi="Segoe Pro"/>
          <w:bCs w:val="0"/>
          <w:color w:val="000000" w:themeColor="text1"/>
          <w:szCs w:val="24"/>
        </w:rPr>
        <w:t>Prayers for students, faculty</w:t>
      </w:r>
      <w:r w:rsidR="007B0343">
        <w:rPr>
          <w:rFonts w:ascii="Segoe Pro" w:hAnsi="Segoe Pro"/>
          <w:bCs w:val="0"/>
          <w:color w:val="000000" w:themeColor="text1"/>
          <w:szCs w:val="24"/>
        </w:rPr>
        <w:t>,</w:t>
      </w:r>
      <w:r w:rsidR="007B0343" w:rsidRPr="007B0343">
        <w:rPr>
          <w:rFonts w:ascii="Segoe Pro" w:hAnsi="Segoe Pro"/>
          <w:bCs w:val="0"/>
          <w:color w:val="000000" w:themeColor="text1"/>
          <w:szCs w:val="24"/>
        </w:rPr>
        <w:t xml:space="preserve"> and staff as they near the end of the semester!</w:t>
      </w:r>
    </w:p>
    <w:p w14:paraId="3D83F94F" w14:textId="77777777" w:rsidR="008C1D5F" w:rsidRDefault="008C1D5F" w:rsidP="00943591">
      <w:pPr>
        <w:rPr>
          <w:rFonts w:ascii="Segoe Pro" w:hAnsi="Segoe Pro"/>
          <w:b/>
          <w:color w:val="00A160"/>
          <w:szCs w:val="24"/>
        </w:rPr>
      </w:pPr>
    </w:p>
    <w:p w14:paraId="17A8BFAB" w14:textId="09C674D8" w:rsidR="00D46F20" w:rsidRDefault="00D46F20" w:rsidP="00943591">
      <w:pPr>
        <w:rPr>
          <w:rFonts w:ascii="Segoe Pro" w:hAnsi="Segoe Pro"/>
          <w:b/>
          <w:color w:val="00A160"/>
          <w:szCs w:val="24"/>
        </w:rPr>
      </w:pPr>
      <w:r>
        <w:rPr>
          <w:rFonts w:ascii="Segoe Pro" w:hAnsi="Segoe Pro"/>
          <w:b/>
          <w:color w:val="00A160"/>
          <w:szCs w:val="24"/>
        </w:rPr>
        <w:t>Friday, April 21</w:t>
      </w:r>
    </w:p>
    <w:p w14:paraId="0D64DA71" w14:textId="77777777" w:rsidR="00AF7535" w:rsidRDefault="00887846" w:rsidP="00943591">
      <w:pPr>
        <w:rPr>
          <w:rFonts w:ascii="Segoe Pro" w:hAnsi="Segoe Pro"/>
          <w:b/>
          <w:color w:val="000000" w:themeColor="text1"/>
          <w:szCs w:val="24"/>
        </w:rPr>
      </w:pPr>
      <w:r>
        <w:rPr>
          <w:rFonts w:ascii="Segoe Pro" w:hAnsi="Segoe Pro"/>
          <w:b/>
          <w:color w:val="000000" w:themeColor="text1"/>
          <w:szCs w:val="24"/>
        </w:rPr>
        <w:t xml:space="preserve">Bethany Christian Schools, Goshen, Indiana: </w:t>
      </w:r>
      <w:r w:rsidR="00AF7535" w:rsidRPr="00AF7535">
        <w:rPr>
          <w:rFonts w:ascii="Segoe Pro" w:hAnsi="Segoe Pro"/>
          <w:bCs w:val="0"/>
          <w:color w:val="000000" w:themeColor="text1"/>
          <w:szCs w:val="24"/>
        </w:rPr>
        <w:t>Pray for a successful Junior Class Fish Fry</w:t>
      </w:r>
      <w:r w:rsidR="00AF7535" w:rsidRPr="00AF7535">
        <w:rPr>
          <w:rFonts w:ascii="Segoe Pro" w:hAnsi="Segoe Pro"/>
          <w:bCs w:val="0"/>
          <w:color w:val="000000" w:themeColor="text1"/>
          <w:szCs w:val="24"/>
        </w:rPr>
        <w:t>.</w:t>
      </w:r>
      <w:r w:rsidR="00AF7535">
        <w:rPr>
          <w:rFonts w:ascii="Segoe Pro" w:hAnsi="Segoe Pro"/>
          <w:b/>
          <w:color w:val="000000" w:themeColor="text1"/>
          <w:szCs w:val="24"/>
        </w:rPr>
        <w:t xml:space="preserve"> </w:t>
      </w:r>
    </w:p>
    <w:p w14:paraId="7ACFC82D" w14:textId="77777777" w:rsidR="00AF7535" w:rsidRDefault="00AF7535" w:rsidP="00943591">
      <w:pPr>
        <w:rPr>
          <w:rFonts w:ascii="Segoe Pro" w:hAnsi="Segoe Pro"/>
          <w:b/>
          <w:color w:val="000000" w:themeColor="text1"/>
          <w:szCs w:val="24"/>
        </w:rPr>
      </w:pPr>
    </w:p>
    <w:p w14:paraId="0E5CD46D" w14:textId="77777777" w:rsidR="001A7383" w:rsidRPr="005F7085" w:rsidRDefault="001A7383" w:rsidP="001A7383">
      <w:pPr>
        <w:rPr>
          <w:rFonts w:ascii="Segoe Pro" w:hAnsi="Segoe Pro"/>
          <w:bCs w:val="0"/>
          <w:color w:val="000000" w:themeColor="text1"/>
          <w:szCs w:val="24"/>
        </w:rPr>
      </w:pPr>
      <w:r>
        <w:rPr>
          <w:rFonts w:ascii="Segoe Pro" w:hAnsi="Segoe Pro"/>
          <w:b/>
          <w:color w:val="000000" w:themeColor="text1"/>
          <w:szCs w:val="24"/>
        </w:rPr>
        <w:t xml:space="preserve">Dock Mennonite Academy, Lansdale, Pennsylvania: </w:t>
      </w:r>
      <w:r w:rsidRPr="005F7085">
        <w:rPr>
          <w:rFonts w:ascii="Segoe Pro" w:hAnsi="Segoe Pro"/>
          <w:bCs w:val="0"/>
          <w:color w:val="000000" w:themeColor="text1"/>
          <w:szCs w:val="24"/>
        </w:rPr>
        <w:t>Pray for the safety of classes as they go off campus for field trips.</w:t>
      </w:r>
    </w:p>
    <w:p w14:paraId="413E2DB8" w14:textId="77777777" w:rsidR="001A7383" w:rsidRDefault="001A7383" w:rsidP="00943591">
      <w:pPr>
        <w:rPr>
          <w:rFonts w:ascii="Segoe Pro" w:hAnsi="Segoe Pro"/>
          <w:b/>
          <w:color w:val="000000" w:themeColor="text1"/>
          <w:szCs w:val="24"/>
        </w:rPr>
      </w:pPr>
    </w:p>
    <w:p w14:paraId="3D00C5E0" w14:textId="1A4E19BD" w:rsidR="002122AD" w:rsidRPr="007B0343" w:rsidRDefault="002122AD" w:rsidP="00943591">
      <w:pPr>
        <w:rPr>
          <w:rFonts w:ascii="Segoe Pro" w:hAnsi="Segoe Pro"/>
          <w:bCs w:val="0"/>
          <w:color w:val="000000" w:themeColor="text1"/>
          <w:szCs w:val="24"/>
        </w:rPr>
      </w:pPr>
      <w:r>
        <w:rPr>
          <w:rFonts w:ascii="Segoe Pro" w:hAnsi="Segoe Pro"/>
          <w:b/>
          <w:color w:val="000000" w:themeColor="text1"/>
          <w:szCs w:val="24"/>
        </w:rPr>
        <w:t xml:space="preserve">Kraybill Mennonite School, Mount Joy, Pennsylvania: </w:t>
      </w:r>
      <w:r w:rsidRPr="002122AD">
        <w:rPr>
          <w:rFonts w:ascii="Segoe Pro" w:hAnsi="Segoe Pro"/>
          <w:bCs w:val="0"/>
          <w:color w:val="000000" w:themeColor="text1"/>
          <w:szCs w:val="24"/>
        </w:rPr>
        <w:t xml:space="preserve">Please pray for middle school students as they prepare for the Middle School Drama, </w:t>
      </w:r>
      <w:r>
        <w:rPr>
          <w:rFonts w:ascii="Segoe Pro" w:hAnsi="Segoe Pro"/>
          <w:bCs w:val="0"/>
          <w:color w:val="000000" w:themeColor="text1"/>
          <w:szCs w:val="24"/>
        </w:rPr>
        <w:t>“</w:t>
      </w:r>
      <w:r w:rsidRPr="002122AD">
        <w:rPr>
          <w:rFonts w:ascii="Segoe Pro" w:hAnsi="Segoe Pro"/>
          <w:bCs w:val="0"/>
          <w:color w:val="000000" w:themeColor="text1"/>
          <w:szCs w:val="24"/>
        </w:rPr>
        <w:t>Dorothy Meets Alice.</w:t>
      </w:r>
      <w:r>
        <w:rPr>
          <w:rFonts w:ascii="Segoe Pro" w:hAnsi="Segoe Pro"/>
          <w:bCs w:val="0"/>
          <w:color w:val="000000" w:themeColor="text1"/>
          <w:szCs w:val="24"/>
        </w:rPr>
        <w:t>”</w:t>
      </w:r>
      <w:r w:rsidRPr="002122AD">
        <w:rPr>
          <w:rFonts w:ascii="Segoe Pro" w:hAnsi="Segoe Pro"/>
          <w:bCs w:val="0"/>
          <w:color w:val="000000" w:themeColor="text1"/>
          <w:szCs w:val="24"/>
        </w:rPr>
        <w:t xml:space="preserve"> Performances take place on April 21 and 22.</w:t>
      </w:r>
    </w:p>
    <w:p w14:paraId="624C44F6" w14:textId="77777777" w:rsidR="00B06012" w:rsidRDefault="00B06012" w:rsidP="00943591">
      <w:pPr>
        <w:rPr>
          <w:rFonts w:ascii="Segoe Pro" w:hAnsi="Segoe Pro"/>
          <w:b/>
          <w:color w:val="00A160"/>
          <w:szCs w:val="24"/>
        </w:rPr>
      </w:pPr>
    </w:p>
    <w:p w14:paraId="0AA42EC9" w14:textId="77777777" w:rsidR="001A7383" w:rsidRDefault="001A7383" w:rsidP="00943591">
      <w:pPr>
        <w:rPr>
          <w:rFonts w:ascii="Segoe Pro" w:hAnsi="Segoe Pro"/>
          <w:b/>
          <w:color w:val="00A160"/>
          <w:szCs w:val="24"/>
        </w:rPr>
      </w:pPr>
    </w:p>
    <w:p w14:paraId="3A3944F8" w14:textId="77777777" w:rsidR="001A7383" w:rsidRDefault="001A7383" w:rsidP="00943591">
      <w:pPr>
        <w:rPr>
          <w:rFonts w:ascii="Segoe Pro" w:hAnsi="Segoe Pro"/>
          <w:b/>
          <w:color w:val="00A160"/>
          <w:szCs w:val="24"/>
        </w:rPr>
      </w:pPr>
    </w:p>
    <w:p w14:paraId="2328FB4D" w14:textId="77777777" w:rsidR="001A7383" w:rsidRDefault="001A7383" w:rsidP="00943591">
      <w:pPr>
        <w:rPr>
          <w:rFonts w:ascii="Segoe Pro" w:hAnsi="Segoe Pro"/>
          <w:b/>
          <w:color w:val="00A160"/>
          <w:szCs w:val="24"/>
        </w:rPr>
      </w:pPr>
    </w:p>
    <w:p w14:paraId="2E64DEB7" w14:textId="77777777" w:rsidR="001A7383" w:rsidRDefault="001A7383" w:rsidP="00943591">
      <w:pPr>
        <w:rPr>
          <w:rFonts w:ascii="Segoe Pro" w:hAnsi="Segoe Pro"/>
          <w:b/>
          <w:color w:val="00A160"/>
          <w:szCs w:val="24"/>
        </w:rPr>
      </w:pPr>
    </w:p>
    <w:p w14:paraId="6028B06B" w14:textId="763D72AA" w:rsidR="00D46F20" w:rsidRDefault="00D46F20" w:rsidP="00943591">
      <w:pPr>
        <w:rPr>
          <w:rFonts w:ascii="Segoe Pro" w:hAnsi="Segoe Pro"/>
          <w:b/>
          <w:color w:val="00A160"/>
          <w:szCs w:val="24"/>
        </w:rPr>
      </w:pPr>
      <w:r>
        <w:rPr>
          <w:rFonts w:ascii="Segoe Pro" w:hAnsi="Segoe Pro"/>
          <w:b/>
          <w:color w:val="00A160"/>
          <w:szCs w:val="24"/>
        </w:rPr>
        <w:t>Saturday, April 22</w:t>
      </w:r>
    </w:p>
    <w:p w14:paraId="6EEB87C4" w14:textId="7D719409" w:rsidR="00FB22F7" w:rsidRPr="00C15B75" w:rsidRDefault="00FB22F7" w:rsidP="00943591">
      <w:pPr>
        <w:rPr>
          <w:rFonts w:ascii="Segoe Pro" w:hAnsi="Segoe Pro"/>
          <w:bCs w:val="0"/>
          <w:color w:val="000000" w:themeColor="text1"/>
          <w:szCs w:val="24"/>
        </w:rPr>
      </w:pPr>
      <w:r w:rsidRPr="00C15B75">
        <w:rPr>
          <w:rFonts w:ascii="Segoe Pro" w:hAnsi="Segoe Pro"/>
          <w:b/>
          <w:color w:val="000000" w:themeColor="text1"/>
          <w:szCs w:val="24"/>
        </w:rPr>
        <w:t xml:space="preserve">Mennonite Education Agency’s </w:t>
      </w:r>
      <w:r w:rsidRPr="00C15B75">
        <w:rPr>
          <w:rFonts w:ascii="Segoe Pro" w:hAnsi="Segoe Pro"/>
          <w:b/>
          <w:i/>
          <w:iCs/>
          <w:color w:val="000000" w:themeColor="text1"/>
          <w:szCs w:val="24"/>
        </w:rPr>
        <w:t>Instituto Bíblico Anabautista</w:t>
      </w:r>
      <w:r w:rsidRPr="00C15B75">
        <w:rPr>
          <w:rFonts w:ascii="Segoe Pro" w:hAnsi="Segoe Pro"/>
          <w:b/>
          <w:i/>
          <w:iCs/>
          <w:color w:val="000000" w:themeColor="text1"/>
          <w:szCs w:val="24"/>
        </w:rPr>
        <w:t>,</w:t>
      </w:r>
      <w:r w:rsidRPr="00C15B75">
        <w:rPr>
          <w:rFonts w:ascii="Segoe Pro" w:hAnsi="Segoe Pro"/>
          <w:bCs w:val="0"/>
          <w:color w:val="000000" w:themeColor="text1"/>
          <w:szCs w:val="24"/>
        </w:rPr>
        <w:t xml:space="preserve"> </w:t>
      </w:r>
      <w:r w:rsidRPr="00C15B75">
        <w:rPr>
          <w:rFonts w:ascii="Segoe Pro" w:hAnsi="Segoe Pro"/>
          <w:b/>
          <w:color w:val="000000" w:themeColor="text1"/>
          <w:szCs w:val="24"/>
        </w:rPr>
        <w:t>known as</w:t>
      </w:r>
      <w:r w:rsidRPr="00C15B75">
        <w:rPr>
          <w:rFonts w:ascii="Segoe Pro" w:hAnsi="Segoe Pro"/>
          <w:bCs w:val="0"/>
          <w:color w:val="000000" w:themeColor="text1"/>
          <w:szCs w:val="24"/>
        </w:rPr>
        <w:t xml:space="preserve"> </w:t>
      </w:r>
      <w:r w:rsidRPr="00C15B75">
        <w:rPr>
          <w:rFonts w:ascii="Segoe Pro" w:hAnsi="Segoe Pro"/>
          <w:b/>
          <w:color w:val="000000" w:themeColor="text1"/>
          <w:szCs w:val="24"/>
        </w:rPr>
        <w:t>IBA</w:t>
      </w:r>
      <w:r w:rsidRPr="00C15B75">
        <w:rPr>
          <w:rFonts w:ascii="Segoe Pro" w:hAnsi="Segoe Pro"/>
          <w:b/>
          <w:color w:val="000000" w:themeColor="text1"/>
          <w:szCs w:val="24"/>
        </w:rPr>
        <w:t xml:space="preserve">: </w:t>
      </w:r>
      <w:r w:rsidR="00C15B75" w:rsidRPr="00C15B75">
        <w:rPr>
          <w:rFonts w:ascii="Segoe Pro" w:hAnsi="Segoe Pro"/>
          <w:bCs w:val="0"/>
          <w:color w:val="000000" w:themeColor="text1"/>
          <w:szCs w:val="24"/>
        </w:rPr>
        <w:t xml:space="preserve">Pray for Marco Güete, instructor </w:t>
      </w:r>
      <w:r w:rsidR="00C15B75">
        <w:rPr>
          <w:rFonts w:ascii="Segoe Pro" w:hAnsi="Segoe Pro"/>
          <w:bCs w:val="0"/>
          <w:color w:val="000000" w:themeColor="text1"/>
          <w:szCs w:val="24"/>
        </w:rPr>
        <w:t>and</w:t>
      </w:r>
      <w:r w:rsidR="00C15B75" w:rsidRPr="00C15B75">
        <w:rPr>
          <w:rFonts w:ascii="Segoe Pro" w:hAnsi="Segoe Pro"/>
          <w:bCs w:val="0"/>
          <w:color w:val="000000" w:themeColor="text1"/>
          <w:szCs w:val="24"/>
        </w:rPr>
        <w:t xml:space="preserve"> Director of Instituto Bíblico Anabautista (IBA)</w:t>
      </w:r>
      <w:r w:rsidR="00C15B75" w:rsidRPr="00C15B75">
        <w:rPr>
          <w:rFonts w:ascii="Segoe Pro" w:hAnsi="Segoe Pro"/>
          <w:bCs w:val="0"/>
          <w:color w:val="000000" w:themeColor="text1"/>
          <w:szCs w:val="24"/>
        </w:rPr>
        <w:t>,</w:t>
      </w:r>
      <w:r w:rsidR="00C15B75" w:rsidRPr="00C15B75">
        <w:rPr>
          <w:rFonts w:ascii="Segoe Pro" w:hAnsi="Segoe Pro"/>
          <w:bCs w:val="0"/>
          <w:color w:val="000000" w:themeColor="text1"/>
          <w:szCs w:val="24"/>
        </w:rPr>
        <w:t xml:space="preserve"> who will be leading the workshop</w:t>
      </w:r>
      <w:r w:rsidR="008750E1">
        <w:rPr>
          <w:rFonts w:ascii="Segoe Pro" w:hAnsi="Segoe Pro"/>
          <w:bCs w:val="0"/>
          <w:color w:val="000000" w:themeColor="text1"/>
          <w:szCs w:val="24"/>
        </w:rPr>
        <w:t>,</w:t>
      </w:r>
      <w:r w:rsidR="00C15B75" w:rsidRPr="00C15B75">
        <w:rPr>
          <w:rFonts w:ascii="Segoe Pro" w:hAnsi="Segoe Pro"/>
          <w:bCs w:val="0"/>
          <w:color w:val="000000" w:themeColor="text1"/>
          <w:szCs w:val="24"/>
        </w:rPr>
        <w:t xml:space="preserve"> “Romans</w:t>
      </w:r>
      <w:r w:rsidR="008750E1">
        <w:rPr>
          <w:rFonts w:ascii="Segoe Pro" w:hAnsi="Segoe Pro"/>
          <w:bCs w:val="0"/>
          <w:color w:val="000000" w:themeColor="text1"/>
          <w:szCs w:val="24"/>
        </w:rPr>
        <w:t>,</w:t>
      </w:r>
      <w:r w:rsidR="00C15B75" w:rsidRPr="00C15B75">
        <w:rPr>
          <w:rFonts w:ascii="Segoe Pro" w:hAnsi="Segoe Pro"/>
          <w:bCs w:val="0"/>
          <w:color w:val="000000" w:themeColor="text1"/>
          <w:szCs w:val="24"/>
        </w:rPr>
        <w:t xml:space="preserve">” </w:t>
      </w:r>
      <w:r w:rsidR="00C15B75" w:rsidRPr="00C15B75">
        <w:rPr>
          <w:rFonts w:ascii="Segoe Pro" w:hAnsi="Segoe Pro"/>
          <w:bCs w:val="0"/>
          <w:color w:val="000000" w:themeColor="text1"/>
          <w:szCs w:val="24"/>
        </w:rPr>
        <w:t>today</w:t>
      </w:r>
      <w:r w:rsidR="00C15B75" w:rsidRPr="00C15B75">
        <w:rPr>
          <w:rFonts w:ascii="Segoe Pro" w:hAnsi="Segoe Pro"/>
          <w:bCs w:val="0"/>
          <w:color w:val="000000" w:themeColor="text1"/>
          <w:szCs w:val="24"/>
        </w:rPr>
        <w:t xml:space="preserve"> for the students of the Study Centers in </w:t>
      </w:r>
      <w:r w:rsidR="008750E1">
        <w:rPr>
          <w:rFonts w:ascii="Segoe Pro" w:hAnsi="Segoe Pro"/>
          <w:bCs w:val="0"/>
          <w:color w:val="000000" w:themeColor="text1"/>
          <w:szCs w:val="24"/>
        </w:rPr>
        <w:t xml:space="preserve">the </w:t>
      </w:r>
      <w:r w:rsidR="00C15B75" w:rsidRPr="00C15B75">
        <w:rPr>
          <w:rFonts w:ascii="Segoe Pro" w:hAnsi="Segoe Pro"/>
          <w:bCs w:val="0"/>
          <w:color w:val="000000" w:themeColor="text1"/>
          <w:szCs w:val="24"/>
        </w:rPr>
        <w:t>Bronx and Brooklyn</w:t>
      </w:r>
      <w:r w:rsidR="008750E1">
        <w:rPr>
          <w:rFonts w:ascii="Segoe Pro" w:hAnsi="Segoe Pro"/>
          <w:bCs w:val="0"/>
          <w:color w:val="000000" w:themeColor="text1"/>
          <w:szCs w:val="24"/>
        </w:rPr>
        <w:t>,</w:t>
      </w:r>
      <w:r w:rsidR="00C15B75" w:rsidRPr="00C15B75">
        <w:rPr>
          <w:rFonts w:ascii="Segoe Pro" w:hAnsi="Segoe Pro"/>
          <w:bCs w:val="0"/>
          <w:color w:val="000000" w:themeColor="text1"/>
          <w:szCs w:val="24"/>
        </w:rPr>
        <w:t xml:space="preserve"> NY. Pray for safe travel and for God's wisdom upon Marco as he teaches. Pray that the workshop </w:t>
      </w:r>
      <w:r w:rsidR="00C15B75" w:rsidRPr="00C15B75">
        <w:rPr>
          <w:rFonts w:ascii="Segoe Pro" w:hAnsi="Segoe Pro"/>
          <w:bCs w:val="0"/>
          <w:color w:val="000000" w:themeColor="text1"/>
          <w:szCs w:val="24"/>
        </w:rPr>
        <w:t xml:space="preserve">will </w:t>
      </w:r>
      <w:r w:rsidR="00C15B75" w:rsidRPr="00C15B75">
        <w:rPr>
          <w:rFonts w:ascii="Segoe Pro" w:hAnsi="Segoe Pro"/>
          <w:bCs w:val="0"/>
          <w:color w:val="000000" w:themeColor="text1"/>
          <w:szCs w:val="24"/>
        </w:rPr>
        <w:t>be a source of learning and of many blessings for the students, their congregations</w:t>
      </w:r>
      <w:r w:rsidR="00C15B75" w:rsidRPr="00C15B75">
        <w:rPr>
          <w:rFonts w:ascii="Segoe Pro" w:hAnsi="Segoe Pro"/>
          <w:bCs w:val="0"/>
          <w:color w:val="000000" w:themeColor="text1"/>
          <w:szCs w:val="24"/>
        </w:rPr>
        <w:t>,</w:t>
      </w:r>
      <w:r w:rsidR="00C15B75" w:rsidRPr="00C15B75">
        <w:rPr>
          <w:rFonts w:ascii="Segoe Pro" w:hAnsi="Segoe Pro"/>
          <w:bCs w:val="0"/>
          <w:color w:val="000000" w:themeColor="text1"/>
          <w:szCs w:val="24"/>
        </w:rPr>
        <w:t xml:space="preserve"> and </w:t>
      </w:r>
      <w:r w:rsidR="00C15B75" w:rsidRPr="00C15B75">
        <w:rPr>
          <w:rFonts w:ascii="Segoe Pro" w:hAnsi="Segoe Pro"/>
          <w:bCs w:val="0"/>
          <w:color w:val="000000" w:themeColor="text1"/>
          <w:szCs w:val="24"/>
        </w:rPr>
        <w:t xml:space="preserve">their </w:t>
      </w:r>
      <w:r w:rsidR="00C15B75" w:rsidRPr="00C15B75">
        <w:rPr>
          <w:rFonts w:ascii="Segoe Pro" w:hAnsi="Segoe Pro"/>
          <w:bCs w:val="0"/>
          <w:color w:val="000000" w:themeColor="text1"/>
          <w:szCs w:val="24"/>
        </w:rPr>
        <w:t>communit</w:t>
      </w:r>
      <w:r w:rsidR="00C92496">
        <w:rPr>
          <w:rFonts w:ascii="Segoe Pro" w:hAnsi="Segoe Pro"/>
          <w:bCs w:val="0"/>
          <w:color w:val="000000" w:themeColor="text1"/>
          <w:szCs w:val="24"/>
        </w:rPr>
        <w:t>ies</w:t>
      </w:r>
      <w:r w:rsidR="00C15B75" w:rsidRPr="00C15B75">
        <w:rPr>
          <w:rFonts w:ascii="Segoe Pro" w:hAnsi="Segoe Pro"/>
          <w:bCs w:val="0"/>
          <w:color w:val="000000" w:themeColor="text1"/>
          <w:szCs w:val="24"/>
        </w:rPr>
        <w:t>.</w:t>
      </w:r>
    </w:p>
    <w:p w14:paraId="41C2A5A6" w14:textId="77777777" w:rsidR="00C15B75" w:rsidRPr="00C15B75" w:rsidRDefault="00C15B75" w:rsidP="00943591">
      <w:pPr>
        <w:rPr>
          <w:rFonts w:ascii="Segoe Pro" w:hAnsi="Segoe Pro"/>
          <w:b/>
          <w:color w:val="000000" w:themeColor="text1"/>
          <w:szCs w:val="24"/>
        </w:rPr>
      </w:pPr>
    </w:p>
    <w:p w14:paraId="306DFB1C" w14:textId="79E66401" w:rsidR="00D46F20" w:rsidRDefault="00D46F20" w:rsidP="00943591">
      <w:pPr>
        <w:rPr>
          <w:rFonts w:ascii="Segoe Pro" w:hAnsi="Segoe Pro"/>
          <w:b/>
          <w:color w:val="00A160"/>
          <w:szCs w:val="24"/>
        </w:rPr>
      </w:pPr>
      <w:r>
        <w:rPr>
          <w:rFonts w:ascii="Segoe Pro" w:hAnsi="Segoe Pro"/>
          <w:b/>
          <w:color w:val="00A160"/>
          <w:szCs w:val="24"/>
        </w:rPr>
        <w:t>Sunday, April 23</w:t>
      </w:r>
    </w:p>
    <w:p w14:paraId="16977C4B" w14:textId="7FBBA696" w:rsidR="00DF4BE1" w:rsidRDefault="00DF4BE1" w:rsidP="00943591">
      <w:pPr>
        <w:rPr>
          <w:rFonts w:ascii="Segoe Pro" w:hAnsi="Segoe Pro"/>
          <w:b/>
          <w:color w:val="000000" w:themeColor="text1"/>
          <w:szCs w:val="24"/>
        </w:rPr>
      </w:pPr>
      <w:r>
        <w:rPr>
          <w:rFonts w:ascii="Segoe Pro" w:hAnsi="Segoe Pro"/>
          <w:b/>
          <w:color w:val="000000" w:themeColor="text1"/>
          <w:szCs w:val="24"/>
        </w:rPr>
        <w:t>Quakertown (Pennsylvania) Christian School:</w:t>
      </w:r>
      <w:r w:rsidR="007D5603">
        <w:rPr>
          <w:rFonts w:ascii="Segoe Pro" w:hAnsi="Segoe Pro"/>
          <w:b/>
          <w:color w:val="000000" w:themeColor="text1"/>
          <w:szCs w:val="24"/>
        </w:rPr>
        <w:t xml:space="preserve"> </w:t>
      </w:r>
      <w:r w:rsidR="007D5603" w:rsidRPr="007D5603">
        <w:rPr>
          <w:rFonts w:ascii="Segoe Pro" w:hAnsi="Segoe Pro"/>
          <w:bCs w:val="0"/>
          <w:color w:val="000000" w:themeColor="text1"/>
          <w:szCs w:val="24"/>
        </w:rPr>
        <w:t>We ask for prayers of safe travels and time spent here on campus for members of our Reaccreditation Visitation Team.  We are thankful to these team members for their willingness to come and serve our school community during this process.  May we be a welcoming school who are also open to the evaluations that will be provided so that we can continue to grow and shine God's light. </w:t>
      </w:r>
      <w:r w:rsidR="007D5603" w:rsidRPr="007D5603">
        <w:rPr>
          <w:rFonts w:ascii="Segoe Pro" w:hAnsi="Segoe Pro"/>
          <w:b/>
          <w:color w:val="000000" w:themeColor="text1"/>
          <w:szCs w:val="24"/>
        </w:rPr>
        <w:t> </w:t>
      </w:r>
    </w:p>
    <w:p w14:paraId="5E4ADE18" w14:textId="77777777" w:rsidR="007D5603" w:rsidRDefault="007D5603" w:rsidP="00943591">
      <w:pPr>
        <w:rPr>
          <w:rFonts w:ascii="Segoe Pro" w:hAnsi="Segoe Pro"/>
          <w:b/>
          <w:color w:val="00A160"/>
          <w:szCs w:val="24"/>
        </w:rPr>
      </w:pPr>
    </w:p>
    <w:p w14:paraId="644F7238" w14:textId="010237CC" w:rsidR="00D46F20" w:rsidRDefault="00D46F20" w:rsidP="00943591">
      <w:pPr>
        <w:rPr>
          <w:rFonts w:ascii="Segoe Pro" w:hAnsi="Segoe Pro"/>
          <w:b/>
          <w:color w:val="00A160"/>
          <w:szCs w:val="24"/>
        </w:rPr>
      </w:pPr>
      <w:r>
        <w:rPr>
          <w:rFonts w:ascii="Segoe Pro" w:hAnsi="Segoe Pro"/>
          <w:b/>
          <w:color w:val="00A160"/>
          <w:szCs w:val="24"/>
        </w:rPr>
        <w:t>Monday, April 24</w:t>
      </w:r>
    </w:p>
    <w:p w14:paraId="5F788EAB" w14:textId="03C43101" w:rsidR="00C72BF2" w:rsidRDefault="00C72BF2" w:rsidP="00943591">
      <w:pPr>
        <w:rPr>
          <w:rFonts w:ascii="Segoe Pro" w:hAnsi="Segoe Pro"/>
          <w:bCs w:val="0"/>
          <w:color w:val="000000" w:themeColor="text1"/>
          <w:szCs w:val="24"/>
        </w:rPr>
      </w:pPr>
      <w:r>
        <w:rPr>
          <w:rFonts w:ascii="Segoe Pro" w:hAnsi="Segoe Pro"/>
          <w:b/>
          <w:color w:val="000000" w:themeColor="text1"/>
          <w:szCs w:val="24"/>
        </w:rPr>
        <w:t xml:space="preserve">Bluffton (Ohio) University: </w:t>
      </w:r>
      <w:r w:rsidR="00C924F5" w:rsidRPr="00C924F5">
        <w:rPr>
          <w:rFonts w:ascii="Segoe Pro" w:hAnsi="Segoe Pro"/>
          <w:bCs w:val="0"/>
          <w:color w:val="000000" w:themeColor="text1"/>
          <w:szCs w:val="24"/>
        </w:rPr>
        <w:t>This is the last week of regular classes before spring semester finals and Commencement. Please pray for Bluffton University students as they finish the semester, and especially pray for our 2023 graduates as they continue to make a difference in their communities and the world.</w:t>
      </w:r>
    </w:p>
    <w:p w14:paraId="18989EAD" w14:textId="77777777" w:rsidR="00C924F5" w:rsidRPr="00C924F5" w:rsidRDefault="00C924F5" w:rsidP="00943591">
      <w:pPr>
        <w:rPr>
          <w:rFonts w:ascii="Segoe Pro" w:hAnsi="Segoe Pro"/>
          <w:bCs w:val="0"/>
          <w:color w:val="000000" w:themeColor="text1"/>
          <w:szCs w:val="24"/>
        </w:rPr>
      </w:pPr>
    </w:p>
    <w:p w14:paraId="6667E559" w14:textId="32681EF6" w:rsidR="00EF6318" w:rsidRPr="008C315D" w:rsidRDefault="00EF6318" w:rsidP="00943591">
      <w:pPr>
        <w:rPr>
          <w:rFonts w:ascii="Segoe Pro" w:hAnsi="Segoe Pro"/>
          <w:bCs w:val="0"/>
          <w:color w:val="000000" w:themeColor="text1"/>
          <w:szCs w:val="24"/>
        </w:rPr>
      </w:pPr>
      <w:r>
        <w:rPr>
          <w:rFonts w:ascii="Segoe Pro" w:hAnsi="Segoe Pro"/>
          <w:b/>
          <w:color w:val="000000" w:themeColor="text1"/>
          <w:szCs w:val="24"/>
        </w:rPr>
        <w:t>Dock Mennonite Academy, Lansdale, Pennsylvania:</w:t>
      </w:r>
      <w:r>
        <w:rPr>
          <w:rFonts w:ascii="Segoe Pro" w:hAnsi="Segoe Pro"/>
          <w:b/>
          <w:color w:val="000000" w:themeColor="text1"/>
          <w:szCs w:val="24"/>
        </w:rPr>
        <w:t xml:space="preserve"> </w:t>
      </w:r>
      <w:r w:rsidR="00FE297F" w:rsidRPr="008C315D">
        <w:rPr>
          <w:rFonts w:ascii="Segoe Pro" w:hAnsi="Segoe Pro"/>
          <w:bCs w:val="0"/>
          <w:color w:val="000000" w:themeColor="text1"/>
          <w:szCs w:val="24"/>
        </w:rPr>
        <w:t xml:space="preserve">Pray for good weather and a successful Dock Golf Outing at </w:t>
      </w:r>
      <w:r w:rsidR="008C315D" w:rsidRPr="008C315D">
        <w:rPr>
          <w:rFonts w:ascii="Segoe Pro" w:hAnsi="Segoe Pro"/>
          <w:bCs w:val="0"/>
          <w:color w:val="000000" w:themeColor="text1"/>
          <w:szCs w:val="24"/>
        </w:rPr>
        <w:t xml:space="preserve">Indian Valley Country Club. </w:t>
      </w:r>
    </w:p>
    <w:p w14:paraId="16F05015" w14:textId="23A79254" w:rsidR="00B06012" w:rsidRDefault="00B06012" w:rsidP="00943591">
      <w:pPr>
        <w:rPr>
          <w:rFonts w:ascii="Segoe Pro" w:hAnsi="Segoe Pro"/>
          <w:b/>
          <w:color w:val="00A160"/>
          <w:szCs w:val="24"/>
        </w:rPr>
      </w:pPr>
    </w:p>
    <w:p w14:paraId="6EA56094" w14:textId="5976F338" w:rsidR="001A7383" w:rsidRDefault="001A7383" w:rsidP="00943591">
      <w:pPr>
        <w:rPr>
          <w:rFonts w:ascii="Segoe Pro" w:hAnsi="Segoe Pro"/>
          <w:b/>
          <w:color w:val="00A160"/>
          <w:szCs w:val="24"/>
        </w:rPr>
      </w:pPr>
    </w:p>
    <w:p w14:paraId="435D8316" w14:textId="757AB15D" w:rsidR="001A7383" w:rsidRDefault="001A7383" w:rsidP="00943591">
      <w:pPr>
        <w:rPr>
          <w:rFonts w:ascii="Segoe Pro" w:hAnsi="Segoe Pro"/>
          <w:b/>
          <w:color w:val="00A160"/>
          <w:szCs w:val="24"/>
        </w:rPr>
      </w:pPr>
    </w:p>
    <w:p w14:paraId="7EF33CD6" w14:textId="77777777" w:rsidR="001A7383" w:rsidRDefault="001A7383" w:rsidP="00943591">
      <w:pPr>
        <w:rPr>
          <w:rFonts w:ascii="Segoe Pro" w:hAnsi="Segoe Pro"/>
          <w:b/>
          <w:color w:val="00A160"/>
          <w:szCs w:val="24"/>
        </w:rPr>
      </w:pPr>
    </w:p>
    <w:p w14:paraId="549AAE45" w14:textId="22FE758C" w:rsidR="00D46F20" w:rsidRDefault="00D46F20" w:rsidP="00943591">
      <w:pPr>
        <w:rPr>
          <w:rFonts w:ascii="Segoe Pro" w:hAnsi="Segoe Pro"/>
          <w:b/>
          <w:color w:val="00A160"/>
          <w:szCs w:val="24"/>
        </w:rPr>
      </w:pPr>
      <w:r>
        <w:rPr>
          <w:rFonts w:ascii="Segoe Pro" w:hAnsi="Segoe Pro"/>
          <w:b/>
          <w:color w:val="00A160"/>
          <w:szCs w:val="24"/>
        </w:rPr>
        <w:lastRenderedPageBreak/>
        <w:t>Tuesday, April 25</w:t>
      </w:r>
    </w:p>
    <w:p w14:paraId="07A24893" w14:textId="1D179DD4" w:rsidR="002258AE" w:rsidRDefault="002258AE" w:rsidP="00943591">
      <w:pPr>
        <w:rPr>
          <w:rFonts w:ascii="Segoe Pro" w:hAnsi="Segoe Pro"/>
          <w:b/>
          <w:color w:val="000000" w:themeColor="text1"/>
          <w:szCs w:val="24"/>
        </w:rPr>
      </w:pPr>
      <w:r>
        <w:rPr>
          <w:rFonts w:ascii="Segoe Pro" w:hAnsi="Segoe Pro"/>
          <w:b/>
          <w:color w:val="000000" w:themeColor="text1"/>
          <w:szCs w:val="24"/>
        </w:rPr>
        <w:t xml:space="preserve">Dock Mennonite Academy, Lansdale, Pennsylvania: </w:t>
      </w:r>
      <w:r w:rsidRPr="00EF6318">
        <w:rPr>
          <w:rFonts w:ascii="Segoe Pro" w:hAnsi="Segoe Pro"/>
          <w:bCs w:val="0"/>
          <w:color w:val="000000" w:themeColor="text1"/>
          <w:szCs w:val="24"/>
        </w:rPr>
        <w:t xml:space="preserve">Please pray for the EC8 </w:t>
      </w:r>
      <w:r w:rsidR="00EF6318" w:rsidRPr="00EF6318">
        <w:rPr>
          <w:rFonts w:ascii="Segoe Pro" w:hAnsi="Segoe Pro"/>
          <w:bCs w:val="0"/>
          <w:color w:val="000000" w:themeColor="text1"/>
          <w:szCs w:val="24"/>
        </w:rPr>
        <w:t xml:space="preserve">(Early Childhood – Grade 8) </w:t>
      </w:r>
      <w:r w:rsidRPr="00EF6318">
        <w:rPr>
          <w:rFonts w:ascii="Segoe Pro" w:hAnsi="Segoe Pro"/>
          <w:bCs w:val="0"/>
          <w:color w:val="000000" w:themeColor="text1"/>
          <w:szCs w:val="24"/>
        </w:rPr>
        <w:t>Campus families and friends as they attend our evening event to celebrate the arts at our Showcase Event.</w:t>
      </w:r>
    </w:p>
    <w:p w14:paraId="5BF9BB6A" w14:textId="77777777" w:rsidR="00EF6318" w:rsidRDefault="00EF6318" w:rsidP="00943591">
      <w:pPr>
        <w:rPr>
          <w:rFonts w:ascii="Segoe Pro" w:hAnsi="Segoe Pro"/>
          <w:b/>
          <w:color w:val="000000" w:themeColor="text1"/>
          <w:szCs w:val="24"/>
        </w:rPr>
      </w:pPr>
    </w:p>
    <w:p w14:paraId="4CF9F506" w14:textId="4B409509" w:rsidR="00A3169A" w:rsidRDefault="00A3169A" w:rsidP="00943591">
      <w:pPr>
        <w:rPr>
          <w:rFonts w:ascii="Segoe Pro" w:hAnsi="Segoe Pro"/>
          <w:bCs w:val="0"/>
          <w:color w:val="000000" w:themeColor="text1"/>
          <w:szCs w:val="24"/>
        </w:rPr>
      </w:pPr>
      <w:r>
        <w:rPr>
          <w:rFonts w:ascii="Segoe Pro" w:hAnsi="Segoe Pro"/>
          <w:b/>
          <w:color w:val="000000" w:themeColor="text1"/>
          <w:szCs w:val="24"/>
        </w:rPr>
        <w:t xml:space="preserve">Goshen (Indiana) College: </w:t>
      </w:r>
      <w:r w:rsidRPr="00A3169A">
        <w:rPr>
          <w:rFonts w:ascii="Segoe Pro" w:hAnsi="Segoe Pro"/>
          <w:bCs w:val="0"/>
          <w:color w:val="000000" w:themeColor="text1"/>
          <w:szCs w:val="24"/>
        </w:rPr>
        <w:t>As Goshen College students tackle their final exams this week, pray for strength, focus</w:t>
      </w:r>
      <w:r w:rsidRPr="00A3169A">
        <w:rPr>
          <w:rFonts w:ascii="Segoe Pro" w:hAnsi="Segoe Pro"/>
          <w:bCs w:val="0"/>
          <w:color w:val="000000" w:themeColor="text1"/>
          <w:szCs w:val="24"/>
        </w:rPr>
        <w:t>,</w:t>
      </w:r>
      <w:r w:rsidRPr="00A3169A">
        <w:rPr>
          <w:rFonts w:ascii="Segoe Pro" w:hAnsi="Segoe Pro"/>
          <w:bCs w:val="0"/>
          <w:color w:val="000000" w:themeColor="text1"/>
          <w:szCs w:val="24"/>
        </w:rPr>
        <w:t xml:space="preserve"> and energy for them. </w:t>
      </w:r>
    </w:p>
    <w:p w14:paraId="60CE0B72" w14:textId="77777777" w:rsidR="00A3169A" w:rsidRPr="00A3169A" w:rsidRDefault="00A3169A" w:rsidP="00943591">
      <w:pPr>
        <w:rPr>
          <w:rFonts w:ascii="Segoe Pro" w:hAnsi="Segoe Pro"/>
          <w:bCs w:val="0"/>
          <w:color w:val="000000" w:themeColor="text1"/>
          <w:szCs w:val="24"/>
        </w:rPr>
      </w:pPr>
    </w:p>
    <w:p w14:paraId="097BA7E6" w14:textId="2D88D896" w:rsidR="00D46F20" w:rsidRDefault="00D46F20" w:rsidP="00943591">
      <w:pPr>
        <w:rPr>
          <w:rFonts w:ascii="Segoe Pro" w:hAnsi="Segoe Pro"/>
          <w:b/>
          <w:color w:val="00A160"/>
          <w:szCs w:val="24"/>
        </w:rPr>
      </w:pPr>
      <w:r>
        <w:rPr>
          <w:rFonts w:ascii="Segoe Pro" w:hAnsi="Segoe Pro"/>
          <w:b/>
          <w:color w:val="00A160"/>
          <w:szCs w:val="24"/>
        </w:rPr>
        <w:t>Wednesday, April 26</w:t>
      </w:r>
    </w:p>
    <w:p w14:paraId="75E9CDC0" w14:textId="760676A5" w:rsidR="0028236C" w:rsidRPr="007C0326" w:rsidRDefault="00FB5412" w:rsidP="00943591">
      <w:pPr>
        <w:rPr>
          <w:rFonts w:ascii="Segoe Pro" w:hAnsi="Segoe Pro"/>
          <w:bCs w:val="0"/>
          <w:color w:val="000000" w:themeColor="text1"/>
          <w:szCs w:val="24"/>
        </w:rPr>
      </w:pPr>
      <w:r>
        <w:rPr>
          <w:rFonts w:ascii="Segoe Pro" w:hAnsi="Segoe Pro"/>
          <w:b/>
          <w:color w:val="000000" w:themeColor="text1"/>
          <w:szCs w:val="24"/>
        </w:rPr>
        <w:t xml:space="preserve">Hesston (Kansas) College: </w:t>
      </w:r>
      <w:r w:rsidRPr="007C0326">
        <w:rPr>
          <w:rFonts w:ascii="Segoe Pro" w:hAnsi="Segoe Pro"/>
          <w:bCs w:val="0"/>
          <w:color w:val="000000" w:themeColor="text1"/>
          <w:szCs w:val="24"/>
        </w:rPr>
        <w:t xml:space="preserve">Please pray for our theatre students as they put on their last production for the year, </w:t>
      </w:r>
      <w:r w:rsidRPr="007C0326">
        <w:rPr>
          <w:rFonts w:ascii="Segoe Pro" w:hAnsi="Segoe Pro"/>
          <w:bCs w:val="0"/>
          <w:color w:val="000000" w:themeColor="text1"/>
          <w:szCs w:val="24"/>
        </w:rPr>
        <w:t>“</w:t>
      </w:r>
      <w:r w:rsidRPr="007C0326">
        <w:rPr>
          <w:rFonts w:ascii="Segoe Pro" w:hAnsi="Segoe Pro"/>
          <w:bCs w:val="0"/>
          <w:color w:val="000000" w:themeColor="text1"/>
          <w:szCs w:val="24"/>
        </w:rPr>
        <w:t>Tomato Plant Girl.</w:t>
      </w:r>
      <w:r w:rsidRPr="007C0326">
        <w:rPr>
          <w:rFonts w:ascii="Segoe Pro" w:hAnsi="Segoe Pro"/>
          <w:bCs w:val="0"/>
          <w:color w:val="000000" w:themeColor="text1"/>
          <w:szCs w:val="24"/>
        </w:rPr>
        <w:t>”</w:t>
      </w:r>
      <w:r w:rsidRPr="007C0326">
        <w:rPr>
          <w:rFonts w:ascii="Segoe Pro" w:hAnsi="Segoe Pro"/>
          <w:bCs w:val="0"/>
          <w:color w:val="000000" w:themeColor="text1"/>
          <w:szCs w:val="24"/>
        </w:rPr>
        <w:t xml:space="preserve"> This is a special production designed for young audiences. Hopefully</w:t>
      </w:r>
      <w:r w:rsidR="007C0326" w:rsidRPr="007C0326">
        <w:rPr>
          <w:rFonts w:ascii="Segoe Pro" w:hAnsi="Segoe Pro"/>
          <w:bCs w:val="0"/>
          <w:color w:val="000000" w:themeColor="text1"/>
          <w:szCs w:val="24"/>
        </w:rPr>
        <w:t>,</w:t>
      </w:r>
      <w:r w:rsidRPr="007C0326">
        <w:rPr>
          <w:rFonts w:ascii="Segoe Pro" w:hAnsi="Segoe Pro"/>
          <w:bCs w:val="0"/>
          <w:color w:val="000000" w:themeColor="text1"/>
          <w:szCs w:val="24"/>
        </w:rPr>
        <w:t xml:space="preserve"> it can help future generations develop a love for theatre. </w:t>
      </w:r>
    </w:p>
    <w:p w14:paraId="707C6786" w14:textId="264A3360" w:rsidR="00FB5412" w:rsidRDefault="00FB5412" w:rsidP="00943591">
      <w:pPr>
        <w:rPr>
          <w:rFonts w:ascii="Segoe Pro" w:hAnsi="Segoe Pro"/>
          <w:b/>
          <w:color w:val="000000" w:themeColor="text1"/>
          <w:szCs w:val="24"/>
        </w:rPr>
      </w:pPr>
    </w:p>
    <w:p w14:paraId="07A1AA8B" w14:textId="54D4989A" w:rsidR="00B6263A" w:rsidRPr="00FE2593" w:rsidRDefault="00B6263A" w:rsidP="00943591">
      <w:pPr>
        <w:rPr>
          <w:rFonts w:ascii="Segoe Pro" w:hAnsi="Segoe Pro"/>
          <w:bCs w:val="0"/>
          <w:color w:val="000000" w:themeColor="text1"/>
          <w:szCs w:val="24"/>
        </w:rPr>
      </w:pPr>
      <w:r>
        <w:rPr>
          <w:rFonts w:ascii="Segoe Pro" w:hAnsi="Segoe Pro"/>
          <w:b/>
          <w:color w:val="000000" w:themeColor="text1"/>
          <w:szCs w:val="24"/>
        </w:rPr>
        <w:t xml:space="preserve">Western Christian School, Salem, Oregon: </w:t>
      </w:r>
      <w:r w:rsidR="00FE2593" w:rsidRPr="00FE2593">
        <w:rPr>
          <w:rFonts w:ascii="Segoe Pro" w:hAnsi="Segoe Pro"/>
          <w:bCs w:val="0"/>
          <w:color w:val="000000" w:themeColor="text1"/>
          <w:szCs w:val="24"/>
        </w:rPr>
        <w:t xml:space="preserve">Please continue to pray for our elementary school </w:t>
      </w:r>
      <w:r w:rsidR="00FE2593" w:rsidRPr="00FE2593">
        <w:rPr>
          <w:rFonts w:ascii="Segoe Pro" w:hAnsi="Segoe Pro"/>
          <w:bCs w:val="0"/>
          <w:color w:val="000000" w:themeColor="text1"/>
          <w:szCs w:val="24"/>
        </w:rPr>
        <w:t>“</w:t>
      </w:r>
      <w:r w:rsidR="00FE2593" w:rsidRPr="00FE2593">
        <w:rPr>
          <w:rFonts w:ascii="Segoe Pro" w:hAnsi="Segoe Pro"/>
          <w:bCs w:val="0"/>
          <w:color w:val="000000" w:themeColor="text1"/>
          <w:szCs w:val="24"/>
        </w:rPr>
        <w:t>old dorm</w:t>
      </w:r>
      <w:r w:rsidR="00FE2593" w:rsidRPr="00FE2593">
        <w:rPr>
          <w:rFonts w:ascii="Segoe Pro" w:hAnsi="Segoe Pro"/>
          <w:bCs w:val="0"/>
          <w:color w:val="000000" w:themeColor="text1"/>
          <w:szCs w:val="24"/>
        </w:rPr>
        <w:t>”</w:t>
      </w:r>
      <w:r w:rsidR="00FE2593" w:rsidRPr="00FE2593">
        <w:rPr>
          <w:rFonts w:ascii="Segoe Pro" w:hAnsi="Segoe Pro"/>
          <w:bCs w:val="0"/>
          <w:color w:val="000000" w:themeColor="text1"/>
          <w:szCs w:val="24"/>
        </w:rPr>
        <w:t xml:space="preserve"> remodel project.  We are desperately in need of the classrooms this project will provide and are awaiting permits so that the work can continue.</w:t>
      </w:r>
    </w:p>
    <w:p w14:paraId="72E1F5B4" w14:textId="77777777" w:rsidR="00415BB9" w:rsidRDefault="00415BB9" w:rsidP="00943591">
      <w:pPr>
        <w:rPr>
          <w:rFonts w:ascii="Segoe Pro" w:hAnsi="Segoe Pro"/>
          <w:b/>
          <w:color w:val="00A160"/>
          <w:szCs w:val="24"/>
        </w:rPr>
      </w:pPr>
    </w:p>
    <w:p w14:paraId="4F496BE7" w14:textId="4792659E" w:rsidR="00D46F20" w:rsidRDefault="00D46F20" w:rsidP="00943591">
      <w:pPr>
        <w:rPr>
          <w:rFonts w:ascii="Segoe Pro" w:hAnsi="Segoe Pro"/>
          <w:b/>
          <w:color w:val="00A160"/>
          <w:szCs w:val="24"/>
        </w:rPr>
      </w:pPr>
      <w:r>
        <w:rPr>
          <w:rFonts w:ascii="Segoe Pro" w:hAnsi="Segoe Pro"/>
          <w:b/>
          <w:color w:val="00A160"/>
          <w:szCs w:val="24"/>
        </w:rPr>
        <w:t>Thursday, April 27</w:t>
      </w:r>
    </w:p>
    <w:p w14:paraId="50E28E7E" w14:textId="0D0DE278" w:rsidR="00D31F26" w:rsidRPr="00D31F26" w:rsidRDefault="00D31F26" w:rsidP="00943591">
      <w:pPr>
        <w:rPr>
          <w:rFonts w:ascii="Segoe Pro" w:hAnsi="Segoe Pro"/>
          <w:bCs w:val="0"/>
          <w:color w:val="000000" w:themeColor="text1"/>
          <w:szCs w:val="24"/>
        </w:rPr>
      </w:pPr>
      <w:r>
        <w:rPr>
          <w:rFonts w:ascii="Segoe Pro" w:hAnsi="Segoe Pro"/>
          <w:b/>
          <w:color w:val="000000" w:themeColor="text1"/>
          <w:szCs w:val="24"/>
        </w:rPr>
        <w:t xml:space="preserve">Bethany Christian Schools, Goshen, Indiana: </w:t>
      </w:r>
      <w:r w:rsidRPr="00D31F26">
        <w:rPr>
          <w:rFonts w:ascii="Segoe Pro" w:hAnsi="Segoe Pro"/>
          <w:bCs w:val="0"/>
          <w:color w:val="000000" w:themeColor="text1"/>
          <w:szCs w:val="24"/>
        </w:rPr>
        <w:t>Please continue praying for Goshen area youth and their families as they consider schooling options for next year and the benefits of Christian education at Bethany Christian Schools.</w:t>
      </w:r>
    </w:p>
    <w:p w14:paraId="660A38D4" w14:textId="77777777" w:rsidR="00D31F26" w:rsidRDefault="00D31F26" w:rsidP="00943591">
      <w:pPr>
        <w:rPr>
          <w:rFonts w:ascii="Segoe Pro" w:hAnsi="Segoe Pro"/>
          <w:b/>
          <w:color w:val="000000" w:themeColor="text1"/>
          <w:szCs w:val="24"/>
        </w:rPr>
      </w:pPr>
    </w:p>
    <w:p w14:paraId="0A6188B5" w14:textId="1E816B9D" w:rsidR="00A3340D" w:rsidRDefault="00415BB9" w:rsidP="00943591">
      <w:pPr>
        <w:rPr>
          <w:rFonts w:ascii="Segoe Pro" w:hAnsi="Segoe Pro"/>
          <w:b/>
          <w:color w:val="00A160"/>
          <w:szCs w:val="24"/>
        </w:rPr>
      </w:pPr>
      <w:r>
        <w:rPr>
          <w:rFonts w:ascii="Segoe Pro" w:hAnsi="Segoe Pro"/>
          <w:b/>
          <w:color w:val="000000" w:themeColor="text1"/>
          <w:szCs w:val="24"/>
        </w:rPr>
        <w:t xml:space="preserve">Rockway Mennonite Collegiate, Kitchener, Ontario: </w:t>
      </w:r>
      <w:r w:rsidR="00A3340D" w:rsidRPr="00A3340D">
        <w:rPr>
          <w:rFonts w:ascii="Segoe Pro" w:hAnsi="Segoe Pro"/>
          <w:bCs w:val="0"/>
          <w:color w:val="000000" w:themeColor="text1"/>
          <w:szCs w:val="24"/>
        </w:rPr>
        <w:t>April is a time when we at Rockway start thinking about our chapel theme for the next school year. Please pray for our Admin and Chapel teams as they discern the spiritual direction for our chapels next year. </w:t>
      </w:r>
    </w:p>
    <w:p w14:paraId="747AB699" w14:textId="5471C7EA" w:rsidR="00D31F26" w:rsidRDefault="00A3340D" w:rsidP="00943591">
      <w:pPr>
        <w:rPr>
          <w:rFonts w:ascii="Segoe Pro" w:hAnsi="Segoe Pro"/>
          <w:b/>
          <w:color w:val="00A160"/>
          <w:szCs w:val="24"/>
        </w:rPr>
      </w:pPr>
      <w:r w:rsidRPr="00A3340D">
        <w:rPr>
          <w:rFonts w:ascii="Segoe Pro" w:hAnsi="Segoe Pro"/>
          <w:b/>
          <w:color w:val="00A160"/>
          <w:szCs w:val="24"/>
        </w:rPr>
        <w:t>   </w:t>
      </w:r>
    </w:p>
    <w:p w14:paraId="2C0F44AF" w14:textId="77777777" w:rsidR="001A7383" w:rsidRPr="00A3340D" w:rsidRDefault="001A7383" w:rsidP="00943591">
      <w:pPr>
        <w:rPr>
          <w:rFonts w:ascii="Segoe Pro" w:hAnsi="Segoe Pro"/>
          <w:b/>
          <w:color w:val="00A160"/>
          <w:szCs w:val="24"/>
        </w:rPr>
      </w:pPr>
    </w:p>
    <w:p w14:paraId="104CE8AF" w14:textId="2CE88967" w:rsidR="00D46F20" w:rsidRDefault="006924FA" w:rsidP="00943591">
      <w:pPr>
        <w:rPr>
          <w:rFonts w:ascii="Segoe Pro" w:hAnsi="Segoe Pro"/>
          <w:b/>
          <w:color w:val="00A160"/>
          <w:szCs w:val="24"/>
        </w:rPr>
      </w:pPr>
      <w:r>
        <w:rPr>
          <w:rFonts w:ascii="Segoe Pro" w:hAnsi="Segoe Pro"/>
          <w:b/>
          <w:color w:val="00A160"/>
          <w:szCs w:val="24"/>
        </w:rPr>
        <w:t>Friday, April 28</w:t>
      </w:r>
    </w:p>
    <w:p w14:paraId="06877DF0" w14:textId="2853795D" w:rsidR="00654955" w:rsidRPr="00D51A94" w:rsidRDefault="00654955" w:rsidP="00943591">
      <w:pPr>
        <w:rPr>
          <w:rFonts w:ascii="Segoe Pro" w:hAnsi="Segoe Pro"/>
          <w:bCs w:val="0"/>
          <w:color w:val="000000" w:themeColor="text1"/>
          <w:szCs w:val="24"/>
        </w:rPr>
      </w:pPr>
      <w:r w:rsidRPr="00654955">
        <w:rPr>
          <w:rFonts w:ascii="Segoe Pro" w:hAnsi="Segoe Pro"/>
          <w:b/>
          <w:color w:val="000000" w:themeColor="text1"/>
          <w:szCs w:val="24"/>
        </w:rPr>
        <w:t>Anabaptist Mennonite Biblical Seminary</w:t>
      </w:r>
      <w:r>
        <w:rPr>
          <w:rFonts w:ascii="Segoe Pro" w:hAnsi="Segoe Pro"/>
          <w:b/>
          <w:color w:val="000000" w:themeColor="text1"/>
          <w:szCs w:val="24"/>
        </w:rPr>
        <w:t>, Elkhart, Indiana:</w:t>
      </w:r>
      <w:r w:rsidR="00D51A94">
        <w:rPr>
          <w:rFonts w:ascii="Segoe Pro" w:hAnsi="Segoe Pro"/>
          <w:b/>
          <w:color w:val="000000" w:themeColor="text1"/>
          <w:szCs w:val="24"/>
        </w:rPr>
        <w:t xml:space="preserve"> </w:t>
      </w:r>
      <w:r w:rsidR="00D51A94" w:rsidRPr="00D51A94">
        <w:rPr>
          <w:rFonts w:ascii="Segoe Pro" w:hAnsi="Segoe Pro"/>
          <w:bCs w:val="0"/>
          <w:color w:val="000000" w:themeColor="text1"/>
          <w:szCs w:val="24"/>
        </w:rPr>
        <w:t>Please pray for the 20 candidates who are graduating this weekend from AMBS as they celebrate their accomplishments and discern next steps. Give thanks with each of them for God’s call on their lives and for their formative experiences at seminary.</w:t>
      </w:r>
    </w:p>
    <w:p w14:paraId="213E40F9" w14:textId="77777777" w:rsidR="00654955" w:rsidRDefault="00654955" w:rsidP="00943591">
      <w:pPr>
        <w:rPr>
          <w:rFonts w:ascii="Segoe Pro" w:hAnsi="Segoe Pro"/>
          <w:b/>
          <w:color w:val="000000" w:themeColor="text1"/>
          <w:szCs w:val="24"/>
        </w:rPr>
      </w:pPr>
    </w:p>
    <w:p w14:paraId="6FEBFC7F" w14:textId="4EE7EC90" w:rsidR="00102665" w:rsidRDefault="00102665" w:rsidP="00943591">
      <w:pPr>
        <w:rPr>
          <w:rFonts w:ascii="Segoe Pro" w:hAnsi="Segoe Pro"/>
          <w:bCs w:val="0"/>
          <w:color w:val="000000" w:themeColor="text1"/>
          <w:szCs w:val="24"/>
        </w:rPr>
      </w:pPr>
      <w:r>
        <w:rPr>
          <w:rFonts w:ascii="Segoe Pro" w:hAnsi="Segoe Pro"/>
          <w:b/>
          <w:color w:val="000000" w:themeColor="text1"/>
          <w:szCs w:val="24"/>
        </w:rPr>
        <w:t xml:space="preserve">Lancaster (Pennsylvania) Mennonite School: </w:t>
      </w:r>
      <w:r w:rsidRPr="00456C74">
        <w:rPr>
          <w:rFonts w:ascii="Segoe Pro" w:hAnsi="Segoe Pro"/>
          <w:bCs w:val="0"/>
          <w:color w:val="000000" w:themeColor="text1"/>
          <w:szCs w:val="24"/>
        </w:rPr>
        <w:t xml:space="preserve">Please pray for the Lancaster Mennonite School community as </w:t>
      </w:r>
      <w:r w:rsidR="00456C74" w:rsidRPr="00456C74">
        <w:rPr>
          <w:rFonts w:ascii="Segoe Pro" w:hAnsi="Segoe Pro"/>
          <w:bCs w:val="0"/>
          <w:color w:val="000000" w:themeColor="text1"/>
          <w:szCs w:val="24"/>
        </w:rPr>
        <w:t>we hold our</w:t>
      </w:r>
      <w:r w:rsidRPr="00456C74">
        <w:rPr>
          <w:rFonts w:ascii="Segoe Pro" w:hAnsi="Segoe Pro"/>
          <w:bCs w:val="0"/>
          <w:color w:val="000000" w:themeColor="text1"/>
          <w:szCs w:val="24"/>
        </w:rPr>
        <w:t xml:space="preserve"> spring celebration on April 28. This is the first spring celebration with grades PreK through 12 all united on the Lancaster campus. This time of celebration includes a BBQ, auction, bake sale</w:t>
      </w:r>
      <w:r w:rsidR="00456C74" w:rsidRPr="00456C74">
        <w:rPr>
          <w:rFonts w:ascii="Segoe Pro" w:hAnsi="Segoe Pro"/>
          <w:bCs w:val="0"/>
          <w:color w:val="000000" w:themeColor="text1"/>
          <w:szCs w:val="24"/>
        </w:rPr>
        <w:t>,</w:t>
      </w:r>
      <w:r w:rsidRPr="00456C74">
        <w:rPr>
          <w:rFonts w:ascii="Segoe Pro" w:hAnsi="Segoe Pro"/>
          <w:bCs w:val="0"/>
          <w:color w:val="000000" w:themeColor="text1"/>
          <w:szCs w:val="24"/>
        </w:rPr>
        <w:t xml:space="preserve"> and fun activities for children.</w:t>
      </w:r>
    </w:p>
    <w:p w14:paraId="326B3445" w14:textId="55C0FA61" w:rsidR="00AF3364" w:rsidRDefault="00AF3364" w:rsidP="00943591">
      <w:pPr>
        <w:rPr>
          <w:rFonts w:ascii="Segoe Pro" w:hAnsi="Segoe Pro"/>
          <w:bCs w:val="0"/>
          <w:color w:val="000000" w:themeColor="text1"/>
          <w:szCs w:val="24"/>
        </w:rPr>
      </w:pPr>
    </w:p>
    <w:p w14:paraId="675247BB" w14:textId="5D3858D8" w:rsidR="00AF3364" w:rsidRPr="00C5513D" w:rsidRDefault="00AF3364" w:rsidP="00943591">
      <w:pPr>
        <w:rPr>
          <w:rFonts w:ascii="Segoe Pro" w:hAnsi="Segoe Pro"/>
          <w:bCs w:val="0"/>
          <w:color w:val="000000" w:themeColor="text1"/>
          <w:szCs w:val="24"/>
        </w:rPr>
      </w:pPr>
      <w:r>
        <w:rPr>
          <w:rFonts w:ascii="Segoe Pro" w:hAnsi="Segoe Pro"/>
          <w:b/>
          <w:color w:val="000000" w:themeColor="text1"/>
          <w:szCs w:val="24"/>
        </w:rPr>
        <w:t xml:space="preserve">Kraybill Mennonite School, Mount Joy, Pennsylvania: </w:t>
      </w:r>
      <w:r w:rsidR="00C5513D" w:rsidRPr="00C5513D">
        <w:rPr>
          <w:rFonts w:ascii="Segoe Pro" w:hAnsi="Segoe Pro"/>
          <w:bCs w:val="0"/>
          <w:color w:val="000000" w:themeColor="text1"/>
          <w:szCs w:val="24"/>
        </w:rPr>
        <w:t>We pray for God’s guidance and direction as we make plans for next school year and for parents as they make decisions about their children’s education.</w:t>
      </w:r>
    </w:p>
    <w:p w14:paraId="011A0A77" w14:textId="77777777" w:rsidR="00102665" w:rsidRPr="00102665" w:rsidRDefault="00102665" w:rsidP="00943591">
      <w:pPr>
        <w:rPr>
          <w:rFonts w:ascii="Segoe Pro" w:hAnsi="Segoe Pro"/>
          <w:b/>
          <w:color w:val="000000" w:themeColor="text1"/>
          <w:szCs w:val="24"/>
        </w:rPr>
      </w:pPr>
    </w:p>
    <w:p w14:paraId="72588DC0" w14:textId="498C7621" w:rsidR="006924FA" w:rsidRDefault="006924FA" w:rsidP="00943591">
      <w:pPr>
        <w:rPr>
          <w:rFonts w:ascii="Segoe Pro" w:hAnsi="Segoe Pro"/>
          <w:b/>
          <w:color w:val="00A160"/>
          <w:szCs w:val="24"/>
        </w:rPr>
      </w:pPr>
      <w:r>
        <w:rPr>
          <w:rFonts w:ascii="Segoe Pro" w:hAnsi="Segoe Pro"/>
          <w:b/>
          <w:color w:val="00A160"/>
          <w:szCs w:val="24"/>
        </w:rPr>
        <w:t>Saturday, April 29</w:t>
      </w:r>
    </w:p>
    <w:p w14:paraId="2E6964E6" w14:textId="36898085" w:rsidR="00917538" w:rsidRDefault="00917538" w:rsidP="00943591">
      <w:pPr>
        <w:rPr>
          <w:rFonts w:ascii="Segoe Pro" w:hAnsi="Segoe Pro"/>
          <w:bCs w:val="0"/>
          <w:color w:val="000000" w:themeColor="text1"/>
          <w:szCs w:val="24"/>
        </w:rPr>
      </w:pPr>
      <w:r>
        <w:rPr>
          <w:rFonts w:ascii="Segoe Pro" w:hAnsi="Segoe Pro"/>
          <w:b/>
          <w:color w:val="000000" w:themeColor="text1"/>
          <w:szCs w:val="24"/>
        </w:rPr>
        <w:t xml:space="preserve">Bethel College, North Newton, Kansas: </w:t>
      </w:r>
      <w:r w:rsidR="007943CD" w:rsidRPr="007943CD">
        <w:rPr>
          <w:rFonts w:ascii="Segoe Pro" w:hAnsi="Segoe Pro"/>
          <w:bCs w:val="0"/>
          <w:color w:val="000000" w:themeColor="text1"/>
          <w:szCs w:val="24"/>
        </w:rPr>
        <w:t>Pray for Dr. Henry Waters and the Bethel College and community vocalists and instrumentalists who will present the Masterworks choral and orchestra concert this evening.</w:t>
      </w:r>
    </w:p>
    <w:p w14:paraId="761EA7ED" w14:textId="77777777" w:rsidR="00CF6936" w:rsidRPr="007943CD" w:rsidRDefault="00CF6936" w:rsidP="00943591">
      <w:pPr>
        <w:rPr>
          <w:rFonts w:ascii="Segoe Pro" w:hAnsi="Segoe Pro"/>
          <w:bCs w:val="0"/>
          <w:color w:val="000000" w:themeColor="text1"/>
          <w:szCs w:val="24"/>
        </w:rPr>
      </w:pPr>
    </w:p>
    <w:p w14:paraId="2C9CAD6D" w14:textId="45DC45AA" w:rsidR="007F15CF" w:rsidRDefault="007F15CF" w:rsidP="00943591">
      <w:pPr>
        <w:rPr>
          <w:rFonts w:ascii="Segoe Pro" w:hAnsi="Segoe Pro"/>
          <w:bCs w:val="0"/>
          <w:color w:val="000000" w:themeColor="text1"/>
          <w:szCs w:val="24"/>
        </w:rPr>
      </w:pPr>
      <w:r>
        <w:rPr>
          <w:rFonts w:ascii="Segoe Pro" w:hAnsi="Segoe Pro"/>
          <w:b/>
          <w:color w:val="000000" w:themeColor="text1"/>
          <w:szCs w:val="24"/>
        </w:rPr>
        <w:t xml:space="preserve">Goshen (Indiana) College: </w:t>
      </w:r>
      <w:r w:rsidRPr="007F15CF">
        <w:rPr>
          <w:rFonts w:ascii="Segoe Pro" w:hAnsi="Segoe Pro"/>
          <w:bCs w:val="0"/>
          <w:color w:val="000000" w:themeColor="text1"/>
          <w:szCs w:val="24"/>
        </w:rPr>
        <w:t>Pray for all Goshen College seniors who graduate this weekend, as they go forth into the world to make a difference and begin a new chapter in their lives. </w:t>
      </w:r>
    </w:p>
    <w:p w14:paraId="230F4BF2" w14:textId="60CABDE5" w:rsidR="007F15CF" w:rsidRDefault="007F15CF" w:rsidP="00943591">
      <w:pPr>
        <w:rPr>
          <w:rFonts w:ascii="Segoe Pro" w:hAnsi="Segoe Pro"/>
          <w:bCs w:val="0"/>
          <w:color w:val="000000" w:themeColor="text1"/>
          <w:szCs w:val="24"/>
        </w:rPr>
      </w:pPr>
    </w:p>
    <w:p w14:paraId="5CE3EF9A" w14:textId="2F6BD8FD" w:rsidR="001A7383" w:rsidRDefault="001A7383" w:rsidP="00943591">
      <w:pPr>
        <w:rPr>
          <w:rFonts w:ascii="Segoe Pro" w:hAnsi="Segoe Pro"/>
          <w:bCs w:val="0"/>
          <w:color w:val="000000" w:themeColor="text1"/>
          <w:szCs w:val="24"/>
        </w:rPr>
      </w:pPr>
    </w:p>
    <w:p w14:paraId="577026EB" w14:textId="0491EA61" w:rsidR="001A7383" w:rsidRDefault="001A7383" w:rsidP="00943591">
      <w:pPr>
        <w:rPr>
          <w:rFonts w:ascii="Segoe Pro" w:hAnsi="Segoe Pro"/>
          <w:bCs w:val="0"/>
          <w:color w:val="000000" w:themeColor="text1"/>
          <w:szCs w:val="24"/>
        </w:rPr>
      </w:pPr>
    </w:p>
    <w:p w14:paraId="6CD93904" w14:textId="646D4DFB" w:rsidR="001A7383" w:rsidRDefault="001A7383" w:rsidP="00943591">
      <w:pPr>
        <w:rPr>
          <w:rFonts w:ascii="Segoe Pro" w:hAnsi="Segoe Pro"/>
          <w:bCs w:val="0"/>
          <w:color w:val="000000" w:themeColor="text1"/>
          <w:szCs w:val="24"/>
        </w:rPr>
      </w:pPr>
    </w:p>
    <w:p w14:paraId="50557604" w14:textId="77777777" w:rsidR="001A7383" w:rsidRPr="007F15CF" w:rsidRDefault="001A7383" w:rsidP="00943591">
      <w:pPr>
        <w:rPr>
          <w:rFonts w:ascii="Segoe Pro" w:hAnsi="Segoe Pro"/>
          <w:bCs w:val="0"/>
          <w:color w:val="000000" w:themeColor="text1"/>
          <w:szCs w:val="24"/>
        </w:rPr>
      </w:pPr>
    </w:p>
    <w:p w14:paraId="4D54B376" w14:textId="068B193F" w:rsidR="006924FA" w:rsidRDefault="006924FA" w:rsidP="00943591">
      <w:pPr>
        <w:rPr>
          <w:rFonts w:ascii="Segoe Pro" w:hAnsi="Segoe Pro"/>
          <w:b/>
          <w:color w:val="00A160"/>
          <w:szCs w:val="24"/>
        </w:rPr>
      </w:pPr>
      <w:r>
        <w:rPr>
          <w:rFonts w:ascii="Segoe Pro" w:hAnsi="Segoe Pro"/>
          <w:b/>
          <w:color w:val="00A160"/>
          <w:szCs w:val="24"/>
        </w:rPr>
        <w:lastRenderedPageBreak/>
        <w:t>Sunday, April 30</w:t>
      </w:r>
    </w:p>
    <w:p w14:paraId="094BBF84" w14:textId="4137DF87" w:rsidR="00FE10FF" w:rsidRDefault="0056256C" w:rsidP="00943591">
      <w:pPr>
        <w:rPr>
          <w:rFonts w:ascii="Segoe Pro" w:hAnsi="Segoe Pro"/>
          <w:color w:val="000000" w:themeColor="text1"/>
          <w:szCs w:val="24"/>
        </w:rPr>
      </w:pPr>
      <w:r>
        <w:rPr>
          <w:rFonts w:ascii="Segoe Pro" w:hAnsi="Segoe Pro"/>
          <w:b/>
          <w:bCs w:val="0"/>
          <w:color w:val="000000" w:themeColor="text1"/>
          <w:szCs w:val="24"/>
        </w:rPr>
        <w:t xml:space="preserve">Freeman (South Dakota) Academy: </w:t>
      </w:r>
      <w:r w:rsidR="008B24C7" w:rsidRPr="008B24C7">
        <w:rPr>
          <w:rFonts w:ascii="Segoe Pro" w:hAnsi="Segoe Pro"/>
          <w:color w:val="000000" w:themeColor="text1"/>
          <w:szCs w:val="24"/>
        </w:rPr>
        <w:t>We are about to put on our Schmeckfest festival, a 60+ year-old tradition, for the first time since before Covid. It has been restructured with different leadership, so prayers that it goes smoothly for all involved.</w:t>
      </w:r>
    </w:p>
    <w:p w14:paraId="17872466" w14:textId="368C152D" w:rsidR="005123FC" w:rsidRDefault="005123FC" w:rsidP="00943591">
      <w:pPr>
        <w:rPr>
          <w:rFonts w:ascii="Segoe Pro" w:hAnsi="Segoe Pro"/>
          <w:color w:val="000000" w:themeColor="text1"/>
          <w:szCs w:val="24"/>
        </w:rPr>
      </w:pPr>
    </w:p>
    <w:p w14:paraId="37153B10" w14:textId="0A489464" w:rsidR="005123FC" w:rsidRDefault="005123FC" w:rsidP="00943591">
      <w:pPr>
        <w:rPr>
          <w:rFonts w:ascii="Segoe Pro" w:hAnsi="Segoe Pro"/>
          <w:color w:val="000000" w:themeColor="text1"/>
          <w:szCs w:val="24"/>
        </w:rPr>
      </w:pPr>
      <w:r>
        <w:rPr>
          <w:rFonts w:ascii="Segoe Pro" w:hAnsi="Segoe Pro"/>
          <w:b/>
          <w:bCs w:val="0"/>
          <w:color w:val="000000" w:themeColor="text1"/>
          <w:szCs w:val="24"/>
        </w:rPr>
        <w:t xml:space="preserve">Kraybill Mennonite School, Mount Joy, Pennsylvania: </w:t>
      </w:r>
      <w:r w:rsidRPr="005123FC">
        <w:rPr>
          <w:rFonts w:ascii="Segoe Pro" w:hAnsi="Segoe Pro"/>
          <w:color w:val="000000" w:themeColor="text1"/>
          <w:szCs w:val="24"/>
        </w:rPr>
        <w:t xml:space="preserve">Kraybill Mennonite School Auction is May 12-13. Please pray for the many volunteers who are giving their time and energy </w:t>
      </w:r>
      <w:r w:rsidR="00CA3AAA">
        <w:rPr>
          <w:rFonts w:ascii="Segoe Pro" w:hAnsi="Segoe Pro"/>
          <w:color w:val="000000" w:themeColor="text1"/>
          <w:szCs w:val="24"/>
        </w:rPr>
        <w:t>to prepare</w:t>
      </w:r>
      <w:r w:rsidRPr="005123FC">
        <w:rPr>
          <w:rFonts w:ascii="Segoe Pro" w:hAnsi="Segoe Pro"/>
          <w:color w:val="000000" w:themeColor="text1"/>
          <w:szCs w:val="24"/>
        </w:rPr>
        <w:t xml:space="preserve"> for this special weekend. </w:t>
      </w:r>
    </w:p>
    <w:p w14:paraId="1D7186EA" w14:textId="27517688" w:rsidR="00825CE2" w:rsidRDefault="00825CE2" w:rsidP="00943591">
      <w:pPr>
        <w:rPr>
          <w:rFonts w:ascii="Segoe Pro" w:hAnsi="Segoe Pro"/>
          <w:color w:val="000000" w:themeColor="text1"/>
          <w:szCs w:val="24"/>
        </w:rPr>
      </w:pPr>
    </w:p>
    <w:p w14:paraId="2B91D58D" w14:textId="1C1DAEB7" w:rsidR="007D6FEE" w:rsidRPr="00825CE2" w:rsidRDefault="007D6FEE" w:rsidP="007D6FEE">
      <w:pPr>
        <w:rPr>
          <w:rFonts w:ascii="Segoe Pro" w:hAnsi="Segoe Pro"/>
          <w:szCs w:val="24"/>
        </w:rPr>
      </w:pPr>
    </w:p>
    <w:p w14:paraId="0DE416FD" w14:textId="799D5D81" w:rsidR="007D4AB9" w:rsidRDefault="007D4AB9" w:rsidP="007D6FEE">
      <w:pPr>
        <w:rPr>
          <w:rFonts w:ascii="Segoe Pro" w:hAnsi="Segoe Pro"/>
          <w:szCs w:val="24"/>
        </w:rPr>
      </w:pPr>
    </w:p>
    <w:p w14:paraId="251906D7" w14:textId="4C282C03" w:rsidR="001A7383" w:rsidRDefault="001A7383" w:rsidP="007D6FEE">
      <w:pPr>
        <w:rPr>
          <w:rFonts w:ascii="Segoe Pro" w:hAnsi="Segoe Pro"/>
          <w:szCs w:val="24"/>
        </w:rPr>
      </w:pPr>
    </w:p>
    <w:p w14:paraId="3C2D5AFD" w14:textId="330864F7" w:rsidR="001A7383" w:rsidRDefault="001A7383" w:rsidP="007D6FEE">
      <w:pPr>
        <w:rPr>
          <w:rFonts w:ascii="Segoe Pro" w:hAnsi="Segoe Pro"/>
          <w:szCs w:val="24"/>
        </w:rPr>
      </w:pPr>
    </w:p>
    <w:p w14:paraId="64163564" w14:textId="77777777" w:rsidR="001A7383" w:rsidRPr="00825CE2" w:rsidRDefault="001A7383" w:rsidP="007D6FEE">
      <w:pPr>
        <w:rPr>
          <w:rFonts w:ascii="Segoe Pro" w:hAnsi="Segoe Pro"/>
          <w:szCs w:val="24"/>
        </w:rPr>
      </w:pPr>
    </w:p>
    <w:p w14:paraId="3800010A" w14:textId="7334B858" w:rsidR="007D4AB9" w:rsidRPr="00825CE2" w:rsidRDefault="007D4AB9" w:rsidP="007D6FEE">
      <w:pPr>
        <w:rPr>
          <w:rFonts w:ascii="Segoe Pro" w:hAnsi="Segoe Pro"/>
          <w:szCs w:val="24"/>
        </w:rPr>
      </w:pPr>
    </w:p>
    <w:p w14:paraId="48910566" w14:textId="7E88F696" w:rsidR="007D4AB9" w:rsidRPr="00825CE2" w:rsidRDefault="007D4AB9" w:rsidP="007D6FEE">
      <w:pPr>
        <w:rPr>
          <w:rFonts w:ascii="Segoe Pro" w:hAnsi="Segoe Pro"/>
          <w:szCs w:val="24"/>
        </w:rPr>
      </w:pPr>
    </w:p>
    <w:p w14:paraId="6768E535" w14:textId="3E2E00E4" w:rsidR="007D4AB9" w:rsidRDefault="007D4AB9" w:rsidP="007D6FEE">
      <w:pPr>
        <w:rPr>
          <w:rFonts w:ascii="Segoe Pro" w:hAnsi="Segoe Pro"/>
          <w:bCs w:val="0"/>
          <w:szCs w:val="24"/>
        </w:rPr>
      </w:pPr>
    </w:p>
    <w:p w14:paraId="6BB22066" w14:textId="30918EC9" w:rsidR="007D6FEE" w:rsidRPr="00E12F2E" w:rsidRDefault="007D6FEE" w:rsidP="00794E18">
      <w:pPr>
        <w:rPr>
          <w:rFonts w:ascii="Segoe Pro" w:hAnsi="Segoe Pro"/>
          <w:bCs w:val="0"/>
          <w:szCs w:val="24"/>
        </w:rPr>
      </w:pPr>
    </w:p>
    <w:p w14:paraId="3C1C923F" w14:textId="77777777" w:rsidR="002B1B8C" w:rsidRPr="00E12F2E" w:rsidRDefault="002B1B8C" w:rsidP="00D63A9E">
      <w:pPr>
        <w:rPr>
          <w:rFonts w:ascii="Segoe Pro" w:hAnsi="Segoe Pro"/>
          <w:b/>
          <w:szCs w:val="24"/>
        </w:rPr>
      </w:pPr>
    </w:p>
    <w:p w14:paraId="0E7C9133" w14:textId="652FF765" w:rsidR="002B1B8C" w:rsidRPr="00E12F2E" w:rsidRDefault="002B1B8C" w:rsidP="00D63A9E">
      <w:pPr>
        <w:rPr>
          <w:rFonts w:ascii="Segoe Pro" w:hAnsi="Segoe Pro"/>
          <w:b/>
          <w:szCs w:val="24"/>
        </w:rPr>
        <w:sectPr w:rsidR="002B1B8C" w:rsidRPr="00E12F2E" w:rsidSect="00C815C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810" w:bottom="720" w:left="720" w:header="720" w:footer="720" w:gutter="0"/>
          <w:cols w:num="2" w:space="720"/>
          <w:docGrid w:linePitch="360"/>
        </w:sectPr>
      </w:pPr>
    </w:p>
    <w:p w14:paraId="788FE0DD" w14:textId="77777777" w:rsidR="00B233E1" w:rsidRPr="00E12F2E" w:rsidRDefault="00B233E1" w:rsidP="005D4CF7">
      <w:pPr>
        <w:rPr>
          <w:rFonts w:ascii="Segoe Pro" w:hAnsi="Segoe Pro"/>
          <w:b/>
          <w:szCs w:val="24"/>
        </w:rPr>
      </w:pPr>
    </w:p>
    <w:p w14:paraId="596BB06C" w14:textId="77777777" w:rsidR="00841BC6" w:rsidRDefault="00841BC6" w:rsidP="005D4CF7">
      <w:pPr>
        <w:rPr>
          <w:rFonts w:ascii="Segoe Pro" w:hAnsi="Segoe Pro"/>
          <w:b/>
          <w:szCs w:val="24"/>
        </w:rPr>
      </w:pPr>
    </w:p>
    <w:p w14:paraId="22A63E1E" w14:textId="02CEFA79" w:rsidR="00052CA0" w:rsidRPr="00E12F2E" w:rsidRDefault="00DB7102" w:rsidP="005D4CF7">
      <w:pPr>
        <w:rPr>
          <w:rFonts w:ascii="Segoe Pro" w:hAnsi="Segoe Pro"/>
          <w:szCs w:val="24"/>
        </w:rPr>
      </w:pPr>
      <w:r>
        <w:rPr>
          <w:rFonts w:ascii="Segoe Pro" w:hAnsi="Segoe Pro"/>
          <w:b/>
          <w:szCs w:val="24"/>
        </w:rPr>
        <w:t>M</w:t>
      </w:r>
      <w:r w:rsidR="00C57AEE" w:rsidRPr="00E12F2E">
        <w:rPr>
          <w:rFonts w:ascii="Segoe Pro" w:hAnsi="Segoe Pro"/>
          <w:b/>
          <w:szCs w:val="24"/>
        </w:rPr>
        <w:t>ennonite Education Agency (MEA) is the education agency of Mennonite Church USA.</w:t>
      </w:r>
      <w:r w:rsidR="00C57AEE" w:rsidRPr="00E12F2E">
        <w:rPr>
          <w:rFonts w:ascii="Segoe Pro" w:hAnsi="Segoe Pro"/>
          <w:szCs w:val="24"/>
        </w:rPr>
        <w:t xml:space="preserve"> These prayer requests were gathered from across all levels of Mennonite education, from early childhood programs</w:t>
      </w:r>
      <w:r w:rsidR="007C7AFA" w:rsidRPr="00E12F2E">
        <w:rPr>
          <w:rFonts w:ascii="Segoe Pro" w:hAnsi="Segoe Pro"/>
          <w:szCs w:val="24"/>
        </w:rPr>
        <w:t>, primary and secondary schools</w:t>
      </w:r>
      <w:r w:rsidR="00C57AEE" w:rsidRPr="00E12F2E">
        <w:rPr>
          <w:rFonts w:ascii="Segoe Pro" w:hAnsi="Segoe Pro"/>
          <w:szCs w:val="24"/>
        </w:rPr>
        <w:t>, undergraduate schools, graduate schools</w:t>
      </w:r>
      <w:r w:rsidR="005A2070" w:rsidRPr="00E12F2E">
        <w:rPr>
          <w:rFonts w:ascii="Segoe Pro" w:hAnsi="Segoe Pro"/>
          <w:szCs w:val="24"/>
        </w:rPr>
        <w:t xml:space="preserve">, </w:t>
      </w:r>
      <w:r w:rsidR="00C57AEE" w:rsidRPr="00E12F2E">
        <w:rPr>
          <w:rFonts w:ascii="Segoe Pro" w:hAnsi="Segoe Pro"/>
          <w:szCs w:val="24"/>
        </w:rPr>
        <w:t xml:space="preserve">seminaries, and MEA’s Hispanic Ministries’ </w:t>
      </w:r>
      <w:r w:rsidR="004A25DF" w:rsidRPr="00E12F2E">
        <w:rPr>
          <w:rFonts w:ascii="Segoe Pro" w:hAnsi="Segoe Pro"/>
          <w:szCs w:val="24"/>
        </w:rPr>
        <w:t xml:space="preserve">Anabaptist </w:t>
      </w:r>
      <w:r w:rsidR="00B5094A" w:rsidRPr="00E12F2E">
        <w:rPr>
          <w:rFonts w:ascii="Segoe Pro" w:hAnsi="Segoe Pro"/>
          <w:szCs w:val="24"/>
        </w:rPr>
        <w:t>S</w:t>
      </w:r>
      <w:r w:rsidR="00C57AEE" w:rsidRPr="00E12F2E">
        <w:rPr>
          <w:rFonts w:ascii="Segoe Pro" w:hAnsi="Segoe Pro"/>
          <w:szCs w:val="24"/>
        </w:rPr>
        <w:t xml:space="preserve">eminary </w:t>
      </w:r>
      <w:r w:rsidR="008906D7" w:rsidRPr="00E12F2E">
        <w:rPr>
          <w:rFonts w:ascii="Segoe Pro" w:hAnsi="Segoe Pro"/>
          <w:szCs w:val="24"/>
        </w:rPr>
        <w:t xml:space="preserve">(SeBAH) </w:t>
      </w:r>
      <w:r w:rsidR="00C57AEE" w:rsidRPr="00E12F2E">
        <w:rPr>
          <w:rFonts w:ascii="Segoe Pro" w:hAnsi="Segoe Pro"/>
          <w:szCs w:val="24"/>
        </w:rPr>
        <w:t xml:space="preserve">and Bible </w:t>
      </w:r>
      <w:r w:rsidR="00B5094A" w:rsidRPr="00E12F2E">
        <w:rPr>
          <w:rFonts w:ascii="Segoe Pro" w:hAnsi="Segoe Pro"/>
          <w:szCs w:val="24"/>
        </w:rPr>
        <w:t>I</w:t>
      </w:r>
      <w:r w:rsidR="00C57AEE" w:rsidRPr="00E12F2E">
        <w:rPr>
          <w:rFonts w:ascii="Segoe Pro" w:hAnsi="Segoe Pro"/>
          <w:szCs w:val="24"/>
        </w:rPr>
        <w:t>nstitute</w:t>
      </w:r>
      <w:r w:rsidR="008906D7" w:rsidRPr="00E12F2E">
        <w:rPr>
          <w:rFonts w:ascii="Segoe Pro" w:hAnsi="Segoe Pro"/>
          <w:szCs w:val="24"/>
        </w:rPr>
        <w:t xml:space="preserve"> (IBA)</w:t>
      </w:r>
      <w:r w:rsidR="00C57AEE" w:rsidRPr="00E12F2E">
        <w:rPr>
          <w:rFonts w:ascii="Segoe Pro" w:hAnsi="Segoe Pro"/>
          <w:szCs w:val="24"/>
        </w:rPr>
        <w:t>. By partnering with these schools and educational programs and helping them flourish, MEA works to strengthen the church through education. Thank you for joining us in prayer for the schools.</w:t>
      </w:r>
      <w:r w:rsidR="00EB415D" w:rsidRPr="00E12F2E">
        <w:rPr>
          <w:rFonts w:ascii="Segoe Pro" w:hAnsi="Segoe Pro"/>
          <w:szCs w:val="24"/>
        </w:rPr>
        <w:t xml:space="preserve"> </w:t>
      </w:r>
      <w:r w:rsidR="00742018" w:rsidRPr="00E12F2E">
        <w:rPr>
          <w:rFonts w:ascii="Segoe Pro" w:hAnsi="Segoe Pro"/>
          <w:szCs w:val="24"/>
        </w:rPr>
        <w:t>T</w:t>
      </w:r>
      <w:r w:rsidR="00352BE7" w:rsidRPr="00E12F2E">
        <w:rPr>
          <w:rFonts w:ascii="Segoe Pro" w:hAnsi="Segoe Pro"/>
          <w:szCs w:val="24"/>
        </w:rPr>
        <w:t xml:space="preserve">o subscribe to this monthly publication, please contact </w:t>
      </w:r>
      <w:hyperlink r:id="rId20" w:history="1">
        <w:r w:rsidR="00352BE7" w:rsidRPr="00E12F2E">
          <w:rPr>
            <w:rStyle w:val="Hyperlink"/>
            <w:rFonts w:ascii="Segoe Pro" w:hAnsi="Segoe Pro"/>
            <w:szCs w:val="24"/>
          </w:rPr>
          <w:t>JoleneV@MennoniteEducation.org</w:t>
        </w:r>
      </w:hyperlink>
      <w:r w:rsidR="00EB415D" w:rsidRPr="00E12F2E">
        <w:rPr>
          <w:rFonts w:ascii="Segoe Pro" w:hAnsi="Segoe Pro"/>
          <w:szCs w:val="24"/>
        </w:rPr>
        <w:t xml:space="preserve"> </w:t>
      </w:r>
      <w:r w:rsidR="00193E15" w:rsidRPr="00E12F2E">
        <w:rPr>
          <w:rFonts w:ascii="Segoe Pro" w:hAnsi="Segoe Pro"/>
          <w:szCs w:val="24"/>
        </w:rPr>
        <w:t xml:space="preserve">or </w:t>
      </w:r>
      <w:r w:rsidR="00352BE7" w:rsidRPr="00E12F2E">
        <w:rPr>
          <w:rFonts w:ascii="Segoe Pro" w:hAnsi="Segoe Pro"/>
          <w:szCs w:val="24"/>
        </w:rPr>
        <w:t>574</w:t>
      </w:r>
      <w:r w:rsidR="00837DD3" w:rsidRPr="00E12F2E">
        <w:rPr>
          <w:rFonts w:ascii="Segoe Pro" w:hAnsi="Segoe Pro"/>
          <w:szCs w:val="24"/>
        </w:rPr>
        <w:t>.</w:t>
      </w:r>
      <w:r w:rsidR="00091FE9" w:rsidRPr="00E12F2E">
        <w:rPr>
          <w:rFonts w:ascii="Segoe Pro" w:hAnsi="Segoe Pro"/>
          <w:szCs w:val="24"/>
        </w:rPr>
        <w:t>343</w:t>
      </w:r>
      <w:r w:rsidR="00837DD3" w:rsidRPr="00E12F2E">
        <w:rPr>
          <w:rFonts w:ascii="Segoe Pro" w:hAnsi="Segoe Pro"/>
          <w:szCs w:val="24"/>
        </w:rPr>
        <w:t>.</w:t>
      </w:r>
      <w:r w:rsidR="00091FE9" w:rsidRPr="00E12F2E">
        <w:rPr>
          <w:rFonts w:ascii="Segoe Pro" w:hAnsi="Segoe Pro"/>
          <w:szCs w:val="24"/>
        </w:rPr>
        <w:t>1310</w:t>
      </w:r>
      <w:r w:rsidR="00193E15" w:rsidRPr="00E12F2E">
        <w:rPr>
          <w:rFonts w:ascii="Segoe Pro" w:hAnsi="Segoe Pro"/>
          <w:szCs w:val="24"/>
        </w:rPr>
        <w:t>.</w:t>
      </w:r>
      <w:r w:rsidR="00D94A55" w:rsidRPr="00E12F2E">
        <w:rPr>
          <w:rFonts w:ascii="Segoe Pro" w:hAnsi="Segoe Pro"/>
          <w:szCs w:val="24"/>
        </w:rPr>
        <w:t xml:space="preserve"> </w:t>
      </w:r>
      <w:r w:rsidR="00091FE9" w:rsidRPr="00E12F2E">
        <w:rPr>
          <w:rFonts w:ascii="Segoe Pro" w:hAnsi="Segoe Pro"/>
          <w:szCs w:val="24"/>
        </w:rPr>
        <w:t xml:space="preserve"> </w:t>
      </w:r>
      <w:hyperlink r:id="rId21" w:history="1">
        <w:r w:rsidR="00352BE7" w:rsidRPr="00E12F2E">
          <w:rPr>
            <w:rStyle w:val="Hyperlink"/>
            <w:rFonts w:ascii="Segoe Pro" w:hAnsi="Segoe Pro"/>
            <w:szCs w:val="24"/>
          </w:rPr>
          <w:t>www.MennoniteEducation.org</w:t>
        </w:r>
      </w:hyperlink>
    </w:p>
    <w:sectPr w:rsidR="00052CA0" w:rsidRPr="00E12F2E" w:rsidSect="00DE2E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B910" w14:textId="77777777" w:rsidR="00E322C4" w:rsidRDefault="00E322C4" w:rsidP="00163E12">
      <w:r>
        <w:separator/>
      </w:r>
    </w:p>
  </w:endnote>
  <w:endnote w:type="continuationSeparator" w:id="0">
    <w:p w14:paraId="6D9D209B" w14:textId="77777777" w:rsidR="00E322C4" w:rsidRDefault="00E322C4" w:rsidP="00163E12">
      <w:r>
        <w:continuationSeparator/>
      </w:r>
    </w:p>
  </w:endnote>
  <w:endnote w:type="continuationNotice" w:id="1">
    <w:p w14:paraId="4634A42C" w14:textId="77777777" w:rsidR="00E322C4" w:rsidRDefault="00E3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Pro"/>
    <w:charset w:val="00"/>
    <w:family w:val="swiss"/>
    <w:pitch w:val="variable"/>
    <w:sig w:usb0="A00002AF" w:usb1="4000205B" w:usb2="00000000" w:usb3="00000000" w:csb0="0000009F" w:csb1="00000000"/>
  </w:font>
  <w:font w:name="Frutiger Light Condensed">
    <w:panose1 w:val="020B0406020504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E362" w14:textId="77777777" w:rsidR="00442F84" w:rsidRDefault="0044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1C11" w14:textId="77777777" w:rsidR="00442F84" w:rsidRDefault="00442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6A6B" w14:textId="77777777" w:rsidR="00442F84" w:rsidRDefault="0044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3201" w14:textId="77777777" w:rsidR="00E322C4" w:rsidRDefault="00E322C4" w:rsidP="00163E12">
      <w:r>
        <w:separator/>
      </w:r>
    </w:p>
  </w:footnote>
  <w:footnote w:type="continuationSeparator" w:id="0">
    <w:p w14:paraId="50B7C4E7" w14:textId="77777777" w:rsidR="00E322C4" w:rsidRDefault="00E322C4" w:rsidP="00163E12">
      <w:r>
        <w:continuationSeparator/>
      </w:r>
    </w:p>
  </w:footnote>
  <w:footnote w:type="continuationNotice" w:id="1">
    <w:p w14:paraId="50FA8D08" w14:textId="77777777" w:rsidR="00E322C4" w:rsidRDefault="00E32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B0D" w14:textId="74F9C0CE" w:rsidR="00442F84" w:rsidRDefault="00000000">
    <w:pPr>
      <w:pStyle w:val="Header"/>
    </w:pPr>
    <w:r>
      <w:rPr>
        <w:noProof/>
      </w:rPr>
      <w:pict w14:anchorId="2C668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60" o:spid="_x0000_s1029" type="#_x0000_t75" style="position:absolute;margin-left:0;margin-top:0;width:539.95pt;height:613.15pt;z-index:-251657216;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3648" w14:textId="746F3CBA" w:rsidR="00442F84" w:rsidRDefault="00000000">
    <w:pPr>
      <w:pStyle w:val="Header"/>
    </w:pPr>
    <w:r>
      <w:rPr>
        <w:noProof/>
      </w:rPr>
      <w:pict w14:anchorId="6A799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61" o:spid="_x0000_s1030" type="#_x0000_t75" style="position:absolute;margin-left:0;margin-top:0;width:539.95pt;height:613.15pt;z-index:-251656192;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E949" w14:textId="1EAE1E74" w:rsidR="00442F84" w:rsidRDefault="00000000">
    <w:pPr>
      <w:pStyle w:val="Header"/>
    </w:pPr>
    <w:r>
      <w:rPr>
        <w:noProof/>
      </w:rPr>
      <w:pict w14:anchorId="18D31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59" o:spid="_x0000_s1028" type="#_x0000_t75" style="position:absolute;margin-left:0;margin-top:0;width:539.95pt;height:613.15pt;z-index:-251658240;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B3"/>
    <w:multiLevelType w:val="hybridMultilevel"/>
    <w:tmpl w:val="6E0A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9E4"/>
    <w:multiLevelType w:val="hybridMultilevel"/>
    <w:tmpl w:val="CD36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18C9"/>
    <w:multiLevelType w:val="hybridMultilevel"/>
    <w:tmpl w:val="2C5AF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067E"/>
    <w:multiLevelType w:val="hybridMultilevel"/>
    <w:tmpl w:val="5EDA60FC"/>
    <w:lvl w:ilvl="0" w:tplc="249CC250">
      <w:start w:val="1"/>
      <w:numFmt w:val="ordi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4355C2"/>
    <w:multiLevelType w:val="hybridMultilevel"/>
    <w:tmpl w:val="3DE6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630"/>
    <w:multiLevelType w:val="hybridMultilevel"/>
    <w:tmpl w:val="0A6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3314"/>
    <w:multiLevelType w:val="hybridMultilevel"/>
    <w:tmpl w:val="939C4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36905"/>
    <w:multiLevelType w:val="hybridMultilevel"/>
    <w:tmpl w:val="3C6A29C8"/>
    <w:lvl w:ilvl="0" w:tplc="A07E7A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2736"/>
    <w:multiLevelType w:val="hybridMultilevel"/>
    <w:tmpl w:val="B96A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5BE1"/>
    <w:multiLevelType w:val="hybridMultilevel"/>
    <w:tmpl w:val="4DA0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B195B"/>
    <w:multiLevelType w:val="hybridMultilevel"/>
    <w:tmpl w:val="BACA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55E70"/>
    <w:multiLevelType w:val="hybridMultilevel"/>
    <w:tmpl w:val="4468D9DA"/>
    <w:lvl w:ilvl="0" w:tplc="331879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437266"/>
    <w:multiLevelType w:val="hybridMultilevel"/>
    <w:tmpl w:val="2400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0ABB"/>
    <w:multiLevelType w:val="hybridMultilevel"/>
    <w:tmpl w:val="AFA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13DF"/>
    <w:multiLevelType w:val="hybridMultilevel"/>
    <w:tmpl w:val="7644B3D0"/>
    <w:lvl w:ilvl="0" w:tplc="D3B6A2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72A97"/>
    <w:multiLevelType w:val="hybridMultilevel"/>
    <w:tmpl w:val="605A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574A0"/>
    <w:multiLevelType w:val="hybridMultilevel"/>
    <w:tmpl w:val="7980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07136"/>
    <w:multiLevelType w:val="hybridMultilevel"/>
    <w:tmpl w:val="CACEC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00618"/>
    <w:multiLevelType w:val="hybridMultilevel"/>
    <w:tmpl w:val="6BB6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61C56"/>
    <w:multiLevelType w:val="hybridMultilevel"/>
    <w:tmpl w:val="50C8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9454">
    <w:abstractNumId w:val="5"/>
  </w:num>
  <w:num w:numId="2" w16cid:durableId="876619334">
    <w:abstractNumId w:val="11"/>
  </w:num>
  <w:num w:numId="3" w16cid:durableId="149758367">
    <w:abstractNumId w:val="3"/>
  </w:num>
  <w:num w:numId="4" w16cid:durableId="1921791565">
    <w:abstractNumId w:val="2"/>
  </w:num>
  <w:num w:numId="5" w16cid:durableId="830682915">
    <w:abstractNumId w:val="16"/>
  </w:num>
  <w:num w:numId="6" w16cid:durableId="460809198">
    <w:abstractNumId w:val="12"/>
  </w:num>
  <w:num w:numId="7" w16cid:durableId="2032998020">
    <w:abstractNumId w:val="8"/>
  </w:num>
  <w:num w:numId="8" w16cid:durableId="264535710">
    <w:abstractNumId w:val="10"/>
  </w:num>
  <w:num w:numId="9" w16cid:durableId="277375254">
    <w:abstractNumId w:val="4"/>
  </w:num>
  <w:num w:numId="10" w16cid:durableId="2143110513">
    <w:abstractNumId w:val="6"/>
  </w:num>
  <w:num w:numId="11" w16cid:durableId="2137672704">
    <w:abstractNumId w:val="19"/>
  </w:num>
  <w:num w:numId="12" w16cid:durableId="1466461634">
    <w:abstractNumId w:val="7"/>
  </w:num>
  <w:num w:numId="13" w16cid:durableId="251166309">
    <w:abstractNumId w:val="1"/>
  </w:num>
  <w:num w:numId="14" w16cid:durableId="30040368">
    <w:abstractNumId w:val="9"/>
  </w:num>
  <w:num w:numId="15" w16cid:durableId="1989895488">
    <w:abstractNumId w:val="14"/>
  </w:num>
  <w:num w:numId="16" w16cid:durableId="243540241">
    <w:abstractNumId w:val="15"/>
  </w:num>
  <w:num w:numId="17" w16cid:durableId="878083903">
    <w:abstractNumId w:val="0"/>
  </w:num>
  <w:num w:numId="18" w16cid:durableId="293870751">
    <w:abstractNumId w:val="18"/>
  </w:num>
  <w:num w:numId="19" w16cid:durableId="1500342470">
    <w:abstractNumId w:val="17"/>
  </w:num>
  <w:num w:numId="20" w16cid:durableId="1685746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21"/>
    <w:rsid w:val="00000228"/>
    <w:rsid w:val="0000030C"/>
    <w:rsid w:val="0000167D"/>
    <w:rsid w:val="00001B0E"/>
    <w:rsid w:val="00002B9C"/>
    <w:rsid w:val="00002C9E"/>
    <w:rsid w:val="000033CF"/>
    <w:rsid w:val="00003AE5"/>
    <w:rsid w:val="00004A01"/>
    <w:rsid w:val="00004B98"/>
    <w:rsid w:val="000054D6"/>
    <w:rsid w:val="00005E5F"/>
    <w:rsid w:val="0000615E"/>
    <w:rsid w:val="000068B2"/>
    <w:rsid w:val="00007629"/>
    <w:rsid w:val="000108B2"/>
    <w:rsid w:val="00010C1A"/>
    <w:rsid w:val="000111BB"/>
    <w:rsid w:val="000114D3"/>
    <w:rsid w:val="00011F00"/>
    <w:rsid w:val="0001205F"/>
    <w:rsid w:val="000132E7"/>
    <w:rsid w:val="00013B6E"/>
    <w:rsid w:val="00013D36"/>
    <w:rsid w:val="00014276"/>
    <w:rsid w:val="00014E42"/>
    <w:rsid w:val="00015512"/>
    <w:rsid w:val="0001634A"/>
    <w:rsid w:val="00016B53"/>
    <w:rsid w:val="00017238"/>
    <w:rsid w:val="00017BA6"/>
    <w:rsid w:val="00017CD4"/>
    <w:rsid w:val="00020681"/>
    <w:rsid w:val="0002107A"/>
    <w:rsid w:val="00022619"/>
    <w:rsid w:val="00022950"/>
    <w:rsid w:val="00023934"/>
    <w:rsid w:val="0002401D"/>
    <w:rsid w:val="00024432"/>
    <w:rsid w:val="000246F1"/>
    <w:rsid w:val="00024E31"/>
    <w:rsid w:val="000260A9"/>
    <w:rsid w:val="00027D34"/>
    <w:rsid w:val="0003178D"/>
    <w:rsid w:val="00031F1A"/>
    <w:rsid w:val="00031F5C"/>
    <w:rsid w:val="000320D0"/>
    <w:rsid w:val="00032725"/>
    <w:rsid w:val="000337C2"/>
    <w:rsid w:val="00033F8F"/>
    <w:rsid w:val="00034A08"/>
    <w:rsid w:val="00034A4C"/>
    <w:rsid w:val="0003528F"/>
    <w:rsid w:val="00035333"/>
    <w:rsid w:val="00035687"/>
    <w:rsid w:val="00036CF8"/>
    <w:rsid w:val="000373AD"/>
    <w:rsid w:val="0003763E"/>
    <w:rsid w:val="00037888"/>
    <w:rsid w:val="000406F1"/>
    <w:rsid w:val="00040E47"/>
    <w:rsid w:val="00040F35"/>
    <w:rsid w:val="00041339"/>
    <w:rsid w:val="00041745"/>
    <w:rsid w:val="0004192D"/>
    <w:rsid w:val="00042655"/>
    <w:rsid w:val="00042C8F"/>
    <w:rsid w:val="0004309C"/>
    <w:rsid w:val="00043429"/>
    <w:rsid w:val="00044ACF"/>
    <w:rsid w:val="00046A91"/>
    <w:rsid w:val="00047305"/>
    <w:rsid w:val="000475A5"/>
    <w:rsid w:val="00047C38"/>
    <w:rsid w:val="000503A6"/>
    <w:rsid w:val="000507A9"/>
    <w:rsid w:val="00050B90"/>
    <w:rsid w:val="00050BED"/>
    <w:rsid w:val="00051036"/>
    <w:rsid w:val="00052BD9"/>
    <w:rsid w:val="00052BE7"/>
    <w:rsid w:val="00052CA0"/>
    <w:rsid w:val="00053351"/>
    <w:rsid w:val="00053B15"/>
    <w:rsid w:val="00053E82"/>
    <w:rsid w:val="0005411F"/>
    <w:rsid w:val="0005422F"/>
    <w:rsid w:val="00054464"/>
    <w:rsid w:val="00054BCB"/>
    <w:rsid w:val="00054CA1"/>
    <w:rsid w:val="00055E4D"/>
    <w:rsid w:val="0005670E"/>
    <w:rsid w:val="00057301"/>
    <w:rsid w:val="00057B3F"/>
    <w:rsid w:val="00057C06"/>
    <w:rsid w:val="00060406"/>
    <w:rsid w:val="000607B4"/>
    <w:rsid w:val="000608B9"/>
    <w:rsid w:val="00061FE7"/>
    <w:rsid w:val="0006221B"/>
    <w:rsid w:val="00062F12"/>
    <w:rsid w:val="000633E6"/>
    <w:rsid w:val="00063B13"/>
    <w:rsid w:val="00065500"/>
    <w:rsid w:val="00065C07"/>
    <w:rsid w:val="00070A6E"/>
    <w:rsid w:val="00071719"/>
    <w:rsid w:val="000718DE"/>
    <w:rsid w:val="00071C06"/>
    <w:rsid w:val="00071DFC"/>
    <w:rsid w:val="00073718"/>
    <w:rsid w:val="00073849"/>
    <w:rsid w:val="0007477D"/>
    <w:rsid w:val="00074DD2"/>
    <w:rsid w:val="0007625D"/>
    <w:rsid w:val="000769A4"/>
    <w:rsid w:val="00076A9C"/>
    <w:rsid w:val="00077169"/>
    <w:rsid w:val="00077A0F"/>
    <w:rsid w:val="000800D3"/>
    <w:rsid w:val="00080B2D"/>
    <w:rsid w:val="00081956"/>
    <w:rsid w:val="000819B2"/>
    <w:rsid w:val="00081CE6"/>
    <w:rsid w:val="00082B45"/>
    <w:rsid w:val="00082F8E"/>
    <w:rsid w:val="0008348D"/>
    <w:rsid w:val="000834C3"/>
    <w:rsid w:val="0008368F"/>
    <w:rsid w:val="000836D7"/>
    <w:rsid w:val="0008381D"/>
    <w:rsid w:val="00083A97"/>
    <w:rsid w:val="000856F4"/>
    <w:rsid w:val="00086061"/>
    <w:rsid w:val="00086482"/>
    <w:rsid w:val="000864B0"/>
    <w:rsid w:val="000866E3"/>
    <w:rsid w:val="00086E49"/>
    <w:rsid w:val="000870BD"/>
    <w:rsid w:val="000872AC"/>
    <w:rsid w:val="000875F5"/>
    <w:rsid w:val="00087C58"/>
    <w:rsid w:val="000902B1"/>
    <w:rsid w:val="00090F37"/>
    <w:rsid w:val="00091308"/>
    <w:rsid w:val="00091FE9"/>
    <w:rsid w:val="00094DD0"/>
    <w:rsid w:val="00094E0E"/>
    <w:rsid w:val="00095875"/>
    <w:rsid w:val="00095973"/>
    <w:rsid w:val="0009695C"/>
    <w:rsid w:val="00096C86"/>
    <w:rsid w:val="00096D7A"/>
    <w:rsid w:val="00097647"/>
    <w:rsid w:val="00097F60"/>
    <w:rsid w:val="000A0010"/>
    <w:rsid w:val="000A0A7D"/>
    <w:rsid w:val="000A1C1E"/>
    <w:rsid w:val="000A2DBB"/>
    <w:rsid w:val="000A30AF"/>
    <w:rsid w:val="000A37E8"/>
    <w:rsid w:val="000A3B20"/>
    <w:rsid w:val="000A4314"/>
    <w:rsid w:val="000A4F7A"/>
    <w:rsid w:val="000A5120"/>
    <w:rsid w:val="000A5603"/>
    <w:rsid w:val="000A5962"/>
    <w:rsid w:val="000A6638"/>
    <w:rsid w:val="000A6F90"/>
    <w:rsid w:val="000A7C81"/>
    <w:rsid w:val="000B245D"/>
    <w:rsid w:val="000B2BDA"/>
    <w:rsid w:val="000B2E3F"/>
    <w:rsid w:val="000B2FF4"/>
    <w:rsid w:val="000B4707"/>
    <w:rsid w:val="000B4E17"/>
    <w:rsid w:val="000B4F5D"/>
    <w:rsid w:val="000B50FE"/>
    <w:rsid w:val="000B5C25"/>
    <w:rsid w:val="000B5ED1"/>
    <w:rsid w:val="000B6A8B"/>
    <w:rsid w:val="000B7FF3"/>
    <w:rsid w:val="000C2016"/>
    <w:rsid w:val="000C201B"/>
    <w:rsid w:val="000C2361"/>
    <w:rsid w:val="000C33FB"/>
    <w:rsid w:val="000C3805"/>
    <w:rsid w:val="000C3A25"/>
    <w:rsid w:val="000C3A38"/>
    <w:rsid w:val="000C4AC9"/>
    <w:rsid w:val="000C5095"/>
    <w:rsid w:val="000C53DD"/>
    <w:rsid w:val="000C563B"/>
    <w:rsid w:val="000C5CC3"/>
    <w:rsid w:val="000C692B"/>
    <w:rsid w:val="000C6934"/>
    <w:rsid w:val="000D02EB"/>
    <w:rsid w:val="000D0B9B"/>
    <w:rsid w:val="000D0CA1"/>
    <w:rsid w:val="000D293C"/>
    <w:rsid w:val="000D2E4F"/>
    <w:rsid w:val="000D3353"/>
    <w:rsid w:val="000D3513"/>
    <w:rsid w:val="000D48F6"/>
    <w:rsid w:val="000D54A7"/>
    <w:rsid w:val="000D573C"/>
    <w:rsid w:val="000D6270"/>
    <w:rsid w:val="000D640B"/>
    <w:rsid w:val="000D680C"/>
    <w:rsid w:val="000D7764"/>
    <w:rsid w:val="000D78E9"/>
    <w:rsid w:val="000E149D"/>
    <w:rsid w:val="000E349C"/>
    <w:rsid w:val="000E36A9"/>
    <w:rsid w:val="000E4238"/>
    <w:rsid w:val="000E4772"/>
    <w:rsid w:val="000E4B68"/>
    <w:rsid w:val="000E5CB9"/>
    <w:rsid w:val="000E64C2"/>
    <w:rsid w:val="000E6E09"/>
    <w:rsid w:val="000E7776"/>
    <w:rsid w:val="000E7875"/>
    <w:rsid w:val="000E7FF4"/>
    <w:rsid w:val="000F0398"/>
    <w:rsid w:val="000F072F"/>
    <w:rsid w:val="000F079A"/>
    <w:rsid w:val="000F16D6"/>
    <w:rsid w:val="000F3198"/>
    <w:rsid w:val="000F340E"/>
    <w:rsid w:val="000F44E6"/>
    <w:rsid w:val="000F4995"/>
    <w:rsid w:val="000F4C19"/>
    <w:rsid w:val="000F4EAB"/>
    <w:rsid w:val="000F4EFA"/>
    <w:rsid w:val="000F5445"/>
    <w:rsid w:val="000F5B9A"/>
    <w:rsid w:val="000F5BE2"/>
    <w:rsid w:val="000F6152"/>
    <w:rsid w:val="000F629F"/>
    <w:rsid w:val="000F6584"/>
    <w:rsid w:val="0010055C"/>
    <w:rsid w:val="00100EB2"/>
    <w:rsid w:val="00101160"/>
    <w:rsid w:val="00102665"/>
    <w:rsid w:val="0010359A"/>
    <w:rsid w:val="00103A94"/>
    <w:rsid w:val="00104227"/>
    <w:rsid w:val="00105497"/>
    <w:rsid w:val="00106887"/>
    <w:rsid w:val="00106E54"/>
    <w:rsid w:val="00107344"/>
    <w:rsid w:val="0010750D"/>
    <w:rsid w:val="00107C77"/>
    <w:rsid w:val="001103C5"/>
    <w:rsid w:val="00110824"/>
    <w:rsid w:val="001112F0"/>
    <w:rsid w:val="00111315"/>
    <w:rsid w:val="00112559"/>
    <w:rsid w:val="001130A2"/>
    <w:rsid w:val="0011333D"/>
    <w:rsid w:val="001138E2"/>
    <w:rsid w:val="00113F73"/>
    <w:rsid w:val="00115644"/>
    <w:rsid w:val="00116AEA"/>
    <w:rsid w:val="00117702"/>
    <w:rsid w:val="001229F2"/>
    <w:rsid w:val="00122D32"/>
    <w:rsid w:val="00124826"/>
    <w:rsid w:val="00126ED8"/>
    <w:rsid w:val="00126EEE"/>
    <w:rsid w:val="001271DD"/>
    <w:rsid w:val="00127BE4"/>
    <w:rsid w:val="00130028"/>
    <w:rsid w:val="00130846"/>
    <w:rsid w:val="00130D56"/>
    <w:rsid w:val="0013151B"/>
    <w:rsid w:val="001316C4"/>
    <w:rsid w:val="00131C02"/>
    <w:rsid w:val="00131E28"/>
    <w:rsid w:val="00132E68"/>
    <w:rsid w:val="00133079"/>
    <w:rsid w:val="00134460"/>
    <w:rsid w:val="00134960"/>
    <w:rsid w:val="00134B74"/>
    <w:rsid w:val="00135ED0"/>
    <w:rsid w:val="00136A01"/>
    <w:rsid w:val="00136CEA"/>
    <w:rsid w:val="001403AF"/>
    <w:rsid w:val="00140904"/>
    <w:rsid w:val="00140908"/>
    <w:rsid w:val="00140C8B"/>
    <w:rsid w:val="001410E9"/>
    <w:rsid w:val="00141588"/>
    <w:rsid w:val="00141770"/>
    <w:rsid w:val="00141EB5"/>
    <w:rsid w:val="00141EDE"/>
    <w:rsid w:val="00142873"/>
    <w:rsid w:val="00142E74"/>
    <w:rsid w:val="0014328C"/>
    <w:rsid w:val="00143890"/>
    <w:rsid w:val="00143925"/>
    <w:rsid w:val="00144E16"/>
    <w:rsid w:val="00144FED"/>
    <w:rsid w:val="00145DC6"/>
    <w:rsid w:val="00145F6C"/>
    <w:rsid w:val="00146782"/>
    <w:rsid w:val="00147219"/>
    <w:rsid w:val="001474FA"/>
    <w:rsid w:val="001479EA"/>
    <w:rsid w:val="00147CBA"/>
    <w:rsid w:val="00147E15"/>
    <w:rsid w:val="00150924"/>
    <w:rsid w:val="0015094B"/>
    <w:rsid w:val="00152864"/>
    <w:rsid w:val="00152A55"/>
    <w:rsid w:val="00152D28"/>
    <w:rsid w:val="001532C5"/>
    <w:rsid w:val="00153BAB"/>
    <w:rsid w:val="001546F0"/>
    <w:rsid w:val="00155273"/>
    <w:rsid w:val="00155423"/>
    <w:rsid w:val="00155EF9"/>
    <w:rsid w:val="00156668"/>
    <w:rsid w:val="00157887"/>
    <w:rsid w:val="00157F7C"/>
    <w:rsid w:val="00160113"/>
    <w:rsid w:val="00161136"/>
    <w:rsid w:val="00161C15"/>
    <w:rsid w:val="0016212D"/>
    <w:rsid w:val="001621E5"/>
    <w:rsid w:val="00162867"/>
    <w:rsid w:val="00162C7B"/>
    <w:rsid w:val="001633AF"/>
    <w:rsid w:val="00163B91"/>
    <w:rsid w:val="00163E12"/>
    <w:rsid w:val="00164AD4"/>
    <w:rsid w:val="001651F2"/>
    <w:rsid w:val="00165866"/>
    <w:rsid w:val="00165DF0"/>
    <w:rsid w:val="0016749D"/>
    <w:rsid w:val="00167EED"/>
    <w:rsid w:val="0017047E"/>
    <w:rsid w:val="00171DA3"/>
    <w:rsid w:val="00172755"/>
    <w:rsid w:val="00172C69"/>
    <w:rsid w:val="001732E1"/>
    <w:rsid w:val="00174BD5"/>
    <w:rsid w:val="00174FEE"/>
    <w:rsid w:val="0017533F"/>
    <w:rsid w:val="00175CBB"/>
    <w:rsid w:val="00177220"/>
    <w:rsid w:val="00177521"/>
    <w:rsid w:val="001777AD"/>
    <w:rsid w:val="00177A51"/>
    <w:rsid w:val="00180322"/>
    <w:rsid w:val="001808AA"/>
    <w:rsid w:val="001810A3"/>
    <w:rsid w:val="00181462"/>
    <w:rsid w:val="001842C8"/>
    <w:rsid w:val="001850E4"/>
    <w:rsid w:val="001856CE"/>
    <w:rsid w:val="0018571E"/>
    <w:rsid w:val="00185A34"/>
    <w:rsid w:val="0018665F"/>
    <w:rsid w:val="00186AFA"/>
    <w:rsid w:val="001874A3"/>
    <w:rsid w:val="0018774A"/>
    <w:rsid w:val="00187A79"/>
    <w:rsid w:val="001907D4"/>
    <w:rsid w:val="00190C2D"/>
    <w:rsid w:val="00191C7B"/>
    <w:rsid w:val="00191CC3"/>
    <w:rsid w:val="001924CA"/>
    <w:rsid w:val="00192535"/>
    <w:rsid w:val="00192A8B"/>
    <w:rsid w:val="001933E5"/>
    <w:rsid w:val="00193AAE"/>
    <w:rsid w:val="00193DCE"/>
    <w:rsid w:val="00193E15"/>
    <w:rsid w:val="00194262"/>
    <w:rsid w:val="001944D9"/>
    <w:rsid w:val="001945CC"/>
    <w:rsid w:val="00194713"/>
    <w:rsid w:val="001947EC"/>
    <w:rsid w:val="0019527B"/>
    <w:rsid w:val="00195A63"/>
    <w:rsid w:val="00196008"/>
    <w:rsid w:val="00196608"/>
    <w:rsid w:val="00196E0F"/>
    <w:rsid w:val="00196F09"/>
    <w:rsid w:val="00197EAB"/>
    <w:rsid w:val="001A00BF"/>
    <w:rsid w:val="001A0460"/>
    <w:rsid w:val="001A3150"/>
    <w:rsid w:val="001A3207"/>
    <w:rsid w:val="001A350D"/>
    <w:rsid w:val="001A3561"/>
    <w:rsid w:val="001A3B36"/>
    <w:rsid w:val="001A443D"/>
    <w:rsid w:val="001A47A9"/>
    <w:rsid w:val="001A6475"/>
    <w:rsid w:val="001A6A37"/>
    <w:rsid w:val="001A7383"/>
    <w:rsid w:val="001B0636"/>
    <w:rsid w:val="001B0A1E"/>
    <w:rsid w:val="001B1254"/>
    <w:rsid w:val="001B12FF"/>
    <w:rsid w:val="001B1C6E"/>
    <w:rsid w:val="001B1CCB"/>
    <w:rsid w:val="001B1D9C"/>
    <w:rsid w:val="001B1F01"/>
    <w:rsid w:val="001B2E3A"/>
    <w:rsid w:val="001B2E3B"/>
    <w:rsid w:val="001B3D63"/>
    <w:rsid w:val="001B4556"/>
    <w:rsid w:val="001B4651"/>
    <w:rsid w:val="001B4F10"/>
    <w:rsid w:val="001B66C7"/>
    <w:rsid w:val="001B6A1F"/>
    <w:rsid w:val="001B720A"/>
    <w:rsid w:val="001B7E20"/>
    <w:rsid w:val="001B7E86"/>
    <w:rsid w:val="001B7E9F"/>
    <w:rsid w:val="001B7F48"/>
    <w:rsid w:val="001C13CF"/>
    <w:rsid w:val="001C151F"/>
    <w:rsid w:val="001C2C6A"/>
    <w:rsid w:val="001C2C97"/>
    <w:rsid w:val="001C35EF"/>
    <w:rsid w:val="001C42FC"/>
    <w:rsid w:val="001C4E01"/>
    <w:rsid w:val="001C52E9"/>
    <w:rsid w:val="001C5BE6"/>
    <w:rsid w:val="001C5C75"/>
    <w:rsid w:val="001C5EFE"/>
    <w:rsid w:val="001C7323"/>
    <w:rsid w:val="001C7398"/>
    <w:rsid w:val="001C7E15"/>
    <w:rsid w:val="001D1E13"/>
    <w:rsid w:val="001D28AA"/>
    <w:rsid w:val="001D2B0A"/>
    <w:rsid w:val="001D3516"/>
    <w:rsid w:val="001D49BC"/>
    <w:rsid w:val="001D4D94"/>
    <w:rsid w:val="001D5757"/>
    <w:rsid w:val="001D6197"/>
    <w:rsid w:val="001D6423"/>
    <w:rsid w:val="001D69F8"/>
    <w:rsid w:val="001D6C26"/>
    <w:rsid w:val="001D6E3B"/>
    <w:rsid w:val="001D7F3E"/>
    <w:rsid w:val="001E0081"/>
    <w:rsid w:val="001E01F0"/>
    <w:rsid w:val="001E0584"/>
    <w:rsid w:val="001E1D71"/>
    <w:rsid w:val="001E3B26"/>
    <w:rsid w:val="001E3C7D"/>
    <w:rsid w:val="001E3D0B"/>
    <w:rsid w:val="001E3EE6"/>
    <w:rsid w:val="001E45E0"/>
    <w:rsid w:val="001E4674"/>
    <w:rsid w:val="001E4BBA"/>
    <w:rsid w:val="001E5A7C"/>
    <w:rsid w:val="001E62B7"/>
    <w:rsid w:val="001E6F80"/>
    <w:rsid w:val="001E70F0"/>
    <w:rsid w:val="001E746A"/>
    <w:rsid w:val="001E7B3B"/>
    <w:rsid w:val="001F000C"/>
    <w:rsid w:val="001F01F7"/>
    <w:rsid w:val="001F09DE"/>
    <w:rsid w:val="001F1501"/>
    <w:rsid w:val="001F15C7"/>
    <w:rsid w:val="001F1D0A"/>
    <w:rsid w:val="001F2780"/>
    <w:rsid w:val="001F2907"/>
    <w:rsid w:val="001F306F"/>
    <w:rsid w:val="001F39E8"/>
    <w:rsid w:val="001F3AC5"/>
    <w:rsid w:val="001F4173"/>
    <w:rsid w:val="001F44DE"/>
    <w:rsid w:val="001F46DE"/>
    <w:rsid w:val="001F4DAD"/>
    <w:rsid w:val="001F515C"/>
    <w:rsid w:val="001F570F"/>
    <w:rsid w:val="001F588D"/>
    <w:rsid w:val="001F5C5B"/>
    <w:rsid w:val="001F68D5"/>
    <w:rsid w:val="001F7324"/>
    <w:rsid w:val="001F748F"/>
    <w:rsid w:val="001F7B82"/>
    <w:rsid w:val="00200275"/>
    <w:rsid w:val="002006ED"/>
    <w:rsid w:val="00201859"/>
    <w:rsid w:val="002021C5"/>
    <w:rsid w:val="00202A3C"/>
    <w:rsid w:val="00204CDA"/>
    <w:rsid w:val="002055D0"/>
    <w:rsid w:val="00205738"/>
    <w:rsid w:val="00205ACF"/>
    <w:rsid w:val="002060AA"/>
    <w:rsid w:val="002067EC"/>
    <w:rsid w:val="00206A22"/>
    <w:rsid w:val="002072CD"/>
    <w:rsid w:val="002073FB"/>
    <w:rsid w:val="00210550"/>
    <w:rsid w:val="0021163B"/>
    <w:rsid w:val="00211AF0"/>
    <w:rsid w:val="002122AD"/>
    <w:rsid w:val="00212BAC"/>
    <w:rsid w:val="00212E78"/>
    <w:rsid w:val="00212FB3"/>
    <w:rsid w:val="002130DF"/>
    <w:rsid w:val="00213625"/>
    <w:rsid w:val="00213F0B"/>
    <w:rsid w:val="00214B82"/>
    <w:rsid w:val="00214C93"/>
    <w:rsid w:val="0021503D"/>
    <w:rsid w:val="00215375"/>
    <w:rsid w:val="00215926"/>
    <w:rsid w:val="00216BC9"/>
    <w:rsid w:val="00220C28"/>
    <w:rsid w:val="00221442"/>
    <w:rsid w:val="002218FE"/>
    <w:rsid w:val="00222046"/>
    <w:rsid w:val="002225C2"/>
    <w:rsid w:val="002228C5"/>
    <w:rsid w:val="00223366"/>
    <w:rsid w:val="00223531"/>
    <w:rsid w:val="00223A50"/>
    <w:rsid w:val="00224013"/>
    <w:rsid w:val="00224188"/>
    <w:rsid w:val="00224C76"/>
    <w:rsid w:val="002258AE"/>
    <w:rsid w:val="0022685C"/>
    <w:rsid w:val="00227A7C"/>
    <w:rsid w:val="00227C6E"/>
    <w:rsid w:val="00230626"/>
    <w:rsid w:val="00231C0A"/>
    <w:rsid w:val="00232412"/>
    <w:rsid w:val="00232B2B"/>
    <w:rsid w:val="00232EF4"/>
    <w:rsid w:val="00233D11"/>
    <w:rsid w:val="00233E2F"/>
    <w:rsid w:val="00233FE0"/>
    <w:rsid w:val="00234368"/>
    <w:rsid w:val="002343B4"/>
    <w:rsid w:val="002346B4"/>
    <w:rsid w:val="002346E3"/>
    <w:rsid w:val="002349B3"/>
    <w:rsid w:val="00235908"/>
    <w:rsid w:val="00235CD3"/>
    <w:rsid w:val="002362E0"/>
    <w:rsid w:val="0023639B"/>
    <w:rsid w:val="002367B9"/>
    <w:rsid w:val="00236E47"/>
    <w:rsid w:val="0023780B"/>
    <w:rsid w:val="00237A50"/>
    <w:rsid w:val="00240006"/>
    <w:rsid w:val="00240E99"/>
    <w:rsid w:val="002410A3"/>
    <w:rsid w:val="00241141"/>
    <w:rsid w:val="002414EC"/>
    <w:rsid w:val="00241FBD"/>
    <w:rsid w:val="00242172"/>
    <w:rsid w:val="00243017"/>
    <w:rsid w:val="00243049"/>
    <w:rsid w:val="00243548"/>
    <w:rsid w:val="00244227"/>
    <w:rsid w:val="00244A88"/>
    <w:rsid w:val="00244BF4"/>
    <w:rsid w:val="00244C63"/>
    <w:rsid w:val="002457B8"/>
    <w:rsid w:val="002460D4"/>
    <w:rsid w:val="00246FE9"/>
    <w:rsid w:val="002473DD"/>
    <w:rsid w:val="002521A5"/>
    <w:rsid w:val="00252211"/>
    <w:rsid w:val="00253034"/>
    <w:rsid w:val="002547BD"/>
    <w:rsid w:val="00254B9E"/>
    <w:rsid w:val="00256F66"/>
    <w:rsid w:val="00257E39"/>
    <w:rsid w:val="0026081D"/>
    <w:rsid w:val="002609EA"/>
    <w:rsid w:val="00261039"/>
    <w:rsid w:val="00261A0E"/>
    <w:rsid w:val="002622A3"/>
    <w:rsid w:val="00262B69"/>
    <w:rsid w:val="002635E3"/>
    <w:rsid w:val="00263A0C"/>
    <w:rsid w:val="00263D09"/>
    <w:rsid w:val="0026427E"/>
    <w:rsid w:val="0026429E"/>
    <w:rsid w:val="0026473C"/>
    <w:rsid w:val="00264F4E"/>
    <w:rsid w:val="00265D07"/>
    <w:rsid w:val="00265D41"/>
    <w:rsid w:val="00265F8C"/>
    <w:rsid w:val="002660E5"/>
    <w:rsid w:val="00266529"/>
    <w:rsid w:val="00267420"/>
    <w:rsid w:val="00270018"/>
    <w:rsid w:val="002709AA"/>
    <w:rsid w:val="00272105"/>
    <w:rsid w:val="002729B2"/>
    <w:rsid w:val="00273383"/>
    <w:rsid w:val="002736B6"/>
    <w:rsid w:val="00273B99"/>
    <w:rsid w:val="002740B5"/>
    <w:rsid w:val="002740D4"/>
    <w:rsid w:val="002749B5"/>
    <w:rsid w:val="002756A8"/>
    <w:rsid w:val="00281118"/>
    <w:rsid w:val="002811F0"/>
    <w:rsid w:val="002814F6"/>
    <w:rsid w:val="002818CA"/>
    <w:rsid w:val="00281A0F"/>
    <w:rsid w:val="0028233D"/>
    <w:rsid w:val="0028236C"/>
    <w:rsid w:val="00282B60"/>
    <w:rsid w:val="002837EB"/>
    <w:rsid w:val="00283E0F"/>
    <w:rsid w:val="002840C5"/>
    <w:rsid w:val="002846B0"/>
    <w:rsid w:val="002852FC"/>
    <w:rsid w:val="0028574A"/>
    <w:rsid w:val="00285B02"/>
    <w:rsid w:val="00286425"/>
    <w:rsid w:val="00286C32"/>
    <w:rsid w:val="00286D5A"/>
    <w:rsid w:val="00290200"/>
    <w:rsid w:val="00290C43"/>
    <w:rsid w:val="002920A2"/>
    <w:rsid w:val="00292559"/>
    <w:rsid w:val="00292B24"/>
    <w:rsid w:val="00292EF3"/>
    <w:rsid w:val="00292F99"/>
    <w:rsid w:val="002931CA"/>
    <w:rsid w:val="00293559"/>
    <w:rsid w:val="0029437C"/>
    <w:rsid w:val="00294623"/>
    <w:rsid w:val="00294925"/>
    <w:rsid w:val="00294E82"/>
    <w:rsid w:val="00295407"/>
    <w:rsid w:val="00296C1B"/>
    <w:rsid w:val="00296E8E"/>
    <w:rsid w:val="0029756E"/>
    <w:rsid w:val="00297754"/>
    <w:rsid w:val="002A0778"/>
    <w:rsid w:val="002A15D8"/>
    <w:rsid w:val="002A2536"/>
    <w:rsid w:val="002A26C2"/>
    <w:rsid w:val="002A295F"/>
    <w:rsid w:val="002A35D8"/>
    <w:rsid w:val="002A42EB"/>
    <w:rsid w:val="002A4DCF"/>
    <w:rsid w:val="002A5212"/>
    <w:rsid w:val="002A547E"/>
    <w:rsid w:val="002A6C5D"/>
    <w:rsid w:val="002A6C62"/>
    <w:rsid w:val="002A7241"/>
    <w:rsid w:val="002A7260"/>
    <w:rsid w:val="002A78F9"/>
    <w:rsid w:val="002A7BC0"/>
    <w:rsid w:val="002B0038"/>
    <w:rsid w:val="002B0E15"/>
    <w:rsid w:val="002B1B8C"/>
    <w:rsid w:val="002B226D"/>
    <w:rsid w:val="002B2849"/>
    <w:rsid w:val="002B2E0B"/>
    <w:rsid w:val="002B308F"/>
    <w:rsid w:val="002B36FB"/>
    <w:rsid w:val="002B4611"/>
    <w:rsid w:val="002B4746"/>
    <w:rsid w:val="002B51A6"/>
    <w:rsid w:val="002B55C6"/>
    <w:rsid w:val="002B5CE2"/>
    <w:rsid w:val="002B5D4F"/>
    <w:rsid w:val="002B64FC"/>
    <w:rsid w:val="002C110B"/>
    <w:rsid w:val="002C1EF3"/>
    <w:rsid w:val="002C1F5E"/>
    <w:rsid w:val="002C20A0"/>
    <w:rsid w:val="002C28F5"/>
    <w:rsid w:val="002C2950"/>
    <w:rsid w:val="002C2ECF"/>
    <w:rsid w:val="002C3090"/>
    <w:rsid w:val="002C327C"/>
    <w:rsid w:val="002C4296"/>
    <w:rsid w:val="002C5368"/>
    <w:rsid w:val="002C55A1"/>
    <w:rsid w:val="002C5953"/>
    <w:rsid w:val="002C5B5C"/>
    <w:rsid w:val="002C5E45"/>
    <w:rsid w:val="002C62F4"/>
    <w:rsid w:val="002C6463"/>
    <w:rsid w:val="002C64CE"/>
    <w:rsid w:val="002C6D4E"/>
    <w:rsid w:val="002C7526"/>
    <w:rsid w:val="002D00F8"/>
    <w:rsid w:val="002D06D3"/>
    <w:rsid w:val="002D0721"/>
    <w:rsid w:val="002D0DF8"/>
    <w:rsid w:val="002D0F09"/>
    <w:rsid w:val="002D1285"/>
    <w:rsid w:val="002D152D"/>
    <w:rsid w:val="002D1923"/>
    <w:rsid w:val="002D2423"/>
    <w:rsid w:val="002D283C"/>
    <w:rsid w:val="002D2B75"/>
    <w:rsid w:val="002D32C7"/>
    <w:rsid w:val="002D4133"/>
    <w:rsid w:val="002D4A31"/>
    <w:rsid w:val="002D51CE"/>
    <w:rsid w:val="002D585B"/>
    <w:rsid w:val="002D5A8C"/>
    <w:rsid w:val="002D5AA1"/>
    <w:rsid w:val="002D61F6"/>
    <w:rsid w:val="002D6B5A"/>
    <w:rsid w:val="002D70C5"/>
    <w:rsid w:val="002D7377"/>
    <w:rsid w:val="002E083B"/>
    <w:rsid w:val="002E1758"/>
    <w:rsid w:val="002E1CBA"/>
    <w:rsid w:val="002E1F95"/>
    <w:rsid w:val="002E28FD"/>
    <w:rsid w:val="002E3E5F"/>
    <w:rsid w:val="002E460E"/>
    <w:rsid w:val="002E4FA3"/>
    <w:rsid w:val="002E5ABD"/>
    <w:rsid w:val="002E5B35"/>
    <w:rsid w:val="002E5E57"/>
    <w:rsid w:val="002E5F86"/>
    <w:rsid w:val="002E6495"/>
    <w:rsid w:val="002E6B5B"/>
    <w:rsid w:val="002E7006"/>
    <w:rsid w:val="002E7304"/>
    <w:rsid w:val="002E74CC"/>
    <w:rsid w:val="002F09D0"/>
    <w:rsid w:val="002F2682"/>
    <w:rsid w:val="002F2D27"/>
    <w:rsid w:val="002F316A"/>
    <w:rsid w:val="002F33F2"/>
    <w:rsid w:val="002F3486"/>
    <w:rsid w:val="002F3606"/>
    <w:rsid w:val="002F3E22"/>
    <w:rsid w:val="002F4700"/>
    <w:rsid w:val="002F479B"/>
    <w:rsid w:val="002F4DE4"/>
    <w:rsid w:val="002F52BF"/>
    <w:rsid w:val="002F56BB"/>
    <w:rsid w:val="002F592E"/>
    <w:rsid w:val="002F59C5"/>
    <w:rsid w:val="002F59D3"/>
    <w:rsid w:val="002F5A39"/>
    <w:rsid w:val="002F5A5E"/>
    <w:rsid w:val="002F6C80"/>
    <w:rsid w:val="002F6CB2"/>
    <w:rsid w:val="002F7317"/>
    <w:rsid w:val="002F7324"/>
    <w:rsid w:val="002F756E"/>
    <w:rsid w:val="002F7A72"/>
    <w:rsid w:val="003003BE"/>
    <w:rsid w:val="003008F1"/>
    <w:rsid w:val="003021A4"/>
    <w:rsid w:val="0030229D"/>
    <w:rsid w:val="00302421"/>
    <w:rsid w:val="003028C2"/>
    <w:rsid w:val="00302FFC"/>
    <w:rsid w:val="003043B6"/>
    <w:rsid w:val="00304A26"/>
    <w:rsid w:val="003051DF"/>
    <w:rsid w:val="003054E9"/>
    <w:rsid w:val="00305A70"/>
    <w:rsid w:val="0030618F"/>
    <w:rsid w:val="00306783"/>
    <w:rsid w:val="003071EE"/>
    <w:rsid w:val="003075D0"/>
    <w:rsid w:val="00307A12"/>
    <w:rsid w:val="00310197"/>
    <w:rsid w:val="003115CF"/>
    <w:rsid w:val="00311C18"/>
    <w:rsid w:val="0031271B"/>
    <w:rsid w:val="00312AC4"/>
    <w:rsid w:val="00312D9E"/>
    <w:rsid w:val="00313053"/>
    <w:rsid w:val="003138D4"/>
    <w:rsid w:val="00314643"/>
    <w:rsid w:val="00315C4F"/>
    <w:rsid w:val="0031601B"/>
    <w:rsid w:val="003166CA"/>
    <w:rsid w:val="00316DC3"/>
    <w:rsid w:val="003171E2"/>
    <w:rsid w:val="00317691"/>
    <w:rsid w:val="00323F81"/>
    <w:rsid w:val="00324076"/>
    <w:rsid w:val="00324488"/>
    <w:rsid w:val="003246CA"/>
    <w:rsid w:val="0032489A"/>
    <w:rsid w:val="00324A82"/>
    <w:rsid w:val="00325FF9"/>
    <w:rsid w:val="003264CF"/>
    <w:rsid w:val="003268A7"/>
    <w:rsid w:val="00326A40"/>
    <w:rsid w:val="00326F74"/>
    <w:rsid w:val="00327F27"/>
    <w:rsid w:val="00330912"/>
    <w:rsid w:val="00330E62"/>
    <w:rsid w:val="00331815"/>
    <w:rsid w:val="00331C5C"/>
    <w:rsid w:val="003348E6"/>
    <w:rsid w:val="00334B36"/>
    <w:rsid w:val="00335B09"/>
    <w:rsid w:val="00335C69"/>
    <w:rsid w:val="0033733A"/>
    <w:rsid w:val="00337561"/>
    <w:rsid w:val="00337AA5"/>
    <w:rsid w:val="003400A9"/>
    <w:rsid w:val="0034069E"/>
    <w:rsid w:val="00340DCE"/>
    <w:rsid w:val="003416C7"/>
    <w:rsid w:val="003418DE"/>
    <w:rsid w:val="00343340"/>
    <w:rsid w:val="00343E70"/>
    <w:rsid w:val="00343EDE"/>
    <w:rsid w:val="00344AE6"/>
    <w:rsid w:val="00344E00"/>
    <w:rsid w:val="00346AEE"/>
    <w:rsid w:val="0034704A"/>
    <w:rsid w:val="00347C22"/>
    <w:rsid w:val="003503A0"/>
    <w:rsid w:val="00350F3C"/>
    <w:rsid w:val="00352BE7"/>
    <w:rsid w:val="0035358A"/>
    <w:rsid w:val="003536F4"/>
    <w:rsid w:val="00353E2A"/>
    <w:rsid w:val="0035415F"/>
    <w:rsid w:val="00354430"/>
    <w:rsid w:val="0035515C"/>
    <w:rsid w:val="00355659"/>
    <w:rsid w:val="0035576E"/>
    <w:rsid w:val="00356321"/>
    <w:rsid w:val="00357556"/>
    <w:rsid w:val="00360209"/>
    <w:rsid w:val="003604A9"/>
    <w:rsid w:val="00360D20"/>
    <w:rsid w:val="00360D8F"/>
    <w:rsid w:val="00361985"/>
    <w:rsid w:val="00363475"/>
    <w:rsid w:val="00363500"/>
    <w:rsid w:val="0036490D"/>
    <w:rsid w:val="00364E0A"/>
    <w:rsid w:val="00364E34"/>
    <w:rsid w:val="00365777"/>
    <w:rsid w:val="00366053"/>
    <w:rsid w:val="00366645"/>
    <w:rsid w:val="00366BBF"/>
    <w:rsid w:val="00370044"/>
    <w:rsid w:val="003700D5"/>
    <w:rsid w:val="003700DC"/>
    <w:rsid w:val="00370A51"/>
    <w:rsid w:val="00371226"/>
    <w:rsid w:val="00371892"/>
    <w:rsid w:val="00371A91"/>
    <w:rsid w:val="0037465E"/>
    <w:rsid w:val="003750EF"/>
    <w:rsid w:val="00375D22"/>
    <w:rsid w:val="003774F9"/>
    <w:rsid w:val="00377A4A"/>
    <w:rsid w:val="003801B2"/>
    <w:rsid w:val="003803F5"/>
    <w:rsid w:val="00380A6C"/>
    <w:rsid w:val="003811B0"/>
    <w:rsid w:val="0038148E"/>
    <w:rsid w:val="0038219F"/>
    <w:rsid w:val="003824BA"/>
    <w:rsid w:val="00382BDA"/>
    <w:rsid w:val="003835AF"/>
    <w:rsid w:val="00383801"/>
    <w:rsid w:val="00383898"/>
    <w:rsid w:val="00383AF3"/>
    <w:rsid w:val="00384F83"/>
    <w:rsid w:val="003855E4"/>
    <w:rsid w:val="00386007"/>
    <w:rsid w:val="00386C7A"/>
    <w:rsid w:val="00386CA5"/>
    <w:rsid w:val="003875DA"/>
    <w:rsid w:val="003904F5"/>
    <w:rsid w:val="00390C47"/>
    <w:rsid w:val="00391083"/>
    <w:rsid w:val="0039140F"/>
    <w:rsid w:val="00391719"/>
    <w:rsid w:val="0039197E"/>
    <w:rsid w:val="00391D9F"/>
    <w:rsid w:val="00391DA8"/>
    <w:rsid w:val="00392178"/>
    <w:rsid w:val="0039374C"/>
    <w:rsid w:val="00393DE1"/>
    <w:rsid w:val="00394AD6"/>
    <w:rsid w:val="003A1CC0"/>
    <w:rsid w:val="003A22A5"/>
    <w:rsid w:val="003A2553"/>
    <w:rsid w:val="003A3138"/>
    <w:rsid w:val="003A3730"/>
    <w:rsid w:val="003A3881"/>
    <w:rsid w:val="003A3A8B"/>
    <w:rsid w:val="003A450D"/>
    <w:rsid w:val="003A499C"/>
    <w:rsid w:val="003A5723"/>
    <w:rsid w:val="003A62E6"/>
    <w:rsid w:val="003A77C2"/>
    <w:rsid w:val="003B0581"/>
    <w:rsid w:val="003B076E"/>
    <w:rsid w:val="003B0966"/>
    <w:rsid w:val="003B1985"/>
    <w:rsid w:val="003B268F"/>
    <w:rsid w:val="003B271C"/>
    <w:rsid w:val="003B2FED"/>
    <w:rsid w:val="003B33FB"/>
    <w:rsid w:val="003B36A3"/>
    <w:rsid w:val="003B4077"/>
    <w:rsid w:val="003B51D6"/>
    <w:rsid w:val="003B5968"/>
    <w:rsid w:val="003B6AF9"/>
    <w:rsid w:val="003B6E51"/>
    <w:rsid w:val="003B7108"/>
    <w:rsid w:val="003B7A51"/>
    <w:rsid w:val="003C060D"/>
    <w:rsid w:val="003C267A"/>
    <w:rsid w:val="003C28E5"/>
    <w:rsid w:val="003C29BC"/>
    <w:rsid w:val="003C2A8B"/>
    <w:rsid w:val="003C2BFC"/>
    <w:rsid w:val="003C2D8D"/>
    <w:rsid w:val="003C362A"/>
    <w:rsid w:val="003C4880"/>
    <w:rsid w:val="003C4925"/>
    <w:rsid w:val="003C5230"/>
    <w:rsid w:val="003C5534"/>
    <w:rsid w:val="003C5622"/>
    <w:rsid w:val="003C577A"/>
    <w:rsid w:val="003C759E"/>
    <w:rsid w:val="003D09E0"/>
    <w:rsid w:val="003D0AA8"/>
    <w:rsid w:val="003D0E64"/>
    <w:rsid w:val="003D1F27"/>
    <w:rsid w:val="003D23AE"/>
    <w:rsid w:val="003D3854"/>
    <w:rsid w:val="003D39A8"/>
    <w:rsid w:val="003D4D8F"/>
    <w:rsid w:val="003D4E69"/>
    <w:rsid w:val="003D61C7"/>
    <w:rsid w:val="003D694B"/>
    <w:rsid w:val="003D6D0D"/>
    <w:rsid w:val="003D6F53"/>
    <w:rsid w:val="003E02C1"/>
    <w:rsid w:val="003E13A5"/>
    <w:rsid w:val="003E16B4"/>
    <w:rsid w:val="003E183B"/>
    <w:rsid w:val="003E2C2C"/>
    <w:rsid w:val="003E32E9"/>
    <w:rsid w:val="003E4012"/>
    <w:rsid w:val="003E41C3"/>
    <w:rsid w:val="003E5BDF"/>
    <w:rsid w:val="003E66F4"/>
    <w:rsid w:val="003E6CA0"/>
    <w:rsid w:val="003E726B"/>
    <w:rsid w:val="003E75B1"/>
    <w:rsid w:val="003E7857"/>
    <w:rsid w:val="003F0241"/>
    <w:rsid w:val="003F1605"/>
    <w:rsid w:val="003F1783"/>
    <w:rsid w:val="003F1932"/>
    <w:rsid w:val="003F19A8"/>
    <w:rsid w:val="003F1F7E"/>
    <w:rsid w:val="003F26E8"/>
    <w:rsid w:val="003F2B62"/>
    <w:rsid w:val="003F304E"/>
    <w:rsid w:val="003F33F3"/>
    <w:rsid w:val="003F3D0D"/>
    <w:rsid w:val="003F40F9"/>
    <w:rsid w:val="003F44CF"/>
    <w:rsid w:val="003F4B4A"/>
    <w:rsid w:val="003F4D37"/>
    <w:rsid w:val="003F4E97"/>
    <w:rsid w:val="003F5274"/>
    <w:rsid w:val="003F581E"/>
    <w:rsid w:val="003F5AAE"/>
    <w:rsid w:val="003F5E88"/>
    <w:rsid w:val="003F5FE4"/>
    <w:rsid w:val="003F6050"/>
    <w:rsid w:val="003F714B"/>
    <w:rsid w:val="003F7162"/>
    <w:rsid w:val="003F73C7"/>
    <w:rsid w:val="003F7D06"/>
    <w:rsid w:val="00400C14"/>
    <w:rsid w:val="00400CA9"/>
    <w:rsid w:val="004012FF"/>
    <w:rsid w:val="004026DB"/>
    <w:rsid w:val="00403C79"/>
    <w:rsid w:val="00404B01"/>
    <w:rsid w:val="00404B3E"/>
    <w:rsid w:val="004050AE"/>
    <w:rsid w:val="00406323"/>
    <w:rsid w:val="00407594"/>
    <w:rsid w:val="00407C9B"/>
    <w:rsid w:val="00411075"/>
    <w:rsid w:val="00411244"/>
    <w:rsid w:val="004112EC"/>
    <w:rsid w:val="0041176B"/>
    <w:rsid w:val="00412409"/>
    <w:rsid w:val="00412C41"/>
    <w:rsid w:val="00413633"/>
    <w:rsid w:val="00413833"/>
    <w:rsid w:val="0041475C"/>
    <w:rsid w:val="00414A4B"/>
    <w:rsid w:val="00415BB9"/>
    <w:rsid w:val="00416074"/>
    <w:rsid w:val="00416288"/>
    <w:rsid w:val="004165C0"/>
    <w:rsid w:val="0041780A"/>
    <w:rsid w:val="004178FB"/>
    <w:rsid w:val="00417BCE"/>
    <w:rsid w:val="004207C6"/>
    <w:rsid w:val="004212DF"/>
    <w:rsid w:val="004214A5"/>
    <w:rsid w:val="00421D48"/>
    <w:rsid w:val="00423D8A"/>
    <w:rsid w:val="00424866"/>
    <w:rsid w:val="00425218"/>
    <w:rsid w:val="004256CB"/>
    <w:rsid w:val="00425A88"/>
    <w:rsid w:val="00425E3C"/>
    <w:rsid w:val="00426D79"/>
    <w:rsid w:val="00426DE2"/>
    <w:rsid w:val="00427612"/>
    <w:rsid w:val="00427974"/>
    <w:rsid w:val="00427B5A"/>
    <w:rsid w:val="00430558"/>
    <w:rsid w:val="00431B05"/>
    <w:rsid w:val="00432194"/>
    <w:rsid w:val="00432511"/>
    <w:rsid w:val="0043261F"/>
    <w:rsid w:val="004336FA"/>
    <w:rsid w:val="00433F28"/>
    <w:rsid w:val="004344D8"/>
    <w:rsid w:val="00435698"/>
    <w:rsid w:val="00436C39"/>
    <w:rsid w:val="00436D7E"/>
    <w:rsid w:val="00436DDA"/>
    <w:rsid w:val="00437BA9"/>
    <w:rsid w:val="00437EB4"/>
    <w:rsid w:val="004413CF"/>
    <w:rsid w:val="0044177E"/>
    <w:rsid w:val="00441C03"/>
    <w:rsid w:val="00441E24"/>
    <w:rsid w:val="00442619"/>
    <w:rsid w:val="00442785"/>
    <w:rsid w:val="00442F84"/>
    <w:rsid w:val="0044317E"/>
    <w:rsid w:val="00443612"/>
    <w:rsid w:val="00443FFF"/>
    <w:rsid w:val="004444A4"/>
    <w:rsid w:val="00445CA9"/>
    <w:rsid w:val="004463DC"/>
    <w:rsid w:val="00446417"/>
    <w:rsid w:val="004464C4"/>
    <w:rsid w:val="00447332"/>
    <w:rsid w:val="004476CA"/>
    <w:rsid w:val="0045069B"/>
    <w:rsid w:val="004517AF"/>
    <w:rsid w:val="0045238C"/>
    <w:rsid w:val="00453314"/>
    <w:rsid w:val="004539E6"/>
    <w:rsid w:val="00453AD3"/>
    <w:rsid w:val="00453F81"/>
    <w:rsid w:val="00454B9C"/>
    <w:rsid w:val="004569B9"/>
    <w:rsid w:val="00456C74"/>
    <w:rsid w:val="00457259"/>
    <w:rsid w:val="0046075F"/>
    <w:rsid w:val="00460DB6"/>
    <w:rsid w:val="004611DC"/>
    <w:rsid w:val="00461704"/>
    <w:rsid w:val="00461905"/>
    <w:rsid w:val="00462355"/>
    <w:rsid w:val="0046270A"/>
    <w:rsid w:val="004647F7"/>
    <w:rsid w:val="00464A40"/>
    <w:rsid w:val="0046568F"/>
    <w:rsid w:val="00465CCE"/>
    <w:rsid w:val="004660A1"/>
    <w:rsid w:val="00466485"/>
    <w:rsid w:val="0046695B"/>
    <w:rsid w:val="00467111"/>
    <w:rsid w:val="00467212"/>
    <w:rsid w:val="004679BD"/>
    <w:rsid w:val="00467CCF"/>
    <w:rsid w:val="00470348"/>
    <w:rsid w:val="00470E62"/>
    <w:rsid w:val="004725A0"/>
    <w:rsid w:val="00473431"/>
    <w:rsid w:val="004738C6"/>
    <w:rsid w:val="00474313"/>
    <w:rsid w:val="00474825"/>
    <w:rsid w:val="00474DF2"/>
    <w:rsid w:val="00475D50"/>
    <w:rsid w:val="004760A9"/>
    <w:rsid w:val="004760BB"/>
    <w:rsid w:val="004761A4"/>
    <w:rsid w:val="00476DE0"/>
    <w:rsid w:val="004771E6"/>
    <w:rsid w:val="0047721D"/>
    <w:rsid w:val="0048027E"/>
    <w:rsid w:val="004805EE"/>
    <w:rsid w:val="00480757"/>
    <w:rsid w:val="00480C00"/>
    <w:rsid w:val="004811B7"/>
    <w:rsid w:val="00482361"/>
    <w:rsid w:val="004839A1"/>
    <w:rsid w:val="00484BDB"/>
    <w:rsid w:val="00484E81"/>
    <w:rsid w:val="004854F7"/>
    <w:rsid w:val="0048566A"/>
    <w:rsid w:val="00485D33"/>
    <w:rsid w:val="00485E16"/>
    <w:rsid w:val="00486F11"/>
    <w:rsid w:val="00486F8A"/>
    <w:rsid w:val="0049065B"/>
    <w:rsid w:val="004912F4"/>
    <w:rsid w:val="004915D5"/>
    <w:rsid w:val="00491F29"/>
    <w:rsid w:val="004925FE"/>
    <w:rsid w:val="00493507"/>
    <w:rsid w:val="00493E11"/>
    <w:rsid w:val="00493EE4"/>
    <w:rsid w:val="00493FB0"/>
    <w:rsid w:val="0049405B"/>
    <w:rsid w:val="004948C0"/>
    <w:rsid w:val="00494D91"/>
    <w:rsid w:val="004954CF"/>
    <w:rsid w:val="00495584"/>
    <w:rsid w:val="00495B06"/>
    <w:rsid w:val="00495B66"/>
    <w:rsid w:val="00495FB5"/>
    <w:rsid w:val="00496406"/>
    <w:rsid w:val="00497114"/>
    <w:rsid w:val="00497199"/>
    <w:rsid w:val="00497798"/>
    <w:rsid w:val="004A25DF"/>
    <w:rsid w:val="004A2AAC"/>
    <w:rsid w:val="004A36FC"/>
    <w:rsid w:val="004A3B9E"/>
    <w:rsid w:val="004A3D8D"/>
    <w:rsid w:val="004A5D4E"/>
    <w:rsid w:val="004A65D5"/>
    <w:rsid w:val="004A7C6C"/>
    <w:rsid w:val="004A7C91"/>
    <w:rsid w:val="004B0CFB"/>
    <w:rsid w:val="004B0CFF"/>
    <w:rsid w:val="004B0F8C"/>
    <w:rsid w:val="004B2327"/>
    <w:rsid w:val="004B2574"/>
    <w:rsid w:val="004B2875"/>
    <w:rsid w:val="004B37FF"/>
    <w:rsid w:val="004B3DEC"/>
    <w:rsid w:val="004B418D"/>
    <w:rsid w:val="004B4BB6"/>
    <w:rsid w:val="004B4C3D"/>
    <w:rsid w:val="004B5A40"/>
    <w:rsid w:val="004B6153"/>
    <w:rsid w:val="004B6209"/>
    <w:rsid w:val="004B6369"/>
    <w:rsid w:val="004B7607"/>
    <w:rsid w:val="004B7698"/>
    <w:rsid w:val="004B78D6"/>
    <w:rsid w:val="004C00AE"/>
    <w:rsid w:val="004C0815"/>
    <w:rsid w:val="004C1286"/>
    <w:rsid w:val="004C4248"/>
    <w:rsid w:val="004C432D"/>
    <w:rsid w:val="004C4674"/>
    <w:rsid w:val="004C4808"/>
    <w:rsid w:val="004C4837"/>
    <w:rsid w:val="004C50C6"/>
    <w:rsid w:val="004C53D6"/>
    <w:rsid w:val="004C5B61"/>
    <w:rsid w:val="004C5CC2"/>
    <w:rsid w:val="004C64C9"/>
    <w:rsid w:val="004C665F"/>
    <w:rsid w:val="004C6DCB"/>
    <w:rsid w:val="004C7020"/>
    <w:rsid w:val="004C769F"/>
    <w:rsid w:val="004C781F"/>
    <w:rsid w:val="004C7A3C"/>
    <w:rsid w:val="004D00FF"/>
    <w:rsid w:val="004D026A"/>
    <w:rsid w:val="004D035C"/>
    <w:rsid w:val="004D0B7C"/>
    <w:rsid w:val="004D0FCD"/>
    <w:rsid w:val="004D1882"/>
    <w:rsid w:val="004D1F6E"/>
    <w:rsid w:val="004D353F"/>
    <w:rsid w:val="004D3BE8"/>
    <w:rsid w:val="004D3D65"/>
    <w:rsid w:val="004D41C2"/>
    <w:rsid w:val="004D467A"/>
    <w:rsid w:val="004D4715"/>
    <w:rsid w:val="004D4785"/>
    <w:rsid w:val="004D47A7"/>
    <w:rsid w:val="004D4E5A"/>
    <w:rsid w:val="004D5645"/>
    <w:rsid w:val="004D57B4"/>
    <w:rsid w:val="004D589C"/>
    <w:rsid w:val="004D607F"/>
    <w:rsid w:val="004D6760"/>
    <w:rsid w:val="004D71FC"/>
    <w:rsid w:val="004D796C"/>
    <w:rsid w:val="004D7CD1"/>
    <w:rsid w:val="004E0169"/>
    <w:rsid w:val="004E0630"/>
    <w:rsid w:val="004E0CDC"/>
    <w:rsid w:val="004E125E"/>
    <w:rsid w:val="004E1A60"/>
    <w:rsid w:val="004E3236"/>
    <w:rsid w:val="004E3508"/>
    <w:rsid w:val="004E3D43"/>
    <w:rsid w:val="004E656B"/>
    <w:rsid w:val="004E7369"/>
    <w:rsid w:val="004E7589"/>
    <w:rsid w:val="004E7F20"/>
    <w:rsid w:val="004F231D"/>
    <w:rsid w:val="004F3492"/>
    <w:rsid w:val="004F3AE6"/>
    <w:rsid w:val="004F3FE3"/>
    <w:rsid w:val="004F5329"/>
    <w:rsid w:val="004F5953"/>
    <w:rsid w:val="004F5C0C"/>
    <w:rsid w:val="004F5ED9"/>
    <w:rsid w:val="004F6667"/>
    <w:rsid w:val="004F6959"/>
    <w:rsid w:val="004F6C76"/>
    <w:rsid w:val="004F71EB"/>
    <w:rsid w:val="004F770A"/>
    <w:rsid w:val="004F7C64"/>
    <w:rsid w:val="005005E5"/>
    <w:rsid w:val="00500E3A"/>
    <w:rsid w:val="00501191"/>
    <w:rsid w:val="005020BE"/>
    <w:rsid w:val="0050222D"/>
    <w:rsid w:val="00502B1B"/>
    <w:rsid w:val="00502C8A"/>
    <w:rsid w:val="00502F34"/>
    <w:rsid w:val="0050345E"/>
    <w:rsid w:val="00503B12"/>
    <w:rsid w:val="00504520"/>
    <w:rsid w:val="00504C30"/>
    <w:rsid w:val="00504C35"/>
    <w:rsid w:val="0050613A"/>
    <w:rsid w:val="00507853"/>
    <w:rsid w:val="00507C46"/>
    <w:rsid w:val="00507E26"/>
    <w:rsid w:val="00511D2F"/>
    <w:rsid w:val="00511F71"/>
    <w:rsid w:val="005120C5"/>
    <w:rsid w:val="00512398"/>
    <w:rsid w:val="005123FC"/>
    <w:rsid w:val="00512642"/>
    <w:rsid w:val="00512699"/>
    <w:rsid w:val="00512871"/>
    <w:rsid w:val="005135EF"/>
    <w:rsid w:val="00513ACF"/>
    <w:rsid w:val="00513DE2"/>
    <w:rsid w:val="005143A5"/>
    <w:rsid w:val="005143C7"/>
    <w:rsid w:val="00514773"/>
    <w:rsid w:val="00516C98"/>
    <w:rsid w:val="00517355"/>
    <w:rsid w:val="0051749F"/>
    <w:rsid w:val="00517AE8"/>
    <w:rsid w:val="005200F9"/>
    <w:rsid w:val="00520F68"/>
    <w:rsid w:val="00521C64"/>
    <w:rsid w:val="005222D2"/>
    <w:rsid w:val="00522D1D"/>
    <w:rsid w:val="00523007"/>
    <w:rsid w:val="00523332"/>
    <w:rsid w:val="00523A7D"/>
    <w:rsid w:val="00523D27"/>
    <w:rsid w:val="00524233"/>
    <w:rsid w:val="0052553E"/>
    <w:rsid w:val="005255D4"/>
    <w:rsid w:val="00525872"/>
    <w:rsid w:val="00525D55"/>
    <w:rsid w:val="00525DFA"/>
    <w:rsid w:val="005267D9"/>
    <w:rsid w:val="00526E6D"/>
    <w:rsid w:val="00526EBC"/>
    <w:rsid w:val="005270E4"/>
    <w:rsid w:val="00530831"/>
    <w:rsid w:val="00531CBA"/>
    <w:rsid w:val="005320FF"/>
    <w:rsid w:val="005341E0"/>
    <w:rsid w:val="0053427C"/>
    <w:rsid w:val="005350BE"/>
    <w:rsid w:val="0053529E"/>
    <w:rsid w:val="005354A8"/>
    <w:rsid w:val="005358AE"/>
    <w:rsid w:val="00535C6B"/>
    <w:rsid w:val="005370FE"/>
    <w:rsid w:val="005374CD"/>
    <w:rsid w:val="00537832"/>
    <w:rsid w:val="00537C24"/>
    <w:rsid w:val="0054037C"/>
    <w:rsid w:val="00540739"/>
    <w:rsid w:val="005407F3"/>
    <w:rsid w:val="0054092A"/>
    <w:rsid w:val="0054094A"/>
    <w:rsid w:val="005414B9"/>
    <w:rsid w:val="005416D1"/>
    <w:rsid w:val="0054204E"/>
    <w:rsid w:val="00543645"/>
    <w:rsid w:val="0054385E"/>
    <w:rsid w:val="00543F34"/>
    <w:rsid w:val="0054548A"/>
    <w:rsid w:val="0054564A"/>
    <w:rsid w:val="00545A64"/>
    <w:rsid w:val="00545D18"/>
    <w:rsid w:val="00545DB1"/>
    <w:rsid w:val="0054668E"/>
    <w:rsid w:val="0055013C"/>
    <w:rsid w:val="0055060F"/>
    <w:rsid w:val="00550C22"/>
    <w:rsid w:val="00550E74"/>
    <w:rsid w:val="0055237C"/>
    <w:rsid w:val="00554169"/>
    <w:rsid w:val="0055428E"/>
    <w:rsid w:val="005546E3"/>
    <w:rsid w:val="00555841"/>
    <w:rsid w:val="005566DF"/>
    <w:rsid w:val="005568E0"/>
    <w:rsid w:val="00556B91"/>
    <w:rsid w:val="0055712F"/>
    <w:rsid w:val="00557564"/>
    <w:rsid w:val="00557A47"/>
    <w:rsid w:val="00557AEA"/>
    <w:rsid w:val="0056024B"/>
    <w:rsid w:val="00560B22"/>
    <w:rsid w:val="00561821"/>
    <w:rsid w:val="00561A04"/>
    <w:rsid w:val="00561B63"/>
    <w:rsid w:val="00562239"/>
    <w:rsid w:val="0056256C"/>
    <w:rsid w:val="00562FE7"/>
    <w:rsid w:val="005635DB"/>
    <w:rsid w:val="00563AC1"/>
    <w:rsid w:val="00565FBC"/>
    <w:rsid w:val="00566055"/>
    <w:rsid w:val="00567019"/>
    <w:rsid w:val="005673F6"/>
    <w:rsid w:val="005679E5"/>
    <w:rsid w:val="00567DD9"/>
    <w:rsid w:val="00567EA1"/>
    <w:rsid w:val="0057070C"/>
    <w:rsid w:val="00570C02"/>
    <w:rsid w:val="0057279A"/>
    <w:rsid w:val="005737D1"/>
    <w:rsid w:val="00574364"/>
    <w:rsid w:val="00574395"/>
    <w:rsid w:val="0057468C"/>
    <w:rsid w:val="00574A1E"/>
    <w:rsid w:val="00574EE0"/>
    <w:rsid w:val="00575787"/>
    <w:rsid w:val="00575819"/>
    <w:rsid w:val="00575C5B"/>
    <w:rsid w:val="00576B4F"/>
    <w:rsid w:val="005772F0"/>
    <w:rsid w:val="0057737E"/>
    <w:rsid w:val="0057770C"/>
    <w:rsid w:val="00577947"/>
    <w:rsid w:val="00577BB3"/>
    <w:rsid w:val="00580691"/>
    <w:rsid w:val="005812CD"/>
    <w:rsid w:val="00581438"/>
    <w:rsid w:val="00581442"/>
    <w:rsid w:val="005827ED"/>
    <w:rsid w:val="005829F3"/>
    <w:rsid w:val="00583659"/>
    <w:rsid w:val="00583C45"/>
    <w:rsid w:val="00583D20"/>
    <w:rsid w:val="00584156"/>
    <w:rsid w:val="00584F8D"/>
    <w:rsid w:val="00585645"/>
    <w:rsid w:val="00585C91"/>
    <w:rsid w:val="00585F7E"/>
    <w:rsid w:val="005866B3"/>
    <w:rsid w:val="00586C15"/>
    <w:rsid w:val="00587308"/>
    <w:rsid w:val="005906C2"/>
    <w:rsid w:val="0059081D"/>
    <w:rsid w:val="005912AE"/>
    <w:rsid w:val="0059132D"/>
    <w:rsid w:val="00591AD5"/>
    <w:rsid w:val="00592573"/>
    <w:rsid w:val="005933B9"/>
    <w:rsid w:val="00594E80"/>
    <w:rsid w:val="005951CC"/>
    <w:rsid w:val="0059652C"/>
    <w:rsid w:val="00596C40"/>
    <w:rsid w:val="00597848"/>
    <w:rsid w:val="0059799B"/>
    <w:rsid w:val="005A0096"/>
    <w:rsid w:val="005A04D5"/>
    <w:rsid w:val="005A07F2"/>
    <w:rsid w:val="005A2070"/>
    <w:rsid w:val="005A31C6"/>
    <w:rsid w:val="005A3C0D"/>
    <w:rsid w:val="005A56A8"/>
    <w:rsid w:val="005A5B43"/>
    <w:rsid w:val="005A63CD"/>
    <w:rsid w:val="005A7814"/>
    <w:rsid w:val="005A7A0E"/>
    <w:rsid w:val="005B072F"/>
    <w:rsid w:val="005B161D"/>
    <w:rsid w:val="005B1BC4"/>
    <w:rsid w:val="005B23E0"/>
    <w:rsid w:val="005B2A6C"/>
    <w:rsid w:val="005B322A"/>
    <w:rsid w:val="005B5A09"/>
    <w:rsid w:val="005B7738"/>
    <w:rsid w:val="005B7B20"/>
    <w:rsid w:val="005B7F5C"/>
    <w:rsid w:val="005C0E35"/>
    <w:rsid w:val="005C142C"/>
    <w:rsid w:val="005C1527"/>
    <w:rsid w:val="005C219F"/>
    <w:rsid w:val="005C2988"/>
    <w:rsid w:val="005C2FFB"/>
    <w:rsid w:val="005C3B99"/>
    <w:rsid w:val="005C4FC3"/>
    <w:rsid w:val="005C521F"/>
    <w:rsid w:val="005C52B9"/>
    <w:rsid w:val="005C5B0C"/>
    <w:rsid w:val="005C5EDE"/>
    <w:rsid w:val="005C62E0"/>
    <w:rsid w:val="005C6831"/>
    <w:rsid w:val="005C6EE1"/>
    <w:rsid w:val="005D006A"/>
    <w:rsid w:val="005D0200"/>
    <w:rsid w:val="005D0337"/>
    <w:rsid w:val="005D1644"/>
    <w:rsid w:val="005D17C0"/>
    <w:rsid w:val="005D1C06"/>
    <w:rsid w:val="005D302B"/>
    <w:rsid w:val="005D3220"/>
    <w:rsid w:val="005D37E9"/>
    <w:rsid w:val="005D4982"/>
    <w:rsid w:val="005D4CF7"/>
    <w:rsid w:val="005D4EC3"/>
    <w:rsid w:val="005D5ABB"/>
    <w:rsid w:val="005D5BE1"/>
    <w:rsid w:val="005D5DA0"/>
    <w:rsid w:val="005D6076"/>
    <w:rsid w:val="005D7ECD"/>
    <w:rsid w:val="005E0354"/>
    <w:rsid w:val="005E0FD7"/>
    <w:rsid w:val="005E1061"/>
    <w:rsid w:val="005E1114"/>
    <w:rsid w:val="005E1216"/>
    <w:rsid w:val="005E1339"/>
    <w:rsid w:val="005E1488"/>
    <w:rsid w:val="005E1C58"/>
    <w:rsid w:val="005E1FE8"/>
    <w:rsid w:val="005E226A"/>
    <w:rsid w:val="005E238F"/>
    <w:rsid w:val="005E28FF"/>
    <w:rsid w:val="005E30AD"/>
    <w:rsid w:val="005E4306"/>
    <w:rsid w:val="005E4485"/>
    <w:rsid w:val="005E47DF"/>
    <w:rsid w:val="005E59FC"/>
    <w:rsid w:val="005E65CF"/>
    <w:rsid w:val="005E69A6"/>
    <w:rsid w:val="005E6B37"/>
    <w:rsid w:val="005E79D1"/>
    <w:rsid w:val="005E7CF8"/>
    <w:rsid w:val="005F0C3D"/>
    <w:rsid w:val="005F0C41"/>
    <w:rsid w:val="005F0F15"/>
    <w:rsid w:val="005F1156"/>
    <w:rsid w:val="005F15A3"/>
    <w:rsid w:val="005F21C0"/>
    <w:rsid w:val="005F25C3"/>
    <w:rsid w:val="005F2889"/>
    <w:rsid w:val="005F29DE"/>
    <w:rsid w:val="005F5757"/>
    <w:rsid w:val="005F6803"/>
    <w:rsid w:val="005F7085"/>
    <w:rsid w:val="005F7273"/>
    <w:rsid w:val="005F7315"/>
    <w:rsid w:val="005F7636"/>
    <w:rsid w:val="005F774D"/>
    <w:rsid w:val="005F7E57"/>
    <w:rsid w:val="00600F13"/>
    <w:rsid w:val="00601008"/>
    <w:rsid w:val="0060167A"/>
    <w:rsid w:val="00601F9F"/>
    <w:rsid w:val="00603007"/>
    <w:rsid w:val="00603700"/>
    <w:rsid w:val="0060396D"/>
    <w:rsid w:val="00604321"/>
    <w:rsid w:val="006045FC"/>
    <w:rsid w:val="00605147"/>
    <w:rsid w:val="006057DD"/>
    <w:rsid w:val="0060643A"/>
    <w:rsid w:val="00607224"/>
    <w:rsid w:val="0060728C"/>
    <w:rsid w:val="00607324"/>
    <w:rsid w:val="00610888"/>
    <w:rsid w:val="00610F56"/>
    <w:rsid w:val="00611154"/>
    <w:rsid w:val="00611D5B"/>
    <w:rsid w:val="0061259A"/>
    <w:rsid w:val="00612AA8"/>
    <w:rsid w:val="00612B4C"/>
    <w:rsid w:val="00612F13"/>
    <w:rsid w:val="00613630"/>
    <w:rsid w:val="00614F76"/>
    <w:rsid w:val="00615C2B"/>
    <w:rsid w:val="006176A0"/>
    <w:rsid w:val="00617A5C"/>
    <w:rsid w:val="00617C72"/>
    <w:rsid w:val="00617CEF"/>
    <w:rsid w:val="00617CFC"/>
    <w:rsid w:val="00621FF7"/>
    <w:rsid w:val="0062308A"/>
    <w:rsid w:val="00624BD2"/>
    <w:rsid w:val="00624C5F"/>
    <w:rsid w:val="00624D54"/>
    <w:rsid w:val="0062525E"/>
    <w:rsid w:val="00625792"/>
    <w:rsid w:val="006257D1"/>
    <w:rsid w:val="00625C4A"/>
    <w:rsid w:val="00625F3A"/>
    <w:rsid w:val="00630515"/>
    <w:rsid w:val="00630DA5"/>
    <w:rsid w:val="0063162E"/>
    <w:rsid w:val="0063275D"/>
    <w:rsid w:val="006339B8"/>
    <w:rsid w:val="00633FF8"/>
    <w:rsid w:val="00634075"/>
    <w:rsid w:val="0063424F"/>
    <w:rsid w:val="00634D29"/>
    <w:rsid w:val="00634F0F"/>
    <w:rsid w:val="00635867"/>
    <w:rsid w:val="00635D8E"/>
    <w:rsid w:val="006365F7"/>
    <w:rsid w:val="00636C34"/>
    <w:rsid w:val="00636E64"/>
    <w:rsid w:val="006374CB"/>
    <w:rsid w:val="00637823"/>
    <w:rsid w:val="006378A6"/>
    <w:rsid w:val="00637EE6"/>
    <w:rsid w:val="00640181"/>
    <w:rsid w:val="00640D7C"/>
    <w:rsid w:val="00641EDE"/>
    <w:rsid w:val="00642037"/>
    <w:rsid w:val="006429E2"/>
    <w:rsid w:val="00643212"/>
    <w:rsid w:val="006437E6"/>
    <w:rsid w:val="00643D87"/>
    <w:rsid w:val="00643EDB"/>
    <w:rsid w:val="00644067"/>
    <w:rsid w:val="00644980"/>
    <w:rsid w:val="00644C0D"/>
    <w:rsid w:val="0064548B"/>
    <w:rsid w:val="00645550"/>
    <w:rsid w:val="00645D2E"/>
    <w:rsid w:val="00645EAE"/>
    <w:rsid w:val="00646E7B"/>
    <w:rsid w:val="0064722E"/>
    <w:rsid w:val="00647528"/>
    <w:rsid w:val="00647826"/>
    <w:rsid w:val="006479BF"/>
    <w:rsid w:val="00647C25"/>
    <w:rsid w:val="00650130"/>
    <w:rsid w:val="00651816"/>
    <w:rsid w:val="00651C5B"/>
    <w:rsid w:val="006520F1"/>
    <w:rsid w:val="00652A81"/>
    <w:rsid w:val="00653D3F"/>
    <w:rsid w:val="00653F52"/>
    <w:rsid w:val="00654268"/>
    <w:rsid w:val="00654955"/>
    <w:rsid w:val="0065534A"/>
    <w:rsid w:val="0065727B"/>
    <w:rsid w:val="006602A6"/>
    <w:rsid w:val="00660EAB"/>
    <w:rsid w:val="006610D4"/>
    <w:rsid w:val="0066134A"/>
    <w:rsid w:val="00661F25"/>
    <w:rsid w:val="006628FD"/>
    <w:rsid w:val="006631B2"/>
    <w:rsid w:val="006640FC"/>
    <w:rsid w:val="006650BF"/>
    <w:rsid w:val="00665193"/>
    <w:rsid w:val="00666BE5"/>
    <w:rsid w:val="00667283"/>
    <w:rsid w:val="00667CDB"/>
    <w:rsid w:val="00670002"/>
    <w:rsid w:val="0067094F"/>
    <w:rsid w:val="00670BD1"/>
    <w:rsid w:val="00670CCC"/>
    <w:rsid w:val="00671A26"/>
    <w:rsid w:val="00672653"/>
    <w:rsid w:val="00672F85"/>
    <w:rsid w:val="00673EFD"/>
    <w:rsid w:val="006743F4"/>
    <w:rsid w:val="00674446"/>
    <w:rsid w:val="006757E0"/>
    <w:rsid w:val="006762DA"/>
    <w:rsid w:val="006769F1"/>
    <w:rsid w:val="00680670"/>
    <w:rsid w:val="00680774"/>
    <w:rsid w:val="0068114E"/>
    <w:rsid w:val="00681292"/>
    <w:rsid w:val="00681A58"/>
    <w:rsid w:val="00681EAB"/>
    <w:rsid w:val="00683006"/>
    <w:rsid w:val="0068332D"/>
    <w:rsid w:val="00683FCA"/>
    <w:rsid w:val="0068441F"/>
    <w:rsid w:val="006844A7"/>
    <w:rsid w:val="00685514"/>
    <w:rsid w:val="006857D1"/>
    <w:rsid w:val="00685E09"/>
    <w:rsid w:val="00685F49"/>
    <w:rsid w:val="00685FD1"/>
    <w:rsid w:val="00690759"/>
    <w:rsid w:val="006909E5"/>
    <w:rsid w:val="00690C5A"/>
    <w:rsid w:val="00690DC6"/>
    <w:rsid w:val="006913AA"/>
    <w:rsid w:val="006916A4"/>
    <w:rsid w:val="00691916"/>
    <w:rsid w:val="006920E6"/>
    <w:rsid w:val="006924FA"/>
    <w:rsid w:val="0069459D"/>
    <w:rsid w:val="00696541"/>
    <w:rsid w:val="00696613"/>
    <w:rsid w:val="00696667"/>
    <w:rsid w:val="0069734B"/>
    <w:rsid w:val="006973C8"/>
    <w:rsid w:val="00697821"/>
    <w:rsid w:val="006A00D1"/>
    <w:rsid w:val="006A0B64"/>
    <w:rsid w:val="006A12E3"/>
    <w:rsid w:val="006A1508"/>
    <w:rsid w:val="006A1FA6"/>
    <w:rsid w:val="006A211B"/>
    <w:rsid w:val="006A21D9"/>
    <w:rsid w:val="006A23A4"/>
    <w:rsid w:val="006A2491"/>
    <w:rsid w:val="006A30AF"/>
    <w:rsid w:val="006A315E"/>
    <w:rsid w:val="006A34F0"/>
    <w:rsid w:val="006A3640"/>
    <w:rsid w:val="006A37D6"/>
    <w:rsid w:val="006A46B8"/>
    <w:rsid w:val="006A4D4B"/>
    <w:rsid w:val="006A5C3E"/>
    <w:rsid w:val="006A6070"/>
    <w:rsid w:val="006A607C"/>
    <w:rsid w:val="006A699D"/>
    <w:rsid w:val="006A7839"/>
    <w:rsid w:val="006B0526"/>
    <w:rsid w:val="006B3FB8"/>
    <w:rsid w:val="006B4D06"/>
    <w:rsid w:val="006B5467"/>
    <w:rsid w:val="006B565E"/>
    <w:rsid w:val="006B569E"/>
    <w:rsid w:val="006B5CE8"/>
    <w:rsid w:val="006B6360"/>
    <w:rsid w:val="006B70EE"/>
    <w:rsid w:val="006C019A"/>
    <w:rsid w:val="006C03FE"/>
    <w:rsid w:val="006C05C8"/>
    <w:rsid w:val="006C23A6"/>
    <w:rsid w:val="006C273D"/>
    <w:rsid w:val="006C3640"/>
    <w:rsid w:val="006C36AB"/>
    <w:rsid w:val="006C3768"/>
    <w:rsid w:val="006C3EEB"/>
    <w:rsid w:val="006C425D"/>
    <w:rsid w:val="006C4348"/>
    <w:rsid w:val="006C603E"/>
    <w:rsid w:val="006C65F5"/>
    <w:rsid w:val="006C73E2"/>
    <w:rsid w:val="006C7601"/>
    <w:rsid w:val="006C7921"/>
    <w:rsid w:val="006D1D1F"/>
    <w:rsid w:val="006D2033"/>
    <w:rsid w:val="006D24E1"/>
    <w:rsid w:val="006D3286"/>
    <w:rsid w:val="006D3633"/>
    <w:rsid w:val="006D380A"/>
    <w:rsid w:val="006D3E33"/>
    <w:rsid w:val="006D4582"/>
    <w:rsid w:val="006D49A8"/>
    <w:rsid w:val="006D5413"/>
    <w:rsid w:val="006D5A19"/>
    <w:rsid w:val="006D63B2"/>
    <w:rsid w:val="006D76E0"/>
    <w:rsid w:val="006D77D0"/>
    <w:rsid w:val="006D78BF"/>
    <w:rsid w:val="006D7D44"/>
    <w:rsid w:val="006E0169"/>
    <w:rsid w:val="006E05DB"/>
    <w:rsid w:val="006E0E2F"/>
    <w:rsid w:val="006E1C24"/>
    <w:rsid w:val="006E1F12"/>
    <w:rsid w:val="006E257A"/>
    <w:rsid w:val="006E26B7"/>
    <w:rsid w:val="006E2C84"/>
    <w:rsid w:val="006E31BD"/>
    <w:rsid w:val="006E33FB"/>
    <w:rsid w:val="006E3D6C"/>
    <w:rsid w:val="006E50F0"/>
    <w:rsid w:val="006E56E6"/>
    <w:rsid w:val="006E6126"/>
    <w:rsid w:val="006E61C7"/>
    <w:rsid w:val="006E61F7"/>
    <w:rsid w:val="006E6871"/>
    <w:rsid w:val="006E6C4C"/>
    <w:rsid w:val="006E7616"/>
    <w:rsid w:val="006E76B4"/>
    <w:rsid w:val="006E7BC4"/>
    <w:rsid w:val="006F0158"/>
    <w:rsid w:val="006F0747"/>
    <w:rsid w:val="006F0AC9"/>
    <w:rsid w:val="006F162F"/>
    <w:rsid w:val="006F17A5"/>
    <w:rsid w:val="006F19E5"/>
    <w:rsid w:val="006F19F3"/>
    <w:rsid w:val="006F23A5"/>
    <w:rsid w:val="006F2BD6"/>
    <w:rsid w:val="006F2C90"/>
    <w:rsid w:val="006F2D68"/>
    <w:rsid w:val="006F35C8"/>
    <w:rsid w:val="006F3C76"/>
    <w:rsid w:val="006F43FE"/>
    <w:rsid w:val="006F6A79"/>
    <w:rsid w:val="006F6C94"/>
    <w:rsid w:val="006F7CCF"/>
    <w:rsid w:val="006F7DB7"/>
    <w:rsid w:val="007027C3"/>
    <w:rsid w:val="00702A9B"/>
    <w:rsid w:val="00702CD1"/>
    <w:rsid w:val="0070343B"/>
    <w:rsid w:val="00705B73"/>
    <w:rsid w:val="00706211"/>
    <w:rsid w:val="00706A9E"/>
    <w:rsid w:val="00706CA5"/>
    <w:rsid w:val="0070740C"/>
    <w:rsid w:val="0071024A"/>
    <w:rsid w:val="00710CAD"/>
    <w:rsid w:val="00710E3C"/>
    <w:rsid w:val="007117BE"/>
    <w:rsid w:val="00711888"/>
    <w:rsid w:val="00711B6C"/>
    <w:rsid w:val="00711F14"/>
    <w:rsid w:val="0071252C"/>
    <w:rsid w:val="00712B14"/>
    <w:rsid w:val="00712D0E"/>
    <w:rsid w:val="007130A2"/>
    <w:rsid w:val="0071466E"/>
    <w:rsid w:val="00716196"/>
    <w:rsid w:val="00717ABE"/>
    <w:rsid w:val="00717F64"/>
    <w:rsid w:val="00720178"/>
    <w:rsid w:val="00720BF1"/>
    <w:rsid w:val="0072267E"/>
    <w:rsid w:val="007229AB"/>
    <w:rsid w:val="00722A4C"/>
    <w:rsid w:val="00722BE7"/>
    <w:rsid w:val="00722F15"/>
    <w:rsid w:val="0072334B"/>
    <w:rsid w:val="00724221"/>
    <w:rsid w:val="00724D52"/>
    <w:rsid w:val="00725124"/>
    <w:rsid w:val="007268D4"/>
    <w:rsid w:val="00726C3F"/>
    <w:rsid w:val="0072725A"/>
    <w:rsid w:val="007300EC"/>
    <w:rsid w:val="0073112A"/>
    <w:rsid w:val="00731226"/>
    <w:rsid w:val="007337F6"/>
    <w:rsid w:val="00733E3A"/>
    <w:rsid w:val="0073400E"/>
    <w:rsid w:val="007341AF"/>
    <w:rsid w:val="00734349"/>
    <w:rsid w:val="00734ADC"/>
    <w:rsid w:val="00734DF5"/>
    <w:rsid w:val="00735CD5"/>
    <w:rsid w:val="00735F24"/>
    <w:rsid w:val="007362E1"/>
    <w:rsid w:val="00737A43"/>
    <w:rsid w:val="00740096"/>
    <w:rsid w:val="0074015C"/>
    <w:rsid w:val="007404CA"/>
    <w:rsid w:val="007412C1"/>
    <w:rsid w:val="00742018"/>
    <w:rsid w:val="0074225D"/>
    <w:rsid w:val="0074250F"/>
    <w:rsid w:val="00743BBA"/>
    <w:rsid w:val="00743E67"/>
    <w:rsid w:val="007457CD"/>
    <w:rsid w:val="00745DE5"/>
    <w:rsid w:val="00745FC6"/>
    <w:rsid w:val="00747B36"/>
    <w:rsid w:val="0075064E"/>
    <w:rsid w:val="00750681"/>
    <w:rsid w:val="007518D5"/>
    <w:rsid w:val="007522D5"/>
    <w:rsid w:val="007529FD"/>
    <w:rsid w:val="00753C7D"/>
    <w:rsid w:val="0075414F"/>
    <w:rsid w:val="00755D2E"/>
    <w:rsid w:val="007564E3"/>
    <w:rsid w:val="0075684B"/>
    <w:rsid w:val="00756DB0"/>
    <w:rsid w:val="00757615"/>
    <w:rsid w:val="007578B2"/>
    <w:rsid w:val="00757E96"/>
    <w:rsid w:val="007607D3"/>
    <w:rsid w:val="00760BBD"/>
    <w:rsid w:val="007631C2"/>
    <w:rsid w:val="007634FD"/>
    <w:rsid w:val="00764015"/>
    <w:rsid w:val="007650E0"/>
    <w:rsid w:val="0076552C"/>
    <w:rsid w:val="00765898"/>
    <w:rsid w:val="0076681B"/>
    <w:rsid w:val="00767D47"/>
    <w:rsid w:val="00767D8A"/>
    <w:rsid w:val="00770149"/>
    <w:rsid w:val="00770A52"/>
    <w:rsid w:val="007713D3"/>
    <w:rsid w:val="00771470"/>
    <w:rsid w:val="00771AD1"/>
    <w:rsid w:val="00772AEC"/>
    <w:rsid w:val="00772CA6"/>
    <w:rsid w:val="00774006"/>
    <w:rsid w:val="007743BD"/>
    <w:rsid w:val="007744B1"/>
    <w:rsid w:val="007744BC"/>
    <w:rsid w:val="00774BA1"/>
    <w:rsid w:val="00775E00"/>
    <w:rsid w:val="00776826"/>
    <w:rsid w:val="00780304"/>
    <w:rsid w:val="007810F9"/>
    <w:rsid w:val="00781FAE"/>
    <w:rsid w:val="0078414C"/>
    <w:rsid w:val="00784269"/>
    <w:rsid w:val="00784611"/>
    <w:rsid w:val="00784F93"/>
    <w:rsid w:val="007854DE"/>
    <w:rsid w:val="007856F6"/>
    <w:rsid w:val="00785A6B"/>
    <w:rsid w:val="007865F6"/>
    <w:rsid w:val="00786E69"/>
    <w:rsid w:val="00787300"/>
    <w:rsid w:val="00787ED2"/>
    <w:rsid w:val="007901F3"/>
    <w:rsid w:val="00790497"/>
    <w:rsid w:val="007909CF"/>
    <w:rsid w:val="007909E6"/>
    <w:rsid w:val="0079143A"/>
    <w:rsid w:val="00791741"/>
    <w:rsid w:val="00791D95"/>
    <w:rsid w:val="00792431"/>
    <w:rsid w:val="00792944"/>
    <w:rsid w:val="007931CA"/>
    <w:rsid w:val="00793D77"/>
    <w:rsid w:val="007943CD"/>
    <w:rsid w:val="00794870"/>
    <w:rsid w:val="00794985"/>
    <w:rsid w:val="00794E18"/>
    <w:rsid w:val="00796995"/>
    <w:rsid w:val="00796CEF"/>
    <w:rsid w:val="00797360"/>
    <w:rsid w:val="007A0256"/>
    <w:rsid w:val="007A083E"/>
    <w:rsid w:val="007A0BE0"/>
    <w:rsid w:val="007A1D6C"/>
    <w:rsid w:val="007A1E37"/>
    <w:rsid w:val="007A2F7B"/>
    <w:rsid w:val="007A360D"/>
    <w:rsid w:val="007A3D0F"/>
    <w:rsid w:val="007A3EBA"/>
    <w:rsid w:val="007A425E"/>
    <w:rsid w:val="007A455C"/>
    <w:rsid w:val="007A4916"/>
    <w:rsid w:val="007A4936"/>
    <w:rsid w:val="007A4D61"/>
    <w:rsid w:val="007A5413"/>
    <w:rsid w:val="007A60EA"/>
    <w:rsid w:val="007A610B"/>
    <w:rsid w:val="007A6997"/>
    <w:rsid w:val="007A793A"/>
    <w:rsid w:val="007B0343"/>
    <w:rsid w:val="007B0704"/>
    <w:rsid w:val="007B0B1F"/>
    <w:rsid w:val="007B29E4"/>
    <w:rsid w:val="007B36E8"/>
    <w:rsid w:val="007B3A45"/>
    <w:rsid w:val="007B3CF4"/>
    <w:rsid w:val="007B4528"/>
    <w:rsid w:val="007B4727"/>
    <w:rsid w:val="007B5A63"/>
    <w:rsid w:val="007B5BAB"/>
    <w:rsid w:val="007B72D0"/>
    <w:rsid w:val="007B742F"/>
    <w:rsid w:val="007B7670"/>
    <w:rsid w:val="007C0326"/>
    <w:rsid w:val="007C111A"/>
    <w:rsid w:val="007C179B"/>
    <w:rsid w:val="007C1EB6"/>
    <w:rsid w:val="007C2254"/>
    <w:rsid w:val="007C27B6"/>
    <w:rsid w:val="007C2AC8"/>
    <w:rsid w:val="007C40DD"/>
    <w:rsid w:val="007C465E"/>
    <w:rsid w:val="007C4D4E"/>
    <w:rsid w:val="007C5449"/>
    <w:rsid w:val="007C5C33"/>
    <w:rsid w:val="007C6082"/>
    <w:rsid w:val="007C6A4B"/>
    <w:rsid w:val="007C7883"/>
    <w:rsid w:val="007C7AFA"/>
    <w:rsid w:val="007D0F5B"/>
    <w:rsid w:val="007D12A2"/>
    <w:rsid w:val="007D1C52"/>
    <w:rsid w:val="007D239E"/>
    <w:rsid w:val="007D397B"/>
    <w:rsid w:val="007D39D8"/>
    <w:rsid w:val="007D4554"/>
    <w:rsid w:val="007D4616"/>
    <w:rsid w:val="007D4A44"/>
    <w:rsid w:val="007D4AB9"/>
    <w:rsid w:val="007D523B"/>
    <w:rsid w:val="007D533D"/>
    <w:rsid w:val="007D536A"/>
    <w:rsid w:val="007D5512"/>
    <w:rsid w:val="007D5603"/>
    <w:rsid w:val="007D5BFB"/>
    <w:rsid w:val="007D5C36"/>
    <w:rsid w:val="007D5FDD"/>
    <w:rsid w:val="007D616F"/>
    <w:rsid w:val="007D6FEE"/>
    <w:rsid w:val="007D7973"/>
    <w:rsid w:val="007D7CAC"/>
    <w:rsid w:val="007E0571"/>
    <w:rsid w:val="007E077D"/>
    <w:rsid w:val="007E0A97"/>
    <w:rsid w:val="007E0FE4"/>
    <w:rsid w:val="007E1041"/>
    <w:rsid w:val="007E21DF"/>
    <w:rsid w:val="007E294C"/>
    <w:rsid w:val="007E2D16"/>
    <w:rsid w:val="007E31AE"/>
    <w:rsid w:val="007E3C4B"/>
    <w:rsid w:val="007E4365"/>
    <w:rsid w:val="007E4923"/>
    <w:rsid w:val="007E5056"/>
    <w:rsid w:val="007E566F"/>
    <w:rsid w:val="007E5BBC"/>
    <w:rsid w:val="007E5F4F"/>
    <w:rsid w:val="007E64F3"/>
    <w:rsid w:val="007E66E0"/>
    <w:rsid w:val="007E729B"/>
    <w:rsid w:val="007E7B8B"/>
    <w:rsid w:val="007E7ECE"/>
    <w:rsid w:val="007F01BF"/>
    <w:rsid w:val="007F05D8"/>
    <w:rsid w:val="007F0B2C"/>
    <w:rsid w:val="007F0F09"/>
    <w:rsid w:val="007F13CF"/>
    <w:rsid w:val="007F15CF"/>
    <w:rsid w:val="007F19A1"/>
    <w:rsid w:val="007F1C87"/>
    <w:rsid w:val="007F274F"/>
    <w:rsid w:val="007F2ABE"/>
    <w:rsid w:val="007F2C41"/>
    <w:rsid w:val="007F34A3"/>
    <w:rsid w:val="007F4266"/>
    <w:rsid w:val="007F4501"/>
    <w:rsid w:val="007F4798"/>
    <w:rsid w:val="007F5425"/>
    <w:rsid w:val="007F5572"/>
    <w:rsid w:val="007F6542"/>
    <w:rsid w:val="007F6837"/>
    <w:rsid w:val="007F79CC"/>
    <w:rsid w:val="0080037A"/>
    <w:rsid w:val="0080109B"/>
    <w:rsid w:val="00801370"/>
    <w:rsid w:val="00801983"/>
    <w:rsid w:val="008021A7"/>
    <w:rsid w:val="008022EA"/>
    <w:rsid w:val="008025B6"/>
    <w:rsid w:val="00802D8A"/>
    <w:rsid w:val="00803545"/>
    <w:rsid w:val="00806AD6"/>
    <w:rsid w:val="00806BEC"/>
    <w:rsid w:val="00807996"/>
    <w:rsid w:val="00807AC5"/>
    <w:rsid w:val="008112D1"/>
    <w:rsid w:val="008131F1"/>
    <w:rsid w:val="00813F1D"/>
    <w:rsid w:val="00815BFC"/>
    <w:rsid w:val="008163DF"/>
    <w:rsid w:val="008167B6"/>
    <w:rsid w:val="008172A1"/>
    <w:rsid w:val="008211CA"/>
    <w:rsid w:val="008212CB"/>
    <w:rsid w:val="00821496"/>
    <w:rsid w:val="00822D6B"/>
    <w:rsid w:val="00824A78"/>
    <w:rsid w:val="00824E44"/>
    <w:rsid w:val="00825227"/>
    <w:rsid w:val="008256C3"/>
    <w:rsid w:val="00825CE2"/>
    <w:rsid w:val="00826333"/>
    <w:rsid w:val="008275BD"/>
    <w:rsid w:val="00827CEE"/>
    <w:rsid w:val="008304EC"/>
    <w:rsid w:val="00830EE4"/>
    <w:rsid w:val="008310B9"/>
    <w:rsid w:val="00831E6E"/>
    <w:rsid w:val="008322FA"/>
    <w:rsid w:val="00832DF4"/>
    <w:rsid w:val="00832E57"/>
    <w:rsid w:val="008344F9"/>
    <w:rsid w:val="00834D13"/>
    <w:rsid w:val="00834E2B"/>
    <w:rsid w:val="0083583B"/>
    <w:rsid w:val="008368F0"/>
    <w:rsid w:val="00836C7A"/>
    <w:rsid w:val="00837533"/>
    <w:rsid w:val="00837DD3"/>
    <w:rsid w:val="00837E51"/>
    <w:rsid w:val="0084151F"/>
    <w:rsid w:val="00841BC6"/>
    <w:rsid w:val="008428D2"/>
    <w:rsid w:val="00842949"/>
    <w:rsid w:val="00842EF0"/>
    <w:rsid w:val="00843FB7"/>
    <w:rsid w:val="00844410"/>
    <w:rsid w:val="008451CF"/>
    <w:rsid w:val="0084529E"/>
    <w:rsid w:val="00845B8E"/>
    <w:rsid w:val="008460CF"/>
    <w:rsid w:val="00847A15"/>
    <w:rsid w:val="00850071"/>
    <w:rsid w:val="0085086F"/>
    <w:rsid w:val="00850B8D"/>
    <w:rsid w:val="00852198"/>
    <w:rsid w:val="00852A8D"/>
    <w:rsid w:val="00852F8A"/>
    <w:rsid w:val="0085413C"/>
    <w:rsid w:val="0085422C"/>
    <w:rsid w:val="00854372"/>
    <w:rsid w:val="008543FA"/>
    <w:rsid w:val="008544E0"/>
    <w:rsid w:val="0085561C"/>
    <w:rsid w:val="00855D7C"/>
    <w:rsid w:val="00856214"/>
    <w:rsid w:val="0085687E"/>
    <w:rsid w:val="00857AEF"/>
    <w:rsid w:val="00857DAB"/>
    <w:rsid w:val="00857E91"/>
    <w:rsid w:val="00860379"/>
    <w:rsid w:val="00860387"/>
    <w:rsid w:val="00861214"/>
    <w:rsid w:val="008612E4"/>
    <w:rsid w:val="008620FD"/>
    <w:rsid w:val="0086215F"/>
    <w:rsid w:val="0086247B"/>
    <w:rsid w:val="0086291E"/>
    <w:rsid w:val="00863692"/>
    <w:rsid w:val="00864F15"/>
    <w:rsid w:val="00865094"/>
    <w:rsid w:val="0086541A"/>
    <w:rsid w:val="008662DE"/>
    <w:rsid w:val="008665F4"/>
    <w:rsid w:val="00866BCF"/>
    <w:rsid w:val="00870E55"/>
    <w:rsid w:val="00874050"/>
    <w:rsid w:val="00874828"/>
    <w:rsid w:val="00874A86"/>
    <w:rsid w:val="008750E1"/>
    <w:rsid w:val="00875C6C"/>
    <w:rsid w:val="0087688C"/>
    <w:rsid w:val="00876A15"/>
    <w:rsid w:val="008771A7"/>
    <w:rsid w:val="0088073F"/>
    <w:rsid w:val="00880A93"/>
    <w:rsid w:val="00882028"/>
    <w:rsid w:val="008828B3"/>
    <w:rsid w:val="00883C48"/>
    <w:rsid w:val="0088462D"/>
    <w:rsid w:val="0088476D"/>
    <w:rsid w:val="00885555"/>
    <w:rsid w:val="00885562"/>
    <w:rsid w:val="008873A6"/>
    <w:rsid w:val="00887450"/>
    <w:rsid w:val="00887614"/>
    <w:rsid w:val="00887846"/>
    <w:rsid w:val="00890636"/>
    <w:rsid w:val="008906D7"/>
    <w:rsid w:val="008911B9"/>
    <w:rsid w:val="00891D93"/>
    <w:rsid w:val="00893045"/>
    <w:rsid w:val="00893182"/>
    <w:rsid w:val="008938E2"/>
    <w:rsid w:val="00894BF7"/>
    <w:rsid w:val="00896465"/>
    <w:rsid w:val="008965BD"/>
    <w:rsid w:val="008977B6"/>
    <w:rsid w:val="00897A3E"/>
    <w:rsid w:val="008A03D1"/>
    <w:rsid w:val="008A0622"/>
    <w:rsid w:val="008A0706"/>
    <w:rsid w:val="008A0E4E"/>
    <w:rsid w:val="008A1331"/>
    <w:rsid w:val="008A1489"/>
    <w:rsid w:val="008A1BD6"/>
    <w:rsid w:val="008A1D33"/>
    <w:rsid w:val="008A1F93"/>
    <w:rsid w:val="008A4293"/>
    <w:rsid w:val="008A4F1C"/>
    <w:rsid w:val="008A5149"/>
    <w:rsid w:val="008A5945"/>
    <w:rsid w:val="008A5A8D"/>
    <w:rsid w:val="008A6E46"/>
    <w:rsid w:val="008A706C"/>
    <w:rsid w:val="008A7255"/>
    <w:rsid w:val="008A74CB"/>
    <w:rsid w:val="008A7513"/>
    <w:rsid w:val="008B03E8"/>
    <w:rsid w:val="008B0799"/>
    <w:rsid w:val="008B1517"/>
    <w:rsid w:val="008B1625"/>
    <w:rsid w:val="008B1F94"/>
    <w:rsid w:val="008B1FA7"/>
    <w:rsid w:val="008B2202"/>
    <w:rsid w:val="008B24C7"/>
    <w:rsid w:val="008B28DC"/>
    <w:rsid w:val="008B423F"/>
    <w:rsid w:val="008B42E3"/>
    <w:rsid w:val="008B430D"/>
    <w:rsid w:val="008B44DA"/>
    <w:rsid w:val="008B4714"/>
    <w:rsid w:val="008B54EE"/>
    <w:rsid w:val="008B5EC0"/>
    <w:rsid w:val="008B5ED8"/>
    <w:rsid w:val="008B60C5"/>
    <w:rsid w:val="008B65D2"/>
    <w:rsid w:val="008B67E5"/>
    <w:rsid w:val="008B6C71"/>
    <w:rsid w:val="008B6F3E"/>
    <w:rsid w:val="008B7F96"/>
    <w:rsid w:val="008C116B"/>
    <w:rsid w:val="008C1695"/>
    <w:rsid w:val="008C1D5F"/>
    <w:rsid w:val="008C3067"/>
    <w:rsid w:val="008C315D"/>
    <w:rsid w:val="008C3242"/>
    <w:rsid w:val="008C32BC"/>
    <w:rsid w:val="008C341F"/>
    <w:rsid w:val="008C4131"/>
    <w:rsid w:val="008C413D"/>
    <w:rsid w:val="008C4722"/>
    <w:rsid w:val="008C5100"/>
    <w:rsid w:val="008C5611"/>
    <w:rsid w:val="008C6510"/>
    <w:rsid w:val="008C690B"/>
    <w:rsid w:val="008C69D1"/>
    <w:rsid w:val="008D01C9"/>
    <w:rsid w:val="008D0615"/>
    <w:rsid w:val="008D095B"/>
    <w:rsid w:val="008D0FAC"/>
    <w:rsid w:val="008D1F27"/>
    <w:rsid w:val="008D2A28"/>
    <w:rsid w:val="008D3A4F"/>
    <w:rsid w:val="008D3ABD"/>
    <w:rsid w:val="008D443E"/>
    <w:rsid w:val="008D4AE2"/>
    <w:rsid w:val="008D54C2"/>
    <w:rsid w:val="008D62B3"/>
    <w:rsid w:val="008D68E8"/>
    <w:rsid w:val="008E1504"/>
    <w:rsid w:val="008E40DC"/>
    <w:rsid w:val="008E5459"/>
    <w:rsid w:val="008E5743"/>
    <w:rsid w:val="008E6FB2"/>
    <w:rsid w:val="008E71C3"/>
    <w:rsid w:val="008E725C"/>
    <w:rsid w:val="008F0126"/>
    <w:rsid w:val="008F096B"/>
    <w:rsid w:val="008F0AC9"/>
    <w:rsid w:val="008F0BCD"/>
    <w:rsid w:val="008F1171"/>
    <w:rsid w:val="008F1822"/>
    <w:rsid w:val="008F1F65"/>
    <w:rsid w:val="008F203C"/>
    <w:rsid w:val="008F222A"/>
    <w:rsid w:val="008F2D0B"/>
    <w:rsid w:val="008F4D44"/>
    <w:rsid w:val="008F4DAD"/>
    <w:rsid w:val="008F589E"/>
    <w:rsid w:val="008F6E01"/>
    <w:rsid w:val="008F7564"/>
    <w:rsid w:val="008F7E1B"/>
    <w:rsid w:val="00900BE6"/>
    <w:rsid w:val="009011DB"/>
    <w:rsid w:val="0090249B"/>
    <w:rsid w:val="009036DC"/>
    <w:rsid w:val="00903ADE"/>
    <w:rsid w:val="0090449E"/>
    <w:rsid w:val="00904933"/>
    <w:rsid w:val="00904E7E"/>
    <w:rsid w:val="00904F3D"/>
    <w:rsid w:val="009054A3"/>
    <w:rsid w:val="00905547"/>
    <w:rsid w:val="00905C8E"/>
    <w:rsid w:val="00906635"/>
    <w:rsid w:val="009066DC"/>
    <w:rsid w:val="00906896"/>
    <w:rsid w:val="009077ED"/>
    <w:rsid w:val="009079A7"/>
    <w:rsid w:val="00907B99"/>
    <w:rsid w:val="00907F0E"/>
    <w:rsid w:val="00910D39"/>
    <w:rsid w:val="00910DA3"/>
    <w:rsid w:val="00911214"/>
    <w:rsid w:val="00911222"/>
    <w:rsid w:val="00911D9E"/>
    <w:rsid w:val="00911FE7"/>
    <w:rsid w:val="00912643"/>
    <w:rsid w:val="00912AA1"/>
    <w:rsid w:val="00912F18"/>
    <w:rsid w:val="0091350A"/>
    <w:rsid w:val="00913890"/>
    <w:rsid w:val="00913D0C"/>
    <w:rsid w:val="009141CD"/>
    <w:rsid w:val="009149F5"/>
    <w:rsid w:val="00914A1C"/>
    <w:rsid w:val="00914C25"/>
    <w:rsid w:val="009152CF"/>
    <w:rsid w:val="00917538"/>
    <w:rsid w:val="0091777E"/>
    <w:rsid w:val="00920CEC"/>
    <w:rsid w:val="00920CF8"/>
    <w:rsid w:val="0092169E"/>
    <w:rsid w:val="009224ED"/>
    <w:rsid w:val="0092392A"/>
    <w:rsid w:val="0092431D"/>
    <w:rsid w:val="0092439C"/>
    <w:rsid w:val="00924D86"/>
    <w:rsid w:val="009250AA"/>
    <w:rsid w:val="00925CC2"/>
    <w:rsid w:val="00926635"/>
    <w:rsid w:val="00926CF1"/>
    <w:rsid w:val="00926DA2"/>
    <w:rsid w:val="00927A0C"/>
    <w:rsid w:val="00927C9D"/>
    <w:rsid w:val="009306BB"/>
    <w:rsid w:val="009320B6"/>
    <w:rsid w:val="0093247D"/>
    <w:rsid w:val="00932A30"/>
    <w:rsid w:val="00932D53"/>
    <w:rsid w:val="00933A10"/>
    <w:rsid w:val="0093491A"/>
    <w:rsid w:val="00934B5D"/>
    <w:rsid w:val="009353A9"/>
    <w:rsid w:val="00935780"/>
    <w:rsid w:val="0093585E"/>
    <w:rsid w:val="00935A91"/>
    <w:rsid w:val="00935D7A"/>
    <w:rsid w:val="009363FE"/>
    <w:rsid w:val="009374BD"/>
    <w:rsid w:val="00940200"/>
    <w:rsid w:val="00940821"/>
    <w:rsid w:val="009411CB"/>
    <w:rsid w:val="0094180F"/>
    <w:rsid w:val="00941810"/>
    <w:rsid w:val="00941EB0"/>
    <w:rsid w:val="00942E4D"/>
    <w:rsid w:val="00943591"/>
    <w:rsid w:val="009442FB"/>
    <w:rsid w:val="0094632C"/>
    <w:rsid w:val="00946DB3"/>
    <w:rsid w:val="00946E17"/>
    <w:rsid w:val="00947B0C"/>
    <w:rsid w:val="00947DC1"/>
    <w:rsid w:val="00950E6F"/>
    <w:rsid w:val="00950E71"/>
    <w:rsid w:val="00951114"/>
    <w:rsid w:val="00951A99"/>
    <w:rsid w:val="00952AA2"/>
    <w:rsid w:val="009535A1"/>
    <w:rsid w:val="009535E0"/>
    <w:rsid w:val="00953B0A"/>
    <w:rsid w:val="00953EBC"/>
    <w:rsid w:val="00954BB9"/>
    <w:rsid w:val="00955E12"/>
    <w:rsid w:val="009561A9"/>
    <w:rsid w:val="00956472"/>
    <w:rsid w:val="0095697F"/>
    <w:rsid w:val="00957F3E"/>
    <w:rsid w:val="00960A77"/>
    <w:rsid w:val="009611E2"/>
    <w:rsid w:val="0096123D"/>
    <w:rsid w:val="009617EA"/>
    <w:rsid w:val="00961AB5"/>
    <w:rsid w:val="00962309"/>
    <w:rsid w:val="0096324A"/>
    <w:rsid w:val="009648B8"/>
    <w:rsid w:val="00964ABC"/>
    <w:rsid w:val="0096530D"/>
    <w:rsid w:val="009656B0"/>
    <w:rsid w:val="00965E01"/>
    <w:rsid w:val="00966B60"/>
    <w:rsid w:val="00966FEF"/>
    <w:rsid w:val="0096711E"/>
    <w:rsid w:val="00967517"/>
    <w:rsid w:val="00967F91"/>
    <w:rsid w:val="009717D9"/>
    <w:rsid w:val="00971DCD"/>
    <w:rsid w:val="00972434"/>
    <w:rsid w:val="009725E8"/>
    <w:rsid w:val="00973877"/>
    <w:rsid w:val="009744EB"/>
    <w:rsid w:val="00975B6E"/>
    <w:rsid w:val="00975D24"/>
    <w:rsid w:val="00976141"/>
    <w:rsid w:val="009761B2"/>
    <w:rsid w:val="009772B4"/>
    <w:rsid w:val="00980613"/>
    <w:rsid w:val="00981F29"/>
    <w:rsid w:val="00981FEC"/>
    <w:rsid w:val="00982E4A"/>
    <w:rsid w:val="009840C0"/>
    <w:rsid w:val="009850A6"/>
    <w:rsid w:val="009852FB"/>
    <w:rsid w:val="00985784"/>
    <w:rsid w:val="009861F0"/>
    <w:rsid w:val="0098655C"/>
    <w:rsid w:val="009868B8"/>
    <w:rsid w:val="00986B57"/>
    <w:rsid w:val="00986F6B"/>
    <w:rsid w:val="0099020F"/>
    <w:rsid w:val="00990765"/>
    <w:rsid w:val="00990940"/>
    <w:rsid w:val="00992207"/>
    <w:rsid w:val="00992375"/>
    <w:rsid w:val="009924FF"/>
    <w:rsid w:val="00993238"/>
    <w:rsid w:val="0099324B"/>
    <w:rsid w:val="009938C1"/>
    <w:rsid w:val="009951EA"/>
    <w:rsid w:val="0099618F"/>
    <w:rsid w:val="00996AA0"/>
    <w:rsid w:val="00996C22"/>
    <w:rsid w:val="0099771B"/>
    <w:rsid w:val="00997F96"/>
    <w:rsid w:val="009A0EA5"/>
    <w:rsid w:val="009A0F69"/>
    <w:rsid w:val="009A10B6"/>
    <w:rsid w:val="009A1722"/>
    <w:rsid w:val="009A18AF"/>
    <w:rsid w:val="009A19D1"/>
    <w:rsid w:val="009A1C6D"/>
    <w:rsid w:val="009A23FA"/>
    <w:rsid w:val="009A34CD"/>
    <w:rsid w:val="009A3621"/>
    <w:rsid w:val="009A39C3"/>
    <w:rsid w:val="009A3CEC"/>
    <w:rsid w:val="009A4060"/>
    <w:rsid w:val="009A42F1"/>
    <w:rsid w:val="009A5B72"/>
    <w:rsid w:val="009A6429"/>
    <w:rsid w:val="009A6EB1"/>
    <w:rsid w:val="009A74F8"/>
    <w:rsid w:val="009A7ECD"/>
    <w:rsid w:val="009B02C4"/>
    <w:rsid w:val="009B1048"/>
    <w:rsid w:val="009B16C4"/>
    <w:rsid w:val="009B16C6"/>
    <w:rsid w:val="009B1C0D"/>
    <w:rsid w:val="009B226E"/>
    <w:rsid w:val="009B2669"/>
    <w:rsid w:val="009B28F0"/>
    <w:rsid w:val="009B304E"/>
    <w:rsid w:val="009B39A4"/>
    <w:rsid w:val="009B49AD"/>
    <w:rsid w:val="009B4B81"/>
    <w:rsid w:val="009B5CAD"/>
    <w:rsid w:val="009B5FAA"/>
    <w:rsid w:val="009B69D7"/>
    <w:rsid w:val="009B70DA"/>
    <w:rsid w:val="009B7DB0"/>
    <w:rsid w:val="009C0103"/>
    <w:rsid w:val="009C1202"/>
    <w:rsid w:val="009C1256"/>
    <w:rsid w:val="009C15CF"/>
    <w:rsid w:val="009C272B"/>
    <w:rsid w:val="009C2B40"/>
    <w:rsid w:val="009C2E6A"/>
    <w:rsid w:val="009C36E6"/>
    <w:rsid w:val="009C38EE"/>
    <w:rsid w:val="009C3DAE"/>
    <w:rsid w:val="009C461C"/>
    <w:rsid w:val="009C4805"/>
    <w:rsid w:val="009C4FF5"/>
    <w:rsid w:val="009C5133"/>
    <w:rsid w:val="009C68E6"/>
    <w:rsid w:val="009C73E3"/>
    <w:rsid w:val="009C74F7"/>
    <w:rsid w:val="009D1D8F"/>
    <w:rsid w:val="009D4A87"/>
    <w:rsid w:val="009D4CB9"/>
    <w:rsid w:val="009D50D5"/>
    <w:rsid w:val="009D50FC"/>
    <w:rsid w:val="009D5280"/>
    <w:rsid w:val="009D5CFA"/>
    <w:rsid w:val="009D5FCE"/>
    <w:rsid w:val="009D60F2"/>
    <w:rsid w:val="009D67C8"/>
    <w:rsid w:val="009D7070"/>
    <w:rsid w:val="009D7230"/>
    <w:rsid w:val="009D73B9"/>
    <w:rsid w:val="009E05B1"/>
    <w:rsid w:val="009E06A6"/>
    <w:rsid w:val="009E114D"/>
    <w:rsid w:val="009E13B1"/>
    <w:rsid w:val="009E1424"/>
    <w:rsid w:val="009E21AF"/>
    <w:rsid w:val="009E3026"/>
    <w:rsid w:val="009E3A27"/>
    <w:rsid w:val="009E3D52"/>
    <w:rsid w:val="009E4788"/>
    <w:rsid w:val="009E4905"/>
    <w:rsid w:val="009E4FF4"/>
    <w:rsid w:val="009E687E"/>
    <w:rsid w:val="009E6AE4"/>
    <w:rsid w:val="009E6EB9"/>
    <w:rsid w:val="009E727A"/>
    <w:rsid w:val="009E7A61"/>
    <w:rsid w:val="009E7C14"/>
    <w:rsid w:val="009F106B"/>
    <w:rsid w:val="009F1CBB"/>
    <w:rsid w:val="009F233A"/>
    <w:rsid w:val="009F2C5B"/>
    <w:rsid w:val="009F3A9D"/>
    <w:rsid w:val="009F3AB8"/>
    <w:rsid w:val="009F3C33"/>
    <w:rsid w:val="009F403A"/>
    <w:rsid w:val="009F569B"/>
    <w:rsid w:val="009F5F6D"/>
    <w:rsid w:val="009F5FBE"/>
    <w:rsid w:val="009F71F5"/>
    <w:rsid w:val="009F793F"/>
    <w:rsid w:val="00A00BEB"/>
    <w:rsid w:val="00A011C7"/>
    <w:rsid w:val="00A01664"/>
    <w:rsid w:val="00A01A0C"/>
    <w:rsid w:val="00A02E31"/>
    <w:rsid w:val="00A03EED"/>
    <w:rsid w:val="00A0471D"/>
    <w:rsid w:val="00A049BD"/>
    <w:rsid w:val="00A05859"/>
    <w:rsid w:val="00A05CBF"/>
    <w:rsid w:val="00A05EE1"/>
    <w:rsid w:val="00A06208"/>
    <w:rsid w:val="00A06ACB"/>
    <w:rsid w:val="00A06AF5"/>
    <w:rsid w:val="00A07596"/>
    <w:rsid w:val="00A10617"/>
    <w:rsid w:val="00A10AA9"/>
    <w:rsid w:val="00A10E73"/>
    <w:rsid w:val="00A119D4"/>
    <w:rsid w:val="00A11F38"/>
    <w:rsid w:val="00A12236"/>
    <w:rsid w:val="00A12277"/>
    <w:rsid w:val="00A127E1"/>
    <w:rsid w:val="00A12DBA"/>
    <w:rsid w:val="00A12ED5"/>
    <w:rsid w:val="00A13AFE"/>
    <w:rsid w:val="00A14711"/>
    <w:rsid w:val="00A14A3F"/>
    <w:rsid w:val="00A14E91"/>
    <w:rsid w:val="00A160A0"/>
    <w:rsid w:val="00A20331"/>
    <w:rsid w:val="00A2046A"/>
    <w:rsid w:val="00A21128"/>
    <w:rsid w:val="00A2119D"/>
    <w:rsid w:val="00A216D2"/>
    <w:rsid w:val="00A223EC"/>
    <w:rsid w:val="00A22718"/>
    <w:rsid w:val="00A228EB"/>
    <w:rsid w:val="00A2337E"/>
    <w:rsid w:val="00A2569A"/>
    <w:rsid w:val="00A26467"/>
    <w:rsid w:val="00A26892"/>
    <w:rsid w:val="00A30268"/>
    <w:rsid w:val="00A30AA7"/>
    <w:rsid w:val="00A312E3"/>
    <w:rsid w:val="00A3169A"/>
    <w:rsid w:val="00A32244"/>
    <w:rsid w:val="00A32564"/>
    <w:rsid w:val="00A3340D"/>
    <w:rsid w:val="00A339CA"/>
    <w:rsid w:val="00A33D3A"/>
    <w:rsid w:val="00A34DEE"/>
    <w:rsid w:val="00A35C1B"/>
    <w:rsid w:val="00A36525"/>
    <w:rsid w:val="00A36E83"/>
    <w:rsid w:val="00A40601"/>
    <w:rsid w:val="00A430DD"/>
    <w:rsid w:val="00A44EDF"/>
    <w:rsid w:val="00A455EB"/>
    <w:rsid w:val="00A45B19"/>
    <w:rsid w:val="00A468B2"/>
    <w:rsid w:val="00A46AE7"/>
    <w:rsid w:val="00A46D39"/>
    <w:rsid w:val="00A47616"/>
    <w:rsid w:val="00A50B4C"/>
    <w:rsid w:val="00A522F8"/>
    <w:rsid w:val="00A5429D"/>
    <w:rsid w:val="00A54AC3"/>
    <w:rsid w:val="00A55EAD"/>
    <w:rsid w:val="00A56857"/>
    <w:rsid w:val="00A576DD"/>
    <w:rsid w:val="00A57737"/>
    <w:rsid w:val="00A6061E"/>
    <w:rsid w:val="00A6088D"/>
    <w:rsid w:val="00A60B9C"/>
    <w:rsid w:val="00A6125E"/>
    <w:rsid w:val="00A616CC"/>
    <w:rsid w:val="00A61923"/>
    <w:rsid w:val="00A623AD"/>
    <w:rsid w:val="00A63494"/>
    <w:rsid w:val="00A63AB4"/>
    <w:rsid w:val="00A6461A"/>
    <w:rsid w:val="00A646DA"/>
    <w:rsid w:val="00A64BE3"/>
    <w:rsid w:val="00A64DB7"/>
    <w:rsid w:val="00A6515C"/>
    <w:rsid w:val="00A657CB"/>
    <w:rsid w:val="00A661AA"/>
    <w:rsid w:val="00A66539"/>
    <w:rsid w:val="00A667BE"/>
    <w:rsid w:val="00A66BB8"/>
    <w:rsid w:val="00A66C9A"/>
    <w:rsid w:val="00A66F41"/>
    <w:rsid w:val="00A67615"/>
    <w:rsid w:val="00A67922"/>
    <w:rsid w:val="00A67AD9"/>
    <w:rsid w:val="00A67C11"/>
    <w:rsid w:val="00A67C45"/>
    <w:rsid w:val="00A70035"/>
    <w:rsid w:val="00A701FF"/>
    <w:rsid w:val="00A704B3"/>
    <w:rsid w:val="00A719CB"/>
    <w:rsid w:val="00A7263B"/>
    <w:rsid w:val="00A7366D"/>
    <w:rsid w:val="00A74934"/>
    <w:rsid w:val="00A74F2F"/>
    <w:rsid w:val="00A762CA"/>
    <w:rsid w:val="00A76AE6"/>
    <w:rsid w:val="00A76C3B"/>
    <w:rsid w:val="00A77908"/>
    <w:rsid w:val="00A77CA3"/>
    <w:rsid w:val="00A804AF"/>
    <w:rsid w:val="00A82158"/>
    <w:rsid w:val="00A8229B"/>
    <w:rsid w:val="00A8353D"/>
    <w:rsid w:val="00A83635"/>
    <w:rsid w:val="00A83BE3"/>
    <w:rsid w:val="00A8410E"/>
    <w:rsid w:val="00A844E7"/>
    <w:rsid w:val="00A84607"/>
    <w:rsid w:val="00A849EF"/>
    <w:rsid w:val="00A84D56"/>
    <w:rsid w:val="00A84D8F"/>
    <w:rsid w:val="00A85AB9"/>
    <w:rsid w:val="00A86C25"/>
    <w:rsid w:val="00A87720"/>
    <w:rsid w:val="00A87CAA"/>
    <w:rsid w:val="00A87DE9"/>
    <w:rsid w:val="00A9058A"/>
    <w:rsid w:val="00A92461"/>
    <w:rsid w:val="00A92A89"/>
    <w:rsid w:val="00A92C38"/>
    <w:rsid w:val="00A936AF"/>
    <w:rsid w:val="00A93EBF"/>
    <w:rsid w:val="00A94BA2"/>
    <w:rsid w:val="00A94BFE"/>
    <w:rsid w:val="00A94E29"/>
    <w:rsid w:val="00A954E4"/>
    <w:rsid w:val="00A95DA3"/>
    <w:rsid w:val="00A96FF6"/>
    <w:rsid w:val="00A973C0"/>
    <w:rsid w:val="00AA0E53"/>
    <w:rsid w:val="00AA12DA"/>
    <w:rsid w:val="00AA17F4"/>
    <w:rsid w:val="00AA1A34"/>
    <w:rsid w:val="00AA2234"/>
    <w:rsid w:val="00AA273D"/>
    <w:rsid w:val="00AA34F4"/>
    <w:rsid w:val="00AA3766"/>
    <w:rsid w:val="00AA43F8"/>
    <w:rsid w:val="00AA4B6B"/>
    <w:rsid w:val="00AA5033"/>
    <w:rsid w:val="00AA5F96"/>
    <w:rsid w:val="00AA610A"/>
    <w:rsid w:val="00AA6E63"/>
    <w:rsid w:val="00AA7382"/>
    <w:rsid w:val="00AA7FA6"/>
    <w:rsid w:val="00AB013A"/>
    <w:rsid w:val="00AB0477"/>
    <w:rsid w:val="00AB1205"/>
    <w:rsid w:val="00AB2C56"/>
    <w:rsid w:val="00AB35E2"/>
    <w:rsid w:val="00AB413A"/>
    <w:rsid w:val="00AB42E6"/>
    <w:rsid w:val="00AB4D43"/>
    <w:rsid w:val="00AB4FB6"/>
    <w:rsid w:val="00AB509D"/>
    <w:rsid w:val="00AB5FB6"/>
    <w:rsid w:val="00AB6082"/>
    <w:rsid w:val="00AB61F5"/>
    <w:rsid w:val="00AB6FC6"/>
    <w:rsid w:val="00AB70D2"/>
    <w:rsid w:val="00AC0BD3"/>
    <w:rsid w:val="00AC115A"/>
    <w:rsid w:val="00AC1182"/>
    <w:rsid w:val="00AC14F4"/>
    <w:rsid w:val="00AC1E88"/>
    <w:rsid w:val="00AC2493"/>
    <w:rsid w:val="00AC292E"/>
    <w:rsid w:val="00AC29FE"/>
    <w:rsid w:val="00AC4488"/>
    <w:rsid w:val="00AC4500"/>
    <w:rsid w:val="00AC4892"/>
    <w:rsid w:val="00AC4EC0"/>
    <w:rsid w:val="00AC5B4D"/>
    <w:rsid w:val="00AC6549"/>
    <w:rsid w:val="00AC66C2"/>
    <w:rsid w:val="00AD0196"/>
    <w:rsid w:val="00AD05F8"/>
    <w:rsid w:val="00AD0E1B"/>
    <w:rsid w:val="00AD0E74"/>
    <w:rsid w:val="00AD0F52"/>
    <w:rsid w:val="00AD101B"/>
    <w:rsid w:val="00AD14C0"/>
    <w:rsid w:val="00AD1BA0"/>
    <w:rsid w:val="00AD24C8"/>
    <w:rsid w:val="00AD2BCA"/>
    <w:rsid w:val="00AD2FED"/>
    <w:rsid w:val="00AD4506"/>
    <w:rsid w:val="00AD5013"/>
    <w:rsid w:val="00AD6EC6"/>
    <w:rsid w:val="00AD6F8A"/>
    <w:rsid w:val="00AD73F1"/>
    <w:rsid w:val="00AD77B6"/>
    <w:rsid w:val="00AD7FB4"/>
    <w:rsid w:val="00AE0420"/>
    <w:rsid w:val="00AE057F"/>
    <w:rsid w:val="00AE1320"/>
    <w:rsid w:val="00AE2409"/>
    <w:rsid w:val="00AE2870"/>
    <w:rsid w:val="00AE2D6A"/>
    <w:rsid w:val="00AE3565"/>
    <w:rsid w:val="00AE3A0F"/>
    <w:rsid w:val="00AE3F24"/>
    <w:rsid w:val="00AE438D"/>
    <w:rsid w:val="00AE4666"/>
    <w:rsid w:val="00AE49F2"/>
    <w:rsid w:val="00AE4B32"/>
    <w:rsid w:val="00AE4B34"/>
    <w:rsid w:val="00AE562F"/>
    <w:rsid w:val="00AE5A22"/>
    <w:rsid w:val="00AE5B73"/>
    <w:rsid w:val="00AE5B8F"/>
    <w:rsid w:val="00AE6557"/>
    <w:rsid w:val="00AE692E"/>
    <w:rsid w:val="00AE6D17"/>
    <w:rsid w:val="00AE6DD0"/>
    <w:rsid w:val="00AE732C"/>
    <w:rsid w:val="00AE77E6"/>
    <w:rsid w:val="00AE788F"/>
    <w:rsid w:val="00AE7FED"/>
    <w:rsid w:val="00AF025F"/>
    <w:rsid w:val="00AF0EBE"/>
    <w:rsid w:val="00AF148B"/>
    <w:rsid w:val="00AF17ED"/>
    <w:rsid w:val="00AF1CD8"/>
    <w:rsid w:val="00AF1D7F"/>
    <w:rsid w:val="00AF2488"/>
    <w:rsid w:val="00AF2613"/>
    <w:rsid w:val="00AF29C5"/>
    <w:rsid w:val="00AF2D14"/>
    <w:rsid w:val="00AF3364"/>
    <w:rsid w:val="00AF3640"/>
    <w:rsid w:val="00AF3FE6"/>
    <w:rsid w:val="00AF4ABE"/>
    <w:rsid w:val="00AF5473"/>
    <w:rsid w:val="00AF608A"/>
    <w:rsid w:val="00AF69BE"/>
    <w:rsid w:val="00AF6AE2"/>
    <w:rsid w:val="00AF72A3"/>
    <w:rsid w:val="00AF7535"/>
    <w:rsid w:val="00AF7C46"/>
    <w:rsid w:val="00AF7DD7"/>
    <w:rsid w:val="00B00143"/>
    <w:rsid w:val="00B00918"/>
    <w:rsid w:val="00B0091A"/>
    <w:rsid w:val="00B01528"/>
    <w:rsid w:val="00B02121"/>
    <w:rsid w:val="00B026CB"/>
    <w:rsid w:val="00B02C6D"/>
    <w:rsid w:val="00B033E4"/>
    <w:rsid w:val="00B0409C"/>
    <w:rsid w:val="00B046DF"/>
    <w:rsid w:val="00B06012"/>
    <w:rsid w:val="00B06104"/>
    <w:rsid w:val="00B06A42"/>
    <w:rsid w:val="00B0748F"/>
    <w:rsid w:val="00B075F2"/>
    <w:rsid w:val="00B07984"/>
    <w:rsid w:val="00B07A88"/>
    <w:rsid w:val="00B07F43"/>
    <w:rsid w:val="00B1011F"/>
    <w:rsid w:val="00B106E8"/>
    <w:rsid w:val="00B11383"/>
    <w:rsid w:val="00B1158F"/>
    <w:rsid w:val="00B11F3F"/>
    <w:rsid w:val="00B13698"/>
    <w:rsid w:val="00B14B6F"/>
    <w:rsid w:val="00B1520C"/>
    <w:rsid w:val="00B152DA"/>
    <w:rsid w:val="00B15D1E"/>
    <w:rsid w:val="00B15FBB"/>
    <w:rsid w:val="00B162D9"/>
    <w:rsid w:val="00B16B9E"/>
    <w:rsid w:val="00B177F1"/>
    <w:rsid w:val="00B17A67"/>
    <w:rsid w:val="00B231B8"/>
    <w:rsid w:val="00B233E1"/>
    <w:rsid w:val="00B23926"/>
    <w:rsid w:val="00B2430E"/>
    <w:rsid w:val="00B248CB"/>
    <w:rsid w:val="00B25011"/>
    <w:rsid w:val="00B26888"/>
    <w:rsid w:val="00B26B58"/>
    <w:rsid w:val="00B26CF2"/>
    <w:rsid w:val="00B2792D"/>
    <w:rsid w:val="00B3019C"/>
    <w:rsid w:val="00B30FD6"/>
    <w:rsid w:val="00B32374"/>
    <w:rsid w:val="00B32DA3"/>
    <w:rsid w:val="00B33701"/>
    <w:rsid w:val="00B3650F"/>
    <w:rsid w:val="00B367F0"/>
    <w:rsid w:val="00B3680A"/>
    <w:rsid w:val="00B36A59"/>
    <w:rsid w:val="00B377E6"/>
    <w:rsid w:val="00B40143"/>
    <w:rsid w:val="00B40A57"/>
    <w:rsid w:val="00B4146A"/>
    <w:rsid w:val="00B42133"/>
    <w:rsid w:val="00B42A22"/>
    <w:rsid w:val="00B42E3C"/>
    <w:rsid w:val="00B43D78"/>
    <w:rsid w:val="00B46287"/>
    <w:rsid w:val="00B465BE"/>
    <w:rsid w:val="00B465E2"/>
    <w:rsid w:val="00B46FAB"/>
    <w:rsid w:val="00B4785D"/>
    <w:rsid w:val="00B47E7D"/>
    <w:rsid w:val="00B47EC0"/>
    <w:rsid w:val="00B5094A"/>
    <w:rsid w:val="00B50E6B"/>
    <w:rsid w:val="00B5145F"/>
    <w:rsid w:val="00B517C8"/>
    <w:rsid w:val="00B518CF"/>
    <w:rsid w:val="00B52974"/>
    <w:rsid w:val="00B52A44"/>
    <w:rsid w:val="00B52D5E"/>
    <w:rsid w:val="00B52E8B"/>
    <w:rsid w:val="00B53277"/>
    <w:rsid w:val="00B53637"/>
    <w:rsid w:val="00B53E38"/>
    <w:rsid w:val="00B54954"/>
    <w:rsid w:val="00B54F99"/>
    <w:rsid w:val="00B55053"/>
    <w:rsid w:val="00B554CD"/>
    <w:rsid w:val="00B5586C"/>
    <w:rsid w:val="00B55995"/>
    <w:rsid w:val="00B56AB5"/>
    <w:rsid w:val="00B57051"/>
    <w:rsid w:val="00B57346"/>
    <w:rsid w:val="00B5766B"/>
    <w:rsid w:val="00B6104C"/>
    <w:rsid w:val="00B6220D"/>
    <w:rsid w:val="00B6263A"/>
    <w:rsid w:val="00B634CF"/>
    <w:rsid w:val="00B64FD9"/>
    <w:rsid w:val="00B65A8A"/>
    <w:rsid w:val="00B65CCF"/>
    <w:rsid w:val="00B65FA0"/>
    <w:rsid w:val="00B6609A"/>
    <w:rsid w:val="00B66F76"/>
    <w:rsid w:val="00B677B5"/>
    <w:rsid w:val="00B70423"/>
    <w:rsid w:val="00B70656"/>
    <w:rsid w:val="00B70D92"/>
    <w:rsid w:val="00B7189C"/>
    <w:rsid w:val="00B71B9C"/>
    <w:rsid w:val="00B71E4D"/>
    <w:rsid w:val="00B71E93"/>
    <w:rsid w:val="00B72FF5"/>
    <w:rsid w:val="00B73301"/>
    <w:rsid w:val="00B7376E"/>
    <w:rsid w:val="00B74362"/>
    <w:rsid w:val="00B74C3E"/>
    <w:rsid w:val="00B75B75"/>
    <w:rsid w:val="00B7625D"/>
    <w:rsid w:val="00B7630C"/>
    <w:rsid w:val="00B76C8A"/>
    <w:rsid w:val="00B77FB0"/>
    <w:rsid w:val="00B80686"/>
    <w:rsid w:val="00B8152E"/>
    <w:rsid w:val="00B81FFD"/>
    <w:rsid w:val="00B82FE1"/>
    <w:rsid w:val="00B83469"/>
    <w:rsid w:val="00B83771"/>
    <w:rsid w:val="00B83BD2"/>
    <w:rsid w:val="00B83C1B"/>
    <w:rsid w:val="00B83E4F"/>
    <w:rsid w:val="00B84257"/>
    <w:rsid w:val="00B846AE"/>
    <w:rsid w:val="00B86CBF"/>
    <w:rsid w:val="00B8765F"/>
    <w:rsid w:val="00B87C18"/>
    <w:rsid w:val="00B908DB"/>
    <w:rsid w:val="00B9098F"/>
    <w:rsid w:val="00B90C02"/>
    <w:rsid w:val="00B90EEE"/>
    <w:rsid w:val="00B9134B"/>
    <w:rsid w:val="00B91BA8"/>
    <w:rsid w:val="00B92962"/>
    <w:rsid w:val="00B92A30"/>
    <w:rsid w:val="00B92C07"/>
    <w:rsid w:val="00B93199"/>
    <w:rsid w:val="00B948A5"/>
    <w:rsid w:val="00B949E6"/>
    <w:rsid w:val="00B94D62"/>
    <w:rsid w:val="00B9630B"/>
    <w:rsid w:val="00B970E9"/>
    <w:rsid w:val="00B97AD2"/>
    <w:rsid w:val="00BA1154"/>
    <w:rsid w:val="00BA14F5"/>
    <w:rsid w:val="00BA16A8"/>
    <w:rsid w:val="00BA1940"/>
    <w:rsid w:val="00BA1B35"/>
    <w:rsid w:val="00BA1D8E"/>
    <w:rsid w:val="00BA1FF5"/>
    <w:rsid w:val="00BA2862"/>
    <w:rsid w:val="00BA306A"/>
    <w:rsid w:val="00BA3D19"/>
    <w:rsid w:val="00BA4A5A"/>
    <w:rsid w:val="00BA4CB9"/>
    <w:rsid w:val="00BA4E8D"/>
    <w:rsid w:val="00BA5E5E"/>
    <w:rsid w:val="00BA60B5"/>
    <w:rsid w:val="00BA6299"/>
    <w:rsid w:val="00BA6380"/>
    <w:rsid w:val="00BA6549"/>
    <w:rsid w:val="00BA7B92"/>
    <w:rsid w:val="00BB03EA"/>
    <w:rsid w:val="00BB1760"/>
    <w:rsid w:val="00BB1BCA"/>
    <w:rsid w:val="00BB1EDD"/>
    <w:rsid w:val="00BB2653"/>
    <w:rsid w:val="00BB33C7"/>
    <w:rsid w:val="00BB33F3"/>
    <w:rsid w:val="00BB361D"/>
    <w:rsid w:val="00BB3CF0"/>
    <w:rsid w:val="00BB6DDA"/>
    <w:rsid w:val="00BB6FB0"/>
    <w:rsid w:val="00BB7719"/>
    <w:rsid w:val="00BB7AE5"/>
    <w:rsid w:val="00BC0979"/>
    <w:rsid w:val="00BC18AC"/>
    <w:rsid w:val="00BC2CA5"/>
    <w:rsid w:val="00BC2F80"/>
    <w:rsid w:val="00BC3A48"/>
    <w:rsid w:val="00BC3B37"/>
    <w:rsid w:val="00BC3B67"/>
    <w:rsid w:val="00BC3CA3"/>
    <w:rsid w:val="00BC45B5"/>
    <w:rsid w:val="00BC45D2"/>
    <w:rsid w:val="00BC47F3"/>
    <w:rsid w:val="00BC485F"/>
    <w:rsid w:val="00BC4E17"/>
    <w:rsid w:val="00BC4F55"/>
    <w:rsid w:val="00BC5868"/>
    <w:rsid w:val="00BC5FAF"/>
    <w:rsid w:val="00BC60B6"/>
    <w:rsid w:val="00BC6625"/>
    <w:rsid w:val="00BC6EA7"/>
    <w:rsid w:val="00BC6FC7"/>
    <w:rsid w:val="00BC6FE7"/>
    <w:rsid w:val="00BD1AA4"/>
    <w:rsid w:val="00BD237D"/>
    <w:rsid w:val="00BD3FEA"/>
    <w:rsid w:val="00BD42C1"/>
    <w:rsid w:val="00BD5550"/>
    <w:rsid w:val="00BD5BE1"/>
    <w:rsid w:val="00BD6263"/>
    <w:rsid w:val="00BD6348"/>
    <w:rsid w:val="00BD69C2"/>
    <w:rsid w:val="00BD7923"/>
    <w:rsid w:val="00BD7DE6"/>
    <w:rsid w:val="00BE06D3"/>
    <w:rsid w:val="00BE07A9"/>
    <w:rsid w:val="00BE1795"/>
    <w:rsid w:val="00BE17C9"/>
    <w:rsid w:val="00BE1B93"/>
    <w:rsid w:val="00BE279D"/>
    <w:rsid w:val="00BE2A4E"/>
    <w:rsid w:val="00BE2C22"/>
    <w:rsid w:val="00BE2F13"/>
    <w:rsid w:val="00BE356A"/>
    <w:rsid w:val="00BE3572"/>
    <w:rsid w:val="00BE3FE3"/>
    <w:rsid w:val="00BE4343"/>
    <w:rsid w:val="00BE4EB9"/>
    <w:rsid w:val="00BE73D8"/>
    <w:rsid w:val="00BF0BA9"/>
    <w:rsid w:val="00BF1000"/>
    <w:rsid w:val="00BF1462"/>
    <w:rsid w:val="00BF17CB"/>
    <w:rsid w:val="00BF202B"/>
    <w:rsid w:val="00BF30F0"/>
    <w:rsid w:val="00BF3483"/>
    <w:rsid w:val="00BF4607"/>
    <w:rsid w:val="00BF51A9"/>
    <w:rsid w:val="00BF525C"/>
    <w:rsid w:val="00BF54B2"/>
    <w:rsid w:val="00BF5AE8"/>
    <w:rsid w:val="00BF5B4A"/>
    <w:rsid w:val="00BF5EE4"/>
    <w:rsid w:val="00BF5EE6"/>
    <w:rsid w:val="00BF6608"/>
    <w:rsid w:val="00BF6B28"/>
    <w:rsid w:val="00BF6FE4"/>
    <w:rsid w:val="00BF70DC"/>
    <w:rsid w:val="00BF7EBD"/>
    <w:rsid w:val="00C012A9"/>
    <w:rsid w:val="00C014F4"/>
    <w:rsid w:val="00C035BC"/>
    <w:rsid w:val="00C05031"/>
    <w:rsid w:val="00C05AA9"/>
    <w:rsid w:val="00C06722"/>
    <w:rsid w:val="00C06783"/>
    <w:rsid w:val="00C06BB1"/>
    <w:rsid w:val="00C06E66"/>
    <w:rsid w:val="00C10407"/>
    <w:rsid w:val="00C10B59"/>
    <w:rsid w:val="00C11264"/>
    <w:rsid w:val="00C12F7D"/>
    <w:rsid w:val="00C136BF"/>
    <w:rsid w:val="00C1382C"/>
    <w:rsid w:val="00C1391A"/>
    <w:rsid w:val="00C14E3C"/>
    <w:rsid w:val="00C14F16"/>
    <w:rsid w:val="00C1531B"/>
    <w:rsid w:val="00C154A8"/>
    <w:rsid w:val="00C15B75"/>
    <w:rsid w:val="00C17054"/>
    <w:rsid w:val="00C17A01"/>
    <w:rsid w:val="00C17B6A"/>
    <w:rsid w:val="00C17F9B"/>
    <w:rsid w:val="00C203ED"/>
    <w:rsid w:val="00C207DA"/>
    <w:rsid w:val="00C20E65"/>
    <w:rsid w:val="00C21B6F"/>
    <w:rsid w:val="00C221F3"/>
    <w:rsid w:val="00C22305"/>
    <w:rsid w:val="00C22E80"/>
    <w:rsid w:val="00C22F74"/>
    <w:rsid w:val="00C23A34"/>
    <w:rsid w:val="00C2403F"/>
    <w:rsid w:val="00C24D37"/>
    <w:rsid w:val="00C24E5B"/>
    <w:rsid w:val="00C27093"/>
    <w:rsid w:val="00C27151"/>
    <w:rsid w:val="00C30628"/>
    <w:rsid w:val="00C30824"/>
    <w:rsid w:val="00C30BE5"/>
    <w:rsid w:val="00C30C62"/>
    <w:rsid w:val="00C31FC5"/>
    <w:rsid w:val="00C326FE"/>
    <w:rsid w:val="00C331F7"/>
    <w:rsid w:val="00C342D5"/>
    <w:rsid w:val="00C34799"/>
    <w:rsid w:val="00C34E1C"/>
    <w:rsid w:val="00C36524"/>
    <w:rsid w:val="00C4100F"/>
    <w:rsid w:val="00C41437"/>
    <w:rsid w:val="00C4170A"/>
    <w:rsid w:val="00C4205C"/>
    <w:rsid w:val="00C42192"/>
    <w:rsid w:val="00C422A2"/>
    <w:rsid w:val="00C43097"/>
    <w:rsid w:val="00C43342"/>
    <w:rsid w:val="00C434D5"/>
    <w:rsid w:val="00C435A7"/>
    <w:rsid w:val="00C43E1B"/>
    <w:rsid w:val="00C44A3D"/>
    <w:rsid w:val="00C45652"/>
    <w:rsid w:val="00C45FE4"/>
    <w:rsid w:val="00C4617B"/>
    <w:rsid w:val="00C461C5"/>
    <w:rsid w:val="00C465D5"/>
    <w:rsid w:val="00C46AF8"/>
    <w:rsid w:val="00C472D0"/>
    <w:rsid w:val="00C478B0"/>
    <w:rsid w:val="00C47A9A"/>
    <w:rsid w:val="00C47C2A"/>
    <w:rsid w:val="00C47C90"/>
    <w:rsid w:val="00C506EE"/>
    <w:rsid w:val="00C510AD"/>
    <w:rsid w:val="00C51437"/>
    <w:rsid w:val="00C52517"/>
    <w:rsid w:val="00C52EFB"/>
    <w:rsid w:val="00C53180"/>
    <w:rsid w:val="00C53764"/>
    <w:rsid w:val="00C542EC"/>
    <w:rsid w:val="00C5513D"/>
    <w:rsid w:val="00C5573A"/>
    <w:rsid w:val="00C5580C"/>
    <w:rsid w:val="00C56673"/>
    <w:rsid w:val="00C56684"/>
    <w:rsid w:val="00C579E5"/>
    <w:rsid w:val="00C57AEE"/>
    <w:rsid w:val="00C57E63"/>
    <w:rsid w:val="00C6099A"/>
    <w:rsid w:val="00C60B07"/>
    <w:rsid w:val="00C60DA9"/>
    <w:rsid w:val="00C60E2F"/>
    <w:rsid w:val="00C61722"/>
    <w:rsid w:val="00C61B1E"/>
    <w:rsid w:val="00C621C7"/>
    <w:rsid w:val="00C629EC"/>
    <w:rsid w:val="00C62A96"/>
    <w:rsid w:val="00C631F8"/>
    <w:rsid w:val="00C63855"/>
    <w:rsid w:val="00C63CBD"/>
    <w:rsid w:val="00C65310"/>
    <w:rsid w:val="00C653CA"/>
    <w:rsid w:val="00C65CED"/>
    <w:rsid w:val="00C65D0A"/>
    <w:rsid w:val="00C67E3D"/>
    <w:rsid w:val="00C70013"/>
    <w:rsid w:val="00C70C96"/>
    <w:rsid w:val="00C71666"/>
    <w:rsid w:val="00C716A2"/>
    <w:rsid w:val="00C72565"/>
    <w:rsid w:val="00C72BF2"/>
    <w:rsid w:val="00C72CF8"/>
    <w:rsid w:val="00C7313E"/>
    <w:rsid w:val="00C746F2"/>
    <w:rsid w:val="00C747B2"/>
    <w:rsid w:val="00C75146"/>
    <w:rsid w:val="00C75989"/>
    <w:rsid w:val="00C76C06"/>
    <w:rsid w:val="00C7730A"/>
    <w:rsid w:val="00C7752E"/>
    <w:rsid w:val="00C77977"/>
    <w:rsid w:val="00C77CEA"/>
    <w:rsid w:val="00C803D2"/>
    <w:rsid w:val="00C80584"/>
    <w:rsid w:val="00C80A72"/>
    <w:rsid w:val="00C80DC1"/>
    <w:rsid w:val="00C81039"/>
    <w:rsid w:val="00C815C5"/>
    <w:rsid w:val="00C81841"/>
    <w:rsid w:val="00C81F3D"/>
    <w:rsid w:val="00C83B3A"/>
    <w:rsid w:val="00C84510"/>
    <w:rsid w:val="00C84E8A"/>
    <w:rsid w:val="00C84FE5"/>
    <w:rsid w:val="00C855ED"/>
    <w:rsid w:val="00C85BF2"/>
    <w:rsid w:val="00C868BA"/>
    <w:rsid w:val="00C86E5A"/>
    <w:rsid w:val="00C86EE4"/>
    <w:rsid w:val="00C871F9"/>
    <w:rsid w:val="00C872AB"/>
    <w:rsid w:val="00C906E4"/>
    <w:rsid w:val="00C90717"/>
    <w:rsid w:val="00C91E85"/>
    <w:rsid w:val="00C92496"/>
    <w:rsid w:val="00C924F5"/>
    <w:rsid w:val="00C927FA"/>
    <w:rsid w:val="00C932B8"/>
    <w:rsid w:val="00C933A5"/>
    <w:rsid w:val="00C93E43"/>
    <w:rsid w:val="00C95A14"/>
    <w:rsid w:val="00C95B84"/>
    <w:rsid w:val="00C9609A"/>
    <w:rsid w:val="00C967CB"/>
    <w:rsid w:val="00C968DA"/>
    <w:rsid w:val="00C96EB0"/>
    <w:rsid w:val="00C97475"/>
    <w:rsid w:val="00C97562"/>
    <w:rsid w:val="00CA04E9"/>
    <w:rsid w:val="00CA04FF"/>
    <w:rsid w:val="00CA0943"/>
    <w:rsid w:val="00CA18BD"/>
    <w:rsid w:val="00CA1987"/>
    <w:rsid w:val="00CA1F62"/>
    <w:rsid w:val="00CA271B"/>
    <w:rsid w:val="00CA3999"/>
    <w:rsid w:val="00CA3AAA"/>
    <w:rsid w:val="00CA3F98"/>
    <w:rsid w:val="00CA45B8"/>
    <w:rsid w:val="00CA4C48"/>
    <w:rsid w:val="00CA51D8"/>
    <w:rsid w:val="00CA5D77"/>
    <w:rsid w:val="00CA622C"/>
    <w:rsid w:val="00CA7210"/>
    <w:rsid w:val="00CA72D7"/>
    <w:rsid w:val="00CA7735"/>
    <w:rsid w:val="00CA789F"/>
    <w:rsid w:val="00CA78D0"/>
    <w:rsid w:val="00CA7E7A"/>
    <w:rsid w:val="00CA7F24"/>
    <w:rsid w:val="00CB0940"/>
    <w:rsid w:val="00CB0CC3"/>
    <w:rsid w:val="00CB15ED"/>
    <w:rsid w:val="00CB18FD"/>
    <w:rsid w:val="00CB1BB6"/>
    <w:rsid w:val="00CB1F9F"/>
    <w:rsid w:val="00CB2680"/>
    <w:rsid w:val="00CB2A2F"/>
    <w:rsid w:val="00CB32C9"/>
    <w:rsid w:val="00CB3815"/>
    <w:rsid w:val="00CB3882"/>
    <w:rsid w:val="00CB40C9"/>
    <w:rsid w:val="00CB43BB"/>
    <w:rsid w:val="00CB4A11"/>
    <w:rsid w:val="00CB4BB9"/>
    <w:rsid w:val="00CB4F1E"/>
    <w:rsid w:val="00CB5120"/>
    <w:rsid w:val="00CB5A9F"/>
    <w:rsid w:val="00CB5BAF"/>
    <w:rsid w:val="00CB6C2B"/>
    <w:rsid w:val="00CB6F21"/>
    <w:rsid w:val="00CB6F3B"/>
    <w:rsid w:val="00CB70A6"/>
    <w:rsid w:val="00CB753A"/>
    <w:rsid w:val="00CB7AE4"/>
    <w:rsid w:val="00CC00E6"/>
    <w:rsid w:val="00CC1ACE"/>
    <w:rsid w:val="00CC1E46"/>
    <w:rsid w:val="00CC2989"/>
    <w:rsid w:val="00CC301B"/>
    <w:rsid w:val="00CC37FA"/>
    <w:rsid w:val="00CC395D"/>
    <w:rsid w:val="00CC39EA"/>
    <w:rsid w:val="00CC4AD2"/>
    <w:rsid w:val="00CC4C55"/>
    <w:rsid w:val="00CC5456"/>
    <w:rsid w:val="00CC5705"/>
    <w:rsid w:val="00CC65BF"/>
    <w:rsid w:val="00CC689C"/>
    <w:rsid w:val="00CC6BDA"/>
    <w:rsid w:val="00CC6EBA"/>
    <w:rsid w:val="00CC71B9"/>
    <w:rsid w:val="00CC7336"/>
    <w:rsid w:val="00CD004D"/>
    <w:rsid w:val="00CD02BB"/>
    <w:rsid w:val="00CD07EC"/>
    <w:rsid w:val="00CD172E"/>
    <w:rsid w:val="00CD17D2"/>
    <w:rsid w:val="00CD18C3"/>
    <w:rsid w:val="00CD1FF4"/>
    <w:rsid w:val="00CD457B"/>
    <w:rsid w:val="00CD4638"/>
    <w:rsid w:val="00CD4E09"/>
    <w:rsid w:val="00CD7401"/>
    <w:rsid w:val="00CD78B0"/>
    <w:rsid w:val="00CD7E04"/>
    <w:rsid w:val="00CE0DBE"/>
    <w:rsid w:val="00CE2218"/>
    <w:rsid w:val="00CE2421"/>
    <w:rsid w:val="00CE35D7"/>
    <w:rsid w:val="00CE3D31"/>
    <w:rsid w:val="00CE4B73"/>
    <w:rsid w:val="00CE532C"/>
    <w:rsid w:val="00CE5DE3"/>
    <w:rsid w:val="00CE66E3"/>
    <w:rsid w:val="00CE6962"/>
    <w:rsid w:val="00CE6D6F"/>
    <w:rsid w:val="00CE7CDE"/>
    <w:rsid w:val="00CF00E3"/>
    <w:rsid w:val="00CF0E93"/>
    <w:rsid w:val="00CF0F93"/>
    <w:rsid w:val="00CF1D0F"/>
    <w:rsid w:val="00CF2C2D"/>
    <w:rsid w:val="00CF42A0"/>
    <w:rsid w:val="00CF45DC"/>
    <w:rsid w:val="00CF499E"/>
    <w:rsid w:val="00CF4FB1"/>
    <w:rsid w:val="00CF5224"/>
    <w:rsid w:val="00CF57AB"/>
    <w:rsid w:val="00CF58A9"/>
    <w:rsid w:val="00CF5EE3"/>
    <w:rsid w:val="00CF5FCB"/>
    <w:rsid w:val="00CF6183"/>
    <w:rsid w:val="00CF6560"/>
    <w:rsid w:val="00CF6679"/>
    <w:rsid w:val="00CF6936"/>
    <w:rsid w:val="00CF6B58"/>
    <w:rsid w:val="00CF6D1C"/>
    <w:rsid w:val="00CF7A92"/>
    <w:rsid w:val="00D0056D"/>
    <w:rsid w:val="00D00928"/>
    <w:rsid w:val="00D020A7"/>
    <w:rsid w:val="00D0293B"/>
    <w:rsid w:val="00D02C11"/>
    <w:rsid w:val="00D03BCE"/>
    <w:rsid w:val="00D057DE"/>
    <w:rsid w:val="00D058CC"/>
    <w:rsid w:val="00D05CC3"/>
    <w:rsid w:val="00D07BA7"/>
    <w:rsid w:val="00D10535"/>
    <w:rsid w:val="00D107F2"/>
    <w:rsid w:val="00D10AB9"/>
    <w:rsid w:val="00D10ECC"/>
    <w:rsid w:val="00D11A23"/>
    <w:rsid w:val="00D11D26"/>
    <w:rsid w:val="00D12279"/>
    <w:rsid w:val="00D12B8B"/>
    <w:rsid w:val="00D12BC5"/>
    <w:rsid w:val="00D13095"/>
    <w:rsid w:val="00D1317B"/>
    <w:rsid w:val="00D13DB3"/>
    <w:rsid w:val="00D14037"/>
    <w:rsid w:val="00D14387"/>
    <w:rsid w:val="00D176C0"/>
    <w:rsid w:val="00D2079F"/>
    <w:rsid w:val="00D20C1D"/>
    <w:rsid w:val="00D220C7"/>
    <w:rsid w:val="00D22E2D"/>
    <w:rsid w:val="00D22EF5"/>
    <w:rsid w:val="00D23B8C"/>
    <w:rsid w:val="00D24F7D"/>
    <w:rsid w:val="00D255E0"/>
    <w:rsid w:val="00D268E8"/>
    <w:rsid w:val="00D2788F"/>
    <w:rsid w:val="00D30060"/>
    <w:rsid w:val="00D303BA"/>
    <w:rsid w:val="00D30623"/>
    <w:rsid w:val="00D30873"/>
    <w:rsid w:val="00D30AE0"/>
    <w:rsid w:val="00D30F88"/>
    <w:rsid w:val="00D31A1E"/>
    <w:rsid w:val="00D31E54"/>
    <w:rsid w:val="00D31F26"/>
    <w:rsid w:val="00D31FB5"/>
    <w:rsid w:val="00D32248"/>
    <w:rsid w:val="00D322A5"/>
    <w:rsid w:val="00D33950"/>
    <w:rsid w:val="00D33DBE"/>
    <w:rsid w:val="00D340CC"/>
    <w:rsid w:val="00D3431F"/>
    <w:rsid w:val="00D3527B"/>
    <w:rsid w:val="00D354E7"/>
    <w:rsid w:val="00D3686C"/>
    <w:rsid w:val="00D368F2"/>
    <w:rsid w:val="00D4012A"/>
    <w:rsid w:val="00D40178"/>
    <w:rsid w:val="00D40D2F"/>
    <w:rsid w:val="00D41134"/>
    <w:rsid w:val="00D41CDE"/>
    <w:rsid w:val="00D41DA4"/>
    <w:rsid w:val="00D429F6"/>
    <w:rsid w:val="00D44091"/>
    <w:rsid w:val="00D441F1"/>
    <w:rsid w:val="00D45067"/>
    <w:rsid w:val="00D453A3"/>
    <w:rsid w:val="00D45CB8"/>
    <w:rsid w:val="00D46585"/>
    <w:rsid w:val="00D46F20"/>
    <w:rsid w:val="00D50C80"/>
    <w:rsid w:val="00D50D3A"/>
    <w:rsid w:val="00D50E04"/>
    <w:rsid w:val="00D51556"/>
    <w:rsid w:val="00D51A94"/>
    <w:rsid w:val="00D52A93"/>
    <w:rsid w:val="00D52B41"/>
    <w:rsid w:val="00D538D0"/>
    <w:rsid w:val="00D53C0C"/>
    <w:rsid w:val="00D54756"/>
    <w:rsid w:val="00D549B5"/>
    <w:rsid w:val="00D54A57"/>
    <w:rsid w:val="00D54EFD"/>
    <w:rsid w:val="00D55118"/>
    <w:rsid w:val="00D566D9"/>
    <w:rsid w:val="00D56AB8"/>
    <w:rsid w:val="00D60106"/>
    <w:rsid w:val="00D60440"/>
    <w:rsid w:val="00D60506"/>
    <w:rsid w:val="00D60A83"/>
    <w:rsid w:val="00D6203B"/>
    <w:rsid w:val="00D624DF"/>
    <w:rsid w:val="00D628FB"/>
    <w:rsid w:val="00D6293B"/>
    <w:rsid w:val="00D63A9E"/>
    <w:rsid w:val="00D63F26"/>
    <w:rsid w:val="00D644C7"/>
    <w:rsid w:val="00D645F9"/>
    <w:rsid w:val="00D64D23"/>
    <w:rsid w:val="00D65983"/>
    <w:rsid w:val="00D65F08"/>
    <w:rsid w:val="00D6648C"/>
    <w:rsid w:val="00D66B9A"/>
    <w:rsid w:val="00D66F50"/>
    <w:rsid w:val="00D67880"/>
    <w:rsid w:val="00D67EBA"/>
    <w:rsid w:val="00D70887"/>
    <w:rsid w:val="00D70B8C"/>
    <w:rsid w:val="00D710CF"/>
    <w:rsid w:val="00D7143E"/>
    <w:rsid w:val="00D71572"/>
    <w:rsid w:val="00D71EEE"/>
    <w:rsid w:val="00D722EB"/>
    <w:rsid w:val="00D72FF2"/>
    <w:rsid w:val="00D73042"/>
    <w:rsid w:val="00D7485C"/>
    <w:rsid w:val="00D749F8"/>
    <w:rsid w:val="00D74D54"/>
    <w:rsid w:val="00D756C3"/>
    <w:rsid w:val="00D75B67"/>
    <w:rsid w:val="00D76399"/>
    <w:rsid w:val="00D77435"/>
    <w:rsid w:val="00D77782"/>
    <w:rsid w:val="00D80F51"/>
    <w:rsid w:val="00D820B2"/>
    <w:rsid w:val="00D82D42"/>
    <w:rsid w:val="00D82E9D"/>
    <w:rsid w:val="00D8318B"/>
    <w:rsid w:val="00D831FF"/>
    <w:rsid w:val="00D83BDB"/>
    <w:rsid w:val="00D85652"/>
    <w:rsid w:val="00D863E7"/>
    <w:rsid w:val="00D86DE6"/>
    <w:rsid w:val="00D905AC"/>
    <w:rsid w:val="00D92272"/>
    <w:rsid w:val="00D92DC8"/>
    <w:rsid w:val="00D94A55"/>
    <w:rsid w:val="00D94E4F"/>
    <w:rsid w:val="00D94E60"/>
    <w:rsid w:val="00D94F47"/>
    <w:rsid w:val="00D9666F"/>
    <w:rsid w:val="00D96DA4"/>
    <w:rsid w:val="00DA00AD"/>
    <w:rsid w:val="00DA0ED1"/>
    <w:rsid w:val="00DA1914"/>
    <w:rsid w:val="00DA1B69"/>
    <w:rsid w:val="00DA2C8A"/>
    <w:rsid w:val="00DA3006"/>
    <w:rsid w:val="00DA39F4"/>
    <w:rsid w:val="00DA3BB0"/>
    <w:rsid w:val="00DA43FF"/>
    <w:rsid w:val="00DA4657"/>
    <w:rsid w:val="00DA543D"/>
    <w:rsid w:val="00DA56BD"/>
    <w:rsid w:val="00DA5D60"/>
    <w:rsid w:val="00DA5EC1"/>
    <w:rsid w:val="00DA7862"/>
    <w:rsid w:val="00DA78B2"/>
    <w:rsid w:val="00DB18DD"/>
    <w:rsid w:val="00DB2308"/>
    <w:rsid w:val="00DB2C93"/>
    <w:rsid w:val="00DB3184"/>
    <w:rsid w:val="00DB357B"/>
    <w:rsid w:val="00DB423C"/>
    <w:rsid w:val="00DB4CD1"/>
    <w:rsid w:val="00DB527C"/>
    <w:rsid w:val="00DB599A"/>
    <w:rsid w:val="00DB5CB1"/>
    <w:rsid w:val="00DB6041"/>
    <w:rsid w:val="00DB62E8"/>
    <w:rsid w:val="00DB7102"/>
    <w:rsid w:val="00DB7477"/>
    <w:rsid w:val="00DC1371"/>
    <w:rsid w:val="00DC1512"/>
    <w:rsid w:val="00DC1D1F"/>
    <w:rsid w:val="00DC210B"/>
    <w:rsid w:val="00DC2215"/>
    <w:rsid w:val="00DC2E0F"/>
    <w:rsid w:val="00DC33E6"/>
    <w:rsid w:val="00DC3847"/>
    <w:rsid w:val="00DC39D6"/>
    <w:rsid w:val="00DC3DB0"/>
    <w:rsid w:val="00DC495E"/>
    <w:rsid w:val="00DC5111"/>
    <w:rsid w:val="00DC5FC6"/>
    <w:rsid w:val="00DC614E"/>
    <w:rsid w:val="00DC66FA"/>
    <w:rsid w:val="00DC6DFB"/>
    <w:rsid w:val="00DC74E6"/>
    <w:rsid w:val="00DC79BB"/>
    <w:rsid w:val="00DC7D6E"/>
    <w:rsid w:val="00DC7D7F"/>
    <w:rsid w:val="00DD01F7"/>
    <w:rsid w:val="00DD07BD"/>
    <w:rsid w:val="00DD09FC"/>
    <w:rsid w:val="00DD0D33"/>
    <w:rsid w:val="00DD0E7A"/>
    <w:rsid w:val="00DD1145"/>
    <w:rsid w:val="00DD1371"/>
    <w:rsid w:val="00DD152E"/>
    <w:rsid w:val="00DD177C"/>
    <w:rsid w:val="00DD1D87"/>
    <w:rsid w:val="00DD1DB2"/>
    <w:rsid w:val="00DD2017"/>
    <w:rsid w:val="00DD357C"/>
    <w:rsid w:val="00DD4D66"/>
    <w:rsid w:val="00DD5358"/>
    <w:rsid w:val="00DD5C74"/>
    <w:rsid w:val="00DD6BE4"/>
    <w:rsid w:val="00DE00B9"/>
    <w:rsid w:val="00DE078E"/>
    <w:rsid w:val="00DE0BD8"/>
    <w:rsid w:val="00DE1D56"/>
    <w:rsid w:val="00DE286A"/>
    <w:rsid w:val="00DE2EFE"/>
    <w:rsid w:val="00DE4AA8"/>
    <w:rsid w:val="00DE57E8"/>
    <w:rsid w:val="00DE593B"/>
    <w:rsid w:val="00DE5F2C"/>
    <w:rsid w:val="00DE67C2"/>
    <w:rsid w:val="00DE6EAC"/>
    <w:rsid w:val="00DE70A4"/>
    <w:rsid w:val="00DE7235"/>
    <w:rsid w:val="00DE7767"/>
    <w:rsid w:val="00DE7B48"/>
    <w:rsid w:val="00DE7E2B"/>
    <w:rsid w:val="00DE7F1F"/>
    <w:rsid w:val="00DF03D6"/>
    <w:rsid w:val="00DF14CB"/>
    <w:rsid w:val="00DF2307"/>
    <w:rsid w:val="00DF2EB2"/>
    <w:rsid w:val="00DF3645"/>
    <w:rsid w:val="00DF36D0"/>
    <w:rsid w:val="00DF39BF"/>
    <w:rsid w:val="00DF4781"/>
    <w:rsid w:val="00DF4B59"/>
    <w:rsid w:val="00DF4BE1"/>
    <w:rsid w:val="00DF4D31"/>
    <w:rsid w:val="00DF5A71"/>
    <w:rsid w:val="00DF681C"/>
    <w:rsid w:val="00DF68A8"/>
    <w:rsid w:val="00DF7309"/>
    <w:rsid w:val="00DF7EFB"/>
    <w:rsid w:val="00E007CB"/>
    <w:rsid w:val="00E01169"/>
    <w:rsid w:val="00E01CA3"/>
    <w:rsid w:val="00E02096"/>
    <w:rsid w:val="00E03609"/>
    <w:rsid w:val="00E03DFD"/>
    <w:rsid w:val="00E03F6C"/>
    <w:rsid w:val="00E0440E"/>
    <w:rsid w:val="00E04817"/>
    <w:rsid w:val="00E04AEA"/>
    <w:rsid w:val="00E04E3B"/>
    <w:rsid w:val="00E055EE"/>
    <w:rsid w:val="00E05713"/>
    <w:rsid w:val="00E05EF6"/>
    <w:rsid w:val="00E0732A"/>
    <w:rsid w:val="00E0784C"/>
    <w:rsid w:val="00E10371"/>
    <w:rsid w:val="00E120B6"/>
    <w:rsid w:val="00E12F2E"/>
    <w:rsid w:val="00E13591"/>
    <w:rsid w:val="00E138BF"/>
    <w:rsid w:val="00E13A8A"/>
    <w:rsid w:val="00E143D0"/>
    <w:rsid w:val="00E1448F"/>
    <w:rsid w:val="00E149BF"/>
    <w:rsid w:val="00E15067"/>
    <w:rsid w:val="00E1630A"/>
    <w:rsid w:val="00E163D3"/>
    <w:rsid w:val="00E16B54"/>
    <w:rsid w:val="00E17AA1"/>
    <w:rsid w:val="00E20C15"/>
    <w:rsid w:val="00E20E57"/>
    <w:rsid w:val="00E21769"/>
    <w:rsid w:val="00E21C10"/>
    <w:rsid w:val="00E21C30"/>
    <w:rsid w:val="00E22535"/>
    <w:rsid w:val="00E22B48"/>
    <w:rsid w:val="00E23AD3"/>
    <w:rsid w:val="00E25917"/>
    <w:rsid w:val="00E26473"/>
    <w:rsid w:val="00E26494"/>
    <w:rsid w:val="00E26564"/>
    <w:rsid w:val="00E26BBF"/>
    <w:rsid w:val="00E26C34"/>
    <w:rsid w:val="00E26D70"/>
    <w:rsid w:val="00E27219"/>
    <w:rsid w:val="00E27A52"/>
    <w:rsid w:val="00E27C98"/>
    <w:rsid w:val="00E302AC"/>
    <w:rsid w:val="00E31EDC"/>
    <w:rsid w:val="00E31FE3"/>
    <w:rsid w:val="00E3229E"/>
    <w:rsid w:val="00E322C4"/>
    <w:rsid w:val="00E3270F"/>
    <w:rsid w:val="00E327C6"/>
    <w:rsid w:val="00E32CB3"/>
    <w:rsid w:val="00E33E9F"/>
    <w:rsid w:val="00E35E52"/>
    <w:rsid w:val="00E36919"/>
    <w:rsid w:val="00E36CBB"/>
    <w:rsid w:val="00E37D9B"/>
    <w:rsid w:val="00E402C9"/>
    <w:rsid w:val="00E40957"/>
    <w:rsid w:val="00E40D5B"/>
    <w:rsid w:val="00E4129A"/>
    <w:rsid w:val="00E41321"/>
    <w:rsid w:val="00E419CA"/>
    <w:rsid w:val="00E41A09"/>
    <w:rsid w:val="00E41A16"/>
    <w:rsid w:val="00E42496"/>
    <w:rsid w:val="00E4365F"/>
    <w:rsid w:val="00E44354"/>
    <w:rsid w:val="00E4521A"/>
    <w:rsid w:val="00E465C2"/>
    <w:rsid w:val="00E46DB9"/>
    <w:rsid w:val="00E500D4"/>
    <w:rsid w:val="00E5071A"/>
    <w:rsid w:val="00E50DFA"/>
    <w:rsid w:val="00E51667"/>
    <w:rsid w:val="00E520C6"/>
    <w:rsid w:val="00E522B7"/>
    <w:rsid w:val="00E53E02"/>
    <w:rsid w:val="00E543C7"/>
    <w:rsid w:val="00E552A1"/>
    <w:rsid w:val="00E55442"/>
    <w:rsid w:val="00E56153"/>
    <w:rsid w:val="00E5680F"/>
    <w:rsid w:val="00E570B1"/>
    <w:rsid w:val="00E578D3"/>
    <w:rsid w:val="00E579E7"/>
    <w:rsid w:val="00E57A3D"/>
    <w:rsid w:val="00E57E25"/>
    <w:rsid w:val="00E60446"/>
    <w:rsid w:val="00E60832"/>
    <w:rsid w:val="00E61DC6"/>
    <w:rsid w:val="00E61DEF"/>
    <w:rsid w:val="00E623C2"/>
    <w:rsid w:val="00E624F4"/>
    <w:rsid w:val="00E64544"/>
    <w:rsid w:val="00E64942"/>
    <w:rsid w:val="00E64F6F"/>
    <w:rsid w:val="00E64FDA"/>
    <w:rsid w:val="00E651F8"/>
    <w:rsid w:val="00E6676E"/>
    <w:rsid w:val="00E6684A"/>
    <w:rsid w:val="00E66AD1"/>
    <w:rsid w:val="00E66ED3"/>
    <w:rsid w:val="00E671D9"/>
    <w:rsid w:val="00E67906"/>
    <w:rsid w:val="00E67F46"/>
    <w:rsid w:val="00E70430"/>
    <w:rsid w:val="00E70D9A"/>
    <w:rsid w:val="00E71A6E"/>
    <w:rsid w:val="00E722FE"/>
    <w:rsid w:val="00E73416"/>
    <w:rsid w:val="00E73984"/>
    <w:rsid w:val="00E74411"/>
    <w:rsid w:val="00E744CC"/>
    <w:rsid w:val="00E74B63"/>
    <w:rsid w:val="00E74CE9"/>
    <w:rsid w:val="00E75EF8"/>
    <w:rsid w:val="00E75F57"/>
    <w:rsid w:val="00E761E5"/>
    <w:rsid w:val="00E76B6E"/>
    <w:rsid w:val="00E76DBB"/>
    <w:rsid w:val="00E76F29"/>
    <w:rsid w:val="00E77540"/>
    <w:rsid w:val="00E779FB"/>
    <w:rsid w:val="00E80065"/>
    <w:rsid w:val="00E800A6"/>
    <w:rsid w:val="00E806BD"/>
    <w:rsid w:val="00E807AD"/>
    <w:rsid w:val="00E808BF"/>
    <w:rsid w:val="00E82AA4"/>
    <w:rsid w:val="00E84370"/>
    <w:rsid w:val="00E849B1"/>
    <w:rsid w:val="00E84C73"/>
    <w:rsid w:val="00E84FD9"/>
    <w:rsid w:val="00E850EE"/>
    <w:rsid w:val="00E85434"/>
    <w:rsid w:val="00E85CDE"/>
    <w:rsid w:val="00E85D63"/>
    <w:rsid w:val="00E86062"/>
    <w:rsid w:val="00E8624D"/>
    <w:rsid w:val="00E86283"/>
    <w:rsid w:val="00E863CD"/>
    <w:rsid w:val="00E86CDD"/>
    <w:rsid w:val="00E86CF5"/>
    <w:rsid w:val="00E87290"/>
    <w:rsid w:val="00E87B71"/>
    <w:rsid w:val="00E91BDD"/>
    <w:rsid w:val="00E91D01"/>
    <w:rsid w:val="00E9306E"/>
    <w:rsid w:val="00E938DE"/>
    <w:rsid w:val="00E93912"/>
    <w:rsid w:val="00E949E5"/>
    <w:rsid w:val="00E95684"/>
    <w:rsid w:val="00E959E1"/>
    <w:rsid w:val="00E95D6B"/>
    <w:rsid w:val="00E96622"/>
    <w:rsid w:val="00E96A1B"/>
    <w:rsid w:val="00E96AA7"/>
    <w:rsid w:val="00E96D61"/>
    <w:rsid w:val="00E96E57"/>
    <w:rsid w:val="00E978EC"/>
    <w:rsid w:val="00E97BC7"/>
    <w:rsid w:val="00E97EE0"/>
    <w:rsid w:val="00E97F3D"/>
    <w:rsid w:val="00EA047E"/>
    <w:rsid w:val="00EA0CE7"/>
    <w:rsid w:val="00EA0D7D"/>
    <w:rsid w:val="00EA1309"/>
    <w:rsid w:val="00EA1FC0"/>
    <w:rsid w:val="00EA3497"/>
    <w:rsid w:val="00EA3839"/>
    <w:rsid w:val="00EA38DE"/>
    <w:rsid w:val="00EA4286"/>
    <w:rsid w:val="00EA4C19"/>
    <w:rsid w:val="00EA4FAA"/>
    <w:rsid w:val="00EA68D6"/>
    <w:rsid w:val="00EA79A9"/>
    <w:rsid w:val="00EB02DE"/>
    <w:rsid w:val="00EB0459"/>
    <w:rsid w:val="00EB156B"/>
    <w:rsid w:val="00EB1D03"/>
    <w:rsid w:val="00EB226E"/>
    <w:rsid w:val="00EB30C6"/>
    <w:rsid w:val="00EB3300"/>
    <w:rsid w:val="00EB375A"/>
    <w:rsid w:val="00EB3BAA"/>
    <w:rsid w:val="00EB3D02"/>
    <w:rsid w:val="00EB3F87"/>
    <w:rsid w:val="00EB415D"/>
    <w:rsid w:val="00EB431F"/>
    <w:rsid w:val="00EB5AC1"/>
    <w:rsid w:val="00EB6584"/>
    <w:rsid w:val="00EB6B29"/>
    <w:rsid w:val="00EC10CE"/>
    <w:rsid w:val="00EC18F5"/>
    <w:rsid w:val="00EC2443"/>
    <w:rsid w:val="00EC24E1"/>
    <w:rsid w:val="00EC25F7"/>
    <w:rsid w:val="00EC2E94"/>
    <w:rsid w:val="00EC2FDA"/>
    <w:rsid w:val="00EC3449"/>
    <w:rsid w:val="00EC3A67"/>
    <w:rsid w:val="00EC7346"/>
    <w:rsid w:val="00EC7637"/>
    <w:rsid w:val="00EC76AD"/>
    <w:rsid w:val="00EC7E1A"/>
    <w:rsid w:val="00ED0592"/>
    <w:rsid w:val="00ED070A"/>
    <w:rsid w:val="00ED0A3F"/>
    <w:rsid w:val="00ED16D3"/>
    <w:rsid w:val="00ED1A75"/>
    <w:rsid w:val="00ED1CFB"/>
    <w:rsid w:val="00ED1DFE"/>
    <w:rsid w:val="00ED1F23"/>
    <w:rsid w:val="00ED1F28"/>
    <w:rsid w:val="00ED2C9B"/>
    <w:rsid w:val="00ED3621"/>
    <w:rsid w:val="00ED4087"/>
    <w:rsid w:val="00ED4908"/>
    <w:rsid w:val="00ED4FC3"/>
    <w:rsid w:val="00ED54A9"/>
    <w:rsid w:val="00ED5605"/>
    <w:rsid w:val="00ED5648"/>
    <w:rsid w:val="00ED56AF"/>
    <w:rsid w:val="00ED5978"/>
    <w:rsid w:val="00ED705B"/>
    <w:rsid w:val="00EE079D"/>
    <w:rsid w:val="00EE14CD"/>
    <w:rsid w:val="00EE17EF"/>
    <w:rsid w:val="00EE190B"/>
    <w:rsid w:val="00EE2ECB"/>
    <w:rsid w:val="00EE330C"/>
    <w:rsid w:val="00EE35C7"/>
    <w:rsid w:val="00EE35F9"/>
    <w:rsid w:val="00EE385A"/>
    <w:rsid w:val="00EE39C2"/>
    <w:rsid w:val="00EE3E6B"/>
    <w:rsid w:val="00EE3F79"/>
    <w:rsid w:val="00EE44CA"/>
    <w:rsid w:val="00EE56C7"/>
    <w:rsid w:val="00EE6159"/>
    <w:rsid w:val="00EE659B"/>
    <w:rsid w:val="00EE6B2A"/>
    <w:rsid w:val="00EE7AD7"/>
    <w:rsid w:val="00EF0093"/>
    <w:rsid w:val="00EF00BC"/>
    <w:rsid w:val="00EF00EB"/>
    <w:rsid w:val="00EF0C10"/>
    <w:rsid w:val="00EF2259"/>
    <w:rsid w:val="00EF24B7"/>
    <w:rsid w:val="00EF253C"/>
    <w:rsid w:val="00EF32F9"/>
    <w:rsid w:val="00EF3970"/>
    <w:rsid w:val="00EF3A70"/>
    <w:rsid w:val="00EF4537"/>
    <w:rsid w:val="00EF4C39"/>
    <w:rsid w:val="00EF56E3"/>
    <w:rsid w:val="00EF5D8B"/>
    <w:rsid w:val="00EF5F59"/>
    <w:rsid w:val="00EF60E8"/>
    <w:rsid w:val="00EF6318"/>
    <w:rsid w:val="00EF78CE"/>
    <w:rsid w:val="00EF78E3"/>
    <w:rsid w:val="00F002C3"/>
    <w:rsid w:val="00F015C9"/>
    <w:rsid w:val="00F01612"/>
    <w:rsid w:val="00F01E7C"/>
    <w:rsid w:val="00F022EA"/>
    <w:rsid w:val="00F02A20"/>
    <w:rsid w:val="00F04728"/>
    <w:rsid w:val="00F04EF2"/>
    <w:rsid w:val="00F05164"/>
    <w:rsid w:val="00F05485"/>
    <w:rsid w:val="00F05ABB"/>
    <w:rsid w:val="00F05DD6"/>
    <w:rsid w:val="00F06033"/>
    <w:rsid w:val="00F06E67"/>
    <w:rsid w:val="00F07C34"/>
    <w:rsid w:val="00F07CA5"/>
    <w:rsid w:val="00F07F34"/>
    <w:rsid w:val="00F1140A"/>
    <w:rsid w:val="00F1283D"/>
    <w:rsid w:val="00F145A9"/>
    <w:rsid w:val="00F16810"/>
    <w:rsid w:val="00F174C5"/>
    <w:rsid w:val="00F205B0"/>
    <w:rsid w:val="00F20D01"/>
    <w:rsid w:val="00F215BD"/>
    <w:rsid w:val="00F215FB"/>
    <w:rsid w:val="00F21EFE"/>
    <w:rsid w:val="00F22505"/>
    <w:rsid w:val="00F2251F"/>
    <w:rsid w:val="00F22703"/>
    <w:rsid w:val="00F228C1"/>
    <w:rsid w:val="00F2314C"/>
    <w:rsid w:val="00F23463"/>
    <w:rsid w:val="00F23466"/>
    <w:rsid w:val="00F2431A"/>
    <w:rsid w:val="00F248BC"/>
    <w:rsid w:val="00F24A96"/>
    <w:rsid w:val="00F2505F"/>
    <w:rsid w:val="00F25118"/>
    <w:rsid w:val="00F25232"/>
    <w:rsid w:val="00F26AF8"/>
    <w:rsid w:val="00F2708A"/>
    <w:rsid w:val="00F31813"/>
    <w:rsid w:val="00F3316C"/>
    <w:rsid w:val="00F33935"/>
    <w:rsid w:val="00F34DD5"/>
    <w:rsid w:val="00F35FEF"/>
    <w:rsid w:val="00F365EB"/>
    <w:rsid w:val="00F36A09"/>
    <w:rsid w:val="00F37560"/>
    <w:rsid w:val="00F37801"/>
    <w:rsid w:val="00F37BD1"/>
    <w:rsid w:val="00F37CB8"/>
    <w:rsid w:val="00F408CE"/>
    <w:rsid w:val="00F40BCA"/>
    <w:rsid w:val="00F40CE0"/>
    <w:rsid w:val="00F410FB"/>
    <w:rsid w:val="00F414DC"/>
    <w:rsid w:val="00F41958"/>
    <w:rsid w:val="00F41FCC"/>
    <w:rsid w:val="00F42DE5"/>
    <w:rsid w:val="00F42F32"/>
    <w:rsid w:val="00F43004"/>
    <w:rsid w:val="00F430B2"/>
    <w:rsid w:val="00F43255"/>
    <w:rsid w:val="00F43901"/>
    <w:rsid w:val="00F440B9"/>
    <w:rsid w:val="00F44267"/>
    <w:rsid w:val="00F44CBE"/>
    <w:rsid w:val="00F45540"/>
    <w:rsid w:val="00F46F00"/>
    <w:rsid w:val="00F472DB"/>
    <w:rsid w:val="00F47C87"/>
    <w:rsid w:val="00F47D75"/>
    <w:rsid w:val="00F50AEB"/>
    <w:rsid w:val="00F51C9B"/>
    <w:rsid w:val="00F52960"/>
    <w:rsid w:val="00F52A0C"/>
    <w:rsid w:val="00F52EF8"/>
    <w:rsid w:val="00F53DD5"/>
    <w:rsid w:val="00F5430D"/>
    <w:rsid w:val="00F557DE"/>
    <w:rsid w:val="00F55D5E"/>
    <w:rsid w:val="00F56736"/>
    <w:rsid w:val="00F5706F"/>
    <w:rsid w:val="00F605C4"/>
    <w:rsid w:val="00F607CB"/>
    <w:rsid w:val="00F60AC4"/>
    <w:rsid w:val="00F60C5B"/>
    <w:rsid w:val="00F60DFF"/>
    <w:rsid w:val="00F61146"/>
    <w:rsid w:val="00F61378"/>
    <w:rsid w:val="00F61801"/>
    <w:rsid w:val="00F6195E"/>
    <w:rsid w:val="00F6204A"/>
    <w:rsid w:val="00F6210B"/>
    <w:rsid w:val="00F63188"/>
    <w:rsid w:val="00F63217"/>
    <w:rsid w:val="00F6343E"/>
    <w:rsid w:val="00F63A37"/>
    <w:rsid w:val="00F650CD"/>
    <w:rsid w:val="00F6522E"/>
    <w:rsid w:val="00F657CD"/>
    <w:rsid w:val="00F679A1"/>
    <w:rsid w:val="00F70572"/>
    <w:rsid w:val="00F71092"/>
    <w:rsid w:val="00F71F6C"/>
    <w:rsid w:val="00F71F97"/>
    <w:rsid w:val="00F73213"/>
    <w:rsid w:val="00F7376B"/>
    <w:rsid w:val="00F73D69"/>
    <w:rsid w:val="00F747C0"/>
    <w:rsid w:val="00F754CF"/>
    <w:rsid w:val="00F756D1"/>
    <w:rsid w:val="00F75F7D"/>
    <w:rsid w:val="00F771C3"/>
    <w:rsid w:val="00F771FE"/>
    <w:rsid w:val="00F775F4"/>
    <w:rsid w:val="00F77940"/>
    <w:rsid w:val="00F77AB2"/>
    <w:rsid w:val="00F77B91"/>
    <w:rsid w:val="00F8028C"/>
    <w:rsid w:val="00F8078A"/>
    <w:rsid w:val="00F808CE"/>
    <w:rsid w:val="00F80B7F"/>
    <w:rsid w:val="00F80EEC"/>
    <w:rsid w:val="00F8265F"/>
    <w:rsid w:val="00F82CED"/>
    <w:rsid w:val="00F82E94"/>
    <w:rsid w:val="00F831C3"/>
    <w:rsid w:val="00F836CA"/>
    <w:rsid w:val="00F85A73"/>
    <w:rsid w:val="00F85E2C"/>
    <w:rsid w:val="00F85EDB"/>
    <w:rsid w:val="00F86001"/>
    <w:rsid w:val="00F869D6"/>
    <w:rsid w:val="00F8786E"/>
    <w:rsid w:val="00F87F95"/>
    <w:rsid w:val="00F90854"/>
    <w:rsid w:val="00F90D74"/>
    <w:rsid w:val="00F923C4"/>
    <w:rsid w:val="00F93807"/>
    <w:rsid w:val="00F9388F"/>
    <w:rsid w:val="00F9391F"/>
    <w:rsid w:val="00F93C41"/>
    <w:rsid w:val="00F947B8"/>
    <w:rsid w:val="00F94EFB"/>
    <w:rsid w:val="00F9573D"/>
    <w:rsid w:val="00F96889"/>
    <w:rsid w:val="00F97634"/>
    <w:rsid w:val="00FA0B2E"/>
    <w:rsid w:val="00FA31C6"/>
    <w:rsid w:val="00FA328F"/>
    <w:rsid w:val="00FA36C7"/>
    <w:rsid w:val="00FA3885"/>
    <w:rsid w:val="00FA4601"/>
    <w:rsid w:val="00FA52B4"/>
    <w:rsid w:val="00FA57E1"/>
    <w:rsid w:val="00FA5C78"/>
    <w:rsid w:val="00FA672F"/>
    <w:rsid w:val="00FA6FF6"/>
    <w:rsid w:val="00FA70EE"/>
    <w:rsid w:val="00FA74A7"/>
    <w:rsid w:val="00FA74D5"/>
    <w:rsid w:val="00FA7ED5"/>
    <w:rsid w:val="00FB0416"/>
    <w:rsid w:val="00FB07E7"/>
    <w:rsid w:val="00FB0B91"/>
    <w:rsid w:val="00FB0FB6"/>
    <w:rsid w:val="00FB2021"/>
    <w:rsid w:val="00FB22F7"/>
    <w:rsid w:val="00FB2A8A"/>
    <w:rsid w:val="00FB3F88"/>
    <w:rsid w:val="00FB45B9"/>
    <w:rsid w:val="00FB46CD"/>
    <w:rsid w:val="00FB5412"/>
    <w:rsid w:val="00FB7525"/>
    <w:rsid w:val="00FB7D87"/>
    <w:rsid w:val="00FB7DE0"/>
    <w:rsid w:val="00FC08C4"/>
    <w:rsid w:val="00FC0FD5"/>
    <w:rsid w:val="00FC12A7"/>
    <w:rsid w:val="00FC1EBA"/>
    <w:rsid w:val="00FC293F"/>
    <w:rsid w:val="00FC29B8"/>
    <w:rsid w:val="00FC2A6D"/>
    <w:rsid w:val="00FC3B92"/>
    <w:rsid w:val="00FC3E36"/>
    <w:rsid w:val="00FC3FF2"/>
    <w:rsid w:val="00FC4E34"/>
    <w:rsid w:val="00FC53B1"/>
    <w:rsid w:val="00FC54F1"/>
    <w:rsid w:val="00FC578D"/>
    <w:rsid w:val="00FC6774"/>
    <w:rsid w:val="00FC686D"/>
    <w:rsid w:val="00FC721D"/>
    <w:rsid w:val="00FD0103"/>
    <w:rsid w:val="00FD01FB"/>
    <w:rsid w:val="00FD05F8"/>
    <w:rsid w:val="00FD0875"/>
    <w:rsid w:val="00FD0BB1"/>
    <w:rsid w:val="00FD0F40"/>
    <w:rsid w:val="00FD1214"/>
    <w:rsid w:val="00FD22F5"/>
    <w:rsid w:val="00FD32AE"/>
    <w:rsid w:val="00FD420B"/>
    <w:rsid w:val="00FD47EC"/>
    <w:rsid w:val="00FD6ADD"/>
    <w:rsid w:val="00FD77D0"/>
    <w:rsid w:val="00FE0159"/>
    <w:rsid w:val="00FE10FF"/>
    <w:rsid w:val="00FE14DA"/>
    <w:rsid w:val="00FE1738"/>
    <w:rsid w:val="00FE2593"/>
    <w:rsid w:val="00FE297F"/>
    <w:rsid w:val="00FE2986"/>
    <w:rsid w:val="00FE2A94"/>
    <w:rsid w:val="00FE2CC3"/>
    <w:rsid w:val="00FE360E"/>
    <w:rsid w:val="00FE3674"/>
    <w:rsid w:val="00FE3D18"/>
    <w:rsid w:val="00FE3DEF"/>
    <w:rsid w:val="00FE404A"/>
    <w:rsid w:val="00FE49E2"/>
    <w:rsid w:val="00FE4BC6"/>
    <w:rsid w:val="00FE5084"/>
    <w:rsid w:val="00FE668F"/>
    <w:rsid w:val="00FE6B40"/>
    <w:rsid w:val="00FE6CD3"/>
    <w:rsid w:val="00FE74AC"/>
    <w:rsid w:val="00FE74C3"/>
    <w:rsid w:val="00FE7A3C"/>
    <w:rsid w:val="00FF03E8"/>
    <w:rsid w:val="00FF0D45"/>
    <w:rsid w:val="00FF169D"/>
    <w:rsid w:val="00FF16D6"/>
    <w:rsid w:val="00FF1B10"/>
    <w:rsid w:val="00FF27D8"/>
    <w:rsid w:val="00FF3447"/>
    <w:rsid w:val="00FF3B80"/>
    <w:rsid w:val="00FF4475"/>
    <w:rsid w:val="00FF5148"/>
    <w:rsid w:val="00FF5429"/>
    <w:rsid w:val="00FF5A16"/>
    <w:rsid w:val="00FF5D10"/>
    <w:rsid w:val="00FF617B"/>
    <w:rsid w:val="00FF6308"/>
    <w:rsid w:val="00FF67A5"/>
    <w:rsid w:val="00FF7030"/>
    <w:rsid w:val="00FF763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5C8D"/>
  <w15:chartTrackingRefBased/>
  <w15:docId w15:val="{2E78C141-D58A-47DD-A6F0-F5DE7B91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Light"/>
        <w:bCs/>
        <w:sz w:val="24"/>
        <w:szCs w:val="23"/>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321"/>
    <w:rPr>
      <w:color w:val="0563C1" w:themeColor="hyperlink"/>
      <w:u w:val="single"/>
    </w:rPr>
  </w:style>
  <w:style w:type="character" w:styleId="UnresolvedMention">
    <w:name w:val="Unresolved Mention"/>
    <w:basedOn w:val="DefaultParagraphFont"/>
    <w:uiPriority w:val="99"/>
    <w:semiHidden/>
    <w:unhideWhenUsed/>
    <w:rsid w:val="00356321"/>
    <w:rPr>
      <w:color w:val="605E5C"/>
      <w:shd w:val="clear" w:color="auto" w:fill="E1DFDD"/>
    </w:rPr>
  </w:style>
  <w:style w:type="paragraph" w:styleId="ListParagraph">
    <w:name w:val="List Paragraph"/>
    <w:basedOn w:val="Normal"/>
    <w:uiPriority w:val="34"/>
    <w:qFormat/>
    <w:rsid w:val="00356321"/>
    <w:pPr>
      <w:ind w:left="720"/>
      <w:contextualSpacing/>
    </w:pPr>
  </w:style>
  <w:style w:type="paragraph" w:styleId="BalloonText">
    <w:name w:val="Balloon Text"/>
    <w:basedOn w:val="Normal"/>
    <w:link w:val="BalloonTextChar"/>
    <w:uiPriority w:val="99"/>
    <w:semiHidden/>
    <w:unhideWhenUsed/>
    <w:rsid w:val="008167B6"/>
    <w:rPr>
      <w:sz w:val="18"/>
      <w:szCs w:val="18"/>
    </w:rPr>
  </w:style>
  <w:style w:type="character" w:customStyle="1" w:styleId="BalloonTextChar">
    <w:name w:val="Balloon Text Char"/>
    <w:basedOn w:val="DefaultParagraphFont"/>
    <w:link w:val="BalloonText"/>
    <w:uiPriority w:val="99"/>
    <w:semiHidden/>
    <w:rsid w:val="008167B6"/>
    <w:rPr>
      <w:rFonts w:ascii="Segoe UI" w:hAnsi="Segoe UI" w:cs="Segoe UI"/>
      <w:sz w:val="18"/>
      <w:szCs w:val="18"/>
    </w:rPr>
  </w:style>
  <w:style w:type="paragraph" w:styleId="Header">
    <w:name w:val="header"/>
    <w:basedOn w:val="Normal"/>
    <w:link w:val="HeaderChar"/>
    <w:uiPriority w:val="99"/>
    <w:unhideWhenUsed/>
    <w:rsid w:val="00163E12"/>
    <w:pPr>
      <w:tabs>
        <w:tab w:val="center" w:pos="4680"/>
        <w:tab w:val="right" w:pos="9360"/>
      </w:tabs>
    </w:pPr>
  </w:style>
  <w:style w:type="character" w:customStyle="1" w:styleId="HeaderChar">
    <w:name w:val="Header Char"/>
    <w:basedOn w:val="DefaultParagraphFont"/>
    <w:link w:val="Header"/>
    <w:uiPriority w:val="99"/>
    <w:rsid w:val="00163E12"/>
  </w:style>
  <w:style w:type="paragraph" w:styleId="Footer">
    <w:name w:val="footer"/>
    <w:basedOn w:val="Normal"/>
    <w:link w:val="FooterChar"/>
    <w:uiPriority w:val="99"/>
    <w:unhideWhenUsed/>
    <w:rsid w:val="00163E12"/>
    <w:pPr>
      <w:tabs>
        <w:tab w:val="center" w:pos="4680"/>
        <w:tab w:val="right" w:pos="9360"/>
      </w:tabs>
    </w:pPr>
  </w:style>
  <w:style w:type="character" w:customStyle="1" w:styleId="FooterChar">
    <w:name w:val="Footer Char"/>
    <w:basedOn w:val="DefaultParagraphFont"/>
    <w:link w:val="Footer"/>
    <w:uiPriority w:val="99"/>
    <w:rsid w:val="00163E12"/>
  </w:style>
  <w:style w:type="character" w:styleId="FollowedHyperlink">
    <w:name w:val="FollowedHyperlink"/>
    <w:basedOn w:val="DefaultParagraphFont"/>
    <w:uiPriority w:val="99"/>
    <w:semiHidden/>
    <w:unhideWhenUsed/>
    <w:rsid w:val="0071252C"/>
    <w:rPr>
      <w:color w:val="954F72" w:themeColor="followedHyperlink"/>
      <w:u w:val="single"/>
    </w:rPr>
  </w:style>
  <w:style w:type="character" w:styleId="CommentReference">
    <w:name w:val="annotation reference"/>
    <w:basedOn w:val="DefaultParagraphFont"/>
    <w:uiPriority w:val="99"/>
    <w:semiHidden/>
    <w:unhideWhenUsed/>
    <w:rsid w:val="004F3492"/>
    <w:rPr>
      <w:sz w:val="16"/>
      <w:szCs w:val="16"/>
    </w:rPr>
  </w:style>
  <w:style w:type="paragraph" w:styleId="CommentText">
    <w:name w:val="annotation text"/>
    <w:basedOn w:val="Normal"/>
    <w:link w:val="CommentTextChar"/>
    <w:uiPriority w:val="99"/>
    <w:semiHidden/>
    <w:unhideWhenUsed/>
    <w:rsid w:val="004F3492"/>
    <w:rPr>
      <w:sz w:val="20"/>
      <w:szCs w:val="20"/>
    </w:rPr>
  </w:style>
  <w:style w:type="character" w:customStyle="1" w:styleId="CommentTextChar">
    <w:name w:val="Comment Text Char"/>
    <w:basedOn w:val="DefaultParagraphFont"/>
    <w:link w:val="CommentText"/>
    <w:uiPriority w:val="99"/>
    <w:semiHidden/>
    <w:rsid w:val="004F3492"/>
    <w:rPr>
      <w:sz w:val="20"/>
      <w:szCs w:val="20"/>
    </w:rPr>
  </w:style>
  <w:style w:type="paragraph" w:styleId="CommentSubject">
    <w:name w:val="annotation subject"/>
    <w:basedOn w:val="CommentText"/>
    <w:next w:val="CommentText"/>
    <w:link w:val="CommentSubjectChar"/>
    <w:uiPriority w:val="99"/>
    <w:semiHidden/>
    <w:unhideWhenUsed/>
    <w:rsid w:val="004F3492"/>
    <w:rPr>
      <w:b/>
      <w:bCs w:val="0"/>
    </w:rPr>
  </w:style>
  <w:style w:type="character" w:customStyle="1" w:styleId="CommentSubjectChar">
    <w:name w:val="Comment Subject Char"/>
    <w:basedOn w:val="CommentTextChar"/>
    <w:link w:val="CommentSubject"/>
    <w:uiPriority w:val="99"/>
    <w:semiHidden/>
    <w:rsid w:val="004F3492"/>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033">
      <w:bodyDiv w:val="1"/>
      <w:marLeft w:val="0"/>
      <w:marRight w:val="0"/>
      <w:marTop w:val="0"/>
      <w:marBottom w:val="0"/>
      <w:divBdr>
        <w:top w:val="none" w:sz="0" w:space="0" w:color="auto"/>
        <w:left w:val="none" w:sz="0" w:space="0" w:color="auto"/>
        <w:bottom w:val="none" w:sz="0" w:space="0" w:color="auto"/>
        <w:right w:val="none" w:sz="0" w:space="0" w:color="auto"/>
      </w:divBdr>
    </w:div>
    <w:div w:id="206766443">
      <w:bodyDiv w:val="1"/>
      <w:marLeft w:val="0"/>
      <w:marRight w:val="0"/>
      <w:marTop w:val="0"/>
      <w:marBottom w:val="0"/>
      <w:divBdr>
        <w:top w:val="none" w:sz="0" w:space="0" w:color="auto"/>
        <w:left w:val="none" w:sz="0" w:space="0" w:color="auto"/>
        <w:bottom w:val="none" w:sz="0" w:space="0" w:color="auto"/>
        <w:right w:val="none" w:sz="0" w:space="0" w:color="auto"/>
      </w:divBdr>
    </w:div>
    <w:div w:id="329258578">
      <w:bodyDiv w:val="1"/>
      <w:marLeft w:val="0"/>
      <w:marRight w:val="0"/>
      <w:marTop w:val="0"/>
      <w:marBottom w:val="0"/>
      <w:divBdr>
        <w:top w:val="none" w:sz="0" w:space="0" w:color="auto"/>
        <w:left w:val="none" w:sz="0" w:space="0" w:color="auto"/>
        <w:bottom w:val="none" w:sz="0" w:space="0" w:color="auto"/>
        <w:right w:val="none" w:sz="0" w:space="0" w:color="auto"/>
      </w:divBdr>
    </w:div>
    <w:div w:id="379674509">
      <w:bodyDiv w:val="1"/>
      <w:marLeft w:val="0"/>
      <w:marRight w:val="0"/>
      <w:marTop w:val="0"/>
      <w:marBottom w:val="0"/>
      <w:divBdr>
        <w:top w:val="none" w:sz="0" w:space="0" w:color="auto"/>
        <w:left w:val="none" w:sz="0" w:space="0" w:color="auto"/>
        <w:bottom w:val="none" w:sz="0" w:space="0" w:color="auto"/>
        <w:right w:val="none" w:sz="0" w:space="0" w:color="auto"/>
      </w:divBdr>
    </w:div>
    <w:div w:id="578903091">
      <w:bodyDiv w:val="1"/>
      <w:marLeft w:val="0"/>
      <w:marRight w:val="0"/>
      <w:marTop w:val="0"/>
      <w:marBottom w:val="0"/>
      <w:divBdr>
        <w:top w:val="none" w:sz="0" w:space="0" w:color="auto"/>
        <w:left w:val="none" w:sz="0" w:space="0" w:color="auto"/>
        <w:bottom w:val="none" w:sz="0" w:space="0" w:color="auto"/>
        <w:right w:val="none" w:sz="0" w:space="0" w:color="auto"/>
      </w:divBdr>
    </w:div>
    <w:div w:id="701900076">
      <w:bodyDiv w:val="1"/>
      <w:marLeft w:val="0"/>
      <w:marRight w:val="0"/>
      <w:marTop w:val="0"/>
      <w:marBottom w:val="0"/>
      <w:divBdr>
        <w:top w:val="none" w:sz="0" w:space="0" w:color="auto"/>
        <w:left w:val="none" w:sz="0" w:space="0" w:color="auto"/>
        <w:bottom w:val="none" w:sz="0" w:space="0" w:color="auto"/>
        <w:right w:val="none" w:sz="0" w:space="0" w:color="auto"/>
      </w:divBdr>
    </w:div>
    <w:div w:id="796676812">
      <w:bodyDiv w:val="1"/>
      <w:marLeft w:val="0"/>
      <w:marRight w:val="0"/>
      <w:marTop w:val="0"/>
      <w:marBottom w:val="0"/>
      <w:divBdr>
        <w:top w:val="none" w:sz="0" w:space="0" w:color="auto"/>
        <w:left w:val="none" w:sz="0" w:space="0" w:color="auto"/>
        <w:bottom w:val="none" w:sz="0" w:space="0" w:color="auto"/>
        <w:right w:val="none" w:sz="0" w:space="0" w:color="auto"/>
      </w:divBdr>
    </w:div>
    <w:div w:id="857889058">
      <w:bodyDiv w:val="1"/>
      <w:marLeft w:val="0"/>
      <w:marRight w:val="0"/>
      <w:marTop w:val="0"/>
      <w:marBottom w:val="0"/>
      <w:divBdr>
        <w:top w:val="none" w:sz="0" w:space="0" w:color="auto"/>
        <w:left w:val="none" w:sz="0" w:space="0" w:color="auto"/>
        <w:bottom w:val="none" w:sz="0" w:space="0" w:color="auto"/>
        <w:right w:val="none" w:sz="0" w:space="0" w:color="auto"/>
      </w:divBdr>
    </w:div>
    <w:div w:id="929125828">
      <w:bodyDiv w:val="1"/>
      <w:marLeft w:val="0"/>
      <w:marRight w:val="0"/>
      <w:marTop w:val="0"/>
      <w:marBottom w:val="0"/>
      <w:divBdr>
        <w:top w:val="none" w:sz="0" w:space="0" w:color="auto"/>
        <w:left w:val="none" w:sz="0" w:space="0" w:color="auto"/>
        <w:bottom w:val="none" w:sz="0" w:space="0" w:color="auto"/>
        <w:right w:val="none" w:sz="0" w:space="0" w:color="auto"/>
      </w:divBdr>
    </w:div>
    <w:div w:id="963998191">
      <w:bodyDiv w:val="1"/>
      <w:marLeft w:val="0"/>
      <w:marRight w:val="0"/>
      <w:marTop w:val="0"/>
      <w:marBottom w:val="0"/>
      <w:divBdr>
        <w:top w:val="none" w:sz="0" w:space="0" w:color="auto"/>
        <w:left w:val="none" w:sz="0" w:space="0" w:color="auto"/>
        <w:bottom w:val="none" w:sz="0" w:space="0" w:color="auto"/>
        <w:right w:val="none" w:sz="0" w:space="0" w:color="auto"/>
      </w:divBdr>
    </w:div>
    <w:div w:id="1051420374">
      <w:bodyDiv w:val="1"/>
      <w:marLeft w:val="0"/>
      <w:marRight w:val="0"/>
      <w:marTop w:val="0"/>
      <w:marBottom w:val="0"/>
      <w:divBdr>
        <w:top w:val="none" w:sz="0" w:space="0" w:color="auto"/>
        <w:left w:val="none" w:sz="0" w:space="0" w:color="auto"/>
        <w:bottom w:val="none" w:sz="0" w:space="0" w:color="auto"/>
        <w:right w:val="none" w:sz="0" w:space="0" w:color="auto"/>
      </w:divBdr>
    </w:div>
    <w:div w:id="1188367982">
      <w:bodyDiv w:val="1"/>
      <w:marLeft w:val="0"/>
      <w:marRight w:val="0"/>
      <w:marTop w:val="0"/>
      <w:marBottom w:val="0"/>
      <w:divBdr>
        <w:top w:val="none" w:sz="0" w:space="0" w:color="auto"/>
        <w:left w:val="none" w:sz="0" w:space="0" w:color="auto"/>
        <w:bottom w:val="none" w:sz="0" w:space="0" w:color="auto"/>
        <w:right w:val="none" w:sz="0" w:space="0" w:color="auto"/>
      </w:divBdr>
    </w:div>
    <w:div w:id="1262105791">
      <w:bodyDiv w:val="1"/>
      <w:marLeft w:val="0"/>
      <w:marRight w:val="0"/>
      <w:marTop w:val="0"/>
      <w:marBottom w:val="0"/>
      <w:divBdr>
        <w:top w:val="none" w:sz="0" w:space="0" w:color="auto"/>
        <w:left w:val="none" w:sz="0" w:space="0" w:color="auto"/>
        <w:bottom w:val="none" w:sz="0" w:space="0" w:color="auto"/>
        <w:right w:val="none" w:sz="0" w:space="0" w:color="auto"/>
      </w:divBdr>
    </w:div>
    <w:div w:id="1309747460">
      <w:bodyDiv w:val="1"/>
      <w:marLeft w:val="0"/>
      <w:marRight w:val="0"/>
      <w:marTop w:val="0"/>
      <w:marBottom w:val="0"/>
      <w:divBdr>
        <w:top w:val="none" w:sz="0" w:space="0" w:color="auto"/>
        <w:left w:val="none" w:sz="0" w:space="0" w:color="auto"/>
        <w:bottom w:val="none" w:sz="0" w:space="0" w:color="auto"/>
        <w:right w:val="none" w:sz="0" w:space="0" w:color="auto"/>
      </w:divBdr>
    </w:div>
    <w:div w:id="1402412518">
      <w:bodyDiv w:val="1"/>
      <w:marLeft w:val="0"/>
      <w:marRight w:val="0"/>
      <w:marTop w:val="0"/>
      <w:marBottom w:val="0"/>
      <w:divBdr>
        <w:top w:val="none" w:sz="0" w:space="0" w:color="auto"/>
        <w:left w:val="none" w:sz="0" w:space="0" w:color="auto"/>
        <w:bottom w:val="none" w:sz="0" w:space="0" w:color="auto"/>
        <w:right w:val="none" w:sz="0" w:space="0" w:color="auto"/>
      </w:divBdr>
    </w:div>
    <w:div w:id="1656833584">
      <w:bodyDiv w:val="1"/>
      <w:marLeft w:val="0"/>
      <w:marRight w:val="0"/>
      <w:marTop w:val="0"/>
      <w:marBottom w:val="0"/>
      <w:divBdr>
        <w:top w:val="none" w:sz="0" w:space="0" w:color="auto"/>
        <w:left w:val="none" w:sz="0" w:space="0" w:color="auto"/>
        <w:bottom w:val="none" w:sz="0" w:space="0" w:color="auto"/>
        <w:right w:val="none" w:sz="0" w:space="0" w:color="auto"/>
      </w:divBdr>
    </w:div>
    <w:div w:id="20917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ennoniteEducation.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leneV@MennoniteEduc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ec324c256347cb882c1a706b792ec1 xmlns="a76484ae-7ee4-49e7-b2f5-c611d080af26">
      <Terms xmlns="http://schemas.microsoft.com/office/infopath/2007/PartnerControls"/>
    </i5ec324c256347cb882c1a706b792ec1>
    <TaxCatchAll xmlns="b1adcac4-e242-4b61-82d4-31456244e07f">
      <Value>520</Value>
    </TaxCatchAll>
    <b62ed033eb244ddd87a324e3b8c2d91a xmlns="a76484ae-7ee4-49e7-b2f5-c611d080af26">
      <Terms xmlns="http://schemas.microsoft.com/office/infopath/2007/PartnerControls"/>
    </b62ed033eb244ddd87a324e3b8c2d91a>
    <n412baca0eff46889373eb84c2308fb9 xmlns="a76484ae-7ee4-49e7-b2f5-c611d080af26">
      <Terms xmlns="http://schemas.microsoft.com/office/infopath/2007/PartnerControls"/>
    </n412baca0eff46889373eb84c2308fb9>
    <da6b613be6094930a54255f362e28023 xmlns="a76484ae-7ee4-49e7-b2f5-c611d080af2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7e3b391-6243-473c-b885-f2d94af493e5</TermId>
        </TermInfo>
      </Terms>
    </da6b613be6094930a54255f362e28023>
    <ea380b36b01447f29468beb2fe59db14 xmlns="a76484ae-7ee4-49e7-b2f5-c611d080af26">
      <Terms xmlns="http://schemas.microsoft.com/office/infopath/2007/PartnerControls"/>
    </ea380b36b01447f29468beb2fe59db14>
  </documentManagement>
</p:properties>
</file>

<file path=customXml/item5.xml><?xml version="1.0" encoding="utf-8"?>
<ct:contentTypeSchema xmlns:ct="http://schemas.microsoft.com/office/2006/metadata/contentType" xmlns:ma="http://schemas.microsoft.com/office/2006/metadata/properties/metaAttributes" ct:_="" ma:_="" ma:contentTypeName="MEA Comm Publication" ma:contentTypeID="0x010100D12ECAD485875648B433C6006D970C1C010021428A10E3AE2746A7F6E0E78E10D0A3" ma:contentTypeVersion="26" ma:contentTypeDescription="" ma:contentTypeScope="" ma:versionID="026cd5bbcbc889189d1d6b7ca29748e5">
  <xsd:schema xmlns:xsd="http://www.w3.org/2001/XMLSchema" xmlns:xs="http://www.w3.org/2001/XMLSchema" xmlns:p="http://schemas.microsoft.com/office/2006/metadata/properties" xmlns:ns2="a76484ae-7ee4-49e7-b2f5-c611d080af26" xmlns:ns3="b1adcac4-e242-4b61-82d4-31456244e07f" targetNamespace="http://schemas.microsoft.com/office/2006/metadata/properties" ma:root="true" ma:fieldsID="380313e0b98f4b0231fe8bfb58ed34db" ns2:_="" ns3:_="">
    <xsd:import namespace="a76484ae-7ee4-49e7-b2f5-c611d080af26"/>
    <xsd:import namespace="b1adcac4-e242-4b61-82d4-31456244e07f"/>
    <xsd:element name="properties">
      <xsd:complexType>
        <xsd:sequence>
          <xsd:element name="documentManagement">
            <xsd:complexType>
              <xsd:all>
                <xsd:element ref="ns2:da6b613be6094930a54255f362e28023" minOccurs="0"/>
                <xsd:element ref="ns3:TaxCatchAll" minOccurs="0"/>
                <xsd:element ref="ns3:TaxCatchAllLabel" minOccurs="0"/>
                <xsd:element ref="ns2:ea380b36b01447f29468beb2fe59db14" minOccurs="0"/>
                <xsd:element ref="ns2:n412baca0eff46889373eb84c2308fb9" minOccurs="0"/>
                <xsd:element ref="ns2:i5ec324c256347cb882c1a706b792ec1" minOccurs="0"/>
                <xsd:element ref="ns2:b62ed033eb244ddd87a324e3b8c2d9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484ae-7ee4-49e7-b2f5-c611d080af26" elementFormDefault="qualified">
    <xsd:import namespace="http://schemas.microsoft.com/office/2006/documentManagement/types"/>
    <xsd:import namespace="http://schemas.microsoft.com/office/infopath/2007/PartnerControls"/>
    <xsd:element name="da6b613be6094930a54255f362e28023" ma:index="8" ma:taxonomy="true" ma:internalName="da6b613be6094930a54255f362e28023" ma:taxonomyFieldName="MEA_x0020_Comm_x0020_Year" ma:displayName="MEA Comm Year" ma:indexed="true" ma:readOnly="false" ma:fieldId="{da6b613b-e609-4930-a542-55f362e28023}" ma:sspId="caed7b67-a0c6-4db1-850d-920f72eb889f" ma:termSetId="71e0aba5-4a33-44c4-833c-37a28e183e2e" ma:anchorId="00000000-0000-0000-0000-000000000000" ma:open="false" ma:isKeyword="false">
      <xsd:complexType>
        <xsd:sequence>
          <xsd:element ref="pc:Terms" minOccurs="0" maxOccurs="1"/>
        </xsd:sequence>
      </xsd:complexType>
    </xsd:element>
    <xsd:element name="ea380b36b01447f29468beb2fe59db14" ma:index="12" nillable="true" ma:taxonomy="true" ma:internalName="ea380b36b01447f29468beb2fe59db14" ma:taxonomyFieldName="MEA_x0020_Comm_x0020_Schools" ma:displayName="MEA Comm Schools" ma:indexed="true" ma:readOnly="false" ma:fieldId="{ea380b36-b014-47f2-9468-beb2fe59db14}" ma:sspId="caed7b67-a0c6-4db1-850d-920f72eb889f" ma:termSetId="5b2d0569-a899-47b9-a6cb-0e08b9d657aa" ma:anchorId="00000000-0000-0000-0000-000000000000" ma:open="false" ma:isKeyword="false">
      <xsd:complexType>
        <xsd:sequence>
          <xsd:element ref="pc:Terms" minOccurs="0" maxOccurs="1"/>
        </xsd:sequence>
      </xsd:complexType>
    </xsd:element>
    <xsd:element name="n412baca0eff46889373eb84c2308fb9" ma:index="14" nillable="true" ma:taxonomy="true" ma:internalName="n412baca0eff46889373eb84c2308fb9" ma:taxonomyFieldName="MEA_x0020_Comm_x0020_Events_x002F_Programs" ma:displayName="MEA Comm Events/Programs" ma:indexed="true" ma:readOnly="false" ma:fieldId="{7412baca-0eff-4688-9373-eb84c2308fb9}" ma:sspId="caed7b67-a0c6-4db1-850d-920f72eb889f" ma:termSetId="c54df380-6a7e-460a-8344-3813d970aea5" ma:anchorId="00000000-0000-0000-0000-000000000000" ma:open="false" ma:isKeyword="false">
      <xsd:complexType>
        <xsd:sequence>
          <xsd:element ref="pc:Terms" minOccurs="0" maxOccurs="1"/>
        </xsd:sequence>
      </xsd:complexType>
    </xsd:element>
    <xsd:element name="i5ec324c256347cb882c1a706b792ec1" ma:index="16" nillable="true" ma:taxonomy="true" ma:internalName="i5ec324c256347cb882c1a706b792ec1" ma:taxonomyFieldName="MEA_x0020_Comm_x0020_Publications" ma:displayName="MEA Comm Publications" ma:indexed="true" ma:readOnly="false" ma:fieldId="{25ec324c-2563-47cb-882c-1a706b792ec1}" ma:sspId="caed7b67-a0c6-4db1-850d-920f72eb889f" ma:termSetId="1da2fa59-955d-465f-9970-7d74f7bae3dc" ma:anchorId="00000000-0000-0000-0000-000000000000" ma:open="false" ma:isKeyword="false">
      <xsd:complexType>
        <xsd:sequence>
          <xsd:element ref="pc:Terms" minOccurs="0" maxOccurs="1"/>
        </xsd:sequence>
      </xsd:complexType>
    </xsd:element>
    <xsd:element name="b62ed033eb244ddd87a324e3b8c2d91a" ma:index="18" nillable="true" ma:taxonomy="true" ma:internalName="b62ed033eb244ddd87a324e3b8c2d91a" ma:taxonomyFieldName="MEA_x0020_Comm_x0020_Design_x0020_Projects" ma:displayName="MEA Comm Design Projects" ma:indexed="true" ma:readOnly="false" ma:fieldId="{b62ed033-eb24-4ddd-87a3-24e3b8c2d91a}" ma:sspId="caed7b67-a0c6-4db1-850d-920f72eb889f" ma:termSetId="91e3e4aa-d297-4778-a998-6d916a6620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dcac4-e242-4b61-82d4-31456244e07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5fabbff-c3c5-4032-b686-aebae6f44673}" ma:internalName="TaxCatchAll" ma:readOnly="false" ma:showField="CatchAllData" ma:web="a76484ae-7ee4-49e7-b2f5-c611d080af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fabbff-c3c5-4032-b686-aebae6f44673}" ma:internalName="TaxCatchAllLabel" ma:readOnly="true" ma:showField="CatchAllDataLabel" ma:web="a76484ae-7ee4-49e7-b2f5-c611d080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773A0-8F80-4324-AFE0-64DF8E7978C8}">
  <ds:schemaRefs>
    <ds:schemaRef ds:uri="http://schemas.microsoft.com/office/2006/metadata/customXsn"/>
  </ds:schemaRefs>
</ds:datastoreItem>
</file>

<file path=customXml/itemProps2.xml><?xml version="1.0" encoding="utf-8"?>
<ds:datastoreItem xmlns:ds="http://schemas.openxmlformats.org/officeDocument/2006/customXml" ds:itemID="{C5306B1E-7D6C-47C1-A418-EE492601D516}">
  <ds:schemaRefs>
    <ds:schemaRef ds:uri="http://schemas.openxmlformats.org/officeDocument/2006/bibliography"/>
  </ds:schemaRefs>
</ds:datastoreItem>
</file>

<file path=customXml/itemProps3.xml><?xml version="1.0" encoding="utf-8"?>
<ds:datastoreItem xmlns:ds="http://schemas.openxmlformats.org/officeDocument/2006/customXml" ds:itemID="{7329B84B-0911-4144-9C23-0839A4C6A70D}">
  <ds:schemaRefs>
    <ds:schemaRef ds:uri="http://schemas.microsoft.com/sharepoint/v3/contenttype/forms"/>
  </ds:schemaRefs>
</ds:datastoreItem>
</file>

<file path=customXml/itemProps4.xml><?xml version="1.0" encoding="utf-8"?>
<ds:datastoreItem xmlns:ds="http://schemas.openxmlformats.org/officeDocument/2006/customXml" ds:itemID="{21A493CE-56AD-4BD4-823F-B90BDA36A349}">
  <ds:schemaRefs>
    <ds:schemaRef ds:uri="http://schemas.microsoft.com/office/2006/metadata/properties"/>
    <ds:schemaRef ds:uri="http://schemas.microsoft.com/office/infopath/2007/PartnerControls"/>
    <ds:schemaRef ds:uri="a76484ae-7ee4-49e7-b2f5-c611d080af26"/>
    <ds:schemaRef ds:uri="b1adcac4-e242-4b61-82d4-31456244e07f"/>
  </ds:schemaRefs>
</ds:datastoreItem>
</file>

<file path=customXml/itemProps5.xml><?xml version="1.0" encoding="utf-8"?>
<ds:datastoreItem xmlns:ds="http://schemas.openxmlformats.org/officeDocument/2006/customXml" ds:itemID="{15AD1690-906D-4DE2-9FAA-E65BCA9B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484ae-7ee4-49e7-b2f5-c611d080af26"/>
    <ds:schemaRef ds:uri="b1adcac4-e242-4b61-82d4-31456244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Pages>
  <Words>2668</Words>
  <Characters>14813</Characters>
  <Application>Microsoft Office Word</Application>
  <DocSecurity>0</DocSecurity>
  <Lines>27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Links>
    <vt:vector size="12" baseType="variant">
      <vt:variant>
        <vt:i4>2359359</vt:i4>
      </vt:variant>
      <vt:variant>
        <vt:i4>3</vt:i4>
      </vt:variant>
      <vt:variant>
        <vt:i4>0</vt:i4>
      </vt:variant>
      <vt:variant>
        <vt:i4>5</vt:i4>
      </vt:variant>
      <vt:variant>
        <vt:lpwstr>http://www.mennoniteeducation.org/</vt:lpwstr>
      </vt:variant>
      <vt:variant>
        <vt:lpwstr/>
      </vt:variant>
      <vt:variant>
        <vt:i4>6029421</vt:i4>
      </vt:variant>
      <vt:variant>
        <vt:i4>0</vt:i4>
      </vt:variant>
      <vt:variant>
        <vt:i4>0</vt:i4>
      </vt:variant>
      <vt:variant>
        <vt:i4>5</vt:i4>
      </vt:variant>
      <vt:variant>
        <vt:lpwstr>mailto:JoleneV@Mennonite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VonGunten</dc:creator>
  <cp:keywords/>
  <dc:description/>
  <cp:lastModifiedBy>Jolene VonGunten</cp:lastModifiedBy>
  <cp:revision>134</cp:revision>
  <cp:lastPrinted>2020-08-26T23:50:00Z</cp:lastPrinted>
  <dcterms:created xsi:type="dcterms:W3CDTF">2023-03-15T17:29:00Z</dcterms:created>
  <dcterms:modified xsi:type="dcterms:W3CDTF">2023-03-16T18: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ECAD485875648B433C6006D970C1C010021428A10E3AE2746A7F6E0E78E10D0A3</vt:lpwstr>
  </property>
  <property fmtid="{D5CDD505-2E9C-101B-9397-08002B2CF9AE}" pid="3" name="_dlc_policyId">
    <vt:lpwstr>0x0101003E7ECAB66A56B74599C4B33645E0066465|-1933924150</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A_x0020_Comm_x0020_Publications">
    <vt:lpwstr/>
  </property>
  <property fmtid="{D5CDD505-2E9C-101B-9397-08002B2CF9AE}" pid="9" name="MEA Comm Year">
    <vt:lpwstr>520;#2023|17e3b391-6243-473c-b885-f2d94af493e5</vt:lpwstr>
  </property>
  <property fmtid="{D5CDD505-2E9C-101B-9397-08002B2CF9AE}" pid="10" name="MEA_x0020_Comm_x0020_Events_x002F_Programs">
    <vt:lpwstr/>
  </property>
  <property fmtid="{D5CDD505-2E9C-101B-9397-08002B2CF9AE}" pid="11" name="MEA_x0020_Comm_x0020_Design_x0020_Projects">
    <vt:lpwstr/>
  </property>
  <property fmtid="{D5CDD505-2E9C-101B-9397-08002B2CF9AE}" pid="12" name="MEA_x0020_Comm_x0020_Schools">
    <vt:lpwstr/>
  </property>
  <property fmtid="{D5CDD505-2E9C-101B-9397-08002B2CF9AE}" pid="13" name="MEA Comm Schools">
    <vt:lpwstr/>
  </property>
  <property fmtid="{D5CDD505-2E9C-101B-9397-08002B2CF9AE}" pid="14" name="MEA Comm Publications">
    <vt:lpwstr/>
  </property>
  <property fmtid="{D5CDD505-2E9C-101B-9397-08002B2CF9AE}" pid="15" name="MEA Comm Design Projects">
    <vt:lpwstr/>
  </property>
  <property fmtid="{D5CDD505-2E9C-101B-9397-08002B2CF9AE}" pid="16" name="MEA Comm Events/Programs">
    <vt:lpwstr/>
  </property>
  <property fmtid="{D5CDD505-2E9C-101B-9397-08002B2CF9AE}" pid="17" name="GrammarlyDocumentId">
    <vt:lpwstr>bc3de125847aef2fd1eee588fdaf47b34bf5ad665c8fad497d073063717a02be</vt:lpwstr>
  </property>
  <property fmtid="{D5CDD505-2E9C-101B-9397-08002B2CF9AE}" pid="18" name="MediaServiceImageTags">
    <vt:lpwstr/>
  </property>
  <property fmtid="{D5CDD505-2E9C-101B-9397-08002B2CF9AE}" pid="19" name="lcf76f155ced4ddcb4097134ff3c332f">
    <vt:lpwstr/>
  </property>
</Properties>
</file>